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C6" w:rsidRPr="00B055B4" w:rsidRDefault="006550FF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>АНАЛИЗ РАБОТЫ</w:t>
      </w:r>
    </w:p>
    <w:p w:rsidR="006550FF" w:rsidRPr="00B055B4" w:rsidRDefault="00965CC6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 xml:space="preserve">муниципального </w:t>
      </w:r>
      <w:r w:rsidR="006550FF" w:rsidRPr="00B055B4">
        <w:rPr>
          <w:b/>
          <w:i/>
          <w:sz w:val="26"/>
          <w:szCs w:val="26"/>
        </w:rPr>
        <w:t xml:space="preserve">бюджетного </w:t>
      </w:r>
      <w:r w:rsidRPr="00B055B4">
        <w:rPr>
          <w:b/>
          <w:i/>
          <w:sz w:val="26"/>
          <w:szCs w:val="26"/>
        </w:rPr>
        <w:t xml:space="preserve">учреждения </w:t>
      </w:r>
    </w:p>
    <w:p w:rsidR="005A1D54" w:rsidRPr="00B055B4" w:rsidRDefault="00965CC6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>«</w:t>
      </w:r>
      <w:r w:rsidR="006550FF" w:rsidRPr="00B055B4">
        <w:rPr>
          <w:b/>
          <w:i/>
          <w:sz w:val="26"/>
          <w:szCs w:val="26"/>
        </w:rPr>
        <w:t>С</w:t>
      </w:r>
      <w:r w:rsidRPr="00B055B4">
        <w:rPr>
          <w:b/>
          <w:i/>
          <w:sz w:val="26"/>
          <w:szCs w:val="26"/>
        </w:rPr>
        <w:t>портивная школа</w:t>
      </w:r>
      <w:r w:rsidR="005A1D54" w:rsidRPr="00B055B4">
        <w:rPr>
          <w:b/>
          <w:i/>
          <w:sz w:val="26"/>
          <w:szCs w:val="26"/>
        </w:rPr>
        <w:t xml:space="preserve"> </w:t>
      </w:r>
      <w:r w:rsidR="006550FF" w:rsidRPr="00B055B4">
        <w:rPr>
          <w:b/>
          <w:i/>
          <w:sz w:val="26"/>
          <w:szCs w:val="26"/>
        </w:rPr>
        <w:t>олимпийского резерва по единоборствам</w:t>
      </w:r>
      <w:r w:rsidR="005A1D54" w:rsidRPr="00B055B4">
        <w:rPr>
          <w:b/>
          <w:i/>
          <w:sz w:val="26"/>
          <w:szCs w:val="26"/>
        </w:rPr>
        <w:t xml:space="preserve">» </w:t>
      </w:r>
    </w:p>
    <w:p w:rsidR="00965CC6" w:rsidRPr="00B055B4" w:rsidRDefault="005A1D54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B055B4">
        <w:rPr>
          <w:b/>
          <w:i/>
          <w:sz w:val="26"/>
          <w:szCs w:val="26"/>
        </w:rPr>
        <w:t xml:space="preserve">города </w:t>
      </w:r>
      <w:r w:rsidR="00217F23" w:rsidRPr="00B055B4">
        <w:rPr>
          <w:b/>
          <w:i/>
          <w:sz w:val="26"/>
          <w:szCs w:val="26"/>
        </w:rPr>
        <w:t xml:space="preserve"> </w:t>
      </w:r>
      <w:r w:rsidR="00965CC6" w:rsidRPr="00B055B4">
        <w:rPr>
          <w:b/>
          <w:i/>
          <w:sz w:val="26"/>
          <w:szCs w:val="26"/>
        </w:rPr>
        <w:t>Шарыпово</w:t>
      </w:r>
    </w:p>
    <w:p w:rsidR="006015F0" w:rsidRPr="00B055B4" w:rsidRDefault="006015F0" w:rsidP="000D4D6A">
      <w:pPr>
        <w:spacing w:line="276" w:lineRule="auto"/>
        <w:jc w:val="center"/>
        <w:rPr>
          <w:b/>
          <w:i/>
          <w:sz w:val="26"/>
          <w:szCs w:val="26"/>
        </w:rPr>
      </w:pPr>
      <w:r w:rsidRPr="00FE3C29">
        <w:rPr>
          <w:b/>
          <w:i/>
          <w:sz w:val="26"/>
          <w:szCs w:val="26"/>
        </w:rPr>
        <w:t>за 20</w:t>
      </w:r>
      <w:r w:rsidR="00D35B96" w:rsidRPr="00FE3C29">
        <w:rPr>
          <w:b/>
          <w:i/>
          <w:sz w:val="26"/>
          <w:szCs w:val="26"/>
        </w:rPr>
        <w:t>20</w:t>
      </w:r>
      <w:r w:rsidRPr="00FE3C29">
        <w:rPr>
          <w:b/>
          <w:i/>
          <w:sz w:val="26"/>
          <w:szCs w:val="26"/>
        </w:rPr>
        <w:t>-20</w:t>
      </w:r>
      <w:r w:rsidR="00050C63" w:rsidRPr="00FE3C29">
        <w:rPr>
          <w:b/>
          <w:i/>
          <w:sz w:val="26"/>
          <w:szCs w:val="26"/>
        </w:rPr>
        <w:t>2</w:t>
      </w:r>
      <w:r w:rsidR="00D35B96" w:rsidRPr="00FE3C29">
        <w:rPr>
          <w:b/>
          <w:i/>
          <w:sz w:val="26"/>
          <w:szCs w:val="26"/>
        </w:rPr>
        <w:t>1</w:t>
      </w:r>
      <w:r w:rsidR="000F4DF7" w:rsidRPr="00FE3C29">
        <w:rPr>
          <w:b/>
          <w:i/>
          <w:sz w:val="26"/>
          <w:szCs w:val="26"/>
        </w:rPr>
        <w:t xml:space="preserve"> </w:t>
      </w:r>
      <w:r w:rsidR="00421FA7" w:rsidRPr="00FE3C29">
        <w:rPr>
          <w:b/>
          <w:i/>
          <w:sz w:val="26"/>
          <w:szCs w:val="26"/>
        </w:rPr>
        <w:t>спортивный сезон</w:t>
      </w:r>
    </w:p>
    <w:p w:rsidR="00965CC6" w:rsidRPr="00661C6D" w:rsidRDefault="00965CC6" w:rsidP="000D4D6A">
      <w:pPr>
        <w:spacing w:line="276" w:lineRule="auto"/>
        <w:jc w:val="center"/>
        <w:rPr>
          <w:sz w:val="16"/>
          <w:szCs w:val="16"/>
        </w:rPr>
      </w:pPr>
    </w:p>
    <w:p w:rsidR="001C3624" w:rsidRDefault="006550FF" w:rsidP="001116E1">
      <w:pPr>
        <w:pStyle w:val="a5"/>
        <w:spacing w:after="0" w:line="276" w:lineRule="auto"/>
        <w:ind w:firstLine="709"/>
        <w:jc w:val="both"/>
      </w:pPr>
      <w:r w:rsidRPr="003309AF">
        <w:t>В 20</w:t>
      </w:r>
      <w:r w:rsidR="006C3DC4">
        <w:t>20</w:t>
      </w:r>
      <w:r w:rsidR="00965CC6" w:rsidRPr="003309AF">
        <w:t>-20</w:t>
      </w:r>
      <w:r w:rsidR="00050C63">
        <w:t>2</w:t>
      </w:r>
      <w:r w:rsidR="006C3DC4">
        <w:t>1</w:t>
      </w:r>
      <w:r w:rsidRPr="003309AF">
        <w:t xml:space="preserve"> </w:t>
      </w:r>
      <w:r w:rsidR="005A1D54">
        <w:t>спортивном сезоне</w:t>
      </w:r>
      <w:r w:rsidR="00965CC6" w:rsidRPr="003309AF">
        <w:t xml:space="preserve"> цель</w:t>
      </w:r>
      <w:r w:rsidR="00961C6A">
        <w:t xml:space="preserve">ю работы </w:t>
      </w:r>
      <w:r w:rsidR="00965CC6" w:rsidRPr="003309AF">
        <w:t>школы</w:t>
      </w:r>
      <w:r w:rsidR="00961C6A">
        <w:t xml:space="preserve"> являлось</w:t>
      </w:r>
      <w:r w:rsidR="00965CC6" w:rsidRPr="003309AF">
        <w:t xml:space="preserve"> </w:t>
      </w:r>
      <w:r w:rsidR="001C3624">
        <w:t>о</w:t>
      </w:r>
      <w:r w:rsidR="001C3624" w:rsidRPr="001C3624">
        <w:t>беспечение достижения целевых показателей региональной программы «Развитие физической культуры и спорта», направленных на совершенствование качества реализации программ спортивной подготовки и программ</w:t>
      </w:r>
      <w:r w:rsidR="00766F96">
        <w:t xml:space="preserve"> подготовки спортивного резерва.</w:t>
      </w:r>
      <w:r w:rsidR="001C3624" w:rsidRPr="001C3624">
        <w:t xml:space="preserve">  </w:t>
      </w:r>
    </w:p>
    <w:p w:rsidR="00884DB2" w:rsidRPr="00884DB2" w:rsidRDefault="00884DB2" w:rsidP="00884DB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DB2">
        <w:rPr>
          <w:rFonts w:ascii="Times New Roman" w:hAnsi="Times New Roman" w:cs="Times New Roman"/>
          <w:sz w:val="24"/>
          <w:szCs w:val="24"/>
        </w:rPr>
        <w:t xml:space="preserve">В соответствии с региональной программой Учредителем (Отдел спорта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4DB2">
        <w:rPr>
          <w:rFonts w:ascii="Times New Roman" w:hAnsi="Times New Roman" w:cs="Times New Roman"/>
          <w:sz w:val="24"/>
          <w:szCs w:val="24"/>
        </w:rPr>
        <w:t xml:space="preserve">и молодёжной политики Администрации города Шарыпово) разработана Подпрограмма  «Развитие детско-юношеского спорта и системы подготовки спортивного резерва» муниципальной программы «Развитие физической культуры и спорта в городе Шарыпово». Основной целью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884DB2">
        <w:rPr>
          <w:rFonts w:ascii="Times New Roman" w:hAnsi="Times New Roman" w:cs="Times New Roman"/>
          <w:sz w:val="24"/>
          <w:szCs w:val="24"/>
        </w:rPr>
        <w:t xml:space="preserve">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</w:t>
      </w:r>
      <w:r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Pr="00884DB2">
        <w:rPr>
          <w:rFonts w:ascii="Times New Roman" w:hAnsi="Times New Roman" w:cs="Times New Roman"/>
          <w:sz w:val="24"/>
          <w:szCs w:val="24"/>
        </w:rPr>
        <w:t>для зачисления в составы спортивных сборных команд Красноярского края и России.</w:t>
      </w:r>
    </w:p>
    <w:p w:rsidR="001116E1" w:rsidRPr="001116E1" w:rsidRDefault="001116E1" w:rsidP="001C3624">
      <w:pPr>
        <w:pStyle w:val="a5"/>
        <w:spacing w:after="0" w:line="276" w:lineRule="auto"/>
        <w:ind w:firstLine="645"/>
        <w:jc w:val="both"/>
        <w:rPr>
          <w:sz w:val="16"/>
          <w:szCs w:val="16"/>
        </w:rPr>
      </w:pPr>
    </w:p>
    <w:p w:rsidR="00965CC6" w:rsidRPr="003309AF" w:rsidRDefault="00965CC6" w:rsidP="001C3624">
      <w:pPr>
        <w:pStyle w:val="a5"/>
        <w:spacing w:after="0" w:line="276" w:lineRule="auto"/>
        <w:ind w:firstLine="645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ой цели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задачи: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1C3624" w:rsidRPr="00050C63">
        <w:t>1.</w:t>
      </w:r>
      <w:r w:rsidR="001C3624" w:rsidRPr="00050C63">
        <w:rPr>
          <w:b/>
        </w:rPr>
        <w:t xml:space="preserve"> </w:t>
      </w:r>
      <w:r w:rsidRPr="00050C63">
        <w:t xml:space="preserve">Повысить ответственность тренеров и административно-хозяйственного персонала за показатели, характеризующие объём и качество муниципальных услуг </w:t>
      </w:r>
      <w:r w:rsidR="001116E1">
        <w:t xml:space="preserve">                      </w:t>
      </w:r>
      <w:r w:rsidRPr="00050C63">
        <w:t>и работ</w:t>
      </w:r>
      <w:r w:rsidR="00D363FE">
        <w:t>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2. Работать над дальнейшим повышением качества 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их спортивных результатов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>3. Совершенствовать тренировочный процесс через обновление материально-технической базы учреждения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4. Проводить мониторинг деятельности отделений, осуществляющих муниципальную работу, с целью выявления уровня достижения спортивных результатов </w:t>
      </w:r>
      <w:r w:rsidR="001116E1">
        <w:t xml:space="preserve">    </w:t>
      </w:r>
      <w:r w:rsidRPr="00050C63">
        <w:t>и принятия решения о переводе отделения на программы спортивной подготовки; обеспечить необходимый прирост числа занимающихся, переходящих на программы спортивной подготовки (к 202</w:t>
      </w:r>
      <w:r w:rsidR="009D5ED8">
        <w:t>4</w:t>
      </w:r>
      <w:r w:rsidRPr="00050C63">
        <w:t>г. – 100%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5. Выявлять одарённых спортсменов и осуществлять дифференцированный </w:t>
      </w:r>
      <w:r w:rsidR="001116E1">
        <w:t xml:space="preserve">                          </w:t>
      </w:r>
      <w:r w:rsidRPr="00050C63">
        <w:t>и индивидуальный подход в рамках тренировочного занятия для совершенствования их спортивного мастерства (в том числе – через индивидуальные планы спортивной подготовки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Pr="00050C63">
        <w:t xml:space="preserve">6. </w:t>
      </w:r>
      <w:r w:rsidRPr="00050C63">
        <w:rPr>
          <w:color w:val="000000"/>
        </w:rPr>
        <w:t>Адаптировать детей и подростков к жизни в обществе через формирование здорового образа жизни и общей культуры занимающихся; воспитывать духовно-нравственное и гражданско-патриотическое сознание занимающихся.</w:t>
      </w:r>
    </w:p>
    <w:p w:rsidR="00983AB9" w:rsidRPr="007D333F" w:rsidRDefault="00050C63" w:rsidP="007D333F">
      <w:pPr>
        <w:pStyle w:val="a5"/>
        <w:spacing w:line="276" w:lineRule="auto"/>
        <w:jc w:val="both"/>
      </w:pPr>
      <w:r>
        <w:tab/>
      </w:r>
      <w:r w:rsidRPr="00050C63">
        <w:t xml:space="preserve">7. Проводить информационно-пропагандистскую работу в целях популяризации единоборств среди </w:t>
      </w:r>
      <w:r>
        <w:t xml:space="preserve">детей, подростков и </w:t>
      </w:r>
      <w:r w:rsidRPr="00050C63">
        <w:t>молодежи города Шарыпово.</w:t>
      </w:r>
    </w:p>
    <w:p w:rsidR="00B83426" w:rsidRDefault="00050C63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t xml:space="preserve">С </w:t>
      </w:r>
      <w:r w:rsidR="00983AB9" w:rsidRPr="00A45854">
        <w:t>01.01.2018</w:t>
      </w:r>
      <w:r w:rsidR="007D333F">
        <w:t xml:space="preserve"> </w:t>
      </w:r>
      <w:r w:rsidR="00983AB9" w:rsidRPr="00A45854">
        <w:t>г.</w:t>
      </w:r>
      <w:r w:rsidR="00D363FE">
        <w:t xml:space="preserve"> </w:t>
      </w:r>
      <w:r w:rsidR="00714BA6">
        <w:t>школа является</w:t>
      </w:r>
      <w:r>
        <w:t xml:space="preserve"> у</w:t>
      </w:r>
      <w:r w:rsidR="007255C5">
        <w:rPr>
          <w:iCs/>
          <w:shd w:val="clear" w:color="auto" w:fill="FFFFFF"/>
        </w:rPr>
        <w:t>чреждение</w:t>
      </w:r>
      <w:r w:rsidR="00714BA6">
        <w:rPr>
          <w:iCs/>
          <w:shd w:val="clear" w:color="auto" w:fill="FFFFFF"/>
        </w:rPr>
        <w:t xml:space="preserve">м спортивной направленности                        и </w:t>
      </w:r>
      <w:r w:rsidR="007255C5">
        <w:rPr>
          <w:iCs/>
          <w:shd w:val="clear" w:color="auto" w:fill="FFFFFF"/>
        </w:rPr>
        <w:t xml:space="preserve"> </w:t>
      </w:r>
      <w:r w:rsidR="00B83426">
        <w:rPr>
          <w:iCs/>
          <w:shd w:val="clear" w:color="auto" w:fill="FFFFFF"/>
        </w:rPr>
        <w:t>реализ</w:t>
      </w:r>
      <w:r w:rsidR="00714BA6">
        <w:rPr>
          <w:iCs/>
          <w:shd w:val="clear" w:color="auto" w:fill="FFFFFF"/>
        </w:rPr>
        <w:t>ует</w:t>
      </w:r>
      <w:r w:rsidR="00B83426">
        <w:rPr>
          <w:iCs/>
          <w:shd w:val="clear" w:color="auto" w:fill="FFFFFF"/>
        </w:rPr>
        <w:t xml:space="preserve"> программ</w:t>
      </w:r>
      <w:r w:rsidR="00714BA6">
        <w:rPr>
          <w:iCs/>
          <w:shd w:val="clear" w:color="auto" w:fill="FFFFFF"/>
        </w:rPr>
        <w:t>ы</w:t>
      </w:r>
      <w:r w:rsidR="00B83426">
        <w:rPr>
          <w:iCs/>
          <w:shd w:val="clear" w:color="auto" w:fill="FFFFFF"/>
        </w:rPr>
        <w:t xml:space="preserve"> спортивной подготовки и подготовки спортивного резерва</w:t>
      </w:r>
      <w:r w:rsidR="007255C5">
        <w:rPr>
          <w:iCs/>
          <w:shd w:val="clear" w:color="auto" w:fill="FFFFFF"/>
        </w:rPr>
        <w:t>.</w:t>
      </w:r>
    </w:p>
    <w:p w:rsidR="00A95803" w:rsidRDefault="00C5670C" w:rsidP="00642A20">
      <w:pPr>
        <w:pStyle w:val="a5"/>
        <w:spacing w:line="276" w:lineRule="auto"/>
        <w:ind w:firstLine="645"/>
        <w:jc w:val="both"/>
      </w:pPr>
      <w:r>
        <w:rPr>
          <w:iCs/>
          <w:shd w:val="clear" w:color="auto" w:fill="FFFFFF"/>
        </w:rPr>
        <w:lastRenderedPageBreak/>
        <w:t>В</w:t>
      </w:r>
      <w:r w:rsidR="00050C63">
        <w:rPr>
          <w:iCs/>
          <w:shd w:val="clear" w:color="auto" w:fill="FFFFFF"/>
        </w:rPr>
        <w:t xml:space="preserve"> связи с этим в</w:t>
      </w:r>
      <w:r>
        <w:rPr>
          <w:iCs/>
          <w:shd w:val="clear" w:color="auto" w:fill="FFFFFF"/>
        </w:rPr>
        <w:t xml:space="preserve"> 20</w:t>
      </w:r>
      <w:r w:rsidR="009D5ED8">
        <w:rPr>
          <w:iCs/>
          <w:shd w:val="clear" w:color="auto" w:fill="FFFFFF"/>
        </w:rPr>
        <w:t>20</w:t>
      </w:r>
      <w:r>
        <w:rPr>
          <w:iCs/>
          <w:shd w:val="clear" w:color="auto" w:fill="FFFFFF"/>
        </w:rPr>
        <w:t>-20</w:t>
      </w:r>
      <w:r w:rsidR="00050C63">
        <w:rPr>
          <w:iCs/>
          <w:shd w:val="clear" w:color="auto" w:fill="FFFFFF"/>
        </w:rPr>
        <w:t>2</w:t>
      </w:r>
      <w:r w:rsidR="009D5ED8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 спортивном сезоне</w:t>
      </w:r>
      <w:r w:rsidR="007D333F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деятельность СШОР была направлена </w:t>
      </w:r>
      <w:r w:rsidR="00050C63">
        <w:rPr>
          <w:iCs/>
          <w:shd w:val="clear" w:color="auto" w:fill="FFFFFF"/>
        </w:rPr>
        <w:t xml:space="preserve"> </w:t>
      </w:r>
      <w:r w:rsidR="00BD164F">
        <w:rPr>
          <w:iCs/>
          <w:shd w:val="clear" w:color="auto" w:fill="FFFFFF"/>
        </w:rPr>
        <w:t xml:space="preserve">на </w:t>
      </w:r>
      <w:r w:rsidR="007056E0" w:rsidRPr="00A45854">
        <w:rPr>
          <w:iCs/>
          <w:shd w:val="clear" w:color="auto" w:fill="FFFFFF"/>
        </w:rPr>
        <w:t>достижени</w:t>
      </w:r>
      <w:r w:rsidR="00BD164F">
        <w:rPr>
          <w:iCs/>
          <w:shd w:val="clear" w:color="auto" w:fill="FFFFFF"/>
        </w:rPr>
        <w:t>е</w:t>
      </w:r>
      <w:r w:rsidR="007056E0" w:rsidRPr="00A45854">
        <w:rPr>
          <w:iCs/>
          <w:shd w:val="clear" w:color="auto" w:fill="FFFFFF"/>
        </w:rPr>
        <w:t xml:space="preserve"> целевых показателей </w:t>
      </w:r>
      <w:r w:rsidR="00BD164F" w:rsidRPr="00A45854">
        <w:rPr>
          <w:iCs/>
          <w:shd w:val="clear" w:color="auto" w:fill="FFFFFF"/>
        </w:rPr>
        <w:t>региональной государственной программ</w:t>
      </w:r>
      <w:r w:rsidR="00BD164F">
        <w:rPr>
          <w:iCs/>
          <w:shd w:val="clear" w:color="auto" w:fill="FFFFFF"/>
        </w:rPr>
        <w:t>ы</w:t>
      </w:r>
      <w:r w:rsidR="00BD164F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BD164F">
        <w:rPr>
          <w:iCs/>
          <w:shd w:val="clear" w:color="auto" w:fill="FFFFFF"/>
        </w:rPr>
        <w:t xml:space="preserve"> в Красноярском крае</w:t>
      </w:r>
      <w:r w:rsidR="00BD164F" w:rsidRPr="00A45854">
        <w:rPr>
          <w:iCs/>
          <w:shd w:val="clear" w:color="auto" w:fill="FFFFFF"/>
        </w:rPr>
        <w:t>»</w:t>
      </w:r>
      <w:r w:rsidR="001116E1">
        <w:rPr>
          <w:iCs/>
          <w:shd w:val="clear" w:color="auto" w:fill="FFFFFF"/>
        </w:rPr>
        <w:t>.</w:t>
      </w:r>
    </w:p>
    <w:p w:rsidR="00C5670C" w:rsidRDefault="00050C63" w:rsidP="00050C63">
      <w:pPr>
        <w:spacing w:line="276" w:lineRule="auto"/>
        <w:ind w:firstLine="708"/>
        <w:jc w:val="both"/>
      </w:pPr>
      <w:r>
        <w:t>Целевые показатели</w:t>
      </w:r>
      <w:r w:rsidR="004D7C86">
        <w:t>, на которые мы держим ориентир,</w:t>
      </w:r>
      <w:r>
        <w:t xml:space="preserve"> отображают уровень спортивной подготовки</w:t>
      </w:r>
      <w:r w:rsidR="00AB63F3">
        <w:t xml:space="preserve"> </w:t>
      </w:r>
      <w:r>
        <w:t xml:space="preserve"> занимающихся</w:t>
      </w:r>
      <w:r w:rsidR="00BE559B" w:rsidRPr="00BE559B">
        <w:t xml:space="preserve"> </w:t>
      </w:r>
      <w:r w:rsidR="00BE559B">
        <w:t xml:space="preserve"> и всего учреждения, в целом.</w:t>
      </w:r>
      <w:r w:rsidR="00A45854">
        <w:t xml:space="preserve">        </w:t>
      </w:r>
    </w:p>
    <w:p w:rsidR="004D7C86" w:rsidRDefault="00050C63" w:rsidP="00C5670C">
      <w:pPr>
        <w:spacing w:line="276" w:lineRule="auto"/>
        <w:ind w:firstLine="708"/>
        <w:jc w:val="both"/>
      </w:pPr>
      <w:r>
        <w:t xml:space="preserve">В этом году </w:t>
      </w:r>
      <w:r w:rsidR="00D363FE">
        <w:t xml:space="preserve">администрация </w:t>
      </w:r>
      <w:r>
        <w:t>продолжил</w:t>
      </w:r>
      <w:r w:rsidR="00D363FE">
        <w:t>а</w:t>
      </w:r>
      <w:r>
        <w:t xml:space="preserve"> перевод отделений на программы спортивной подготовки</w:t>
      </w:r>
      <w:r w:rsidR="00BE559B">
        <w:t xml:space="preserve"> (ПСП)</w:t>
      </w:r>
      <w:r>
        <w:t>. К концу 202</w:t>
      </w:r>
      <w:r w:rsidR="009D5ED8">
        <w:t>4</w:t>
      </w:r>
      <w:r>
        <w:t xml:space="preserve">г. численность занимающихся на </w:t>
      </w:r>
      <w:r w:rsidR="00BE559B">
        <w:t>ПСП</w:t>
      </w:r>
      <w:r>
        <w:t xml:space="preserve"> должна составить 100%. 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 xml:space="preserve">В 2020-2021 спортивном сезоне </w:t>
      </w:r>
      <w:r w:rsidR="00714BA6" w:rsidRPr="009D5ED8">
        <w:t xml:space="preserve">по программам спортивной подготовки </w:t>
      </w:r>
      <w:r w:rsidR="00AB63F3">
        <w:t xml:space="preserve"> для реализации муниципальной услуги</w:t>
      </w:r>
      <w:r w:rsidR="00AB63F3" w:rsidRPr="009D5ED8">
        <w:t xml:space="preserve"> </w:t>
      </w:r>
      <w:r w:rsidRPr="009D5ED8">
        <w:t>работа</w:t>
      </w:r>
      <w:r w:rsidR="00714BA6">
        <w:t>ли</w:t>
      </w:r>
      <w:r w:rsidR="00AB63F3">
        <w:t>:</w:t>
      </w:r>
      <w:r w:rsidRPr="009D5ED8">
        <w:t xml:space="preserve"> отделения бокса, спортивной борьбы (вольная, греко-римская), отделения кикбоксинга (3 группы)</w:t>
      </w:r>
      <w:r w:rsidR="00AB63F3">
        <w:t>,</w:t>
      </w:r>
      <w:r w:rsidRPr="009D5ED8">
        <w:t xml:space="preserve"> переведена группа </w:t>
      </w:r>
      <w:r w:rsidR="001116E1">
        <w:t xml:space="preserve">                           </w:t>
      </w:r>
      <w:r w:rsidRPr="009D5ED8">
        <w:t xml:space="preserve">по самбо тренера </w:t>
      </w:r>
      <w:proofErr w:type="spellStart"/>
      <w:r w:rsidRPr="009D5ED8">
        <w:t>Ягонского</w:t>
      </w:r>
      <w:proofErr w:type="spellEnd"/>
      <w:r w:rsidRPr="009D5ED8">
        <w:t xml:space="preserve"> А.А.</w:t>
      </w:r>
      <w:r w:rsidR="00AB63F3">
        <w:t xml:space="preserve">   О</w:t>
      </w:r>
      <w:r w:rsidRPr="009D5ED8">
        <w:t>стальные отделения</w:t>
      </w:r>
      <w:r>
        <w:t xml:space="preserve"> </w:t>
      </w:r>
      <w:r w:rsidRPr="009D5ED8">
        <w:t xml:space="preserve">(2 группы по каратэ, 1 группа </w:t>
      </w:r>
      <w:r w:rsidR="001116E1">
        <w:t xml:space="preserve">         </w:t>
      </w:r>
      <w:r w:rsidRPr="009D5ED8">
        <w:t>по кикбоксингу и 1 группа по дзюдо) осуществля</w:t>
      </w:r>
      <w:r w:rsidR="00F530E0">
        <w:t>ли</w:t>
      </w:r>
      <w:r w:rsidRPr="009D5ED8">
        <w:t xml:space="preserve"> свою деятельность на основании программ подготовки спортивного резерва </w:t>
      </w:r>
      <w:r w:rsidR="00AB63F3">
        <w:t xml:space="preserve"> </w:t>
      </w:r>
      <w:r w:rsidRPr="009D5ED8">
        <w:t>реализу</w:t>
      </w:r>
      <w:r w:rsidR="00AB63F3">
        <w:t>я,</w:t>
      </w:r>
      <w:r w:rsidRPr="009D5ED8">
        <w:t xml:space="preserve"> </w:t>
      </w:r>
      <w:r w:rsidR="00D363FE">
        <w:t xml:space="preserve"> </w:t>
      </w:r>
      <w:r w:rsidR="00AB63F3">
        <w:t>муниципальную работу</w:t>
      </w:r>
      <w:r w:rsidRPr="009D5ED8">
        <w:t>.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Численность занимающихся в 2020-2021 спортивном сезоне состави</w:t>
      </w:r>
      <w:r>
        <w:t>ла</w:t>
      </w:r>
      <w:r w:rsidRPr="009D5ED8">
        <w:t xml:space="preserve">                        471 человек, что соответствует установленному общему объемному показателю                      в  муниципальном задании на 2020 год и плановый период 2021, 2022г.г.                                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Программы спортивной подготовки осваива</w:t>
      </w:r>
      <w:r>
        <w:t>ли</w:t>
      </w:r>
      <w:r w:rsidRPr="009D5ED8">
        <w:t xml:space="preserve"> 412 спортсменов (87,5%), </w:t>
      </w:r>
      <w:r w:rsidR="001116E1">
        <w:t xml:space="preserve">                                    </w:t>
      </w:r>
      <w:r w:rsidRPr="009D5ED8">
        <w:t>что на 4,5% больше, чем в прошлом спортивном сезоне (393/83%).</w:t>
      </w:r>
    </w:p>
    <w:p w:rsidR="00F530E0" w:rsidRPr="00F530E0" w:rsidRDefault="00A45854" w:rsidP="00F530E0">
      <w:pPr>
        <w:spacing w:line="276" w:lineRule="auto"/>
        <w:ind w:firstLine="708"/>
        <w:jc w:val="center"/>
        <w:rPr>
          <w:b/>
        </w:rPr>
      </w:pPr>
      <w:r>
        <w:tab/>
      </w:r>
      <w:r w:rsidR="00F530E0" w:rsidRPr="00F530E0">
        <w:rPr>
          <w:b/>
        </w:rPr>
        <w:t>Программы спортивной подготов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0"/>
        <w:gridCol w:w="7"/>
        <w:gridCol w:w="2552"/>
        <w:gridCol w:w="1410"/>
        <w:gridCol w:w="7"/>
        <w:gridCol w:w="2552"/>
      </w:tblGrid>
      <w:tr w:rsidR="00F530E0" w:rsidRPr="00F530E0" w:rsidTr="00F530E0">
        <w:tc>
          <w:tcPr>
            <w:tcW w:w="1526" w:type="dxa"/>
            <w:vMerge w:val="restart"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3969" w:type="dxa"/>
            <w:gridSpan w:val="3"/>
          </w:tcPr>
          <w:p w:rsidR="00F530E0" w:rsidRPr="00F530E0" w:rsidRDefault="00F530E0" w:rsidP="00AB63F3">
            <w:pPr>
              <w:spacing w:line="276" w:lineRule="auto"/>
              <w:jc w:val="center"/>
            </w:pPr>
            <w:r w:rsidRPr="00F530E0">
              <w:t>2019-2020</w:t>
            </w:r>
          </w:p>
        </w:tc>
        <w:tc>
          <w:tcPr>
            <w:tcW w:w="3969" w:type="dxa"/>
            <w:gridSpan w:val="3"/>
          </w:tcPr>
          <w:p w:rsidR="00F530E0" w:rsidRPr="00F530E0" w:rsidRDefault="00F530E0" w:rsidP="00AB63F3">
            <w:pPr>
              <w:spacing w:line="276" w:lineRule="auto"/>
              <w:jc w:val="center"/>
            </w:pPr>
            <w:r w:rsidRPr="00F530E0">
              <w:t>2020-2021</w:t>
            </w:r>
          </w:p>
        </w:tc>
      </w:tr>
      <w:tr w:rsidR="00F530E0" w:rsidRPr="00F530E0" w:rsidTr="00F530E0">
        <w:tc>
          <w:tcPr>
            <w:tcW w:w="1526" w:type="dxa"/>
            <w:vMerge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>/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по этапам подготовки </w:t>
            </w:r>
            <w:r w:rsidRPr="004D44A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>/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Pr="004D44AF">
              <w:rPr>
                <w:sz w:val="20"/>
                <w:szCs w:val="20"/>
              </w:rPr>
              <w:t>зан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по этапам подготовки </w:t>
            </w:r>
            <w:r w:rsidRPr="004D44AF">
              <w:rPr>
                <w:b/>
                <w:sz w:val="20"/>
                <w:szCs w:val="20"/>
              </w:rPr>
              <w:t>(%)</w:t>
            </w:r>
          </w:p>
        </w:tc>
      </w:tr>
      <w:tr w:rsidR="00AB63F3" w:rsidRPr="00F530E0" w:rsidTr="00AB63F3">
        <w:tc>
          <w:tcPr>
            <w:tcW w:w="1526" w:type="dxa"/>
          </w:tcPr>
          <w:p w:rsidR="00AB63F3" w:rsidRPr="00F530E0" w:rsidRDefault="00AB63F3" w:rsidP="00AB63F3">
            <w:pPr>
              <w:spacing w:line="276" w:lineRule="auto"/>
              <w:ind w:right="-108"/>
              <w:rPr>
                <w:b/>
              </w:rPr>
            </w:pPr>
            <w:r w:rsidRPr="00F530E0">
              <w:rPr>
                <w:b/>
              </w:rPr>
              <w:t>ВСЕГО:</w:t>
            </w:r>
          </w:p>
        </w:tc>
        <w:tc>
          <w:tcPr>
            <w:tcW w:w="1410" w:type="dxa"/>
            <w:shd w:val="clear" w:color="auto" w:fill="auto"/>
          </w:tcPr>
          <w:p w:rsidR="00AB63F3" w:rsidRPr="00F530E0" w:rsidRDefault="00AB63F3" w:rsidP="00AB63F3">
            <w:pPr>
              <w:spacing w:line="276" w:lineRule="auto"/>
              <w:rPr>
                <w:b/>
              </w:rPr>
            </w:pPr>
            <w:r w:rsidRPr="00F530E0">
              <w:t>393/3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AB63F3" w:rsidRPr="004D44AF" w:rsidRDefault="00AB63F3" w:rsidP="00AB63F3">
            <w:pPr>
              <w:spacing w:line="276" w:lineRule="auto"/>
              <w:ind w:left="147"/>
              <w:rPr>
                <w:b/>
              </w:rPr>
            </w:pPr>
            <w:r w:rsidRPr="004D44AF">
              <w:rPr>
                <w:b/>
              </w:rPr>
              <w:t>83%</w:t>
            </w:r>
          </w:p>
        </w:tc>
        <w:tc>
          <w:tcPr>
            <w:tcW w:w="1410" w:type="dxa"/>
          </w:tcPr>
          <w:p w:rsidR="00AB63F3" w:rsidRPr="004D44AF" w:rsidRDefault="00AB63F3" w:rsidP="00AB63F3">
            <w:pPr>
              <w:spacing w:line="276" w:lineRule="auto"/>
              <w:rPr>
                <w:b/>
              </w:rPr>
            </w:pPr>
            <w:r w:rsidRPr="004D44AF">
              <w:rPr>
                <w:lang w:val="en-US"/>
              </w:rPr>
              <w:t>412</w:t>
            </w:r>
            <w:r w:rsidRPr="004D44AF">
              <w:t>/3</w:t>
            </w:r>
            <w:r w:rsidRPr="004D44AF">
              <w:rPr>
                <w:lang w:val="en-US"/>
              </w:rPr>
              <w:t>1</w:t>
            </w:r>
            <w:r w:rsidRPr="004D44AF">
              <w:t xml:space="preserve">        </w:t>
            </w:r>
          </w:p>
        </w:tc>
        <w:tc>
          <w:tcPr>
            <w:tcW w:w="2559" w:type="dxa"/>
            <w:gridSpan w:val="2"/>
          </w:tcPr>
          <w:p w:rsidR="00AB63F3" w:rsidRPr="004D44AF" w:rsidRDefault="00AB63F3" w:rsidP="00AB63F3">
            <w:pPr>
              <w:spacing w:line="276" w:lineRule="auto"/>
              <w:rPr>
                <w:b/>
              </w:rPr>
            </w:pPr>
            <w:r w:rsidRPr="004D44AF">
              <w:rPr>
                <w:b/>
              </w:rPr>
              <w:t>87,5%</w:t>
            </w:r>
          </w:p>
        </w:tc>
      </w:tr>
      <w:tr w:rsidR="00F530E0" w:rsidRPr="00F530E0" w:rsidTr="00F530E0">
        <w:tc>
          <w:tcPr>
            <w:tcW w:w="1526" w:type="dxa"/>
          </w:tcPr>
          <w:p w:rsidR="00F530E0" w:rsidRPr="00F530E0" w:rsidRDefault="00F530E0" w:rsidP="00AB63F3">
            <w:pPr>
              <w:spacing w:line="276" w:lineRule="auto"/>
              <w:jc w:val="right"/>
            </w:pPr>
            <w:r w:rsidRPr="00F530E0">
              <w:t>НП-1,2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187/13</w:t>
            </w:r>
          </w:p>
        </w:tc>
        <w:tc>
          <w:tcPr>
            <w:tcW w:w="2552" w:type="dxa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47,6%</w:t>
            </w:r>
          </w:p>
        </w:tc>
        <w:tc>
          <w:tcPr>
            <w:tcW w:w="1417" w:type="dxa"/>
            <w:gridSpan w:val="2"/>
          </w:tcPr>
          <w:p w:rsidR="00F530E0" w:rsidRPr="00F530E0" w:rsidRDefault="00F530E0" w:rsidP="00AB63F3">
            <w:pPr>
              <w:spacing w:line="276" w:lineRule="auto"/>
              <w:rPr>
                <w:lang w:val="en-US"/>
              </w:rPr>
            </w:pPr>
            <w:r w:rsidRPr="00F530E0">
              <w:t>1</w:t>
            </w:r>
            <w:r w:rsidRPr="00F530E0">
              <w:rPr>
                <w:lang w:val="en-US"/>
              </w:rPr>
              <w:t>98</w:t>
            </w:r>
            <w:r w:rsidRPr="00F530E0">
              <w:t>/1</w:t>
            </w:r>
            <w:r w:rsidRPr="00F530E0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4</w:t>
            </w:r>
            <w:r w:rsidRPr="00F530E0">
              <w:rPr>
                <w:lang w:val="en-US"/>
              </w:rPr>
              <w:t>8</w:t>
            </w:r>
            <w:r w:rsidRPr="00F530E0">
              <w:t>,</w:t>
            </w:r>
            <w:r w:rsidRPr="00F530E0">
              <w:rPr>
                <w:lang w:val="en-US"/>
              </w:rPr>
              <w:t>1</w:t>
            </w:r>
            <w:r w:rsidRPr="00F530E0">
              <w:t>%</w:t>
            </w:r>
          </w:p>
        </w:tc>
      </w:tr>
      <w:tr w:rsidR="00F530E0" w:rsidRPr="00F530E0" w:rsidTr="00F530E0">
        <w:tc>
          <w:tcPr>
            <w:tcW w:w="1526" w:type="dxa"/>
          </w:tcPr>
          <w:p w:rsidR="00F530E0" w:rsidRPr="00F530E0" w:rsidRDefault="00F530E0" w:rsidP="00AB63F3">
            <w:pPr>
              <w:spacing w:line="276" w:lineRule="auto"/>
              <w:jc w:val="right"/>
            </w:pPr>
            <w:r w:rsidRPr="00F530E0">
              <w:t>ТГ-1,2,3,4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200/18</w:t>
            </w:r>
          </w:p>
        </w:tc>
        <w:tc>
          <w:tcPr>
            <w:tcW w:w="2552" w:type="dxa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50,9%</w:t>
            </w:r>
          </w:p>
        </w:tc>
        <w:tc>
          <w:tcPr>
            <w:tcW w:w="1417" w:type="dxa"/>
            <w:gridSpan w:val="2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207/18</w:t>
            </w:r>
          </w:p>
        </w:tc>
        <w:tc>
          <w:tcPr>
            <w:tcW w:w="2552" w:type="dxa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5</w:t>
            </w:r>
            <w:r w:rsidRPr="00F530E0">
              <w:rPr>
                <w:lang w:val="en-US"/>
              </w:rPr>
              <w:t>0</w:t>
            </w:r>
            <w:r w:rsidRPr="00F530E0">
              <w:t>,</w:t>
            </w:r>
            <w:r w:rsidRPr="00F530E0">
              <w:rPr>
                <w:lang w:val="en-US"/>
              </w:rPr>
              <w:t>2</w:t>
            </w:r>
            <w:r w:rsidRPr="00F530E0">
              <w:t>%</w:t>
            </w:r>
          </w:p>
        </w:tc>
      </w:tr>
      <w:tr w:rsidR="00F530E0" w:rsidRPr="00F530E0" w:rsidTr="00F530E0">
        <w:tc>
          <w:tcPr>
            <w:tcW w:w="1526" w:type="dxa"/>
          </w:tcPr>
          <w:p w:rsidR="00F530E0" w:rsidRPr="00F530E0" w:rsidRDefault="00F530E0" w:rsidP="00AB63F3">
            <w:pPr>
              <w:spacing w:line="276" w:lineRule="auto"/>
              <w:jc w:val="right"/>
            </w:pPr>
            <w:r w:rsidRPr="00F530E0">
              <w:t>СС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5/0</w:t>
            </w:r>
          </w:p>
        </w:tc>
        <w:tc>
          <w:tcPr>
            <w:tcW w:w="2552" w:type="dxa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1,3%</w:t>
            </w:r>
          </w:p>
        </w:tc>
        <w:tc>
          <w:tcPr>
            <w:tcW w:w="1417" w:type="dxa"/>
            <w:gridSpan w:val="2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5/0</w:t>
            </w:r>
          </w:p>
        </w:tc>
        <w:tc>
          <w:tcPr>
            <w:tcW w:w="2552" w:type="dxa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1,</w:t>
            </w:r>
            <w:r w:rsidRPr="00F530E0">
              <w:rPr>
                <w:lang w:val="en-US"/>
              </w:rPr>
              <w:t>2</w:t>
            </w:r>
            <w:r w:rsidRPr="00F530E0">
              <w:t>%</w:t>
            </w:r>
          </w:p>
        </w:tc>
      </w:tr>
      <w:tr w:rsidR="00F530E0" w:rsidRPr="00F530E0" w:rsidTr="00F530E0">
        <w:tc>
          <w:tcPr>
            <w:tcW w:w="1526" w:type="dxa"/>
          </w:tcPr>
          <w:p w:rsidR="00F530E0" w:rsidRPr="00F530E0" w:rsidRDefault="00F530E0" w:rsidP="00AB63F3">
            <w:pPr>
              <w:spacing w:line="276" w:lineRule="auto"/>
              <w:jc w:val="right"/>
            </w:pPr>
            <w:r w:rsidRPr="00F530E0">
              <w:t>ВС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1/0</w:t>
            </w:r>
          </w:p>
        </w:tc>
        <w:tc>
          <w:tcPr>
            <w:tcW w:w="2552" w:type="dxa"/>
            <w:shd w:val="clear" w:color="auto" w:fill="auto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0,2%</w:t>
            </w:r>
          </w:p>
        </w:tc>
        <w:tc>
          <w:tcPr>
            <w:tcW w:w="1417" w:type="dxa"/>
            <w:gridSpan w:val="2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2/0</w:t>
            </w:r>
          </w:p>
        </w:tc>
        <w:tc>
          <w:tcPr>
            <w:tcW w:w="2552" w:type="dxa"/>
          </w:tcPr>
          <w:p w:rsidR="00F530E0" w:rsidRPr="00F530E0" w:rsidRDefault="00F530E0" w:rsidP="00AB63F3">
            <w:pPr>
              <w:spacing w:line="276" w:lineRule="auto"/>
            </w:pPr>
            <w:r w:rsidRPr="00F530E0">
              <w:t>0,5%</w:t>
            </w:r>
          </w:p>
        </w:tc>
      </w:tr>
    </w:tbl>
    <w:p w:rsidR="00883730" w:rsidRDefault="00951ACA" w:rsidP="007056E0">
      <w:pPr>
        <w:tabs>
          <w:tab w:val="left" w:pos="900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 и реализов</w:t>
      </w:r>
      <w:r w:rsidR="005905A4">
        <w:t>ывались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1915A8">
        <w:t>план работы тренерских советов, перспективные планы аттестации и повышения квалификации тренерского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:rsidR="005905A4" w:rsidRDefault="00883730" w:rsidP="007056E0">
      <w:pPr>
        <w:tabs>
          <w:tab w:val="left" w:pos="900"/>
        </w:tabs>
        <w:spacing w:line="276" w:lineRule="auto"/>
        <w:jc w:val="both"/>
      </w:pPr>
      <w:r>
        <w:tab/>
      </w:r>
      <w:r w:rsidR="009D5ED8">
        <w:t xml:space="preserve">Несмотря на продолжающиеся ограничительные меры, связанные с пандемией, </w:t>
      </w:r>
      <w:r w:rsidR="00AB63F3">
        <w:t xml:space="preserve"> </w:t>
      </w:r>
      <w:r w:rsidR="009D5ED8">
        <w:t>план работы школы выполнен</w:t>
      </w:r>
      <w:r w:rsidR="008A242A">
        <w:t xml:space="preserve">, и к концу спортивного сезона мы подошли с </w:t>
      </w:r>
      <w:r w:rsidR="00D363FE">
        <w:t>хорошими</w:t>
      </w:r>
      <w:r w:rsidR="008A242A">
        <w:t xml:space="preserve"> показателями.</w:t>
      </w:r>
    </w:p>
    <w:p w:rsidR="00965CC6" w:rsidRPr="003309AF" w:rsidRDefault="00883730" w:rsidP="007056E0">
      <w:pPr>
        <w:tabs>
          <w:tab w:val="left" w:pos="900"/>
        </w:tabs>
        <w:spacing w:line="276" w:lineRule="auto"/>
        <w:jc w:val="both"/>
      </w:pPr>
      <w:r>
        <w:tab/>
      </w:r>
      <w:r w:rsidR="00B56C3D">
        <w:t>На метод</w:t>
      </w:r>
      <w:r w:rsidR="00D363FE">
        <w:t>ическом</w:t>
      </w:r>
      <w:r w:rsidR="00B56C3D">
        <w:t xml:space="preserve"> совете тренерский состав был ознакомлен с общим планом работы учреждения, определены показатели работы для каждого этапа подготовки </w:t>
      </w:r>
      <w:r w:rsidR="001116E1">
        <w:t xml:space="preserve">                           </w:t>
      </w:r>
      <w:r w:rsidR="00B56C3D">
        <w:t xml:space="preserve">(в соответствии с программными требованиями), представлен </w:t>
      </w:r>
      <w:r w:rsidR="001915A8">
        <w:t xml:space="preserve"> </w:t>
      </w:r>
      <w:r w:rsidR="0040157B">
        <w:t xml:space="preserve">план-график </w:t>
      </w:r>
      <w:proofErr w:type="spellStart"/>
      <w:r w:rsidR="00D173B6">
        <w:t>внутришкольного</w:t>
      </w:r>
      <w:proofErr w:type="spellEnd"/>
      <w:r w:rsidR="00D173B6">
        <w:t xml:space="preserve"> контроля</w:t>
      </w:r>
      <w:r w:rsidR="00D363FE">
        <w:t xml:space="preserve"> (ВШК)</w:t>
      </w:r>
      <w:r w:rsidR="00965CC6" w:rsidRPr="003309AF">
        <w:t>, по которому в тече</w:t>
      </w:r>
      <w:r w:rsidR="005D7AC9" w:rsidRPr="003309AF">
        <w:t xml:space="preserve">ние </w:t>
      </w:r>
      <w:r w:rsidR="001915A8">
        <w:t>спортивного сезона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32649E">
        <w:t>разного рода</w:t>
      </w:r>
      <w:r w:rsidR="007E52DF">
        <w:t xml:space="preserve"> </w:t>
      </w:r>
      <w:r w:rsidR="00766F96">
        <w:t xml:space="preserve">проверки </w:t>
      </w:r>
      <w:r w:rsidR="007E52DF">
        <w:t>(</w:t>
      </w:r>
      <w:r w:rsidR="0032649E">
        <w:t xml:space="preserve">формы, виды, </w:t>
      </w:r>
      <w:r w:rsidR="007E52DF">
        <w:t>объекты контроля отражены в плане ВШК)</w:t>
      </w:r>
      <w:r w:rsidR="00965CC6" w:rsidRPr="003309AF">
        <w:t>:</w:t>
      </w:r>
    </w:p>
    <w:p w:rsidR="00965CC6" w:rsidRPr="003309AF" w:rsidRDefault="00965CC6" w:rsidP="000D4D6A">
      <w:pPr>
        <w:tabs>
          <w:tab w:val="left" w:pos="900"/>
        </w:tabs>
        <w:spacing w:line="276" w:lineRule="auto"/>
        <w:jc w:val="both"/>
      </w:pPr>
      <w:r w:rsidRPr="003309AF">
        <w:t xml:space="preserve">        </w:t>
      </w:r>
      <w:r w:rsidR="005D7AC9" w:rsidRPr="003309AF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B56C3D">
        <w:t xml:space="preserve">были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методических и т</w:t>
      </w:r>
      <w:r w:rsidR="009D1BAC" w:rsidRPr="003309AF">
        <w:t>ренерских советах</w:t>
      </w:r>
      <w:r w:rsidR="001915A8">
        <w:t xml:space="preserve">, совещаниях </w:t>
      </w:r>
      <w:r w:rsidR="00661C6D">
        <w:t>п</w:t>
      </w:r>
      <w:r w:rsidR="001915A8">
        <w:t>ри директоре</w:t>
      </w:r>
      <w:r w:rsidR="0038279B">
        <w:t xml:space="preserve">. </w:t>
      </w:r>
      <w:r w:rsidR="00983AB9">
        <w:t>П</w:t>
      </w:r>
      <w:r w:rsidR="0038279B">
        <w:t>о итогам некоторых проверок тренерам были</w:t>
      </w:r>
      <w:r w:rsidR="007E52DF">
        <w:t xml:space="preserve"> </w:t>
      </w:r>
      <w:r w:rsidR="0038279B">
        <w:t>вынесены дисциплинарные взыскания</w:t>
      </w:r>
      <w:r w:rsidR="00983AB9">
        <w:t>, приняты административные решения</w:t>
      </w:r>
      <w:r w:rsidR="0038279B">
        <w:t>.</w:t>
      </w:r>
      <w:r w:rsidRPr="003309AF">
        <w:t xml:space="preserve"> 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</w:rPr>
      </w:pPr>
    </w:p>
    <w:p w:rsidR="00D363FE" w:rsidRDefault="00045869" w:rsidP="000D4D6A">
      <w:pPr>
        <w:spacing w:line="276" w:lineRule="auto"/>
        <w:jc w:val="both"/>
        <w:rPr>
          <w:b/>
          <w:bCs/>
          <w:u w:val="single"/>
        </w:rPr>
      </w:pPr>
      <w:r w:rsidRPr="003309AF">
        <w:rPr>
          <w:b/>
          <w:bCs/>
          <w:u w:val="single"/>
        </w:rPr>
        <w:lastRenderedPageBreak/>
        <w:t xml:space="preserve">Работа </w:t>
      </w:r>
      <w:r w:rsidR="00965CC6" w:rsidRPr="003309AF">
        <w:rPr>
          <w:b/>
          <w:bCs/>
          <w:u w:val="single"/>
        </w:rPr>
        <w:t>тренеров</w:t>
      </w:r>
      <w:r w:rsidR="00A45BC9" w:rsidRPr="003309AF">
        <w:rPr>
          <w:b/>
          <w:bCs/>
          <w:u w:val="single"/>
        </w:rPr>
        <w:t xml:space="preserve"> по комплектованию </w:t>
      </w:r>
      <w:r w:rsidR="00321E27">
        <w:rPr>
          <w:b/>
          <w:bCs/>
          <w:u w:val="single"/>
        </w:rPr>
        <w:t xml:space="preserve">групп НП </w:t>
      </w:r>
      <w:smartTag w:uri="urn:schemas-microsoft-com:office:smarttags" w:element="metricconverter">
        <w:smartTagPr>
          <w:attr w:name="ProductID" w:val="1 г"/>
        </w:smartTagPr>
        <w:r w:rsidR="00965CC6" w:rsidRPr="003309AF">
          <w:rPr>
            <w:b/>
            <w:bCs/>
            <w:u w:val="single"/>
          </w:rPr>
          <w:t xml:space="preserve">1 </w:t>
        </w:r>
        <w:proofErr w:type="spellStart"/>
        <w:r w:rsidR="00965CC6" w:rsidRPr="003309AF">
          <w:rPr>
            <w:b/>
            <w:bCs/>
            <w:u w:val="single"/>
          </w:rPr>
          <w:t>г</w:t>
        </w:r>
      </w:smartTag>
      <w:r w:rsidR="00965CC6" w:rsidRPr="003309AF">
        <w:rPr>
          <w:b/>
          <w:bCs/>
          <w:u w:val="single"/>
        </w:rPr>
        <w:t>.о</w:t>
      </w:r>
      <w:proofErr w:type="spellEnd"/>
      <w:r w:rsidR="00965CC6" w:rsidRPr="003309AF">
        <w:rPr>
          <w:b/>
          <w:bCs/>
          <w:u w:val="single"/>
        </w:rPr>
        <w:t>.</w:t>
      </w:r>
      <w:r w:rsidR="00D363FE">
        <w:rPr>
          <w:b/>
          <w:bCs/>
          <w:u w:val="single"/>
        </w:rPr>
        <w:t xml:space="preserve"> </w:t>
      </w:r>
    </w:p>
    <w:p w:rsidR="00965CC6" w:rsidRPr="00D363FE" w:rsidRDefault="00B56C3D" w:rsidP="00D363FE">
      <w:pPr>
        <w:spacing w:line="276" w:lineRule="auto"/>
        <w:ind w:firstLine="708"/>
        <w:jc w:val="both"/>
        <w:rPr>
          <w:b/>
          <w:bCs/>
          <w:u w:val="single"/>
        </w:rPr>
      </w:pPr>
      <w:r>
        <w:t>С</w:t>
      </w:r>
      <w:r w:rsidR="005D7AC9" w:rsidRPr="003309AF">
        <w:t xml:space="preserve"> сентябр</w:t>
      </w:r>
      <w:r>
        <w:t>я</w:t>
      </w:r>
      <w:r w:rsidR="005D7AC9" w:rsidRPr="003309AF">
        <w:t xml:space="preserve"> 20</w:t>
      </w:r>
      <w:r w:rsidR="008A242A">
        <w:t>20</w:t>
      </w:r>
      <w:r w:rsidR="00AB63F3">
        <w:t xml:space="preserve"> </w:t>
      </w:r>
      <w:r w:rsidR="007269AD" w:rsidRPr="003309AF">
        <w:t>г. тренеры</w:t>
      </w:r>
      <w:r w:rsidR="00951ACA">
        <w:t xml:space="preserve"> (</w:t>
      </w:r>
      <w:proofErr w:type="spellStart"/>
      <w:r w:rsidR="008A242A">
        <w:t>Салонин</w:t>
      </w:r>
      <w:proofErr w:type="spellEnd"/>
      <w:r w:rsidR="008A242A">
        <w:t xml:space="preserve"> И.В., </w:t>
      </w:r>
      <w:proofErr w:type="spellStart"/>
      <w:r w:rsidR="008A242A">
        <w:t>Миназутдинов</w:t>
      </w:r>
      <w:proofErr w:type="spellEnd"/>
      <w:r w:rsidR="008A242A">
        <w:t xml:space="preserve"> Ш.Ф., Григорьев А.Л., Панфилов В.Ю., Пирожков А.А.</w:t>
      </w:r>
      <w:r w:rsidR="00951ACA">
        <w:t>)</w:t>
      </w:r>
      <w:r w:rsidR="007269AD" w:rsidRPr="003309AF">
        <w:t xml:space="preserve"> </w:t>
      </w:r>
      <w:r w:rsidR="00D363FE">
        <w:t xml:space="preserve"> </w:t>
      </w:r>
      <w:r>
        <w:t xml:space="preserve"> </w:t>
      </w:r>
      <w:r w:rsidR="007269AD" w:rsidRPr="003309AF">
        <w:t>пров</w:t>
      </w:r>
      <w:r>
        <w:t>оди</w:t>
      </w:r>
      <w:r w:rsidR="00D363FE">
        <w:t>ли</w:t>
      </w:r>
      <w:r w:rsidR="007269AD" w:rsidRPr="003309AF">
        <w:t xml:space="preserve"> работу</w:t>
      </w:r>
      <w:r w:rsidR="00965CC6" w:rsidRPr="003309AF">
        <w:t xml:space="preserve"> по набору </w:t>
      </w:r>
      <w:r w:rsidR="00951ACA">
        <w:t>занимающихся</w:t>
      </w:r>
      <w:r w:rsidR="005D7AC9" w:rsidRPr="003309AF">
        <w:t xml:space="preserve"> в</w:t>
      </w:r>
      <w:r w:rsidR="00045869" w:rsidRPr="003309AF">
        <w:t xml:space="preserve"> свои отделения</w:t>
      </w:r>
      <w:r w:rsidR="00965CC6" w:rsidRPr="003309AF">
        <w:t>, использ</w:t>
      </w:r>
      <w:r w:rsidR="005D7AC9" w:rsidRPr="003309AF">
        <w:t xml:space="preserve">уя при этом </w:t>
      </w:r>
      <w:r w:rsidR="00951ACA">
        <w:t>различные способы привлечения</w:t>
      </w:r>
      <w:r w:rsidR="00965CC6" w:rsidRPr="003309AF">
        <w:t xml:space="preserve"> </w:t>
      </w:r>
      <w:r w:rsidR="00951ACA">
        <w:t xml:space="preserve">детей. </w:t>
      </w:r>
    </w:p>
    <w:p w:rsidR="00965CC6" w:rsidRDefault="00141EA8" w:rsidP="000D4D6A">
      <w:pPr>
        <w:spacing w:line="276" w:lineRule="auto"/>
        <w:ind w:firstLine="708"/>
        <w:jc w:val="both"/>
      </w:pPr>
      <w:r>
        <w:t>С</w:t>
      </w:r>
      <w:r w:rsidRPr="003309AF">
        <w:t xml:space="preserve">огласно Уставу </w:t>
      </w:r>
      <w:r>
        <w:t>набор групп НП-</w:t>
      </w:r>
      <w:r w:rsidR="007269AD" w:rsidRPr="003309AF">
        <w:t>1 года б</w:t>
      </w:r>
      <w:r w:rsidR="00C80254" w:rsidRPr="003309AF">
        <w:t>ыл закончен</w:t>
      </w:r>
      <w:r w:rsidRPr="00141EA8">
        <w:t xml:space="preserve"> </w:t>
      </w:r>
      <w:r w:rsidRPr="003309AF">
        <w:t>до 1 ноября</w:t>
      </w:r>
      <w:r>
        <w:t xml:space="preserve">, сформированы списки, </w:t>
      </w:r>
      <w:r w:rsidR="00AB63F3">
        <w:t>подготовлен и утвержден</w:t>
      </w:r>
      <w:r>
        <w:t xml:space="preserve"> приказ «О зачислении</w:t>
      </w:r>
      <w:r w:rsidR="00730FAD">
        <w:t xml:space="preserve"> занимающихся в г</w:t>
      </w:r>
      <w:r w:rsidR="0032649E">
        <w:t>руппы НП-1</w:t>
      </w:r>
      <w:r>
        <w:t>».</w:t>
      </w:r>
      <w:r w:rsidR="006015F0">
        <w:t xml:space="preserve"> </w:t>
      </w:r>
      <w:r w:rsidR="00AB63F3">
        <w:t xml:space="preserve"> Б</w:t>
      </w:r>
      <w:r w:rsidR="006015F0">
        <w:t xml:space="preserve">ыло </w:t>
      </w:r>
      <w:r w:rsidR="00AB63F3">
        <w:t xml:space="preserve">зачислено </w:t>
      </w:r>
      <w:r w:rsidR="006015F0">
        <w:t xml:space="preserve"> </w:t>
      </w:r>
      <w:r w:rsidR="00AB63F3">
        <w:t>96</w:t>
      </w:r>
      <w:r w:rsidR="00033200">
        <w:t xml:space="preserve"> </w:t>
      </w:r>
      <w:r w:rsidR="00AB63F3">
        <w:t>ч. (</w:t>
      </w:r>
      <w:r w:rsidR="008A242A">
        <w:t>7</w:t>
      </w:r>
      <w:r w:rsidR="006015F0">
        <w:t xml:space="preserve"> групп</w:t>
      </w:r>
      <w:r w:rsidR="00AB63F3">
        <w:t>)</w:t>
      </w:r>
      <w:r w:rsidR="00033200">
        <w:t>.</w:t>
      </w:r>
      <w:r w:rsidR="00AB63F3">
        <w:t xml:space="preserve"> </w:t>
      </w:r>
      <w:r w:rsidR="003138D0">
        <w:t xml:space="preserve"> </w:t>
      </w:r>
      <w:r w:rsidR="00003798">
        <w:t>01.04.2021</w:t>
      </w:r>
      <w:r w:rsidR="003138D0">
        <w:t xml:space="preserve"> </w:t>
      </w:r>
      <w:r w:rsidR="00ED677E">
        <w:t>проводилась последняя корректировка списков занимающихся,</w:t>
      </w:r>
      <w:r>
        <w:t xml:space="preserve"> сохранность гру</w:t>
      </w:r>
      <w:r w:rsidR="0032649E">
        <w:t xml:space="preserve">пп </w:t>
      </w:r>
      <w:r w:rsidR="00321E27">
        <w:t>НП-1</w:t>
      </w:r>
      <w:r w:rsidR="0032649E">
        <w:t xml:space="preserve"> и вновь принятых НП-</w:t>
      </w:r>
      <w:r w:rsidR="00ED677E">
        <w:t>2</w:t>
      </w:r>
      <w:r w:rsidR="00321E27">
        <w:t xml:space="preserve"> составила 9</w:t>
      </w:r>
      <w:r w:rsidR="00003798">
        <w:t>1</w:t>
      </w:r>
      <w:r>
        <w:t xml:space="preserve">%, что </w:t>
      </w:r>
      <w:r w:rsidR="00ED677E">
        <w:t>очень</w:t>
      </w:r>
      <w:r>
        <w:t xml:space="preserve"> высокий показатель</w:t>
      </w:r>
      <w:r w:rsidR="00A7376F">
        <w:t xml:space="preserve"> на </w:t>
      </w:r>
      <w:r w:rsidR="00D363FE">
        <w:t>начальном</w:t>
      </w:r>
      <w:r w:rsidR="00A7376F">
        <w:t xml:space="preserve"> этапе</w:t>
      </w:r>
      <w:r>
        <w:t>.</w:t>
      </w:r>
    </w:p>
    <w:p w:rsidR="00321E27" w:rsidRDefault="006015F0" w:rsidP="000D4D6A">
      <w:pPr>
        <w:spacing w:line="276" w:lineRule="auto"/>
        <w:ind w:firstLine="708"/>
        <w:jc w:val="both"/>
      </w:pPr>
      <w:r>
        <w:t>Проблемным момент</w:t>
      </w:r>
      <w:r w:rsidR="00141EA8">
        <w:t>о</w:t>
      </w:r>
      <w:r>
        <w:t>м</w:t>
      </w:r>
      <w:r w:rsidR="00141EA8">
        <w:t xml:space="preserve"> по данному направлению, по прежнему, остаётся </w:t>
      </w:r>
      <w:r>
        <w:t xml:space="preserve">принятие </w:t>
      </w:r>
      <w:r w:rsidR="00141EA8">
        <w:t>заним</w:t>
      </w:r>
      <w:r>
        <w:t xml:space="preserve">ающихся с неполным пакетом документов, </w:t>
      </w:r>
      <w:r w:rsidR="007E2F36">
        <w:t>что противоречит Уставу и правилам приёма</w:t>
      </w:r>
      <w:r w:rsidR="00BE559B">
        <w:t xml:space="preserve"> в СШОР</w:t>
      </w:r>
      <w:r w:rsidR="00321E27">
        <w:t xml:space="preserve">. У </w:t>
      </w:r>
      <w:r w:rsidR="00BE559B">
        <w:t>некоторых</w:t>
      </w:r>
      <w:r w:rsidR="00321E27">
        <w:t xml:space="preserve"> тренеров были замечания</w:t>
      </w:r>
      <w:r w:rsidR="00D363FE">
        <w:t xml:space="preserve"> и,</w:t>
      </w:r>
      <w:r w:rsidR="00033200">
        <w:t xml:space="preserve"> </w:t>
      </w:r>
      <w:r w:rsidR="00321E27">
        <w:t xml:space="preserve"> в отведённый</w:t>
      </w:r>
      <w:r w:rsidR="00033200">
        <w:t xml:space="preserve"> </w:t>
      </w:r>
      <w:r w:rsidR="00321E27">
        <w:t xml:space="preserve"> срок, </w:t>
      </w:r>
      <w:r w:rsidR="00033200">
        <w:t xml:space="preserve"> </w:t>
      </w:r>
      <w:r w:rsidR="00321E27">
        <w:t xml:space="preserve">все </w:t>
      </w:r>
      <w:r w:rsidR="00BE559B">
        <w:t>они</w:t>
      </w:r>
      <w:r w:rsidR="00033200">
        <w:t xml:space="preserve"> пред</w:t>
      </w:r>
      <w:r w:rsidR="00321E27">
        <w:t xml:space="preserve">ставили недостающие документы на </w:t>
      </w:r>
      <w:r w:rsidR="00730FAD">
        <w:t>детей</w:t>
      </w:r>
      <w:r w:rsidR="00321E27">
        <w:t>.</w:t>
      </w:r>
    </w:p>
    <w:p w:rsidR="00E7190C" w:rsidRPr="00BE559B" w:rsidRDefault="00E7190C" w:rsidP="00BE559B">
      <w:pPr>
        <w:ind w:firstLine="708"/>
        <w:jc w:val="both"/>
        <w:rPr>
          <w:b/>
          <w:i/>
          <w:sz w:val="16"/>
          <w:szCs w:val="16"/>
        </w:rPr>
      </w:pPr>
    </w:p>
    <w:p w:rsidR="00C62A3C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:</w:t>
      </w:r>
      <w:r w:rsidRPr="003309AF">
        <w:t xml:space="preserve"> </w:t>
      </w:r>
    </w:p>
    <w:p w:rsidR="006A1CF5" w:rsidRPr="003309AF" w:rsidRDefault="00C62A3C" w:rsidP="000D4D6A">
      <w:pPr>
        <w:spacing w:line="276" w:lineRule="auto"/>
        <w:ind w:firstLine="708"/>
        <w:jc w:val="both"/>
      </w:pPr>
      <w:r>
        <w:t>В</w:t>
      </w:r>
      <w:r w:rsidR="00321E27">
        <w:t xml:space="preserve">сем тренерам, осуществляющим </w:t>
      </w:r>
      <w:r w:rsidR="00ED677E">
        <w:t>набор детей в группы НП-</w:t>
      </w:r>
      <w:r w:rsidR="006A1CF5" w:rsidRPr="003309AF">
        <w:t>1</w:t>
      </w:r>
      <w:r w:rsidR="00ED677E">
        <w:t xml:space="preserve">, </w:t>
      </w:r>
      <w:r w:rsidR="00BE559B">
        <w:t>а также на вновь прибывших</w:t>
      </w:r>
      <w:r w:rsidR="00D40241">
        <w:t xml:space="preserve"> занимающихся</w:t>
      </w:r>
      <w:r w:rsidR="00BE559B">
        <w:t xml:space="preserve">, </w:t>
      </w:r>
      <w:r w:rsidR="006015F0">
        <w:t>требовать от родителей (законных представителей) полный пак</w:t>
      </w:r>
      <w:r w:rsidR="007E2F36">
        <w:t xml:space="preserve">ет документов для зачисления </w:t>
      </w:r>
      <w:r w:rsidR="00BE559B">
        <w:t xml:space="preserve"> </w:t>
      </w:r>
      <w:r w:rsidR="007E2F36">
        <w:t xml:space="preserve">в </w:t>
      </w:r>
      <w:r w:rsidR="00730FAD">
        <w:t xml:space="preserve">СШОР </w:t>
      </w:r>
      <w:r w:rsidR="006015F0" w:rsidRPr="004D7C86">
        <w:rPr>
          <w:b/>
        </w:rPr>
        <w:t>(</w:t>
      </w:r>
      <w:r w:rsidR="00321E27" w:rsidRPr="004D7C86">
        <w:rPr>
          <w:b/>
        </w:rPr>
        <w:t xml:space="preserve">при отсутствии полного пакета документов </w:t>
      </w:r>
      <w:r w:rsidR="005669BE" w:rsidRPr="004D7C86">
        <w:rPr>
          <w:b/>
        </w:rPr>
        <w:t xml:space="preserve">зачисление в СШОР </w:t>
      </w:r>
      <w:r w:rsidRPr="004D7C86">
        <w:rPr>
          <w:b/>
        </w:rPr>
        <w:t xml:space="preserve">не </w:t>
      </w:r>
      <w:r w:rsidR="00E7190C" w:rsidRPr="004D7C86">
        <w:rPr>
          <w:b/>
        </w:rPr>
        <w:t>допуска</w:t>
      </w:r>
      <w:r w:rsidR="0032649E">
        <w:rPr>
          <w:b/>
        </w:rPr>
        <w:t>ть</w:t>
      </w:r>
      <w:r w:rsidR="006015F0" w:rsidRPr="004D7C86">
        <w:rPr>
          <w:b/>
        </w:rPr>
        <w:t>)</w:t>
      </w:r>
      <w:r w:rsidR="006015F0">
        <w:t xml:space="preserve">; </w:t>
      </w:r>
      <w:r w:rsidR="006A1CF5" w:rsidRPr="003309AF">
        <w:t>отслеживать посещаемость занятий д</w:t>
      </w:r>
      <w:r w:rsidR="0032649E">
        <w:t>етьми; выявлять способных ребят;</w:t>
      </w:r>
      <w:r w:rsidR="006A1CF5" w:rsidRPr="003309AF">
        <w:t xml:space="preserve"> проводить индивидуальную работу с детьми и </w:t>
      </w:r>
      <w:r w:rsidR="0032649E">
        <w:t xml:space="preserve">их </w:t>
      </w:r>
      <w:r w:rsidR="006A1CF5" w:rsidRPr="003309AF">
        <w:t>родителями для дальнейших занятий избранным видом единоборства</w:t>
      </w:r>
      <w:r w:rsidR="00033200">
        <w:t xml:space="preserve"> для достижения спортивного результата.</w:t>
      </w:r>
    </w:p>
    <w:p w:rsidR="00965CC6" w:rsidRPr="0040157B" w:rsidRDefault="00965CC6" w:rsidP="000D4D6A">
      <w:pPr>
        <w:spacing w:line="276" w:lineRule="auto"/>
        <w:jc w:val="both"/>
        <w:rPr>
          <w:sz w:val="16"/>
          <w:szCs w:val="16"/>
        </w:rPr>
      </w:pPr>
    </w:p>
    <w:p w:rsidR="00755BA9" w:rsidRPr="00D4326D" w:rsidRDefault="007E2F36" w:rsidP="000D4D6A">
      <w:pPr>
        <w:spacing w:line="276" w:lineRule="auto"/>
        <w:jc w:val="both"/>
        <w:rPr>
          <w:bCs/>
          <w:u w:val="single"/>
        </w:rPr>
      </w:pPr>
      <w:r>
        <w:rPr>
          <w:b/>
          <w:bCs/>
          <w:u w:val="single"/>
        </w:rPr>
        <w:t>П</w:t>
      </w:r>
      <w:r w:rsidR="00965CC6" w:rsidRPr="00D4326D">
        <w:rPr>
          <w:b/>
          <w:bCs/>
          <w:u w:val="single"/>
        </w:rPr>
        <w:t>ланирование</w:t>
      </w:r>
      <w:r w:rsidR="00CD5C1A">
        <w:rPr>
          <w:b/>
          <w:bCs/>
          <w:u w:val="single"/>
        </w:rPr>
        <w:t xml:space="preserve"> тренировочного процесса</w:t>
      </w:r>
    </w:p>
    <w:p w:rsidR="006015F0" w:rsidRDefault="006A1CF5" w:rsidP="000D4D6A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Pr="00D4326D">
        <w:t xml:space="preserve">, по необходимости, оказывалась методическая помощь. </w:t>
      </w:r>
    </w:p>
    <w:p w:rsidR="004B5629" w:rsidRDefault="006015F0" w:rsidP="00A7376F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</w:t>
      </w:r>
      <w:r w:rsidR="00033200">
        <w:t xml:space="preserve"> т</w:t>
      </w:r>
      <w:r w:rsidRPr="006015F0">
        <w:t xml:space="preserve">ренерам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7E2F36">
        <w:t>тренировочную</w:t>
      </w:r>
      <w:r w:rsidRPr="006015F0">
        <w:t xml:space="preserve"> нагрузку на 20</w:t>
      </w:r>
      <w:r w:rsidR="00003798">
        <w:t>20</w:t>
      </w:r>
      <w:r w:rsidRPr="006015F0">
        <w:t>-20</w:t>
      </w:r>
      <w:r w:rsidR="00ED677E">
        <w:t>2</w:t>
      </w:r>
      <w:r w:rsidR="00003798">
        <w:t>1</w:t>
      </w:r>
      <w:r w:rsidRPr="006015F0">
        <w:t xml:space="preserve"> </w:t>
      </w:r>
      <w:r w:rsidR="007E2F36">
        <w:t>спорт</w:t>
      </w:r>
      <w:r w:rsidR="00033200">
        <w:t>ивный</w:t>
      </w:r>
      <w:r w:rsidR="007E2F36">
        <w:t xml:space="preserve"> сезон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="00033200">
        <w:t xml:space="preserve"> и </w:t>
      </w:r>
      <w:r w:rsidRPr="006015F0">
        <w:t xml:space="preserve">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003798">
        <w:rPr>
          <w:b/>
        </w:rPr>
        <w:t>3</w:t>
      </w:r>
      <w:r w:rsidR="004B5629">
        <w:rPr>
          <w:b/>
        </w:rPr>
        <w:t>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:rsidR="00C6789E" w:rsidRPr="00C6789E" w:rsidRDefault="00C6789E" w:rsidP="00C6789E">
      <w:pPr>
        <w:spacing w:line="276" w:lineRule="auto"/>
        <w:ind w:firstLine="708"/>
        <w:jc w:val="both"/>
      </w:pPr>
      <w:r w:rsidRPr="00C6789E">
        <w:t xml:space="preserve">В соответствии с установленным сроком </w:t>
      </w:r>
      <w:r w:rsidR="004D44AF" w:rsidRPr="006015F0">
        <w:t>для утверждения годового плана-графика</w:t>
      </w:r>
      <w:r w:rsidR="004D44AF">
        <w:t>,</w:t>
      </w:r>
      <w:r w:rsidR="004D44AF" w:rsidRPr="00C6789E">
        <w:t xml:space="preserve"> </w:t>
      </w:r>
      <w:r w:rsidRPr="00C6789E">
        <w:t>журналы</w:t>
      </w:r>
      <w:r w:rsidR="00033200" w:rsidRPr="006015F0">
        <w:t xml:space="preserve"> </w:t>
      </w:r>
      <w:r w:rsidR="00033200">
        <w:t xml:space="preserve"> предоставили </w:t>
      </w:r>
      <w:r w:rsidRPr="00C6789E">
        <w:t xml:space="preserve"> </w:t>
      </w:r>
      <w:r w:rsidR="00033200">
        <w:t xml:space="preserve"> </w:t>
      </w:r>
      <w:r w:rsidRPr="00C6789E">
        <w:t xml:space="preserve">все тренеры, кроме </w:t>
      </w:r>
      <w:proofErr w:type="spellStart"/>
      <w:r w:rsidRPr="00C6789E">
        <w:t>Мироновича</w:t>
      </w:r>
      <w:proofErr w:type="spellEnd"/>
      <w:r w:rsidRPr="00C6789E">
        <w:t xml:space="preserve"> А.А. (отделение бокса).</w:t>
      </w:r>
    </w:p>
    <w:p w:rsidR="00C6789E" w:rsidRDefault="00CD5C1A" w:rsidP="004D44AF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авлению </w:t>
      </w:r>
      <w:r w:rsidR="00BE559B">
        <w:rPr>
          <w:rFonts w:ascii="Times New Roman" w:hAnsi="Times New Roman"/>
          <w:sz w:val="24"/>
          <w:szCs w:val="24"/>
        </w:rPr>
        <w:t xml:space="preserve">и оформлению </w:t>
      </w:r>
      <w:r w:rsidR="00C6789E" w:rsidRPr="00C6789E">
        <w:rPr>
          <w:rFonts w:ascii="Times New Roman" w:hAnsi="Times New Roman"/>
          <w:sz w:val="24"/>
          <w:szCs w:val="24"/>
        </w:rPr>
        <w:t>плана-графика замечаний не</w:t>
      </w:r>
      <w:r w:rsidR="00C6789E">
        <w:rPr>
          <w:rFonts w:ascii="Times New Roman" w:hAnsi="Times New Roman"/>
          <w:sz w:val="24"/>
          <w:szCs w:val="24"/>
        </w:rPr>
        <w:t xml:space="preserve"> было</w:t>
      </w:r>
      <w:r w:rsidR="00C6789E" w:rsidRPr="00C6789E">
        <w:rPr>
          <w:rFonts w:ascii="Times New Roman" w:hAnsi="Times New Roman"/>
          <w:sz w:val="24"/>
          <w:szCs w:val="24"/>
        </w:rPr>
        <w:t>.</w:t>
      </w:r>
      <w:r w:rsidR="00033200">
        <w:rPr>
          <w:rFonts w:ascii="Times New Roman" w:hAnsi="Times New Roman"/>
          <w:sz w:val="24"/>
          <w:szCs w:val="24"/>
        </w:rPr>
        <w:t xml:space="preserve">  </w:t>
      </w:r>
      <w:r w:rsidR="00C6789E">
        <w:rPr>
          <w:rFonts w:ascii="Times New Roman" w:hAnsi="Times New Roman"/>
          <w:sz w:val="24"/>
          <w:szCs w:val="24"/>
        </w:rPr>
        <w:t>По зап</w:t>
      </w:r>
      <w:r w:rsidR="00C6789E" w:rsidRPr="00C6789E">
        <w:rPr>
          <w:rFonts w:ascii="Times New Roman" w:hAnsi="Times New Roman"/>
          <w:sz w:val="24"/>
          <w:szCs w:val="24"/>
        </w:rPr>
        <w:t xml:space="preserve">олнению других разделов журнала (согласно требованиям) работу не выполнили: </w:t>
      </w:r>
      <w:proofErr w:type="spellStart"/>
      <w:r w:rsidR="00003798">
        <w:rPr>
          <w:rFonts w:ascii="Times New Roman" w:hAnsi="Times New Roman"/>
          <w:sz w:val="24"/>
          <w:szCs w:val="24"/>
        </w:rPr>
        <w:t>Ягонский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="00003798">
        <w:rPr>
          <w:rFonts w:ascii="Times New Roman" w:hAnsi="Times New Roman"/>
          <w:sz w:val="24"/>
          <w:szCs w:val="24"/>
        </w:rPr>
        <w:t>Миназутдинов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Ш.Ф., </w:t>
      </w:r>
      <w:proofErr w:type="spellStart"/>
      <w:r w:rsidR="00003798">
        <w:rPr>
          <w:rFonts w:ascii="Times New Roman" w:hAnsi="Times New Roman"/>
          <w:sz w:val="24"/>
          <w:szCs w:val="24"/>
        </w:rPr>
        <w:t>Кучкаров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А.М., </w:t>
      </w:r>
      <w:proofErr w:type="spellStart"/>
      <w:r w:rsidR="00003798">
        <w:rPr>
          <w:rFonts w:ascii="Times New Roman" w:hAnsi="Times New Roman"/>
          <w:sz w:val="24"/>
          <w:szCs w:val="24"/>
        </w:rPr>
        <w:t>Ахмаев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003798">
        <w:rPr>
          <w:rFonts w:ascii="Times New Roman" w:hAnsi="Times New Roman"/>
          <w:sz w:val="24"/>
          <w:szCs w:val="24"/>
        </w:rPr>
        <w:t>Кучкаров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М.Г., </w:t>
      </w:r>
      <w:proofErr w:type="spellStart"/>
      <w:r w:rsidR="00003798">
        <w:rPr>
          <w:rFonts w:ascii="Times New Roman" w:hAnsi="Times New Roman"/>
          <w:sz w:val="24"/>
          <w:szCs w:val="24"/>
        </w:rPr>
        <w:t>Миронович</w:t>
      </w:r>
      <w:proofErr w:type="spellEnd"/>
      <w:r w:rsidR="00003798">
        <w:rPr>
          <w:rFonts w:ascii="Times New Roman" w:hAnsi="Times New Roman"/>
          <w:sz w:val="24"/>
          <w:szCs w:val="24"/>
        </w:rPr>
        <w:t xml:space="preserve"> А.А.</w:t>
      </w:r>
      <w:r w:rsidR="00C6789E" w:rsidRPr="00C6789E">
        <w:rPr>
          <w:rFonts w:ascii="Times New Roman" w:hAnsi="Times New Roman"/>
          <w:sz w:val="24"/>
          <w:szCs w:val="24"/>
        </w:rPr>
        <w:t xml:space="preserve">; </w:t>
      </w:r>
      <w:r w:rsidR="00033200">
        <w:rPr>
          <w:rFonts w:ascii="Times New Roman" w:hAnsi="Times New Roman"/>
          <w:sz w:val="24"/>
          <w:szCs w:val="24"/>
        </w:rPr>
        <w:t xml:space="preserve"> </w:t>
      </w:r>
      <w:r w:rsidR="00652FA8">
        <w:rPr>
          <w:rFonts w:ascii="Times New Roman" w:hAnsi="Times New Roman"/>
          <w:sz w:val="24"/>
          <w:szCs w:val="24"/>
        </w:rPr>
        <w:t xml:space="preserve">                    </w:t>
      </w:r>
      <w:r w:rsidR="005669BE">
        <w:rPr>
          <w:rFonts w:ascii="Times New Roman" w:hAnsi="Times New Roman"/>
          <w:sz w:val="24"/>
          <w:szCs w:val="24"/>
        </w:rPr>
        <w:t xml:space="preserve">не </w:t>
      </w:r>
      <w:r w:rsidR="00C6789E" w:rsidRPr="004D44AF">
        <w:rPr>
          <w:rFonts w:ascii="Times New Roman" w:hAnsi="Times New Roman"/>
          <w:sz w:val="24"/>
          <w:szCs w:val="24"/>
        </w:rPr>
        <w:t>были заполнены все необходимые разделы в журналах. Указанным тренерам</w:t>
      </w:r>
      <w:r w:rsidR="004D44AF">
        <w:rPr>
          <w:rFonts w:ascii="Times New Roman" w:hAnsi="Times New Roman"/>
          <w:sz w:val="24"/>
          <w:szCs w:val="24"/>
        </w:rPr>
        <w:t xml:space="preserve"> дано было время </w:t>
      </w:r>
      <w:r w:rsidR="00010B5F" w:rsidRPr="004D44AF">
        <w:rPr>
          <w:rFonts w:ascii="Times New Roman" w:hAnsi="Times New Roman"/>
          <w:sz w:val="24"/>
          <w:szCs w:val="24"/>
        </w:rPr>
        <w:t xml:space="preserve">для </w:t>
      </w:r>
      <w:r w:rsidR="00033200" w:rsidRPr="004D44AF">
        <w:rPr>
          <w:rFonts w:ascii="Times New Roman" w:hAnsi="Times New Roman"/>
          <w:sz w:val="24"/>
          <w:szCs w:val="24"/>
        </w:rPr>
        <w:t>и</w:t>
      </w:r>
      <w:r w:rsidR="00010B5F" w:rsidRPr="004D44AF">
        <w:rPr>
          <w:rFonts w:ascii="Times New Roman" w:hAnsi="Times New Roman"/>
          <w:sz w:val="24"/>
          <w:szCs w:val="24"/>
        </w:rPr>
        <w:t>справления</w:t>
      </w:r>
      <w:r w:rsidR="00033200" w:rsidRPr="004D44AF">
        <w:rPr>
          <w:rFonts w:ascii="Times New Roman" w:hAnsi="Times New Roman"/>
          <w:sz w:val="24"/>
          <w:szCs w:val="24"/>
        </w:rPr>
        <w:t xml:space="preserve"> замечани</w:t>
      </w:r>
      <w:r w:rsidR="00010B5F" w:rsidRPr="004D44AF">
        <w:rPr>
          <w:rFonts w:ascii="Times New Roman" w:hAnsi="Times New Roman"/>
          <w:sz w:val="24"/>
          <w:szCs w:val="24"/>
        </w:rPr>
        <w:t>й</w:t>
      </w:r>
      <w:r w:rsidR="004D44AF">
        <w:rPr>
          <w:rFonts w:ascii="Times New Roman" w:hAnsi="Times New Roman"/>
          <w:sz w:val="24"/>
          <w:szCs w:val="24"/>
        </w:rPr>
        <w:t>.</w:t>
      </w:r>
      <w:r w:rsidR="00C6789E" w:rsidRPr="004D44AF">
        <w:rPr>
          <w:rFonts w:ascii="Times New Roman" w:hAnsi="Times New Roman"/>
          <w:sz w:val="24"/>
          <w:szCs w:val="24"/>
        </w:rPr>
        <w:t xml:space="preserve"> </w:t>
      </w:r>
      <w:r w:rsidR="004D44AF">
        <w:rPr>
          <w:rFonts w:ascii="Times New Roman" w:hAnsi="Times New Roman"/>
          <w:sz w:val="24"/>
          <w:szCs w:val="24"/>
        </w:rPr>
        <w:t>В</w:t>
      </w:r>
      <w:r w:rsidR="00C6789E" w:rsidRPr="004D44AF">
        <w:rPr>
          <w:rFonts w:ascii="Times New Roman" w:hAnsi="Times New Roman"/>
          <w:sz w:val="24"/>
          <w:szCs w:val="24"/>
        </w:rPr>
        <w:t>се замечания были своевременно устранены.</w:t>
      </w:r>
    </w:p>
    <w:p w:rsidR="00003798" w:rsidRDefault="003E1E26" w:rsidP="004D44AF">
      <w:pPr>
        <w:tabs>
          <w:tab w:val="left" w:pos="851"/>
        </w:tabs>
        <w:spacing w:line="276" w:lineRule="auto"/>
        <w:jc w:val="both"/>
      </w:pPr>
      <w:r>
        <w:tab/>
      </w:r>
      <w:r w:rsidR="004B5629" w:rsidRPr="00C6789E">
        <w:t>В течение года</w:t>
      </w:r>
      <w:r w:rsidR="004D44AF">
        <w:t xml:space="preserve"> </w:t>
      </w:r>
      <w:r>
        <w:t xml:space="preserve"> </w:t>
      </w:r>
      <w:r w:rsidR="000E78F7" w:rsidRPr="00C6789E">
        <w:t>осуще</w:t>
      </w:r>
      <w:r w:rsidR="005E4BB2" w:rsidRPr="00C6789E">
        <w:t xml:space="preserve">ствлялся контроль планирования </w:t>
      </w:r>
      <w:r w:rsidR="004D44AF">
        <w:t xml:space="preserve">тренировочных занятий </w:t>
      </w:r>
      <w:r w:rsidR="00652FA8">
        <w:t xml:space="preserve">                   </w:t>
      </w:r>
      <w:r w:rsidR="00BE559B">
        <w:t>с указанием распределения часов на каждый месяц</w:t>
      </w:r>
      <w:r>
        <w:t xml:space="preserve">. </w:t>
      </w:r>
      <w:r w:rsidR="004D44AF">
        <w:t>Все</w:t>
      </w:r>
      <w:r w:rsidR="00003798">
        <w:t xml:space="preserve"> тренеры сдавали журналы </w:t>
      </w:r>
      <w:r w:rsidR="00652FA8">
        <w:t xml:space="preserve">                        </w:t>
      </w:r>
      <w:r w:rsidR="00003798">
        <w:t>на проверку вовремя, но у некоторых были замечания</w:t>
      </w:r>
      <w:r w:rsidR="004D44AF">
        <w:t xml:space="preserve"> </w:t>
      </w:r>
      <w:r w:rsidR="00003798">
        <w:t>(</w:t>
      </w:r>
      <w:proofErr w:type="spellStart"/>
      <w:r w:rsidR="00003798">
        <w:t>Миронович</w:t>
      </w:r>
      <w:proofErr w:type="spellEnd"/>
      <w:r w:rsidR="00003798">
        <w:t xml:space="preserve"> А.А., </w:t>
      </w:r>
      <w:r w:rsidR="008D077F">
        <w:t xml:space="preserve">Бобров С.А., </w:t>
      </w:r>
      <w:proofErr w:type="spellStart"/>
      <w:r w:rsidR="008D077F">
        <w:t>Ахмаев</w:t>
      </w:r>
      <w:proofErr w:type="spellEnd"/>
      <w:r w:rsidR="008D077F">
        <w:t xml:space="preserve"> А.В.</w:t>
      </w:r>
      <w:r w:rsidR="00003798">
        <w:t>)</w:t>
      </w:r>
      <w:r w:rsidR="008D077F">
        <w:t>.</w:t>
      </w:r>
      <w:r w:rsidRPr="003E1E26">
        <w:tab/>
      </w:r>
    </w:p>
    <w:p w:rsidR="003E1E26" w:rsidRPr="003E1E26" w:rsidRDefault="00003798" w:rsidP="003E1E26">
      <w:pPr>
        <w:tabs>
          <w:tab w:val="left" w:pos="851"/>
        </w:tabs>
        <w:spacing w:line="276" w:lineRule="auto"/>
        <w:jc w:val="both"/>
      </w:pPr>
      <w:r>
        <w:tab/>
      </w:r>
      <w:r w:rsidR="004D44AF">
        <w:t>Особое</w:t>
      </w:r>
      <w:r w:rsidR="003E1E26" w:rsidRPr="003E1E26">
        <w:t xml:space="preserve"> внимание необходимо уделять проведению </w:t>
      </w:r>
      <w:r w:rsidR="00743114" w:rsidRPr="003E1E26">
        <w:t>инструктажей по ТБ</w:t>
      </w:r>
      <w:r w:rsidR="00743114">
        <w:t xml:space="preserve"> </w:t>
      </w:r>
      <w:r w:rsidR="00652FA8">
        <w:t xml:space="preserve">                             </w:t>
      </w:r>
      <w:r w:rsidR="003E1E26" w:rsidRPr="003E1E26">
        <w:t xml:space="preserve">с занимающимися </w:t>
      </w:r>
      <w:r w:rsidR="004D44AF">
        <w:t>с регистрацией в журнале тренировочных занятий</w:t>
      </w:r>
      <w:r w:rsidR="00743114">
        <w:t>. Н</w:t>
      </w:r>
      <w:r w:rsidR="004D44AF">
        <w:t xml:space="preserve">о </w:t>
      </w:r>
      <w:r w:rsidR="003E1E26" w:rsidRPr="003E1E26">
        <w:t xml:space="preserve"> не все тренеры серьёзно относятся к этой работе. Несвоевременное проведение инструктажей зафиксировано в журналах </w:t>
      </w:r>
      <w:proofErr w:type="spellStart"/>
      <w:r w:rsidR="008D077F">
        <w:t>Ягонского</w:t>
      </w:r>
      <w:proofErr w:type="spellEnd"/>
      <w:r w:rsidR="008D077F">
        <w:t xml:space="preserve"> А.А., </w:t>
      </w:r>
      <w:proofErr w:type="spellStart"/>
      <w:r w:rsidR="008D077F">
        <w:t>Кучкарова</w:t>
      </w:r>
      <w:proofErr w:type="spellEnd"/>
      <w:r w:rsidR="008D077F">
        <w:t xml:space="preserve"> А.М., </w:t>
      </w:r>
      <w:proofErr w:type="spellStart"/>
      <w:r w:rsidR="008D077F">
        <w:t>Амаева</w:t>
      </w:r>
      <w:proofErr w:type="spellEnd"/>
      <w:r w:rsidR="008D077F">
        <w:t xml:space="preserve"> А.В., </w:t>
      </w:r>
      <w:proofErr w:type="spellStart"/>
      <w:r w:rsidR="008D077F">
        <w:t>Кучкарова</w:t>
      </w:r>
      <w:proofErr w:type="spellEnd"/>
      <w:r w:rsidR="008D077F">
        <w:t xml:space="preserve"> М.Г., </w:t>
      </w:r>
      <w:proofErr w:type="spellStart"/>
      <w:r w:rsidR="008D077F">
        <w:t>Мироновича</w:t>
      </w:r>
      <w:proofErr w:type="spellEnd"/>
      <w:r w:rsidR="008D077F">
        <w:t xml:space="preserve"> А.А., </w:t>
      </w:r>
      <w:r w:rsidR="003E1E26" w:rsidRPr="003E1E26">
        <w:t xml:space="preserve"> – это </w:t>
      </w:r>
      <w:r w:rsidR="00743114">
        <w:t xml:space="preserve"> влечет за собой нарушение</w:t>
      </w:r>
      <w:r w:rsidR="003E1E26" w:rsidRPr="003E1E26">
        <w:t xml:space="preserve">  должностн</w:t>
      </w:r>
      <w:r w:rsidR="00743114">
        <w:t xml:space="preserve">ой </w:t>
      </w:r>
      <w:r w:rsidR="003E1E26" w:rsidRPr="003E1E26">
        <w:t xml:space="preserve"> обязанност</w:t>
      </w:r>
      <w:r w:rsidR="00743114">
        <w:t>и</w:t>
      </w:r>
      <w:r w:rsidR="003E1E26" w:rsidRPr="003E1E26">
        <w:t xml:space="preserve"> </w:t>
      </w:r>
      <w:r w:rsidR="009D6ECB">
        <w:t xml:space="preserve">и </w:t>
      </w:r>
      <w:r w:rsidR="009D6ECB">
        <w:lastRenderedPageBreak/>
        <w:t>ответственност</w:t>
      </w:r>
      <w:r w:rsidR="00743114">
        <w:t>и</w:t>
      </w:r>
      <w:r w:rsidR="009D6ECB">
        <w:t xml:space="preserve"> </w:t>
      </w:r>
      <w:r w:rsidR="003E1E26" w:rsidRPr="003E1E26">
        <w:t>тренера</w:t>
      </w:r>
      <w:r w:rsidR="003E1E26">
        <w:t xml:space="preserve"> (</w:t>
      </w:r>
      <w:proofErr w:type="spellStart"/>
      <w:r w:rsidR="003E1E26">
        <w:t>п.п</w:t>
      </w:r>
      <w:proofErr w:type="spellEnd"/>
      <w:r w:rsidR="003E1E26">
        <w:t xml:space="preserve">. 3.13, 3.14, 3.15 </w:t>
      </w:r>
      <w:r w:rsidR="00743114">
        <w:t xml:space="preserve">должностной инструкции тренера) </w:t>
      </w:r>
      <w:r w:rsidR="00652FA8">
        <w:t xml:space="preserve">                                </w:t>
      </w:r>
      <w:r w:rsidR="00743114">
        <w:t>и</w:t>
      </w:r>
      <w:r w:rsidR="003E1E26" w:rsidRPr="003E1E26">
        <w:t xml:space="preserve"> </w:t>
      </w:r>
      <w:r w:rsidR="00743114">
        <w:t xml:space="preserve"> эт</w:t>
      </w:r>
      <w:r w:rsidR="003E1E26" w:rsidRPr="003E1E26">
        <w:t>о основа безопасности занимающихся</w:t>
      </w:r>
      <w:r w:rsidR="003E1E26">
        <w:t xml:space="preserve"> во время тренировочного процесса и в период проведения соревнований</w:t>
      </w:r>
      <w:r w:rsidR="003E1E26" w:rsidRPr="003E1E26">
        <w:t>.</w:t>
      </w:r>
    </w:p>
    <w:p w:rsidR="003E1E26" w:rsidRDefault="003E1E26" w:rsidP="003E1E26">
      <w:pPr>
        <w:tabs>
          <w:tab w:val="left" w:pos="851"/>
        </w:tabs>
        <w:spacing w:line="276" w:lineRule="auto"/>
        <w:jc w:val="both"/>
      </w:pPr>
      <w:r w:rsidRPr="003E1E26">
        <w:tab/>
        <w:t>У многих тренеров были замечания по внесению в журналы вновь прибывших занимающихся</w:t>
      </w:r>
      <w:r w:rsidR="00743114">
        <w:t>. Замечания были исправлены</w:t>
      </w:r>
      <w:r w:rsidR="00C332F0">
        <w:t>.</w:t>
      </w:r>
    </w:p>
    <w:p w:rsidR="0032649E" w:rsidRPr="003E1E26" w:rsidRDefault="0032649E" w:rsidP="003E1E26">
      <w:pPr>
        <w:tabs>
          <w:tab w:val="left" w:pos="851"/>
        </w:tabs>
        <w:spacing w:line="276" w:lineRule="auto"/>
        <w:jc w:val="both"/>
      </w:pPr>
      <w:r>
        <w:tab/>
      </w:r>
      <w:r w:rsidR="00743114">
        <w:t xml:space="preserve"> В конце спортивного сезона в</w:t>
      </w:r>
      <w:r>
        <w:t>се тренеры сдали журналы вовремя</w:t>
      </w:r>
      <w:r w:rsidR="000911FE">
        <w:t xml:space="preserve"> и на основании</w:t>
      </w:r>
      <w:r w:rsidR="00215255">
        <w:t xml:space="preserve"> предъявленных требований.</w:t>
      </w:r>
    </w:p>
    <w:p w:rsidR="000E78F7" w:rsidRPr="006A29CD" w:rsidRDefault="000E78F7" w:rsidP="006A29CD">
      <w:pPr>
        <w:pStyle w:val="a7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755BA9" w:rsidRPr="00D4326D" w:rsidRDefault="00965CC6" w:rsidP="000D4D6A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:rsidR="006A29CD" w:rsidRDefault="00C6789E" w:rsidP="000D4D6A">
      <w:pPr>
        <w:spacing w:line="276" w:lineRule="auto"/>
        <w:ind w:firstLine="708"/>
        <w:jc w:val="both"/>
      </w:pPr>
      <w:r>
        <w:t>В</w:t>
      </w:r>
      <w:r w:rsidR="00C6799F" w:rsidRPr="00D4326D">
        <w:t>сем т</w:t>
      </w:r>
      <w:r w:rsidR="00DF5FC0">
        <w:t>ренера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</w:t>
      </w:r>
      <w:r w:rsidR="003E1E26">
        <w:t>2</w:t>
      </w:r>
      <w:r w:rsidR="008D077F">
        <w:t>1</w:t>
      </w:r>
      <w:r w:rsidR="00DF5FC0">
        <w:t>-20</w:t>
      </w:r>
      <w:r>
        <w:t>2</w:t>
      </w:r>
      <w:r w:rsidR="008D077F">
        <w:t>2</w:t>
      </w:r>
      <w:r w:rsidR="00DF5FC0">
        <w:t xml:space="preserve"> спортивного</w:t>
      </w:r>
      <w:r w:rsidR="00033A74" w:rsidRPr="00D4326D">
        <w:t xml:space="preserve"> </w:t>
      </w:r>
      <w:r w:rsidR="00DF5FC0">
        <w:t>сезон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6D3DFB">
        <w:t xml:space="preserve">                    </w:t>
      </w:r>
      <w:r w:rsidR="00965CC6" w:rsidRPr="00D4326D">
        <w:t>к планирова</w:t>
      </w:r>
      <w:r w:rsidR="00755BA9" w:rsidRPr="00D4326D">
        <w:t xml:space="preserve">нию </w:t>
      </w:r>
      <w:r w:rsidR="00DF5FC0">
        <w:t xml:space="preserve">тренировочного </w:t>
      </w:r>
      <w:r w:rsidR="00755BA9" w:rsidRPr="00D4326D">
        <w:t xml:space="preserve"> процесса,</w:t>
      </w:r>
      <w:r w:rsidR="006A29CD">
        <w:t xml:space="preserve"> чётко распределив часы учебного плана </w:t>
      </w:r>
      <w:r w:rsidR="00652FA8">
        <w:t xml:space="preserve">                           </w:t>
      </w:r>
      <w:r w:rsidR="006A29CD">
        <w:t>в журнале;</w:t>
      </w:r>
      <w:r w:rsidR="00755BA9" w:rsidRPr="00D4326D">
        <w:t xml:space="preserve"> 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965CC6" w:rsidRPr="00D4326D">
        <w:t>периоди</w:t>
      </w:r>
      <w:r w:rsidR="00755BA9" w:rsidRPr="00D4326D">
        <w:t>ческой печати</w:t>
      </w:r>
      <w:r w:rsidR="00965CC6" w:rsidRPr="00D4326D">
        <w:t xml:space="preserve">; повысить личную ответственность </w:t>
      </w:r>
      <w:r w:rsidR="00A95803">
        <w:t xml:space="preserve">тренеров </w:t>
      </w:r>
      <w:r w:rsidR="00965CC6" w:rsidRPr="00D4326D">
        <w:t>за реализацию программ</w:t>
      </w:r>
      <w:r w:rsidR="00AB7A7A">
        <w:t xml:space="preserve"> спортивной подготовки и программ подготовки спортивного резерва, нацеленные на предмет наличия и совершенствования спортивного результата</w:t>
      </w:r>
      <w:r w:rsidR="003E1E26">
        <w:t xml:space="preserve"> </w:t>
      </w:r>
      <w:r w:rsidR="00CD5C1A">
        <w:t>занимающихся</w:t>
      </w:r>
      <w:r w:rsidR="00AB7A7A">
        <w:t>.</w:t>
      </w:r>
      <w:r w:rsidR="005D4382" w:rsidRPr="00D4326D">
        <w:t xml:space="preserve"> </w:t>
      </w:r>
    </w:p>
    <w:p w:rsidR="00965CC6" w:rsidRDefault="003E1E26" w:rsidP="000D4D6A">
      <w:pPr>
        <w:spacing w:line="276" w:lineRule="auto"/>
        <w:ind w:firstLine="708"/>
        <w:jc w:val="both"/>
      </w:pPr>
      <w:r>
        <w:t xml:space="preserve">Также </w:t>
      </w:r>
      <w:r w:rsidR="006A29CD">
        <w:t xml:space="preserve">необходимо </w:t>
      </w:r>
      <w:r>
        <w:t>более</w:t>
      </w:r>
      <w:r w:rsidR="005D4382" w:rsidRPr="00D4326D">
        <w:t xml:space="preserve"> </w:t>
      </w:r>
      <w:r>
        <w:t>качественно вести рабочую документацию</w:t>
      </w:r>
      <w:r w:rsidR="00622DC8">
        <w:t>, предоставлять журналы на проверку в указанные сроки и с учётом требований проверки</w:t>
      </w:r>
      <w:r w:rsidR="00743114">
        <w:t xml:space="preserve">. </w:t>
      </w:r>
      <w:r w:rsidR="00622DC8">
        <w:t xml:space="preserve"> </w:t>
      </w:r>
      <w:r w:rsidR="00743114">
        <w:t>С</w:t>
      </w:r>
      <w:r w:rsidR="00622DC8">
        <w:t xml:space="preserve">воевременно </w:t>
      </w:r>
      <w:r w:rsidR="00743114">
        <w:t xml:space="preserve"> </w:t>
      </w:r>
      <w:r w:rsidR="00622DC8">
        <w:t xml:space="preserve"> проводить с занимающимися инструктажи по технике безопасности</w:t>
      </w:r>
      <w:r w:rsidR="006A29CD">
        <w:t xml:space="preserve"> на </w:t>
      </w:r>
      <w:r w:rsidR="00743114">
        <w:t>тренировочных занятиях</w:t>
      </w:r>
      <w:r w:rsidR="006A29CD">
        <w:t xml:space="preserve"> и при проведении соревнований</w:t>
      </w:r>
      <w:r w:rsidR="00743114">
        <w:t>.</w:t>
      </w:r>
      <w:r w:rsidR="00622DC8">
        <w:t xml:space="preserve"> </w:t>
      </w:r>
      <w:r w:rsidR="00743114">
        <w:t xml:space="preserve">Проводить беседы по </w:t>
      </w:r>
      <w:r w:rsidR="00622DC8">
        <w:t xml:space="preserve">пожарной </w:t>
      </w:r>
      <w:r w:rsidR="00652FA8">
        <w:t xml:space="preserve">                                        </w:t>
      </w:r>
      <w:r w:rsidR="00622DC8">
        <w:t xml:space="preserve">и антитеррористической безопасности, о спортивной этике и дисциплине </w:t>
      </w:r>
      <w:r w:rsidR="00622DC8" w:rsidRPr="006A29CD">
        <w:t xml:space="preserve">с целью </w:t>
      </w:r>
      <w:r w:rsidR="0000439B">
        <w:t xml:space="preserve">воспитания спортивного поведения, </w:t>
      </w:r>
      <w:r w:rsidR="0000439B" w:rsidRPr="00BD5A6B">
        <w:t xml:space="preserve"> </w:t>
      </w:r>
      <w:r w:rsidR="00622DC8" w:rsidRPr="00BD5A6B">
        <w:t xml:space="preserve">недопущения </w:t>
      </w:r>
      <w:r w:rsidR="00BD5A6B" w:rsidRPr="00BD5A6B">
        <w:t xml:space="preserve">травматизма, </w:t>
      </w:r>
      <w:r w:rsidR="006A29CD" w:rsidRPr="00BD5A6B">
        <w:t xml:space="preserve">негативных </w:t>
      </w:r>
      <w:r w:rsidR="00622DC8" w:rsidRPr="00BD5A6B">
        <w:t>ситуаций</w:t>
      </w:r>
      <w:r w:rsidR="00D40241">
        <w:t xml:space="preserve"> по нарушению требований без</w:t>
      </w:r>
      <w:r w:rsidR="00BD5A6B">
        <w:t>о</w:t>
      </w:r>
      <w:r w:rsidR="00D40241">
        <w:t>пасности</w:t>
      </w:r>
      <w:r w:rsidR="00743114">
        <w:t>.</w:t>
      </w:r>
    </w:p>
    <w:p w:rsidR="00E968C7" w:rsidRPr="00D4326D" w:rsidRDefault="00F10C24" w:rsidP="000D4D6A">
      <w:pPr>
        <w:spacing w:line="276" w:lineRule="auto"/>
        <w:ind w:firstLine="708"/>
        <w:jc w:val="both"/>
      </w:pPr>
      <w:r>
        <w:t>Для спортсменов тренировочных групп обязательно п</w:t>
      </w:r>
      <w:r w:rsidR="00E968C7">
        <w:t xml:space="preserve">ланировать тренировочный процесс в летний период через </w:t>
      </w:r>
      <w:r w:rsidR="00E968C7" w:rsidRPr="00F10C24">
        <w:rPr>
          <w:b/>
        </w:rPr>
        <w:t>индивидуальные планы спортивной подготовки</w:t>
      </w:r>
      <w:r>
        <w:t xml:space="preserve">, отражать в планах расписание </w:t>
      </w:r>
      <w:r w:rsidR="00743114">
        <w:t>тренировочных занятий</w:t>
      </w:r>
      <w:r>
        <w:t xml:space="preserve">, задачи и планируемый результат. После реализации плана обязательно провести анализ работы занимающегося. </w:t>
      </w:r>
      <w:r w:rsidR="00652FA8">
        <w:t xml:space="preserve">                                </w:t>
      </w:r>
      <w:r>
        <w:t>Для занимающихся групп начальной подготовки ставить</w:t>
      </w:r>
      <w:r w:rsidR="00743114">
        <w:t xml:space="preserve"> </w:t>
      </w:r>
      <w:r>
        <w:t xml:space="preserve">задачи </w:t>
      </w:r>
      <w:r w:rsidR="00743114">
        <w:t>по</w:t>
      </w:r>
      <w:r w:rsidR="009E6987">
        <w:t xml:space="preserve"> обще</w:t>
      </w:r>
      <w:r w:rsidR="00743114">
        <w:t xml:space="preserve">физической подготовке </w:t>
      </w:r>
      <w:r>
        <w:t xml:space="preserve">и обязательно проверить их выполнение на первых </w:t>
      </w:r>
      <w:r w:rsidR="009E6987">
        <w:t>занятиях</w:t>
      </w:r>
      <w:r>
        <w:t xml:space="preserve"> нового спортивного сезона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1F33FF" w:rsidRDefault="00965CC6" w:rsidP="00AB7A7A">
      <w:pPr>
        <w:spacing w:line="276" w:lineRule="auto"/>
        <w:jc w:val="both"/>
        <w:rPr>
          <w:bCs/>
        </w:rPr>
      </w:pPr>
      <w:r w:rsidRPr="001F33FF">
        <w:rPr>
          <w:b/>
          <w:bCs/>
          <w:u w:val="single"/>
        </w:rPr>
        <w:t>Расписание</w:t>
      </w:r>
    </w:p>
    <w:p w:rsidR="00E968C7" w:rsidRPr="001F33FF" w:rsidRDefault="001F33FF" w:rsidP="00E968C7">
      <w:pPr>
        <w:spacing w:line="276" w:lineRule="auto"/>
        <w:ind w:firstLine="708"/>
        <w:jc w:val="both"/>
        <w:rPr>
          <w:bCs/>
        </w:rPr>
      </w:pPr>
      <w:r w:rsidRPr="001F33FF">
        <w:rPr>
          <w:bCs/>
        </w:rPr>
        <w:t xml:space="preserve">На </w:t>
      </w:r>
      <w:r w:rsidR="008D077F">
        <w:rPr>
          <w:bCs/>
        </w:rPr>
        <w:t>01.09</w:t>
      </w:r>
      <w:r w:rsidRPr="001F33FF">
        <w:rPr>
          <w:bCs/>
        </w:rPr>
        <w:t>.2020</w:t>
      </w:r>
      <w:r w:rsidR="009E6987">
        <w:rPr>
          <w:bCs/>
        </w:rPr>
        <w:t xml:space="preserve"> </w:t>
      </w:r>
      <w:r w:rsidR="00E968C7" w:rsidRPr="001F33FF">
        <w:rPr>
          <w:bCs/>
        </w:rPr>
        <w:t xml:space="preserve">г. было </w:t>
      </w:r>
      <w:r w:rsidRPr="001F33FF">
        <w:rPr>
          <w:bCs/>
        </w:rPr>
        <w:t>скорректировано</w:t>
      </w:r>
      <w:r w:rsidR="00E968C7" w:rsidRPr="001F33FF">
        <w:rPr>
          <w:bCs/>
        </w:rPr>
        <w:t xml:space="preserve"> и утверждено общее расписание тренировочных занятий и восстановительного центра. Утверждённое расписание было представлено на </w:t>
      </w:r>
      <w:r w:rsidRPr="001F33FF">
        <w:rPr>
          <w:bCs/>
        </w:rPr>
        <w:t xml:space="preserve">официальном </w:t>
      </w:r>
      <w:r w:rsidR="00E968C7" w:rsidRPr="001F33FF">
        <w:rPr>
          <w:bCs/>
        </w:rPr>
        <w:t xml:space="preserve">сайте </w:t>
      </w:r>
      <w:r w:rsidRPr="001F33FF">
        <w:rPr>
          <w:bCs/>
        </w:rPr>
        <w:t>МБУ «</w:t>
      </w:r>
      <w:r w:rsidR="00E968C7" w:rsidRPr="001F33FF">
        <w:rPr>
          <w:bCs/>
        </w:rPr>
        <w:t>СШОР</w:t>
      </w:r>
      <w:r w:rsidRPr="001F33FF">
        <w:rPr>
          <w:bCs/>
        </w:rPr>
        <w:t>» г. Шарыпово</w:t>
      </w:r>
      <w:r w:rsidR="00E968C7" w:rsidRPr="001F33FF">
        <w:rPr>
          <w:bCs/>
        </w:rPr>
        <w:t>, информационных стендах учреждения. В течение года расписание менялось только на время праздни</w:t>
      </w:r>
      <w:r w:rsidRPr="001F33FF">
        <w:rPr>
          <w:bCs/>
        </w:rPr>
        <w:t>чных дней, в каникулярное время</w:t>
      </w:r>
      <w:r w:rsidR="00E968C7" w:rsidRPr="001F33FF">
        <w:rPr>
          <w:bCs/>
        </w:rPr>
        <w:t xml:space="preserve">. При отсутствии тренера, по причине командировки на соревнования или </w:t>
      </w:r>
      <w:r w:rsidR="00215255" w:rsidRPr="001F33FF">
        <w:rPr>
          <w:bCs/>
        </w:rPr>
        <w:t xml:space="preserve">по </w:t>
      </w:r>
      <w:r w:rsidR="00E968C7" w:rsidRPr="001F33FF">
        <w:rPr>
          <w:bCs/>
        </w:rPr>
        <w:t xml:space="preserve">болезни, вносились соответствующие изменения, которые отражались на стенде в разделе «Изменения в расписании». </w:t>
      </w:r>
    </w:p>
    <w:p w:rsidR="00E968C7" w:rsidRPr="001F33FF" w:rsidRDefault="00E968C7" w:rsidP="00E968C7">
      <w:pPr>
        <w:spacing w:line="276" w:lineRule="auto"/>
        <w:ind w:firstLine="708"/>
        <w:jc w:val="both"/>
      </w:pPr>
      <w:r w:rsidRPr="001F33FF">
        <w:rPr>
          <w:bCs/>
        </w:rPr>
        <w:t xml:space="preserve">В ходе проверок </w:t>
      </w:r>
      <w:r w:rsidR="009E6987" w:rsidRPr="001F33FF">
        <w:rPr>
          <w:bCs/>
        </w:rPr>
        <w:t xml:space="preserve">тренировочных занятий </w:t>
      </w:r>
      <w:r w:rsidRPr="001F33FF">
        <w:rPr>
          <w:bCs/>
        </w:rPr>
        <w:t xml:space="preserve">в течение года </w:t>
      </w:r>
      <w:r w:rsidR="009E6987">
        <w:rPr>
          <w:bCs/>
        </w:rPr>
        <w:t xml:space="preserve">нарушение </w:t>
      </w:r>
      <w:r w:rsidRPr="001F33FF">
        <w:rPr>
          <w:bCs/>
        </w:rPr>
        <w:t xml:space="preserve">расписания занятий не выявлено. </w:t>
      </w:r>
      <w:r w:rsidR="009E6987">
        <w:rPr>
          <w:bCs/>
        </w:rPr>
        <w:t xml:space="preserve"> </w:t>
      </w:r>
    </w:p>
    <w:p w:rsidR="00204D76" w:rsidRPr="00C332F0" w:rsidRDefault="00E968C7" w:rsidP="00C332F0">
      <w:pPr>
        <w:spacing w:line="276" w:lineRule="auto"/>
        <w:ind w:firstLine="708"/>
        <w:jc w:val="both"/>
      </w:pPr>
      <w:r w:rsidRPr="001F33FF">
        <w:t xml:space="preserve">Тем не менее, в течение спортивного сезона администрация СШОР </w:t>
      </w:r>
      <w:r w:rsidR="00215255" w:rsidRPr="001F33FF">
        <w:t>неоднократно</w:t>
      </w:r>
      <w:r w:rsidRPr="001F33FF">
        <w:t xml:space="preserve"> сталкивалась с проблемой возникновения конфликтов между тренерами двух школ </w:t>
      </w:r>
      <w:r w:rsidR="00652FA8">
        <w:t xml:space="preserve">                      </w:t>
      </w:r>
      <w:r w:rsidRPr="001F33FF">
        <w:t xml:space="preserve">(СШ и СШОР) </w:t>
      </w:r>
      <w:r w:rsidR="00215255" w:rsidRPr="001F33FF">
        <w:t>в связи с</w:t>
      </w:r>
      <w:r w:rsidRPr="001F33FF">
        <w:t xml:space="preserve"> одновременн</w:t>
      </w:r>
      <w:r w:rsidR="00215255" w:rsidRPr="001F33FF">
        <w:t>ым</w:t>
      </w:r>
      <w:r w:rsidRPr="001F33FF">
        <w:t xml:space="preserve"> нахождени</w:t>
      </w:r>
      <w:r w:rsidR="00215255" w:rsidRPr="001F33FF">
        <w:t>ем</w:t>
      </w:r>
      <w:r w:rsidRPr="001F33FF">
        <w:t xml:space="preserve"> в универсальном зале нескольких групп </w:t>
      </w:r>
      <w:r w:rsidR="00215255" w:rsidRPr="001F33FF">
        <w:t>спортсменов</w:t>
      </w:r>
      <w:r w:rsidRPr="001F33FF">
        <w:t xml:space="preserve"> разных отделений. Основная часть конфликтов возникала между тренерами СШ отделения легкой атлетики и тренерами СШОР отделений бокса </w:t>
      </w:r>
      <w:r w:rsidR="00652FA8">
        <w:t xml:space="preserve">                             </w:t>
      </w:r>
      <w:r w:rsidRPr="001F33FF">
        <w:lastRenderedPageBreak/>
        <w:t xml:space="preserve">и кикбоксинга. Проблема нехватки места для </w:t>
      </w:r>
      <w:r w:rsidR="009E6987">
        <w:t xml:space="preserve">беговой и общефизической </w:t>
      </w:r>
      <w:r w:rsidRPr="001F33FF">
        <w:t xml:space="preserve"> подготовки спортсменов СШОР остается а</w:t>
      </w:r>
      <w:r w:rsidR="009E6987">
        <w:t>ктуальной и на сегодняшний день.</w:t>
      </w:r>
      <w:r w:rsidRPr="001F33FF">
        <w:t xml:space="preserve"> </w:t>
      </w:r>
      <w:r w:rsidR="009E6987">
        <w:t>Р</w:t>
      </w:r>
      <w:r w:rsidRPr="001F33FF">
        <w:t xml:space="preserve">екомендовано решать данную проблему на договорной, компромиссной основе. </w:t>
      </w:r>
    </w:p>
    <w:p w:rsidR="00652FA8" w:rsidRPr="00652FA8" w:rsidRDefault="00652FA8" w:rsidP="009E6987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E968C7" w:rsidRPr="001F33FF" w:rsidRDefault="00E968C7" w:rsidP="009E6987">
      <w:pPr>
        <w:spacing w:line="276" w:lineRule="auto"/>
        <w:ind w:firstLine="708"/>
        <w:jc w:val="both"/>
      </w:pPr>
      <w:r w:rsidRPr="001F33FF">
        <w:rPr>
          <w:b/>
          <w:i/>
        </w:rPr>
        <w:t>Предложения:</w:t>
      </w:r>
      <w:r w:rsidRPr="001F33FF">
        <w:t xml:space="preserve"> </w:t>
      </w:r>
    </w:p>
    <w:p w:rsidR="00E968C7" w:rsidRPr="001F33FF" w:rsidRDefault="00E968C7" w:rsidP="00E968C7">
      <w:pPr>
        <w:spacing w:line="276" w:lineRule="auto"/>
        <w:ind w:firstLine="708"/>
        <w:jc w:val="both"/>
      </w:pPr>
      <w:r w:rsidRPr="001F33FF">
        <w:t>В летний период времени</w:t>
      </w:r>
      <w:r w:rsidR="009E6987">
        <w:t xml:space="preserve"> составлять</w:t>
      </w:r>
      <w:r w:rsidRPr="001F33FF">
        <w:t xml:space="preserve"> расписание</w:t>
      </w:r>
      <w:r w:rsidR="009E6987" w:rsidRPr="009E6987">
        <w:rPr>
          <w:bCs/>
        </w:rPr>
        <w:t xml:space="preserve"> </w:t>
      </w:r>
      <w:r w:rsidR="009E6987" w:rsidRPr="001F33FF">
        <w:rPr>
          <w:bCs/>
        </w:rPr>
        <w:t xml:space="preserve">тренировочных занятий </w:t>
      </w:r>
      <w:r w:rsidRPr="001F33FF">
        <w:t>для каждого занимающегося и отра</w:t>
      </w:r>
      <w:r w:rsidR="009E6987">
        <w:t>жать</w:t>
      </w:r>
      <w:r w:rsidRPr="001F33FF">
        <w:t xml:space="preserve"> его в индивидуальных планах спортивной подготовки занимающихся. </w:t>
      </w:r>
    </w:p>
    <w:p w:rsidR="00E968C7" w:rsidRPr="00AB7A7A" w:rsidRDefault="00E968C7" w:rsidP="00E968C7">
      <w:pPr>
        <w:spacing w:line="276" w:lineRule="auto"/>
        <w:ind w:firstLine="708"/>
        <w:jc w:val="both"/>
        <w:rPr>
          <w:b/>
          <w:bCs/>
        </w:rPr>
      </w:pPr>
      <w:r w:rsidRPr="001F33FF">
        <w:t>При наличии замечаний, выявленных администрацией в ходе проверок, принимать соответствующие меры, в том числе – административного воздействия за ненадлежащее исполнение должностных обязанностей</w:t>
      </w:r>
      <w:r w:rsidR="009E6987">
        <w:t>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CB1CDC" w:rsidRDefault="008D077F" w:rsidP="008D077F">
      <w:pPr>
        <w:spacing w:line="276" w:lineRule="auto"/>
        <w:jc w:val="both"/>
      </w:pPr>
      <w:r>
        <w:rPr>
          <w:b/>
          <w:bCs/>
          <w:u w:val="single"/>
        </w:rPr>
        <w:t>С</w:t>
      </w:r>
      <w:r w:rsidR="008A5830" w:rsidRPr="0000439B">
        <w:rPr>
          <w:b/>
          <w:bCs/>
          <w:u w:val="single"/>
        </w:rPr>
        <w:t>охранность контингента</w:t>
      </w:r>
      <w:r>
        <w:rPr>
          <w:b/>
          <w:bCs/>
          <w:u w:val="single"/>
        </w:rPr>
        <w:t xml:space="preserve"> </w:t>
      </w:r>
      <w:r w:rsidRPr="008D077F">
        <w:rPr>
          <w:b/>
          <w:bCs/>
          <w:u w:val="single"/>
        </w:rPr>
        <w:t>занимающихся</w:t>
      </w:r>
      <w:r>
        <w:rPr>
          <w:b/>
          <w:bCs/>
        </w:rPr>
        <w:t xml:space="preserve"> </w:t>
      </w:r>
      <w:r w:rsidR="00904BA7" w:rsidRPr="008D077F">
        <w:t>определя</w:t>
      </w:r>
      <w:r w:rsidRPr="008D077F">
        <w:t>ется</w:t>
      </w:r>
      <w:r w:rsidR="00904BA7">
        <w:t xml:space="preserve"> на основании приказов </w:t>
      </w:r>
      <w:r w:rsidR="00652FA8">
        <w:t xml:space="preserve">                         </w:t>
      </w:r>
      <w:r w:rsidR="00562C41">
        <w:t>о движении</w:t>
      </w:r>
      <w:r w:rsidR="00904BA7">
        <w:t xml:space="preserve"> </w:t>
      </w:r>
      <w:r w:rsidR="006F5586">
        <w:t>заним</w:t>
      </w:r>
      <w:r w:rsidR="00904BA7">
        <w:t xml:space="preserve">ающихся (в соответствии с ходатайствами тренеров об изменении состава группы) </w:t>
      </w:r>
      <w:r>
        <w:t xml:space="preserve"> </w:t>
      </w:r>
      <w:r w:rsidR="00904BA7">
        <w:t>и на конец 20</w:t>
      </w:r>
      <w:r>
        <w:t>20</w:t>
      </w:r>
      <w:r w:rsidR="00904BA7">
        <w:t>-20</w:t>
      </w:r>
      <w:r w:rsidR="00BE74A4">
        <w:t>2</w:t>
      </w:r>
      <w:r>
        <w:t xml:space="preserve">1 </w:t>
      </w:r>
      <w:r w:rsidR="006F5586">
        <w:t>спорт</w:t>
      </w:r>
      <w:r w:rsidR="009E6987">
        <w:t>ивного</w:t>
      </w:r>
      <w:r w:rsidR="006F5586">
        <w:t xml:space="preserve"> сезона</w:t>
      </w:r>
      <w:r w:rsidR="003A4F86">
        <w:t xml:space="preserve"> </w:t>
      </w:r>
      <w:r w:rsidR="00BE74A4">
        <w:t>(приказ №</w:t>
      </w:r>
      <w:r>
        <w:t>24 от 3</w:t>
      </w:r>
      <w:r w:rsidR="00BE74A4">
        <w:t>0.</w:t>
      </w:r>
      <w:r>
        <w:t>03</w:t>
      </w:r>
      <w:r w:rsidR="00BE74A4">
        <w:t>.20</w:t>
      </w:r>
      <w:r>
        <w:t>21</w:t>
      </w:r>
      <w:r w:rsidR="00BE74A4">
        <w:t xml:space="preserve">г.) </w:t>
      </w:r>
      <w:r w:rsidR="0040157B" w:rsidRPr="0040157B">
        <w:t xml:space="preserve">составила </w:t>
      </w:r>
      <w:r w:rsidR="00CB1CDC">
        <w:t>86</w:t>
      </w:r>
      <w:r w:rsidR="00562C41">
        <w:t>%, что в сравнении с 201</w:t>
      </w:r>
      <w:r w:rsidR="00CB1CDC">
        <w:t>9</w:t>
      </w:r>
      <w:r w:rsidR="00562C41">
        <w:t>-20</w:t>
      </w:r>
      <w:r w:rsidR="00CB1CDC">
        <w:t>20</w:t>
      </w:r>
      <w:r w:rsidR="00562C41">
        <w:t xml:space="preserve"> </w:t>
      </w:r>
      <w:r w:rsidR="006F5586">
        <w:t xml:space="preserve">сезоном </w:t>
      </w:r>
      <w:r w:rsidR="00CB1CDC">
        <w:t>ниже</w:t>
      </w:r>
      <w:r w:rsidR="006F5586">
        <w:t xml:space="preserve"> на </w:t>
      </w:r>
      <w:r w:rsidR="00CB1CDC">
        <w:t>7</w:t>
      </w:r>
      <w:r w:rsidR="00562C41">
        <w:t xml:space="preserve">% (была </w:t>
      </w:r>
      <w:r w:rsidR="00BE74A4">
        <w:t>9</w:t>
      </w:r>
      <w:r w:rsidR="00CB1CDC">
        <w:t>3</w:t>
      </w:r>
      <w:r w:rsidR="00670AF3" w:rsidRPr="0040157B">
        <w:t>%</w:t>
      </w:r>
      <w:r w:rsidR="00562C41">
        <w:t>)</w:t>
      </w:r>
      <w:r w:rsidR="00670AF3" w:rsidRPr="0040157B">
        <w:t>.</w:t>
      </w:r>
      <w:r w:rsidR="00562C41">
        <w:t xml:space="preserve"> </w:t>
      </w:r>
    </w:p>
    <w:p w:rsidR="005B3605" w:rsidRDefault="00CB1CDC" w:rsidP="00CB1CDC">
      <w:pPr>
        <w:spacing w:line="276" w:lineRule="auto"/>
        <w:ind w:firstLine="708"/>
        <w:jc w:val="both"/>
      </w:pPr>
      <w:r>
        <w:t>Если в</w:t>
      </w:r>
      <w:r w:rsidR="006F5586">
        <w:t xml:space="preserve"> </w:t>
      </w:r>
      <w:r>
        <w:t>группах начальной подготовки</w:t>
      </w:r>
      <w:r w:rsidR="00215255">
        <w:t xml:space="preserve"> </w:t>
      </w:r>
      <w:r w:rsidR="009E6987">
        <w:t xml:space="preserve">изменение списочного состава </w:t>
      </w:r>
      <w:r>
        <w:t xml:space="preserve"> занимающихся – это вполне допустимое явление, то на тренировочном этапе (особенно </w:t>
      </w:r>
      <w:r w:rsidR="00652FA8">
        <w:t xml:space="preserve">                 </w:t>
      </w:r>
      <w:r>
        <w:t xml:space="preserve">в группах ТГ-3 – 5 (углубленной спортивной специализации)) этого допускать нельзя, </w:t>
      </w:r>
      <w:r w:rsidR="00652FA8">
        <w:t xml:space="preserve">                    </w:t>
      </w:r>
      <w:r>
        <w:t xml:space="preserve">и возможно только по уважительной причине. </w:t>
      </w:r>
    </w:p>
    <w:p w:rsidR="00654D69" w:rsidRDefault="00CB1CDC" w:rsidP="00CB1CDC">
      <w:pPr>
        <w:spacing w:line="276" w:lineRule="auto"/>
        <w:ind w:firstLine="708"/>
        <w:jc w:val="both"/>
      </w:pPr>
      <w:r>
        <w:t xml:space="preserve">В этом </w:t>
      </w:r>
      <w:r w:rsidR="009E6987">
        <w:t xml:space="preserve">спортивном </w:t>
      </w:r>
      <w:r>
        <w:t xml:space="preserve">сезоне движение занимающихся в </w:t>
      </w:r>
      <w:r w:rsidR="009E6987">
        <w:t xml:space="preserve">тренировочных группах </w:t>
      </w:r>
      <w:r w:rsidR="00652FA8">
        <w:t xml:space="preserve">                      </w:t>
      </w:r>
      <w:r>
        <w:t>3 – 5</w:t>
      </w:r>
      <w:r w:rsidR="009E6987">
        <w:t xml:space="preserve"> годов обучения </w:t>
      </w:r>
      <w:r>
        <w:t xml:space="preserve"> </w:t>
      </w:r>
      <w:r w:rsidR="005B3605">
        <w:t xml:space="preserve">отмечено в группах Панфилова В.Ю. (ТГ-3, 4), </w:t>
      </w:r>
      <w:proofErr w:type="spellStart"/>
      <w:r w:rsidR="005B3605">
        <w:t>Ивашиновой</w:t>
      </w:r>
      <w:proofErr w:type="spellEnd"/>
      <w:r w:rsidR="005B3605">
        <w:t xml:space="preserve"> Е.А. (ТГ-3), </w:t>
      </w:r>
      <w:proofErr w:type="spellStart"/>
      <w:r w:rsidR="005B3605">
        <w:t>Сариева</w:t>
      </w:r>
      <w:proofErr w:type="spellEnd"/>
      <w:r w:rsidR="005B3605">
        <w:t xml:space="preserve"> А.М. (ТГ-3), </w:t>
      </w:r>
      <w:proofErr w:type="spellStart"/>
      <w:r w:rsidR="005B3605">
        <w:t>Кучкарова</w:t>
      </w:r>
      <w:proofErr w:type="spellEnd"/>
      <w:r w:rsidR="005B3605">
        <w:t xml:space="preserve"> М.Г. (ТГ-5), </w:t>
      </w:r>
      <w:proofErr w:type="spellStart"/>
      <w:r w:rsidR="005B3605">
        <w:t>Миназутдинова</w:t>
      </w:r>
      <w:proofErr w:type="spellEnd"/>
      <w:r w:rsidR="005B3605">
        <w:t xml:space="preserve"> Ш.Ф. (ТГ-3).</w:t>
      </w:r>
    </w:p>
    <w:p w:rsidR="00204D76" w:rsidRPr="00204D76" w:rsidRDefault="00204D76" w:rsidP="000D4D6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058E8" w:rsidRPr="003309AF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:rsidR="00965CC6" w:rsidRDefault="001058E8" w:rsidP="000D4D6A">
      <w:pPr>
        <w:spacing w:line="276" w:lineRule="auto"/>
        <w:ind w:firstLine="708"/>
        <w:jc w:val="both"/>
      </w:pPr>
      <w:r w:rsidRPr="003309AF">
        <w:t>В</w:t>
      </w:r>
      <w:r w:rsidR="00965CC6" w:rsidRPr="003309AF">
        <w:t xml:space="preserve"> следующем</w:t>
      </w:r>
      <w:r w:rsidRPr="003309AF">
        <w:t xml:space="preserve"> </w:t>
      </w:r>
      <w:r w:rsidR="009E12D5">
        <w:t>сезоне</w:t>
      </w:r>
      <w:r w:rsidRPr="003309AF">
        <w:t xml:space="preserve">  </w:t>
      </w:r>
      <w:r w:rsidR="00EC0515">
        <w:t xml:space="preserve">всем </w:t>
      </w:r>
      <w:r w:rsidR="00CB3329">
        <w:t>тренерам</w:t>
      </w:r>
      <w:r w:rsidR="00EC0515">
        <w:t xml:space="preserve"> </w:t>
      </w:r>
      <w:r w:rsidR="006C264A" w:rsidRPr="003309AF">
        <w:t xml:space="preserve">вести тщательный контроль </w:t>
      </w:r>
      <w:r w:rsidRPr="003309AF">
        <w:t>посещаемост</w:t>
      </w:r>
      <w:r w:rsidR="00523A63">
        <w:t>и</w:t>
      </w:r>
      <w:r w:rsidR="006C264A" w:rsidRPr="003309AF">
        <w:t xml:space="preserve"> </w:t>
      </w:r>
      <w:r w:rsidR="009E12D5">
        <w:t>заним</w:t>
      </w:r>
      <w:r w:rsidR="009E6987">
        <w:t>ающимися</w:t>
      </w:r>
      <w:r w:rsidR="009E12D5">
        <w:t>, в первую очередь – на тренировочном этапе</w:t>
      </w:r>
      <w:r w:rsidR="00523A63">
        <w:t xml:space="preserve">. Выявлять наиболее перспективных спортсменов и проводить индивидуальную работу с ними и их родителями на предмет серьёзного отношения к </w:t>
      </w:r>
      <w:r w:rsidR="009E6987">
        <w:t xml:space="preserve">занятиям </w:t>
      </w:r>
      <w:r w:rsidR="00835C7F">
        <w:t>избранн</w:t>
      </w:r>
      <w:r w:rsidR="009E6987">
        <w:t xml:space="preserve">ым </w:t>
      </w:r>
      <w:r w:rsidR="00835C7F">
        <w:t xml:space="preserve"> вид</w:t>
      </w:r>
      <w:r w:rsidR="009E6987">
        <w:t xml:space="preserve">ом </w:t>
      </w:r>
      <w:r w:rsidR="00835C7F">
        <w:t xml:space="preserve"> единоборства</w:t>
      </w:r>
      <w:r w:rsidR="00532711">
        <w:t xml:space="preserve">, достижению </w:t>
      </w:r>
      <w:r w:rsidR="00BE74A4">
        <w:t>высоких спортивных результатов</w:t>
      </w:r>
      <w:r w:rsidR="00532711">
        <w:t>.</w:t>
      </w:r>
      <w:r w:rsidR="00523A63">
        <w:t xml:space="preserve"> </w:t>
      </w:r>
    </w:p>
    <w:p w:rsidR="00BE74A4" w:rsidRDefault="00523A63" w:rsidP="000D4D6A">
      <w:pPr>
        <w:spacing w:line="276" w:lineRule="auto"/>
        <w:ind w:firstLine="708"/>
        <w:jc w:val="both"/>
      </w:pPr>
      <w:r>
        <w:t>В август</w:t>
      </w:r>
      <w:r w:rsidR="009E6987">
        <w:t>е</w:t>
      </w:r>
      <w:r>
        <w:t xml:space="preserve"> 20</w:t>
      </w:r>
      <w:r w:rsidR="00BE74A4">
        <w:t>2</w:t>
      </w:r>
      <w:r w:rsidR="005B3605">
        <w:t>1</w:t>
      </w:r>
      <w:r>
        <w:t>г. года всем тренерам провести</w:t>
      </w:r>
      <w:r w:rsidR="009E12D5">
        <w:t xml:space="preserve"> тщательный</w:t>
      </w:r>
      <w:r>
        <w:t xml:space="preserve"> анализ списков групп </w:t>
      </w:r>
      <w:r w:rsidR="00652FA8">
        <w:t xml:space="preserve">                 </w:t>
      </w:r>
      <w:r>
        <w:t xml:space="preserve">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</w:t>
      </w:r>
      <w:r w:rsidR="006D3DFB">
        <w:t xml:space="preserve">                          </w:t>
      </w:r>
      <w:r>
        <w:t xml:space="preserve">на новый </w:t>
      </w:r>
      <w:r w:rsidR="009E12D5">
        <w:t>спорт</w:t>
      </w:r>
      <w:r w:rsidR="009E6987">
        <w:t>ивный</w:t>
      </w:r>
      <w:r w:rsidR="009E12D5">
        <w:t xml:space="preserve"> </w:t>
      </w:r>
      <w:r w:rsidR="005B3605">
        <w:t>с</w:t>
      </w:r>
      <w:r w:rsidR="009E12D5">
        <w:t>езон</w:t>
      </w:r>
      <w:r w:rsidR="005B3605">
        <w:t xml:space="preserve">, </w:t>
      </w:r>
      <w:r w:rsidR="00302579">
        <w:t xml:space="preserve">и с 1 сентября начать полноценный тренировочный процесс                                  </w:t>
      </w:r>
      <w:r w:rsidR="00FF18E2">
        <w:t xml:space="preserve"> с полностью</w:t>
      </w:r>
      <w:r w:rsidR="00302579">
        <w:t xml:space="preserve"> укомплектова</w:t>
      </w:r>
      <w:r w:rsidR="00FF18E2">
        <w:t>н</w:t>
      </w:r>
      <w:r w:rsidR="00302579">
        <w:t>н</w:t>
      </w:r>
      <w:r w:rsidR="00FF18E2">
        <w:t xml:space="preserve">ыми </w:t>
      </w:r>
      <w:r w:rsidR="00302579">
        <w:t xml:space="preserve"> групп</w:t>
      </w:r>
      <w:r w:rsidR="00FF18E2">
        <w:t>ами.</w:t>
      </w:r>
    </w:p>
    <w:p w:rsidR="00835C7F" w:rsidRDefault="00835C7F" w:rsidP="000D4D6A">
      <w:pPr>
        <w:spacing w:line="276" w:lineRule="auto"/>
        <w:ind w:firstLine="708"/>
        <w:jc w:val="both"/>
      </w:pPr>
      <w:r>
        <w:t>Зам</w:t>
      </w:r>
      <w:r w:rsidR="00FF18E2">
        <w:t>естителю</w:t>
      </w:r>
      <w:r w:rsidR="00215255">
        <w:t xml:space="preserve"> </w:t>
      </w:r>
      <w:r>
        <w:t>директора</w:t>
      </w:r>
      <w:r w:rsidR="00FF18E2">
        <w:t xml:space="preserve"> по методической работе </w:t>
      </w:r>
      <w:r w:rsidR="009E12D5">
        <w:t xml:space="preserve">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9E12D5">
        <w:t>заним</w:t>
      </w:r>
      <w:r>
        <w:t>ающихся</w:t>
      </w:r>
      <w:r w:rsidR="00FF18E2">
        <w:t>.</w:t>
      </w:r>
      <w:r w:rsidR="00515BCB">
        <w:t xml:space="preserve"> </w:t>
      </w:r>
      <w:r w:rsidR="00FF18E2">
        <w:t xml:space="preserve"> </w:t>
      </w:r>
    </w:p>
    <w:p w:rsidR="00A95803" w:rsidRDefault="00A95803" w:rsidP="000D4D6A">
      <w:pPr>
        <w:spacing w:line="276" w:lineRule="auto"/>
        <w:ind w:firstLine="708"/>
        <w:jc w:val="both"/>
      </w:pPr>
      <w:r>
        <w:t xml:space="preserve">Всем тренерам в начале спортивного сезона (сентябрь-октябрь) провести </w:t>
      </w:r>
      <w:r w:rsidR="00652FA8">
        <w:t xml:space="preserve">                          </w:t>
      </w:r>
      <w:r>
        <w:t>с родителями занимающихся род</w:t>
      </w:r>
      <w:r w:rsidR="00FF18E2">
        <w:t>ительские</w:t>
      </w:r>
      <w:r>
        <w:t xml:space="preserve"> собрания</w:t>
      </w:r>
      <w:r w:rsidR="005B3605">
        <w:t xml:space="preserve"> </w:t>
      </w:r>
      <w:r w:rsidR="00FF18E2">
        <w:t>с приглашением администрации</w:t>
      </w:r>
      <w:r>
        <w:t xml:space="preserve">, </w:t>
      </w:r>
      <w:r w:rsidR="00652FA8">
        <w:t xml:space="preserve">                   </w:t>
      </w:r>
      <w:r>
        <w:t>в ходе которых обозначить цель работы учреждения</w:t>
      </w:r>
      <w:r w:rsidR="00653372">
        <w:t xml:space="preserve"> </w:t>
      </w:r>
      <w:r w:rsidR="00FF18E2">
        <w:t xml:space="preserve">- </w:t>
      </w:r>
      <w:r w:rsidR="00653372">
        <w:t xml:space="preserve">спортивная подготовка </w:t>
      </w:r>
      <w:r w:rsidR="00652FA8">
        <w:t xml:space="preserve">                                </w:t>
      </w:r>
      <w:r w:rsidR="00653372">
        <w:t>и до</w:t>
      </w:r>
      <w:r w:rsidR="00FF18E2">
        <w:t>стижение спортивного результата</w:t>
      </w:r>
      <w:r w:rsidR="00653372">
        <w:t xml:space="preserve">, ориентировать родителей и занимающихся </w:t>
      </w:r>
      <w:r w:rsidR="00652FA8">
        <w:t xml:space="preserve">                        </w:t>
      </w:r>
      <w:r w:rsidR="00653372">
        <w:t>на серьёзное отношение к тренировочным занятиям и контроль посещения; обсудить вопросы выездных соревнований</w:t>
      </w:r>
      <w:r w:rsidR="00FF18E2">
        <w:t>.</w:t>
      </w:r>
      <w:r w:rsidR="00653372">
        <w:t xml:space="preserve"> </w:t>
      </w:r>
    </w:p>
    <w:p w:rsidR="001116E1" w:rsidRPr="001116E1" w:rsidRDefault="001116E1" w:rsidP="000D4D6A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1058E8" w:rsidRPr="006B0E31" w:rsidRDefault="00965CC6" w:rsidP="000D4D6A">
      <w:pPr>
        <w:spacing w:line="276" w:lineRule="auto"/>
        <w:jc w:val="both"/>
      </w:pPr>
      <w:r w:rsidRPr="006B0E31">
        <w:rPr>
          <w:b/>
          <w:u w:val="single"/>
        </w:rPr>
        <w:t>Качество обучения</w:t>
      </w:r>
      <w:r w:rsidRPr="006B0E31">
        <w:t xml:space="preserve"> </w:t>
      </w:r>
    </w:p>
    <w:p w:rsidR="00035B94" w:rsidRDefault="009F3A89" w:rsidP="000D4D6A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 xml:space="preserve">, </w:t>
      </w:r>
      <w:r w:rsidR="00035B94">
        <w:t xml:space="preserve">приём контрольных нормативов осуществляется 2 раза в год: в сентябре-октябре (входных) и апреле-мае (переводных). Так как с 18.03 занимающиеся были переведены на дистанционный режим работы, приём </w:t>
      </w:r>
      <w:r w:rsidR="00035B94">
        <w:lastRenderedPageBreak/>
        <w:t xml:space="preserve">переводных </w:t>
      </w:r>
      <w:r w:rsidR="00FF18E2">
        <w:t xml:space="preserve">контрольных нормативов </w:t>
      </w:r>
      <w:r w:rsidR="00035B94">
        <w:t>не был проведён. Поэтому пров</w:t>
      </w:r>
      <w:r w:rsidR="005B3605">
        <w:t>ести</w:t>
      </w:r>
      <w:r w:rsidR="00035B94">
        <w:t xml:space="preserve"> анализ </w:t>
      </w:r>
      <w:r w:rsidR="005B3605">
        <w:t>переводных</w:t>
      </w:r>
      <w:r w:rsidR="00035B94">
        <w:t xml:space="preserve"> </w:t>
      </w:r>
      <w:r w:rsidR="00FF18E2">
        <w:t xml:space="preserve"> </w:t>
      </w:r>
      <w:r w:rsidR="00035B94">
        <w:t>в сравнении с аналогичным периодом прошлого спортивного сезона</w:t>
      </w:r>
      <w:r w:rsidR="005B3605">
        <w:t xml:space="preserve"> </w:t>
      </w:r>
      <w:r w:rsidR="00652FA8">
        <w:t xml:space="preserve">                               </w:t>
      </w:r>
      <w:r w:rsidR="005B3605">
        <w:t xml:space="preserve">не предоставляется возможным. </w:t>
      </w:r>
    </w:p>
    <w:p w:rsidR="005B3605" w:rsidRDefault="00FF18E2" w:rsidP="000D4D6A">
      <w:pPr>
        <w:spacing w:line="276" w:lineRule="auto"/>
        <w:ind w:firstLine="709"/>
        <w:jc w:val="both"/>
      </w:pPr>
      <w:r>
        <w:t xml:space="preserve">Представим </w:t>
      </w:r>
      <w:r w:rsidR="005B3605">
        <w:t xml:space="preserve">сравнительный анализ </w:t>
      </w:r>
      <w:r>
        <w:t>по контрольным нормативам</w:t>
      </w:r>
      <w:r w:rsidR="00652FA8">
        <w:t xml:space="preserve"> – </w:t>
      </w:r>
      <w:r w:rsidR="005B3605">
        <w:t>входным (справка от 20.11.2020) и переводным (справка от 12.05.2021)</w:t>
      </w:r>
      <w:r w:rsidR="00652FA8">
        <w:t>:</w:t>
      </w:r>
    </w:p>
    <w:p w:rsidR="00035B94" w:rsidRPr="00215255" w:rsidRDefault="009F3A89" w:rsidP="00035B94">
      <w:pPr>
        <w:numPr>
          <w:ilvl w:val="0"/>
          <w:numId w:val="27"/>
        </w:numPr>
        <w:spacing w:line="276" w:lineRule="auto"/>
        <w:ind w:left="0" w:firstLine="426"/>
        <w:jc w:val="both"/>
        <w:rPr>
          <w:b/>
        </w:rPr>
      </w:pPr>
      <w:r w:rsidRPr="00035B94">
        <w:rPr>
          <w:b/>
        </w:rPr>
        <w:t>по ОФП:</w:t>
      </w:r>
      <w:r w:rsidRPr="00EB0986">
        <w:t xml:space="preserve"> </w:t>
      </w:r>
      <w:r w:rsidR="00035B94">
        <w:tab/>
      </w:r>
      <w:r w:rsidR="00035B94">
        <w:tab/>
      </w:r>
      <w:r w:rsidR="008A3064">
        <w:rPr>
          <w:b/>
        </w:rPr>
        <w:t>входные</w:t>
      </w:r>
      <w:r w:rsidR="00035B94">
        <w:tab/>
      </w:r>
      <w:r w:rsidR="00035B94">
        <w:tab/>
      </w:r>
      <w:r w:rsidR="00035B94">
        <w:tab/>
      </w:r>
      <w:r w:rsidR="008A3064">
        <w:rPr>
          <w:b/>
        </w:rPr>
        <w:t>переводные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выполнили</w:t>
      </w:r>
      <w:r>
        <w:tab/>
      </w:r>
      <w:r>
        <w:tab/>
      </w:r>
      <w:r w:rsidR="008A3064">
        <w:t>89</w:t>
      </w:r>
      <w:r>
        <w:t>%</w:t>
      </w:r>
      <w:r>
        <w:tab/>
      </w:r>
      <w:r>
        <w:tab/>
      </w:r>
      <w:r>
        <w:tab/>
      </w:r>
      <w:r>
        <w:tab/>
        <w:t>9</w:t>
      </w:r>
      <w:r w:rsidR="008A3064">
        <w:t>6</w:t>
      </w:r>
      <w:r>
        <w:t>%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</w:r>
      <w:r w:rsidR="008A3064">
        <w:t>34</w:t>
      </w:r>
      <w:r>
        <w:t>%</w:t>
      </w:r>
      <w:r>
        <w:tab/>
      </w:r>
      <w:r>
        <w:tab/>
      </w:r>
      <w:r>
        <w:tab/>
      </w:r>
      <w:r>
        <w:tab/>
      </w:r>
      <w:r w:rsidR="008A3064">
        <w:t>52</w:t>
      </w:r>
      <w:r>
        <w:t>%</w:t>
      </w:r>
    </w:p>
    <w:p w:rsidR="00215255" w:rsidRDefault="009F3A89" w:rsidP="00215255">
      <w:pPr>
        <w:numPr>
          <w:ilvl w:val="0"/>
          <w:numId w:val="27"/>
        </w:numPr>
        <w:spacing w:line="276" w:lineRule="auto"/>
        <w:ind w:left="360" w:firstLine="66"/>
        <w:jc w:val="both"/>
      </w:pPr>
      <w:r w:rsidRPr="00215255">
        <w:rPr>
          <w:b/>
        </w:rPr>
        <w:t>по СФП:</w:t>
      </w:r>
      <w:r w:rsidRPr="00EB0986">
        <w:t xml:space="preserve"> </w:t>
      </w:r>
      <w:r w:rsidR="00035B94">
        <w:tab/>
      </w:r>
      <w:r w:rsidR="00035B94">
        <w:tab/>
      </w:r>
      <w:r w:rsidR="00035B94">
        <w:tab/>
      </w:r>
      <w:r w:rsidR="00035B94">
        <w:tab/>
      </w:r>
      <w:r w:rsidR="00035B94">
        <w:tab/>
      </w:r>
      <w:r w:rsidR="00035B94">
        <w:tab/>
      </w:r>
    </w:p>
    <w:p w:rsidR="00035B94" w:rsidRDefault="00035B94" w:rsidP="008A3064">
      <w:pPr>
        <w:spacing w:line="276" w:lineRule="auto"/>
        <w:ind w:firstLine="709"/>
        <w:jc w:val="both"/>
      </w:pPr>
      <w:r>
        <w:t>- выполнили</w:t>
      </w:r>
      <w:r>
        <w:tab/>
      </w:r>
      <w:r>
        <w:tab/>
      </w:r>
      <w:r w:rsidR="008A3064">
        <w:t>97</w:t>
      </w:r>
      <w:r>
        <w:t>%</w:t>
      </w:r>
      <w:r>
        <w:tab/>
      </w:r>
      <w:r>
        <w:tab/>
      </w:r>
      <w:r>
        <w:tab/>
      </w:r>
      <w:r>
        <w:tab/>
      </w:r>
      <w:r w:rsidR="008A3064">
        <w:t>95</w:t>
      </w:r>
      <w:r>
        <w:t>%</w:t>
      </w:r>
    </w:p>
    <w:p w:rsidR="00035B94" w:rsidRDefault="00035B94" w:rsidP="00035B94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5</w:t>
      </w:r>
      <w:r w:rsidR="008A3064">
        <w:t>4</w:t>
      </w:r>
      <w:r>
        <w:t>%</w:t>
      </w:r>
      <w:r>
        <w:tab/>
      </w:r>
      <w:r>
        <w:tab/>
      </w:r>
      <w:r>
        <w:tab/>
      </w:r>
      <w:r>
        <w:tab/>
        <w:t>6</w:t>
      </w:r>
      <w:r w:rsidR="008A3064">
        <w:t>2</w:t>
      </w:r>
      <w:r>
        <w:t>%</w:t>
      </w:r>
    </w:p>
    <w:p w:rsidR="00035B94" w:rsidRPr="00215255" w:rsidRDefault="00035B94" w:rsidP="00035B94">
      <w:pPr>
        <w:spacing w:line="276" w:lineRule="auto"/>
        <w:ind w:left="426"/>
        <w:jc w:val="both"/>
        <w:rPr>
          <w:sz w:val="12"/>
          <w:szCs w:val="12"/>
        </w:rPr>
      </w:pPr>
    </w:p>
    <w:p w:rsidR="00653372" w:rsidRDefault="00B97B39" w:rsidP="008A3064">
      <w:pPr>
        <w:spacing w:line="276" w:lineRule="auto"/>
        <w:jc w:val="both"/>
      </w:pPr>
      <w:r>
        <w:tab/>
      </w:r>
      <w:r w:rsidR="008A3064">
        <w:t xml:space="preserve">На конец спортивного сезона видим существенный прирост качества выполнения </w:t>
      </w:r>
      <w:r w:rsidR="00FF18E2">
        <w:t>контрольных нормативов</w:t>
      </w:r>
      <w:r w:rsidR="008A3064">
        <w:t>, но результат только удовлетворительный. П</w:t>
      </w:r>
      <w:r>
        <w:t>о-прежнему</w:t>
      </w:r>
      <w:r w:rsidR="00215255">
        <w:t>,</w:t>
      </w:r>
      <w:r>
        <w:t xml:space="preserve"> остаётся </w:t>
      </w:r>
      <w:r w:rsidR="00C332F0">
        <w:t>серьезный</w:t>
      </w:r>
      <w:r>
        <w:t xml:space="preserve"> вопрос о выполнении </w:t>
      </w:r>
      <w:r w:rsidR="008A3064">
        <w:t>занимающимися нормативов по ОФП.</w:t>
      </w:r>
    </w:p>
    <w:p w:rsidR="004C5E5B" w:rsidRDefault="00653372" w:rsidP="00B97B39">
      <w:pPr>
        <w:spacing w:line="276" w:lineRule="auto"/>
        <w:jc w:val="both"/>
      </w:pPr>
      <w:r>
        <w:tab/>
      </w:r>
      <w:r w:rsidR="00B97B39">
        <w:t xml:space="preserve">Проблема с качеством общефизической подготовки спортсменов имеет место быть уже не первый год, </w:t>
      </w:r>
      <w:r w:rsidR="00FF18E2">
        <w:t xml:space="preserve"> </w:t>
      </w:r>
      <w:r w:rsidR="00B97B39">
        <w:t xml:space="preserve"> так как – это основа любой спортивной дисциплины, в том числе </w:t>
      </w:r>
      <w:r w:rsidR="00652FA8">
        <w:t xml:space="preserve">                   </w:t>
      </w:r>
      <w:r w:rsidR="00B97B39">
        <w:t>и единоборств</w:t>
      </w:r>
      <w:r w:rsidR="003774F1">
        <w:t>.</w:t>
      </w:r>
    </w:p>
    <w:p w:rsidR="004A70EF" w:rsidRPr="004A70EF" w:rsidRDefault="0085559D" w:rsidP="004A70EF">
      <w:pPr>
        <w:spacing w:line="276" w:lineRule="auto"/>
        <w:ind w:firstLine="708"/>
        <w:jc w:val="both"/>
      </w:pPr>
      <w:r>
        <w:t>С прошлого спортивного сезона о</w:t>
      </w:r>
      <w:r w:rsidR="00AC6B7A">
        <w:t>дной из основных обучающих задач стало и будет обязательное антидопинговое обучение (н</w:t>
      </w:r>
      <w:r w:rsidR="004A70EF" w:rsidRPr="004A70EF">
        <w:t>а основании письма министерства спорта Красноярского края</w:t>
      </w:r>
      <w:r w:rsidR="00AC6B7A">
        <w:t xml:space="preserve">), с изучением материала и прохождением </w:t>
      </w:r>
      <w:r>
        <w:t xml:space="preserve"> </w:t>
      </w:r>
      <w:r w:rsidR="004A70EF" w:rsidRPr="004A70EF">
        <w:t>онлайн-тестировани</w:t>
      </w:r>
      <w:r w:rsidR="00AC6B7A">
        <w:t>я</w:t>
      </w:r>
      <w:r w:rsidR="004A70EF" w:rsidRPr="004A70EF">
        <w:t xml:space="preserve"> </w:t>
      </w:r>
      <w:r w:rsidR="00AC6B7A">
        <w:t xml:space="preserve"> </w:t>
      </w:r>
      <w:r w:rsidR="00652FA8">
        <w:t xml:space="preserve">                      </w:t>
      </w:r>
      <w:r w:rsidR="004A70EF" w:rsidRPr="004A70EF">
        <w:t>на сайте РУСАДА.</w:t>
      </w:r>
    </w:p>
    <w:p w:rsidR="0085559D" w:rsidRDefault="004A70EF" w:rsidP="0085559D">
      <w:pPr>
        <w:spacing w:line="276" w:lineRule="auto"/>
        <w:ind w:firstLine="708"/>
        <w:jc w:val="both"/>
      </w:pPr>
      <w:r w:rsidRPr="004A70EF">
        <w:t>На методическом совете от 2</w:t>
      </w:r>
      <w:r w:rsidR="008A3064">
        <w:t>9</w:t>
      </w:r>
      <w:r w:rsidRPr="004A70EF">
        <w:t>.12.20</w:t>
      </w:r>
      <w:r w:rsidR="008A3064">
        <w:t>20</w:t>
      </w:r>
      <w:r w:rsidR="003774F1">
        <w:t xml:space="preserve"> </w:t>
      </w:r>
      <w:r w:rsidRPr="004A70EF">
        <w:t>г. было принято решение о проведении онлайн-тестирован</w:t>
      </w:r>
      <w:r w:rsidR="00AC6B7A">
        <w:t>ия для занимающихся/спортсменов</w:t>
      </w:r>
      <w:r w:rsidRPr="004A70EF">
        <w:t xml:space="preserve"> от 14 лет</w:t>
      </w:r>
      <w:r w:rsidR="00AC6B7A">
        <w:t xml:space="preserve"> и старше</w:t>
      </w:r>
      <w:r w:rsidRPr="004A70EF">
        <w:t xml:space="preserve">, </w:t>
      </w:r>
      <w:r w:rsidR="00AC6B7A">
        <w:t>регулярно</w:t>
      </w:r>
      <w:r w:rsidRPr="004A70EF">
        <w:t xml:space="preserve"> </w:t>
      </w:r>
      <w:r w:rsidR="00AC6B7A">
        <w:t>участвующих в</w:t>
      </w:r>
      <w:r w:rsidRPr="004A70EF">
        <w:t xml:space="preserve"> соревнования (не ниже </w:t>
      </w:r>
      <w:r w:rsidR="003774F1">
        <w:t>уровня Первенства Красноярского края</w:t>
      </w:r>
      <w:r w:rsidRPr="004A70EF">
        <w:t>), а также – тренерам и инструкторам-методистам.</w:t>
      </w:r>
      <w:r w:rsidR="00AC6B7A">
        <w:t xml:space="preserve"> </w:t>
      </w:r>
    </w:p>
    <w:p w:rsidR="0085559D" w:rsidRDefault="0085559D" w:rsidP="0085559D">
      <w:pPr>
        <w:spacing w:line="276" w:lineRule="auto"/>
        <w:ind w:firstLine="708"/>
        <w:jc w:val="both"/>
      </w:pPr>
      <w:r w:rsidRPr="0085559D">
        <w:t>С 10 января по 10 февраля тестирование по антидопингу</w:t>
      </w:r>
      <w:r>
        <w:t xml:space="preserve"> </w:t>
      </w:r>
      <w:r w:rsidR="003774F1">
        <w:t xml:space="preserve"> прошли</w:t>
      </w:r>
      <w:r w:rsidRPr="0085559D">
        <w:t xml:space="preserve"> </w:t>
      </w:r>
      <w:r w:rsidR="003774F1">
        <w:t>в</w:t>
      </w:r>
      <w:r w:rsidRPr="0085559D">
        <w:t xml:space="preserve">се тренеры </w:t>
      </w:r>
      <w:r w:rsidR="00652FA8">
        <w:t xml:space="preserve">                   </w:t>
      </w:r>
      <w:r>
        <w:t xml:space="preserve">и </w:t>
      </w:r>
      <w:r w:rsidRPr="004A70EF">
        <w:t>инструктор</w:t>
      </w:r>
      <w:r>
        <w:t>ы</w:t>
      </w:r>
      <w:r w:rsidRPr="004A70EF">
        <w:t>-методист</w:t>
      </w:r>
      <w:r>
        <w:t>ы</w:t>
      </w:r>
      <w:r w:rsidRPr="0085559D">
        <w:t>, а работа с занимающимися выполнена на 8</w:t>
      </w:r>
      <w:r w:rsidR="008A3064">
        <w:t>0</w:t>
      </w:r>
      <w:r w:rsidRPr="0085559D">
        <w:t>%</w:t>
      </w:r>
      <w:r w:rsidR="008A3064">
        <w:t xml:space="preserve"> (справка </w:t>
      </w:r>
      <w:r w:rsidR="00652FA8">
        <w:t xml:space="preserve">                          </w:t>
      </w:r>
      <w:r w:rsidR="008A3064">
        <w:t>от 19.02.2021) – это на 6% ниже, чем в прошлом сезоне</w:t>
      </w:r>
      <w:r w:rsidR="003774F1">
        <w:t xml:space="preserve">.  </w:t>
      </w:r>
    </w:p>
    <w:p w:rsidR="00E32DF9" w:rsidRPr="0085559D" w:rsidRDefault="00E32DF9" w:rsidP="0085559D">
      <w:pPr>
        <w:spacing w:line="276" w:lineRule="auto"/>
        <w:ind w:firstLine="708"/>
        <w:jc w:val="both"/>
      </w:pPr>
      <w:r>
        <w:t>Вопросы по антидопингу были включены в экзамен по теоретической подготовке, который проходил в течение с 05 по 10 апреля 2021г. Качество выполненной работы занимающимися составило 78,4% (справка от 15.04.2021).</w:t>
      </w:r>
    </w:p>
    <w:p w:rsidR="0085559D" w:rsidRPr="00215255" w:rsidRDefault="0085559D" w:rsidP="004A70EF">
      <w:pPr>
        <w:spacing w:line="276" w:lineRule="auto"/>
        <w:ind w:firstLine="708"/>
        <w:jc w:val="both"/>
        <w:rPr>
          <w:sz w:val="16"/>
          <w:szCs w:val="16"/>
        </w:rPr>
      </w:pPr>
    </w:p>
    <w:p w:rsidR="00D249E2" w:rsidRPr="00926CBF" w:rsidRDefault="00BA2BED" w:rsidP="000D4D6A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>
        <w:t>В</w:t>
      </w:r>
      <w:r w:rsidRPr="004A70EF">
        <w:t xml:space="preserve">сем тренерам продолжать планомерную работу по изучению программного материала по теоретической подготовке, включать вопросы теории на каждом тренировочном занятии, как элемент практических </w:t>
      </w:r>
      <w:r w:rsidR="00215255">
        <w:t>умений и навыков</w:t>
      </w:r>
      <w:r w:rsidRPr="004A70EF">
        <w:t xml:space="preserve">; вырабатывать </w:t>
      </w:r>
      <w:r w:rsidR="006D3DFB">
        <w:t xml:space="preserve">                                        </w:t>
      </w:r>
      <w:r w:rsidRPr="004A70EF">
        <w:t xml:space="preserve">у занимающихся умение использовать полученные теоретические знания на практике </w:t>
      </w:r>
      <w:r w:rsidR="006D3DFB">
        <w:t xml:space="preserve">                      </w:t>
      </w:r>
      <w:r w:rsidRPr="004A70EF">
        <w:t>в условиях тренировок.</w:t>
      </w:r>
    </w:p>
    <w:p w:rsidR="00926CBF" w:rsidRPr="002E27AC" w:rsidRDefault="008E3DF2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ировать внимание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26CBF" w:rsidRPr="002E27AC">
        <w:rPr>
          <w:rFonts w:ascii="Times New Roman" w:hAnsi="Times New Roman"/>
          <w:sz w:val="24"/>
          <w:szCs w:val="24"/>
        </w:rPr>
        <w:t xml:space="preserve"> реализаци</w:t>
      </w:r>
      <w:r w:rsidR="006D3DFB">
        <w:rPr>
          <w:rFonts w:ascii="Times New Roman" w:hAnsi="Times New Roman"/>
          <w:sz w:val="24"/>
          <w:szCs w:val="24"/>
        </w:rPr>
        <w:t>и</w:t>
      </w:r>
      <w:r w:rsidR="00926CBF" w:rsidRPr="002E27A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лана антидопинговых мероприятий </w:t>
      </w:r>
      <w:r w:rsidR="006D3D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и ежегодном прохождении онлайн-тестирования на сайте РУСАДА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ной группы занимающихся в период до 01 февраля текущего года.</w:t>
      </w:r>
    </w:p>
    <w:p w:rsidR="008E3DF2" w:rsidRDefault="00270E66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0E66">
        <w:rPr>
          <w:rFonts w:ascii="Times New Roman" w:hAnsi="Times New Roman"/>
          <w:sz w:val="24"/>
          <w:szCs w:val="24"/>
        </w:rPr>
        <w:t>С целью осуществления полноценной подготовки занимающихся, б</w:t>
      </w:r>
      <w:r w:rsidR="00B200A5" w:rsidRPr="00B200A5">
        <w:rPr>
          <w:rFonts w:ascii="Times New Roman" w:hAnsi="Times New Roman"/>
        </w:rPr>
        <w:t>олее</w:t>
      </w:r>
      <w:r w:rsidR="00B200A5"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звития и совершенствования физических качеств юных спортсменов</w:t>
      </w:r>
      <w:r w:rsidR="0085559D">
        <w:rPr>
          <w:rFonts w:ascii="Times New Roman" w:hAnsi="Times New Roman"/>
          <w:sz w:val="24"/>
          <w:szCs w:val="24"/>
        </w:rPr>
        <w:t xml:space="preserve">, находить новые методы, подбирать новые </w:t>
      </w:r>
      <w:r w:rsidR="0085559D">
        <w:rPr>
          <w:rFonts w:ascii="Times New Roman" w:hAnsi="Times New Roman"/>
          <w:sz w:val="24"/>
          <w:szCs w:val="24"/>
        </w:rPr>
        <w:lastRenderedPageBreak/>
        <w:t>упражнения</w:t>
      </w:r>
      <w:r w:rsidR="00F72C22">
        <w:rPr>
          <w:rFonts w:ascii="Times New Roman" w:hAnsi="Times New Roman"/>
          <w:sz w:val="24"/>
          <w:szCs w:val="24"/>
        </w:rPr>
        <w:t xml:space="preserve">, задействовать различные ресурсы для проведения </w:t>
      </w:r>
      <w:r w:rsidR="003774F1">
        <w:rPr>
          <w:rFonts w:ascii="Times New Roman" w:hAnsi="Times New Roman"/>
          <w:sz w:val="24"/>
          <w:szCs w:val="24"/>
        </w:rPr>
        <w:t xml:space="preserve">тренировок </w:t>
      </w:r>
      <w:r w:rsidR="00F72C22">
        <w:rPr>
          <w:rFonts w:ascii="Times New Roman" w:hAnsi="Times New Roman"/>
          <w:sz w:val="24"/>
          <w:szCs w:val="24"/>
        </w:rPr>
        <w:t xml:space="preserve">(стадион, </w:t>
      </w:r>
      <w:proofErr w:type="spellStart"/>
      <w:r w:rsidR="00F72C22">
        <w:rPr>
          <w:rFonts w:ascii="Times New Roman" w:hAnsi="Times New Roman"/>
          <w:sz w:val="24"/>
          <w:szCs w:val="24"/>
        </w:rPr>
        <w:t>воркаут</w:t>
      </w:r>
      <w:proofErr w:type="spellEnd"/>
      <w:r w:rsidR="00F72C22">
        <w:rPr>
          <w:rFonts w:ascii="Times New Roman" w:hAnsi="Times New Roman"/>
          <w:sz w:val="24"/>
          <w:szCs w:val="24"/>
        </w:rPr>
        <w:t>-площадки</w:t>
      </w:r>
      <w:r w:rsidR="003774F1">
        <w:rPr>
          <w:rFonts w:ascii="Times New Roman" w:hAnsi="Times New Roman"/>
          <w:sz w:val="24"/>
          <w:szCs w:val="24"/>
        </w:rPr>
        <w:t>).</w:t>
      </w:r>
    </w:p>
    <w:p w:rsidR="00E32DF9" w:rsidRPr="00844AD9" w:rsidRDefault="003774F1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32DF9">
        <w:rPr>
          <w:rFonts w:ascii="Times New Roman" w:hAnsi="Times New Roman"/>
          <w:sz w:val="24"/>
          <w:szCs w:val="24"/>
        </w:rPr>
        <w:t xml:space="preserve"> следующем году, нами запланирован семинар</w:t>
      </w:r>
      <w:r w:rsidR="00844AD9">
        <w:rPr>
          <w:rFonts w:ascii="Times New Roman" w:hAnsi="Times New Roman"/>
          <w:sz w:val="24"/>
          <w:szCs w:val="24"/>
        </w:rPr>
        <w:t>,</w:t>
      </w:r>
      <w:r w:rsidR="00E32DF9">
        <w:rPr>
          <w:rFonts w:ascii="Times New Roman" w:hAnsi="Times New Roman"/>
          <w:sz w:val="24"/>
          <w:szCs w:val="24"/>
        </w:rPr>
        <w:t xml:space="preserve"> совместно с краевой Академией летних видов спорта (в рамках </w:t>
      </w:r>
      <w:r>
        <w:rPr>
          <w:rFonts w:ascii="Times New Roman" w:hAnsi="Times New Roman"/>
          <w:sz w:val="24"/>
          <w:szCs w:val="24"/>
        </w:rPr>
        <w:t>соглашения о взаимодействии</w:t>
      </w:r>
      <w:r w:rsidR="00E32DF9">
        <w:rPr>
          <w:rFonts w:ascii="Times New Roman" w:hAnsi="Times New Roman"/>
          <w:sz w:val="24"/>
          <w:szCs w:val="24"/>
        </w:rPr>
        <w:t>)</w:t>
      </w:r>
      <w:r w:rsidR="00844AD9">
        <w:rPr>
          <w:rFonts w:ascii="Times New Roman" w:hAnsi="Times New Roman"/>
          <w:sz w:val="24"/>
          <w:szCs w:val="24"/>
        </w:rPr>
        <w:t xml:space="preserve"> по теме </w:t>
      </w:r>
      <w:r w:rsidR="00844AD9" w:rsidRPr="00844AD9">
        <w:rPr>
          <w:rFonts w:ascii="Times New Roman" w:hAnsi="Times New Roman"/>
          <w:color w:val="000000"/>
          <w:sz w:val="24"/>
          <w:szCs w:val="24"/>
        </w:rPr>
        <w:t>«Основы скоростно-силовой подготовки спортсменов. ОФП как база специальной подготовки спортсменов разных видов спорта».</w:t>
      </w:r>
    </w:p>
    <w:p w:rsidR="006F22BA" w:rsidRPr="006F22BA" w:rsidRDefault="00926CBF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спортивный сезон прирост качественного показателя по ОФП </w:t>
      </w:r>
      <w:r w:rsidR="006D3D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:rsidR="006F22BA" w:rsidRPr="007367B6" w:rsidRDefault="006F22BA" w:rsidP="000D4D6A">
      <w:pPr>
        <w:spacing w:line="276" w:lineRule="auto"/>
        <w:jc w:val="both"/>
        <w:rPr>
          <w:sz w:val="16"/>
          <w:szCs w:val="16"/>
        </w:rPr>
      </w:pPr>
    </w:p>
    <w:p w:rsidR="00D249E2" w:rsidRPr="001F33FF" w:rsidRDefault="00965CC6" w:rsidP="000D4D6A">
      <w:pPr>
        <w:spacing w:line="276" w:lineRule="auto"/>
        <w:rPr>
          <w:b/>
          <w:u w:val="single"/>
        </w:rPr>
      </w:pPr>
      <w:r w:rsidRPr="001F33FF">
        <w:rPr>
          <w:b/>
          <w:u w:val="single"/>
        </w:rPr>
        <w:t xml:space="preserve">Работа с </w:t>
      </w:r>
      <w:r w:rsidR="007367B6" w:rsidRPr="001F33FF">
        <w:rPr>
          <w:b/>
          <w:u w:val="single"/>
        </w:rPr>
        <w:t>заним</w:t>
      </w:r>
      <w:r w:rsidR="00981716" w:rsidRPr="001F33FF">
        <w:rPr>
          <w:b/>
          <w:u w:val="single"/>
        </w:rPr>
        <w:t>ающимися</w:t>
      </w:r>
      <w:r w:rsidRPr="001F33FF">
        <w:rPr>
          <w:b/>
          <w:u w:val="single"/>
        </w:rPr>
        <w:t xml:space="preserve">, состоящими на </w:t>
      </w:r>
      <w:r w:rsidR="00981716" w:rsidRPr="001F33FF">
        <w:rPr>
          <w:b/>
          <w:u w:val="single"/>
        </w:rPr>
        <w:t>разных формах учёта</w:t>
      </w:r>
      <w:r w:rsidR="00ED2C16" w:rsidRPr="001F33FF">
        <w:rPr>
          <w:b/>
          <w:u w:val="single"/>
        </w:rPr>
        <w:t xml:space="preserve"> </w:t>
      </w:r>
    </w:p>
    <w:p w:rsidR="001B46F0" w:rsidRPr="001F33FF" w:rsidRDefault="001B46F0" w:rsidP="001F33FF">
      <w:pPr>
        <w:spacing w:line="276" w:lineRule="auto"/>
        <w:ind w:firstLine="709"/>
        <w:jc w:val="both"/>
        <w:rPr>
          <w:color w:val="000000" w:themeColor="text1"/>
        </w:rPr>
      </w:pPr>
      <w:r w:rsidRPr="001F33FF">
        <w:rPr>
          <w:color w:val="000000" w:themeColor="text1"/>
        </w:rPr>
        <w:t>Н</w:t>
      </w:r>
      <w:r w:rsidR="001F33FF" w:rsidRPr="001F33FF">
        <w:rPr>
          <w:color w:val="000000" w:themeColor="text1"/>
        </w:rPr>
        <w:t xml:space="preserve">а начало спортивного сезона 2020-2021г.г. (на 01.09.2020) в СШОР числилось </w:t>
      </w:r>
      <w:r w:rsidR="00652FA8">
        <w:rPr>
          <w:color w:val="000000" w:themeColor="text1"/>
        </w:rPr>
        <w:t xml:space="preserve">                      </w:t>
      </w:r>
      <w:r w:rsidR="001F33FF" w:rsidRPr="001F33FF">
        <w:rPr>
          <w:color w:val="000000" w:themeColor="text1"/>
        </w:rPr>
        <w:t>3</w:t>
      </w:r>
      <w:r w:rsidRPr="001F33FF">
        <w:rPr>
          <w:color w:val="000000" w:themeColor="text1"/>
        </w:rPr>
        <w:t xml:space="preserve"> занимающихся, состоящих на учёте в КДН и ЗП, </w:t>
      </w:r>
      <w:r w:rsidR="001F33FF" w:rsidRPr="001F33FF">
        <w:rPr>
          <w:color w:val="000000" w:themeColor="text1"/>
        </w:rPr>
        <w:t>в категории СОП-семья.</w:t>
      </w:r>
      <w:r w:rsidRPr="001F33FF">
        <w:rPr>
          <w:color w:val="000000" w:themeColor="text1"/>
        </w:rPr>
        <w:t xml:space="preserve"> </w:t>
      </w:r>
    </w:p>
    <w:p w:rsidR="001B46F0" w:rsidRPr="001F33FF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1F33FF">
        <w:rPr>
          <w:color w:val="000000" w:themeColor="text1"/>
        </w:rPr>
        <w:t xml:space="preserve">На </w:t>
      </w:r>
      <w:r w:rsidR="001F33FF" w:rsidRPr="001F33FF">
        <w:rPr>
          <w:color w:val="000000" w:themeColor="text1"/>
        </w:rPr>
        <w:t>01.01.2021</w:t>
      </w:r>
      <w:r w:rsidR="00E106AF" w:rsidRPr="001F33FF">
        <w:rPr>
          <w:color w:val="000000" w:themeColor="text1"/>
        </w:rPr>
        <w:t xml:space="preserve">г. количество </w:t>
      </w:r>
      <w:r w:rsidRPr="001F33FF">
        <w:rPr>
          <w:color w:val="000000" w:themeColor="text1"/>
        </w:rPr>
        <w:t xml:space="preserve"> </w:t>
      </w:r>
      <w:r w:rsidR="00E106AF" w:rsidRPr="001F33FF">
        <w:rPr>
          <w:color w:val="000000" w:themeColor="text1"/>
        </w:rPr>
        <w:t xml:space="preserve">занимающихся, состоящих </w:t>
      </w:r>
      <w:r w:rsidRPr="001F33FF">
        <w:rPr>
          <w:color w:val="000000" w:themeColor="text1"/>
        </w:rPr>
        <w:t xml:space="preserve">на учёте в КДН и ЗП, </w:t>
      </w:r>
      <w:r w:rsidR="001F33FF" w:rsidRPr="001F33FF">
        <w:rPr>
          <w:color w:val="000000" w:themeColor="text1"/>
        </w:rPr>
        <w:t xml:space="preserve">увеличилось и составило 7 </w:t>
      </w:r>
      <w:r w:rsidR="00E106AF" w:rsidRPr="001F33FF">
        <w:rPr>
          <w:color w:val="000000" w:themeColor="text1"/>
        </w:rPr>
        <w:t xml:space="preserve">чел., </w:t>
      </w:r>
      <w:r w:rsidRPr="001F33FF">
        <w:rPr>
          <w:color w:val="000000" w:themeColor="text1"/>
        </w:rPr>
        <w:t>из них:</w:t>
      </w:r>
    </w:p>
    <w:p w:rsidR="001B46F0" w:rsidRPr="001F33FF" w:rsidRDefault="001B46F0" w:rsidP="001B46F0">
      <w:pPr>
        <w:spacing w:line="276" w:lineRule="auto"/>
        <w:jc w:val="both"/>
        <w:rPr>
          <w:color w:val="000000" w:themeColor="text1"/>
        </w:rPr>
      </w:pPr>
      <w:r w:rsidRPr="001F33FF">
        <w:rPr>
          <w:color w:val="000000" w:themeColor="text1"/>
        </w:rPr>
        <w:t>- в категории СОП</w:t>
      </w:r>
      <w:r w:rsidR="00E106AF" w:rsidRPr="001F33FF">
        <w:rPr>
          <w:color w:val="000000" w:themeColor="text1"/>
        </w:rPr>
        <w:t xml:space="preserve"> – </w:t>
      </w:r>
      <w:r w:rsidR="001F33FF" w:rsidRPr="001F33FF">
        <w:rPr>
          <w:color w:val="000000" w:themeColor="text1"/>
        </w:rPr>
        <w:t>3</w:t>
      </w:r>
      <w:r w:rsidRPr="001F33FF">
        <w:rPr>
          <w:color w:val="000000" w:themeColor="text1"/>
        </w:rPr>
        <w:t xml:space="preserve"> </w:t>
      </w:r>
      <w:r w:rsidR="00E106AF" w:rsidRPr="001F33FF">
        <w:rPr>
          <w:color w:val="000000" w:themeColor="text1"/>
        </w:rPr>
        <w:t xml:space="preserve">чел. </w:t>
      </w:r>
      <w:r w:rsidRPr="001F33FF">
        <w:rPr>
          <w:color w:val="000000" w:themeColor="text1"/>
        </w:rPr>
        <w:t>и 2 ребенка из семей СОП;</w:t>
      </w:r>
    </w:p>
    <w:p w:rsidR="001B46F0" w:rsidRPr="001F33FF" w:rsidRDefault="00E106AF" w:rsidP="001B46F0">
      <w:pPr>
        <w:spacing w:line="276" w:lineRule="auto"/>
        <w:jc w:val="both"/>
        <w:rPr>
          <w:color w:val="000000" w:themeColor="text1"/>
        </w:rPr>
      </w:pPr>
      <w:r w:rsidRPr="001F33FF">
        <w:rPr>
          <w:color w:val="000000" w:themeColor="text1"/>
        </w:rPr>
        <w:t xml:space="preserve">- на профилактическом учёте – </w:t>
      </w:r>
      <w:r w:rsidR="001F33FF" w:rsidRPr="001F33FF">
        <w:rPr>
          <w:color w:val="000000" w:themeColor="text1"/>
        </w:rPr>
        <w:t>2</w:t>
      </w:r>
      <w:r w:rsidR="001B46F0" w:rsidRPr="001F33FF">
        <w:rPr>
          <w:color w:val="000000" w:themeColor="text1"/>
        </w:rPr>
        <w:t xml:space="preserve"> занимающихся.</w:t>
      </w:r>
    </w:p>
    <w:p w:rsidR="001B46F0" w:rsidRPr="00076CA2" w:rsidRDefault="001F33FF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076CA2">
        <w:rPr>
          <w:color w:val="000000" w:themeColor="text1"/>
        </w:rPr>
        <w:t>На 01.08.2021</w:t>
      </w:r>
      <w:r w:rsidR="00E106AF" w:rsidRPr="00076CA2">
        <w:rPr>
          <w:color w:val="000000" w:themeColor="text1"/>
        </w:rPr>
        <w:t>г.:</w:t>
      </w:r>
    </w:p>
    <w:p w:rsidR="001B46F0" w:rsidRPr="00076CA2" w:rsidRDefault="00076CA2" w:rsidP="001B46F0">
      <w:pPr>
        <w:spacing w:line="276" w:lineRule="auto"/>
        <w:jc w:val="both"/>
        <w:rPr>
          <w:color w:val="000000" w:themeColor="text1"/>
        </w:rPr>
      </w:pPr>
      <w:r w:rsidRPr="00076CA2">
        <w:rPr>
          <w:color w:val="000000" w:themeColor="text1"/>
        </w:rPr>
        <w:t xml:space="preserve">- 3 </w:t>
      </w:r>
      <w:r w:rsidR="001B46F0" w:rsidRPr="00076CA2">
        <w:rPr>
          <w:color w:val="000000" w:themeColor="text1"/>
        </w:rPr>
        <w:t>занимающихся</w:t>
      </w:r>
      <w:r w:rsidR="00E106AF" w:rsidRPr="00076CA2">
        <w:rPr>
          <w:color w:val="000000" w:themeColor="text1"/>
        </w:rPr>
        <w:t xml:space="preserve"> состоят в категории  СОП-семья</w:t>
      </w:r>
      <w:r w:rsidR="001B46F0" w:rsidRPr="00076CA2">
        <w:rPr>
          <w:color w:val="000000" w:themeColor="text1"/>
        </w:rPr>
        <w:t>;</w:t>
      </w:r>
    </w:p>
    <w:p w:rsidR="001F33FF" w:rsidRPr="00076CA2" w:rsidRDefault="00076CA2" w:rsidP="001F33FF">
      <w:pPr>
        <w:spacing w:line="276" w:lineRule="auto"/>
        <w:jc w:val="both"/>
        <w:rPr>
          <w:color w:val="000000" w:themeColor="text1"/>
        </w:rPr>
      </w:pPr>
      <w:r w:rsidRPr="00076CA2">
        <w:rPr>
          <w:color w:val="000000" w:themeColor="text1"/>
        </w:rPr>
        <w:t>- 2</w:t>
      </w:r>
      <w:r w:rsidR="001F33FF" w:rsidRPr="00076CA2">
        <w:rPr>
          <w:color w:val="000000" w:themeColor="text1"/>
        </w:rPr>
        <w:t xml:space="preserve"> занимающихся состоят в категории  СОП;</w:t>
      </w:r>
    </w:p>
    <w:p w:rsidR="00C332F0" w:rsidRDefault="001B46F0" w:rsidP="00C332F0">
      <w:pPr>
        <w:spacing w:line="276" w:lineRule="auto"/>
        <w:ind w:firstLine="709"/>
        <w:jc w:val="both"/>
        <w:rPr>
          <w:color w:val="000000" w:themeColor="text1"/>
        </w:rPr>
      </w:pPr>
      <w:r w:rsidRPr="00076CA2">
        <w:rPr>
          <w:color w:val="000000" w:themeColor="text1"/>
        </w:rPr>
        <w:t xml:space="preserve">- на </w:t>
      </w:r>
      <w:r w:rsidR="001F33FF" w:rsidRPr="00076CA2">
        <w:rPr>
          <w:color w:val="000000" w:themeColor="text1"/>
        </w:rPr>
        <w:t xml:space="preserve">профилактическом учёте состоят </w:t>
      </w:r>
      <w:r w:rsidR="00076CA2" w:rsidRPr="00076CA2">
        <w:rPr>
          <w:color w:val="000000" w:themeColor="text1"/>
        </w:rPr>
        <w:t>3</w:t>
      </w:r>
      <w:r w:rsidRPr="00076CA2">
        <w:rPr>
          <w:color w:val="000000" w:themeColor="text1"/>
        </w:rPr>
        <w:t xml:space="preserve"> занимающи</w:t>
      </w:r>
      <w:r w:rsidR="001F33FF" w:rsidRPr="00076CA2">
        <w:rPr>
          <w:color w:val="000000" w:themeColor="text1"/>
        </w:rPr>
        <w:t>хся;</w:t>
      </w:r>
    </w:p>
    <w:p w:rsidR="001B46F0" w:rsidRPr="00076CA2" w:rsidRDefault="00C332F0" w:rsidP="00C332F0">
      <w:pPr>
        <w:spacing w:line="276" w:lineRule="auto"/>
        <w:ind w:firstLine="709"/>
        <w:jc w:val="both"/>
        <w:rPr>
          <w:color w:val="000000" w:themeColor="text1"/>
        </w:rPr>
      </w:pPr>
      <w:r w:rsidRPr="00C332F0">
        <w:rPr>
          <w:color w:val="000000" w:themeColor="text1"/>
        </w:rPr>
        <w:t xml:space="preserve"> </w:t>
      </w:r>
      <w:r w:rsidRPr="001F33FF">
        <w:rPr>
          <w:color w:val="000000" w:themeColor="text1"/>
        </w:rPr>
        <w:t xml:space="preserve">Причины: хулиганство, драка, распитие спиртных напитков и кража. </w:t>
      </w:r>
    </w:p>
    <w:p w:rsidR="001F33FF" w:rsidRPr="00E12D0E" w:rsidRDefault="001B46F0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E12D0E">
        <w:rPr>
          <w:color w:val="000000" w:themeColor="text1"/>
        </w:rPr>
        <w:t xml:space="preserve">Таким образом, </w:t>
      </w:r>
      <w:r w:rsidR="001F33FF" w:rsidRPr="00E12D0E">
        <w:rPr>
          <w:color w:val="000000" w:themeColor="text1"/>
        </w:rPr>
        <w:t>к концу</w:t>
      </w:r>
      <w:r w:rsidR="00E106AF" w:rsidRPr="00E12D0E">
        <w:rPr>
          <w:color w:val="000000" w:themeColor="text1"/>
        </w:rPr>
        <w:t xml:space="preserve"> спортивного сезона </w:t>
      </w:r>
      <w:r w:rsidR="001F33FF" w:rsidRPr="00E12D0E">
        <w:rPr>
          <w:color w:val="000000" w:themeColor="text1"/>
        </w:rPr>
        <w:t>количество детей «группы риска» возросло.</w:t>
      </w:r>
      <w:r w:rsidR="001E1945" w:rsidRPr="00E12D0E">
        <w:rPr>
          <w:color w:val="000000" w:themeColor="text1"/>
        </w:rPr>
        <w:t xml:space="preserve"> Больше всего детей, состоящих на учете, занимаются на отделениях бокс</w:t>
      </w:r>
      <w:r w:rsidR="00844AD9">
        <w:rPr>
          <w:color w:val="000000" w:themeColor="text1"/>
        </w:rPr>
        <w:t>а</w:t>
      </w:r>
      <w:r w:rsidR="001E1945" w:rsidRPr="00E12D0E">
        <w:rPr>
          <w:color w:val="000000" w:themeColor="text1"/>
        </w:rPr>
        <w:t xml:space="preserve"> </w:t>
      </w:r>
      <w:r w:rsidR="00844AD9">
        <w:rPr>
          <w:color w:val="000000" w:themeColor="text1"/>
        </w:rPr>
        <w:t xml:space="preserve">                        </w:t>
      </w:r>
      <w:r w:rsidR="001E1945" w:rsidRPr="00E12D0E">
        <w:rPr>
          <w:color w:val="000000" w:themeColor="text1"/>
        </w:rPr>
        <w:t xml:space="preserve">(3 чел) и спортивная борьба (3 чел). </w:t>
      </w:r>
    </w:p>
    <w:p w:rsidR="001E1945" w:rsidRPr="00E12D0E" w:rsidRDefault="001E1945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E12D0E">
        <w:rPr>
          <w:color w:val="000000" w:themeColor="text1"/>
        </w:rPr>
        <w:t xml:space="preserve">Отрицательная динамика на отделении спортивной борьбы </w:t>
      </w:r>
      <w:r w:rsidR="003774F1">
        <w:rPr>
          <w:color w:val="000000" w:themeColor="text1"/>
        </w:rPr>
        <w:t xml:space="preserve"> связана с тем,</w:t>
      </w:r>
      <w:r w:rsidRPr="00E12D0E">
        <w:rPr>
          <w:color w:val="000000" w:themeColor="text1"/>
        </w:rPr>
        <w:t xml:space="preserve"> </w:t>
      </w:r>
      <w:r w:rsidR="00652FA8">
        <w:rPr>
          <w:color w:val="000000" w:themeColor="text1"/>
        </w:rPr>
        <w:t xml:space="preserve">                      </w:t>
      </w:r>
      <w:r w:rsidRPr="00E12D0E">
        <w:rPr>
          <w:color w:val="000000" w:themeColor="text1"/>
        </w:rPr>
        <w:t xml:space="preserve">что занимающиеся, состоящие в «группе риска», проживают, как правило, </w:t>
      </w:r>
      <w:r w:rsidR="00652FA8">
        <w:rPr>
          <w:color w:val="000000" w:themeColor="text1"/>
        </w:rPr>
        <w:t xml:space="preserve">                                   </w:t>
      </w:r>
      <w:r w:rsidRPr="00E12D0E">
        <w:rPr>
          <w:color w:val="000000" w:themeColor="text1"/>
        </w:rPr>
        <w:t xml:space="preserve">в неблагоприятных районах п. </w:t>
      </w:r>
      <w:proofErr w:type="spellStart"/>
      <w:r w:rsidRPr="00E12D0E">
        <w:rPr>
          <w:color w:val="000000" w:themeColor="text1"/>
        </w:rPr>
        <w:t>Дубинино</w:t>
      </w:r>
      <w:proofErr w:type="spellEnd"/>
      <w:r w:rsidRPr="00E12D0E">
        <w:rPr>
          <w:color w:val="000000" w:themeColor="text1"/>
        </w:rPr>
        <w:t xml:space="preserve">, где происходит много правонарушений </w:t>
      </w:r>
      <w:r w:rsidR="00652FA8">
        <w:rPr>
          <w:color w:val="000000" w:themeColor="text1"/>
        </w:rPr>
        <w:t xml:space="preserve">                      </w:t>
      </w:r>
      <w:r w:rsidRPr="00E12D0E">
        <w:rPr>
          <w:color w:val="000000" w:themeColor="text1"/>
        </w:rPr>
        <w:t>со стороны подростков. Контингент составляют</w:t>
      </w:r>
      <w:r w:rsidR="00844AD9">
        <w:rPr>
          <w:color w:val="000000" w:themeColor="text1"/>
        </w:rPr>
        <w:t>,</w:t>
      </w:r>
      <w:r w:rsidRPr="00E12D0E">
        <w:rPr>
          <w:color w:val="000000" w:themeColor="text1"/>
        </w:rPr>
        <w:t xml:space="preserve"> в основном</w:t>
      </w:r>
      <w:r w:rsidR="00844AD9">
        <w:rPr>
          <w:color w:val="000000" w:themeColor="text1"/>
        </w:rPr>
        <w:t>,</w:t>
      </w:r>
      <w:r w:rsidRPr="00E12D0E">
        <w:rPr>
          <w:color w:val="000000" w:themeColor="text1"/>
        </w:rPr>
        <w:t xml:space="preserve"> неблагополучные семьи. Дети часто попадают под пагубное влияние сверстников.</w:t>
      </w:r>
    </w:p>
    <w:p w:rsidR="001E1945" w:rsidRPr="00E12D0E" w:rsidRDefault="001E1945" w:rsidP="001B46F0">
      <w:pPr>
        <w:spacing w:line="276" w:lineRule="auto"/>
        <w:ind w:firstLine="709"/>
        <w:jc w:val="both"/>
        <w:rPr>
          <w:color w:val="000000" w:themeColor="text1"/>
        </w:rPr>
      </w:pPr>
      <w:r w:rsidRPr="00E12D0E">
        <w:rPr>
          <w:color w:val="000000" w:themeColor="text1"/>
        </w:rPr>
        <w:t xml:space="preserve">В то время на отделении бокса занимающиеся стоят на учете в КДН и ЗП, </w:t>
      </w:r>
      <w:r w:rsidR="00652FA8">
        <w:rPr>
          <w:color w:val="000000" w:themeColor="text1"/>
        </w:rPr>
        <w:t xml:space="preserve">                         </w:t>
      </w:r>
      <w:r w:rsidRPr="00E12D0E">
        <w:rPr>
          <w:color w:val="000000" w:themeColor="text1"/>
        </w:rPr>
        <w:t xml:space="preserve">как СОП-семьи.  </w:t>
      </w:r>
    </w:p>
    <w:p w:rsidR="00E12D0E" w:rsidRPr="00E12D0E" w:rsidRDefault="001E1945" w:rsidP="00E12D0E">
      <w:pPr>
        <w:spacing w:line="276" w:lineRule="auto"/>
        <w:ind w:firstLine="709"/>
        <w:jc w:val="both"/>
        <w:rPr>
          <w:color w:val="000000" w:themeColor="text1"/>
        </w:rPr>
      </w:pPr>
      <w:r w:rsidRPr="00E12D0E">
        <w:rPr>
          <w:color w:val="000000" w:themeColor="text1"/>
        </w:rPr>
        <w:t>Однако</w:t>
      </w:r>
      <w:r w:rsidR="00E12D0E" w:rsidRPr="00E12D0E">
        <w:rPr>
          <w:color w:val="000000" w:themeColor="text1"/>
        </w:rPr>
        <w:t>, стоит</w:t>
      </w:r>
      <w:r w:rsidRPr="00E12D0E">
        <w:rPr>
          <w:color w:val="000000" w:themeColor="text1"/>
        </w:rPr>
        <w:t xml:space="preserve"> заметить, что </w:t>
      </w:r>
      <w:r w:rsidR="00E12D0E" w:rsidRPr="00E12D0E">
        <w:rPr>
          <w:color w:val="000000" w:themeColor="text1"/>
        </w:rPr>
        <w:t>все</w:t>
      </w:r>
      <w:r w:rsidRPr="00E12D0E">
        <w:rPr>
          <w:color w:val="000000" w:themeColor="text1"/>
        </w:rPr>
        <w:t xml:space="preserve"> занимающиеся СШОР</w:t>
      </w:r>
      <w:r w:rsidR="00E12D0E" w:rsidRPr="00E12D0E">
        <w:rPr>
          <w:color w:val="000000" w:themeColor="text1"/>
        </w:rPr>
        <w:t xml:space="preserve">, состоящие на СОП </w:t>
      </w:r>
      <w:r w:rsidR="00652FA8">
        <w:rPr>
          <w:color w:val="000000" w:themeColor="text1"/>
        </w:rPr>
        <w:t xml:space="preserve">                       </w:t>
      </w:r>
      <w:r w:rsidR="00E12D0E" w:rsidRPr="00E12D0E">
        <w:rPr>
          <w:color w:val="000000" w:themeColor="text1"/>
        </w:rPr>
        <w:t xml:space="preserve">или ПРОФ контроле, были сняты с учета по окончанию этапа профилактической работы. Это </w:t>
      </w:r>
      <w:r w:rsidR="004D7CD7">
        <w:rPr>
          <w:color w:val="000000" w:themeColor="text1"/>
        </w:rPr>
        <w:t>говорит о том</w:t>
      </w:r>
      <w:r w:rsidR="00E12D0E" w:rsidRPr="00E12D0E">
        <w:rPr>
          <w:color w:val="000000" w:themeColor="text1"/>
        </w:rPr>
        <w:t>, что была проведена продуктивная профилактическая работа</w:t>
      </w:r>
      <w:r w:rsidR="004D7CD7">
        <w:rPr>
          <w:color w:val="000000" w:themeColor="text1"/>
        </w:rPr>
        <w:t>,</w:t>
      </w:r>
      <w:r w:rsidR="00E12D0E" w:rsidRPr="00E12D0E">
        <w:rPr>
          <w:color w:val="000000" w:themeColor="text1"/>
        </w:rPr>
        <w:t xml:space="preserve"> </w:t>
      </w:r>
      <w:r w:rsidR="004D7CD7" w:rsidRPr="00E12D0E">
        <w:rPr>
          <w:color w:val="000000" w:themeColor="text1"/>
        </w:rPr>
        <w:t>проводимая тренерами и администрацией</w:t>
      </w:r>
      <w:r w:rsidR="004D7CD7">
        <w:rPr>
          <w:color w:val="000000" w:themeColor="text1"/>
        </w:rPr>
        <w:t>,</w:t>
      </w:r>
      <w:r w:rsidR="004D7CD7" w:rsidRPr="00E12D0E">
        <w:rPr>
          <w:color w:val="000000" w:themeColor="text1"/>
        </w:rPr>
        <w:t xml:space="preserve"> </w:t>
      </w:r>
      <w:r w:rsidR="00E12D0E" w:rsidRPr="00E12D0E">
        <w:rPr>
          <w:color w:val="000000" w:themeColor="text1"/>
        </w:rPr>
        <w:t>с детьми</w:t>
      </w:r>
      <w:r w:rsidR="004D7CD7">
        <w:rPr>
          <w:color w:val="000000" w:themeColor="text1"/>
        </w:rPr>
        <w:t xml:space="preserve"> и родителями </w:t>
      </w:r>
      <w:r w:rsidR="00E12D0E" w:rsidRPr="00E12D0E">
        <w:rPr>
          <w:color w:val="000000" w:themeColor="text1"/>
        </w:rPr>
        <w:t>по недоп</w:t>
      </w:r>
      <w:r w:rsidR="004D7CD7">
        <w:rPr>
          <w:color w:val="000000" w:themeColor="text1"/>
        </w:rPr>
        <w:t>ущению повторных правонарушений</w:t>
      </w:r>
      <w:r w:rsidR="00E12D0E" w:rsidRPr="00E12D0E">
        <w:rPr>
          <w:color w:val="000000" w:themeColor="text1"/>
        </w:rPr>
        <w:t xml:space="preserve">. </w:t>
      </w:r>
    </w:p>
    <w:p w:rsidR="001B46F0" w:rsidRPr="00D35B96" w:rsidRDefault="004D7CD7" w:rsidP="001B46F0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>Р</w:t>
      </w:r>
      <w:r w:rsidRPr="00E12D0E">
        <w:rPr>
          <w:color w:val="000000" w:themeColor="text1"/>
        </w:rPr>
        <w:t xml:space="preserve">азного рода </w:t>
      </w:r>
      <w:r w:rsidR="00540D62" w:rsidRPr="00E12D0E">
        <w:rPr>
          <w:color w:val="000000" w:themeColor="text1"/>
        </w:rPr>
        <w:t>информаци</w:t>
      </w:r>
      <w:r>
        <w:rPr>
          <w:color w:val="000000" w:themeColor="text1"/>
        </w:rPr>
        <w:t>я</w:t>
      </w:r>
      <w:r w:rsidR="00540D62" w:rsidRPr="00E12D0E">
        <w:rPr>
          <w:color w:val="000000" w:themeColor="text1"/>
        </w:rPr>
        <w:t xml:space="preserve"> по профилактике для детей и родителей размещ</w:t>
      </w:r>
      <w:r>
        <w:rPr>
          <w:color w:val="000000" w:themeColor="text1"/>
        </w:rPr>
        <w:t>алась</w:t>
      </w:r>
      <w:r w:rsidR="00540D62" w:rsidRPr="00E12D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министрацией </w:t>
      </w:r>
      <w:r w:rsidR="00540D62" w:rsidRPr="00E12D0E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540D62" w:rsidRPr="00E12D0E">
        <w:rPr>
          <w:color w:val="000000" w:themeColor="text1"/>
        </w:rPr>
        <w:t xml:space="preserve">официальном сайте и в группе ВК, </w:t>
      </w:r>
      <w:r>
        <w:rPr>
          <w:color w:val="000000" w:themeColor="text1"/>
        </w:rPr>
        <w:t xml:space="preserve">и </w:t>
      </w:r>
      <w:r w:rsidR="00540D62" w:rsidRPr="00E12D0E">
        <w:rPr>
          <w:color w:val="000000" w:themeColor="text1"/>
        </w:rPr>
        <w:t xml:space="preserve">которая </w:t>
      </w:r>
      <w:r>
        <w:rPr>
          <w:color w:val="000000" w:themeColor="text1"/>
        </w:rPr>
        <w:t>продолжает периодически обновля</w:t>
      </w:r>
      <w:r w:rsidRPr="00E12D0E">
        <w:rPr>
          <w:color w:val="000000" w:themeColor="text1"/>
        </w:rPr>
        <w:t>ться</w:t>
      </w:r>
      <w:r w:rsidR="00540D62" w:rsidRPr="00E12D0E">
        <w:rPr>
          <w:color w:val="000000" w:themeColor="text1"/>
        </w:rPr>
        <w:t>.</w:t>
      </w:r>
    </w:p>
    <w:p w:rsidR="00204D76" w:rsidRPr="00D35B96" w:rsidRDefault="00204D76" w:rsidP="001B46F0">
      <w:pPr>
        <w:spacing w:line="276" w:lineRule="auto"/>
        <w:ind w:firstLine="708"/>
        <w:jc w:val="both"/>
        <w:rPr>
          <w:b/>
          <w:i/>
          <w:color w:val="000000" w:themeColor="text1"/>
          <w:sz w:val="16"/>
          <w:szCs w:val="16"/>
          <w:highlight w:val="yellow"/>
        </w:rPr>
      </w:pPr>
    </w:p>
    <w:p w:rsidR="001B46F0" w:rsidRPr="00EE5C23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EE5C23">
        <w:rPr>
          <w:b/>
          <w:i/>
          <w:color w:val="000000" w:themeColor="text1"/>
        </w:rPr>
        <w:t>Предложения</w:t>
      </w:r>
      <w:r w:rsidRPr="00EE5C23">
        <w:rPr>
          <w:i/>
          <w:color w:val="000000" w:themeColor="text1"/>
        </w:rPr>
        <w:t>:</w:t>
      </w:r>
      <w:r w:rsidRPr="00EE5C23">
        <w:rPr>
          <w:color w:val="000000" w:themeColor="text1"/>
        </w:rPr>
        <w:t xml:space="preserve"> </w:t>
      </w:r>
    </w:p>
    <w:p w:rsidR="001B46F0" w:rsidRPr="00495801" w:rsidRDefault="001B46F0" w:rsidP="001B46F0">
      <w:pPr>
        <w:spacing w:line="276" w:lineRule="auto"/>
        <w:ind w:firstLine="708"/>
        <w:jc w:val="both"/>
        <w:rPr>
          <w:color w:val="000000" w:themeColor="text1"/>
        </w:rPr>
      </w:pPr>
      <w:r w:rsidRPr="00EE5C23">
        <w:rPr>
          <w:color w:val="000000" w:themeColor="text1"/>
        </w:rPr>
        <w:t>Всем тренерам, в рамках тренировочного процесса, предусмотреть регулярное проведение мероприятий (разъяснительных, профилактических, воспитательных), особо уделяя внимание направлению на коррекцию личностных установок, моделей поведения, формировани</w:t>
      </w:r>
      <w:r w:rsidR="00540D62" w:rsidRPr="00EE5C23">
        <w:rPr>
          <w:color w:val="000000" w:themeColor="text1"/>
        </w:rPr>
        <w:t>ю</w:t>
      </w:r>
      <w:r w:rsidRPr="00EE5C23">
        <w:rPr>
          <w:color w:val="000000" w:themeColor="text1"/>
        </w:rPr>
        <w:t xml:space="preserve"> позитивных интересов, профилактику совершения повторных противоправных действий</w:t>
      </w:r>
      <w:r w:rsidR="00540D62" w:rsidRPr="00EE5C23">
        <w:rPr>
          <w:color w:val="000000" w:themeColor="text1"/>
        </w:rPr>
        <w:t>. У</w:t>
      </w:r>
      <w:r w:rsidRPr="00EE5C23">
        <w:rPr>
          <w:color w:val="000000" w:themeColor="text1"/>
        </w:rPr>
        <w:t>делять</w:t>
      </w:r>
      <w:r w:rsidR="00540D62" w:rsidRPr="00EE5C23">
        <w:rPr>
          <w:color w:val="000000" w:themeColor="text1"/>
        </w:rPr>
        <w:t xml:space="preserve"> особое</w:t>
      </w:r>
      <w:r w:rsidRPr="00EE5C23">
        <w:rPr>
          <w:color w:val="000000" w:themeColor="text1"/>
        </w:rPr>
        <w:t xml:space="preserve"> внимание недопустимости применения умений </w:t>
      </w:r>
      <w:r w:rsidRPr="00EE5C23">
        <w:rPr>
          <w:color w:val="000000" w:themeColor="text1"/>
        </w:rPr>
        <w:lastRenderedPageBreak/>
        <w:t xml:space="preserve">и навыков, полученных в СШОР, при выяснении отношений со сверстниками (воспитание спортивной этики и дисциплины), контролировать посещаемость тренировочных занятий, </w:t>
      </w:r>
      <w:r w:rsidR="004D7CD7">
        <w:rPr>
          <w:color w:val="000000" w:themeColor="text1"/>
        </w:rPr>
        <w:t xml:space="preserve"> </w:t>
      </w:r>
      <w:r w:rsidRPr="00EE5C23">
        <w:rPr>
          <w:color w:val="000000" w:themeColor="text1"/>
        </w:rPr>
        <w:t xml:space="preserve"> активно поддерживать связь с родителями (законными представителями), специалистами образовательных учреждений.</w:t>
      </w:r>
    </w:p>
    <w:p w:rsidR="001B46F0" w:rsidRPr="001B46F0" w:rsidRDefault="001B46F0" w:rsidP="001B46F0">
      <w:pPr>
        <w:spacing w:line="276" w:lineRule="auto"/>
        <w:rPr>
          <w:sz w:val="16"/>
          <w:szCs w:val="16"/>
        </w:rPr>
      </w:pPr>
    </w:p>
    <w:p w:rsidR="006E7203" w:rsidRPr="00E15178" w:rsidRDefault="00893E46" w:rsidP="000D4D6A">
      <w:pPr>
        <w:spacing w:line="276" w:lineRule="auto"/>
        <w:rPr>
          <w:b/>
          <w:u w:val="single"/>
        </w:rPr>
      </w:pPr>
      <w:r w:rsidRPr="00E15178">
        <w:rPr>
          <w:b/>
          <w:u w:val="single"/>
        </w:rPr>
        <w:t>Спортивно-массовая работа</w:t>
      </w:r>
      <w:r w:rsidR="004D28F4" w:rsidRPr="00E15178">
        <w:rPr>
          <w:b/>
          <w:u w:val="single"/>
        </w:rPr>
        <w:t xml:space="preserve"> </w:t>
      </w:r>
    </w:p>
    <w:p w:rsidR="00D977FC" w:rsidRPr="00E15178" w:rsidRDefault="00650322" w:rsidP="00D977FC">
      <w:pPr>
        <w:tabs>
          <w:tab w:val="left" w:pos="709"/>
        </w:tabs>
        <w:spacing w:line="276" w:lineRule="auto"/>
        <w:jc w:val="both"/>
      </w:pPr>
      <w:r w:rsidRPr="00E15178">
        <w:rPr>
          <w:color w:val="00B050"/>
        </w:rPr>
        <w:tab/>
      </w:r>
      <w:r w:rsidR="00D977FC" w:rsidRPr="00E15178">
        <w:t>Г</w:t>
      </w:r>
      <w:r w:rsidR="00642A20">
        <w:t xml:space="preserve">лавная цель данного направления - </w:t>
      </w:r>
      <w:r w:rsidR="00D977FC" w:rsidRPr="00E15178">
        <w:t>это работа тренеров</w:t>
      </w:r>
      <w:r w:rsidR="00642A20">
        <w:t xml:space="preserve">, направленная </w:t>
      </w:r>
      <w:r w:rsidR="00652FA8">
        <w:t xml:space="preserve">                            </w:t>
      </w:r>
      <w:r w:rsidR="00D977FC" w:rsidRPr="00E15178">
        <w:t>на спортивный результат занимающихся. Главная задача – это достижение показателей, утверждённых на уровне министерства спорта</w:t>
      </w:r>
      <w:r w:rsidR="004D7CD7">
        <w:t xml:space="preserve"> Красноярского</w:t>
      </w:r>
      <w:r w:rsidR="00D977FC" w:rsidRPr="00E15178">
        <w:t xml:space="preserve"> края.</w:t>
      </w:r>
    </w:p>
    <w:p w:rsidR="00D977FC" w:rsidRPr="00E15178" w:rsidRDefault="00D977FC" w:rsidP="00D977FC">
      <w:pPr>
        <w:tabs>
          <w:tab w:val="left" w:pos="709"/>
        </w:tabs>
        <w:spacing w:line="276" w:lineRule="auto"/>
        <w:jc w:val="both"/>
      </w:pPr>
      <w:r w:rsidRPr="00E15178">
        <w:tab/>
        <w:t>Ежегодно в учреждении разрабатывается</w:t>
      </w:r>
      <w:r w:rsidR="004D7CD7">
        <w:t xml:space="preserve"> </w:t>
      </w:r>
      <w:r w:rsidRPr="00E15178">
        <w:t>и утверждается  Календарь спортивно-массовых мероприятий</w:t>
      </w:r>
      <w:r w:rsidR="004D7CD7">
        <w:t xml:space="preserve">, </w:t>
      </w:r>
      <w:r w:rsidRPr="00E15178">
        <w:t xml:space="preserve">который включает в себя  краевые и муниципальные соревнования. </w:t>
      </w:r>
    </w:p>
    <w:p w:rsidR="00D977FC" w:rsidRPr="00E15178" w:rsidRDefault="00D977FC" w:rsidP="00D977FC">
      <w:pPr>
        <w:tabs>
          <w:tab w:val="left" w:pos="709"/>
        </w:tabs>
        <w:spacing w:line="276" w:lineRule="auto"/>
        <w:jc w:val="both"/>
      </w:pPr>
      <w:r w:rsidRPr="00E15178">
        <w:tab/>
        <w:t xml:space="preserve">В </w:t>
      </w:r>
      <w:r w:rsidRPr="00E15178">
        <w:rPr>
          <w:lang w:val="en-US"/>
        </w:rPr>
        <w:t>I</w:t>
      </w:r>
      <w:r w:rsidR="00E15178" w:rsidRPr="00E15178">
        <w:t xml:space="preserve"> полугодии 2020</w:t>
      </w:r>
      <w:r w:rsidRPr="00E15178">
        <w:t>-202</w:t>
      </w:r>
      <w:r w:rsidR="00E15178" w:rsidRPr="00E15178">
        <w:t>1</w:t>
      </w:r>
      <w:r w:rsidRPr="00E15178">
        <w:t xml:space="preserve"> спорт</w:t>
      </w:r>
      <w:r w:rsidR="004D7CD7">
        <w:t xml:space="preserve">ивного </w:t>
      </w:r>
      <w:r w:rsidRPr="00E15178">
        <w:t>сезона (сентябрь – декабрь) запланированные спортивные мероприятия и финансирование на них</w:t>
      </w:r>
      <w:r w:rsidR="00AA1B26" w:rsidRPr="00E15178">
        <w:t xml:space="preserve"> (за счёт средств Муниципального задания)</w:t>
      </w:r>
      <w:r w:rsidRPr="00E15178">
        <w:t xml:space="preserve"> реализовано и</w:t>
      </w:r>
      <w:r w:rsidR="004D7CD7">
        <w:t xml:space="preserve"> израсходовано полностью.</w:t>
      </w:r>
      <w:r w:rsidRPr="00E15178">
        <w:t xml:space="preserve"> Кроме этого для участия </w:t>
      </w:r>
      <w:r w:rsidR="00652FA8">
        <w:t xml:space="preserve">                                     </w:t>
      </w:r>
      <w:r w:rsidRPr="00E15178">
        <w:t>в дополнительных выездных соревнованиях многие тренеры использовали родительски</w:t>
      </w:r>
      <w:r w:rsidR="00E15178" w:rsidRPr="00E15178">
        <w:t xml:space="preserve">й и благотворительный </w:t>
      </w:r>
      <w:r w:rsidR="00642A20">
        <w:t>пожертвования.</w:t>
      </w:r>
    </w:p>
    <w:p w:rsidR="00D977FC" w:rsidRPr="00E15178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E15178">
        <w:tab/>
        <w:t xml:space="preserve">Увеличение количества выездных соревнований, а также </w:t>
      </w:r>
      <w:r w:rsidRPr="00E15178">
        <w:rPr>
          <w:color w:val="000000" w:themeColor="text1"/>
        </w:rPr>
        <w:t xml:space="preserve">проведение школьных </w:t>
      </w:r>
      <w:r w:rsidR="00652FA8">
        <w:rPr>
          <w:color w:val="000000" w:themeColor="text1"/>
        </w:rPr>
        <w:t xml:space="preserve">                    </w:t>
      </w:r>
      <w:r w:rsidRPr="00E15178">
        <w:rPr>
          <w:color w:val="000000" w:themeColor="text1"/>
        </w:rPr>
        <w:t xml:space="preserve">и городских первенств и турниров по всем видам единоборств, позволило нам присваивать массовые спортивные разряды большему количеству занимающихся. </w:t>
      </w:r>
    </w:p>
    <w:p w:rsidR="00D977FC" w:rsidRPr="00E15178" w:rsidRDefault="00E15178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E15178">
        <w:rPr>
          <w:color w:val="000000" w:themeColor="text1"/>
        </w:rPr>
        <w:tab/>
        <w:t>На 2020-2021</w:t>
      </w:r>
      <w:r w:rsidR="00D977FC" w:rsidRPr="00E15178">
        <w:rPr>
          <w:color w:val="000000" w:themeColor="text1"/>
        </w:rPr>
        <w:t xml:space="preserve"> спортивный сезон была поставлена задача по увеличению показателя</w:t>
      </w:r>
      <w:r w:rsidRPr="00E15178">
        <w:rPr>
          <w:color w:val="000000" w:themeColor="text1"/>
        </w:rPr>
        <w:t xml:space="preserve"> присвоения спортивных и массовых разрядов.</w:t>
      </w:r>
      <w:r w:rsidR="00D977FC" w:rsidRPr="00E15178">
        <w:rPr>
          <w:color w:val="000000" w:themeColor="text1"/>
        </w:rPr>
        <w:t xml:space="preserve"> </w:t>
      </w:r>
    </w:p>
    <w:p w:rsidR="00D977FC" w:rsidRPr="00E15178" w:rsidRDefault="00D977FC" w:rsidP="00D977FC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E15178">
        <w:rPr>
          <w:color w:val="000000" w:themeColor="text1"/>
        </w:rPr>
        <w:tab/>
        <w:t>Главной проблемой в этой части остаётся присвоение разрядов на уровне министерства спорта: I, КМС, МС, и в этом направлении нужно усиленно работать</w:t>
      </w:r>
      <w:r w:rsidR="00AC3E48" w:rsidRPr="00E15178">
        <w:rPr>
          <w:color w:val="000000" w:themeColor="text1"/>
        </w:rPr>
        <w:t xml:space="preserve"> </w:t>
      </w:r>
      <w:r w:rsidR="00652FA8">
        <w:rPr>
          <w:color w:val="000000" w:themeColor="text1"/>
        </w:rPr>
        <w:t xml:space="preserve">                          </w:t>
      </w:r>
      <w:r w:rsidR="00AC3E48" w:rsidRPr="00E15178">
        <w:rPr>
          <w:color w:val="000000" w:themeColor="text1"/>
        </w:rPr>
        <w:t>с Федерациями по видам спорта</w:t>
      </w:r>
      <w:r w:rsidRPr="00E15178">
        <w:rPr>
          <w:color w:val="000000" w:themeColor="text1"/>
        </w:rPr>
        <w:t>, в том числе – своевременно</w:t>
      </w:r>
      <w:r w:rsidR="00C03D61" w:rsidRPr="00E15178">
        <w:rPr>
          <w:color w:val="000000" w:themeColor="text1"/>
        </w:rPr>
        <w:t xml:space="preserve"> </w:t>
      </w:r>
      <w:r w:rsidRPr="00E15178">
        <w:rPr>
          <w:color w:val="000000" w:themeColor="text1"/>
        </w:rPr>
        <w:t xml:space="preserve">и качественно готовить необходимые для присвоения разрядов и званий документы. </w:t>
      </w:r>
    </w:p>
    <w:p w:rsidR="00D977FC" w:rsidRPr="00F614F5" w:rsidRDefault="00D977FC" w:rsidP="00D977FC">
      <w:pPr>
        <w:ind w:firstLine="709"/>
        <w:jc w:val="both"/>
        <w:rPr>
          <w:color w:val="000000" w:themeColor="text1"/>
        </w:rPr>
      </w:pPr>
      <w:r w:rsidRPr="00F614F5">
        <w:rPr>
          <w:color w:val="000000" w:themeColor="text1"/>
        </w:rPr>
        <w:t xml:space="preserve">По итогам же спортивного сезона </w:t>
      </w:r>
      <w:r w:rsidR="00E15178" w:rsidRPr="00F614F5">
        <w:rPr>
          <w:b/>
          <w:color w:val="000000" w:themeColor="text1"/>
        </w:rPr>
        <w:t>(с 01.09.2020 по 31.08.2021</w:t>
      </w:r>
      <w:r w:rsidRPr="00F614F5">
        <w:rPr>
          <w:b/>
          <w:color w:val="000000" w:themeColor="text1"/>
        </w:rPr>
        <w:t>)</w:t>
      </w:r>
      <w:r w:rsidRPr="00F614F5">
        <w:rPr>
          <w:color w:val="000000" w:themeColor="text1"/>
        </w:rPr>
        <w:t xml:space="preserve"> было присвоено </w:t>
      </w:r>
      <w:r w:rsidR="00652FA8">
        <w:rPr>
          <w:color w:val="000000" w:themeColor="text1"/>
        </w:rPr>
        <w:t xml:space="preserve">                    </w:t>
      </w:r>
      <w:r w:rsidR="00FA7A99">
        <w:rPr>
          <w:color w:val="000000" w:themeColor="text1"/>
        </w:rPr>
        <w:t>29</w:t>
      </w:r>
      <w:r w:rsidR="009E5E53">
        <w:rPr>
          <w:color w:val="000000" w:themeColor="text1"/>
        </w:rPr>
        <w:t>2 разряда</w:t>
      </w:r>
      <w:r w:rsidRPr="00F614F5">
        <w:rPr>
          <w:color w:val="000000" w:themeColor="text1"/>
        </w:rPr>
        <w:t>:</w:t>
      </w:r>
    </w:p>
    <w:p w:rsidR="00C03D61" w:rsidRPr="00F614F5" w:rsidRDefault="00C03D61" w:rsidP="00D977FC">
      <w:pPr>
        <w:ind w:firstLine="709"/>
        <w:jc w:val="both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D977FC" w:rsidRPr="00F614F5" w:rsidTr="00591794">
        <w:trPr>
          <w:trHeight w:val="282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Вид спорта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МС</w:t>
            </w:r>
          </w:p>
        </w:tc>
        <w:tc>
          <w:tcPr>
            <w:tcW w:w="1134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КМС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  <w:lang w:val="en-US"/>
              </w:rPr>
              <w:t>I</w:t>
            </w:r>
            <w:r w:rsidRPr="00F614F5">
              <w:rPr>
                <w:sz w:val="22"/>
                <w:szCs w:val="22"/>
              </w:rPr>
              <w:t xml:space="preserve"> </w:t>
            </w:r>
            <w:proofErr w:type="spellStart"/>
            <w:r w:rsidRPr="00F614F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850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  <w:lang w:val="en-US"/>
              </w:rPr>
              <w:t>II</w:t>
            </w:r>
            <w:r w:rsidRPr="00F614F5">
              <w:rPr>
                <w:sz w:val="22"/>
                <w:szCs w:val="22"/>
              </w:rPr>
              <w:t xml:space="preserve"> </w:t>
            </w:r>
            <w:proofErr w:type="spellStart"/>
            <w:r w:rsidRPr="00F614F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  <w:lang w:val="en-US"/>
              </w:rPr>
              <w:t>III</w:t>
            </w:r>
            <w:r w:rsidRPr="00F614F5">
              <w:rPr>
                <w:sz w:val="22"/>
                <w:szCs w:val="22"/>
              </w:rPr>
              <w:t xml:space="preserve"> </w:t>
            </w:r>
            <w:proofErr w:type="spellStart"/>
            <w:r w:rsidRPr="00F614F5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 юн</w:t>
            </w:r>
          </w:p>
        </w:tc>
        <w:tc>
          <w:tcPr>
            <w:tcW w:w="708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 юн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3 юн</w:t>
            </w:r>
          </w:p>
        </w:tc>
        <w:tc>
          <w:tcPr>
            <w:tcW w:w="1276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ИТОГО</w:t>
            </w:r>
          </w:p>
        </w:tc>
      </w:tr>
      <w:tr w:rsidR="00D977FC" w:rsidRPr="00F614F5" w:rsidTr="00591794">
        <w:trPr>
          <w:trHeight w:val="505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 xml:space="preserve">Вольная </w:t>
            </w:r>
            <w:r w:rsidR="00AA1B26" w:rsidRPr="00F614F5">
              <w:rPr>
                <w:sz w:val="22"/>
                <w:szCs w:val="22"/>
              </w:rPr>
              <w:t>борьба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591794" w:rsidP="00591794">
            <w:pPr>
              <w:jc w:val="center"/>
              <w:rPr>
                <w:sz w:val="16"/>
                <w:szCs w:val="16"/>
              </w:rPr>
            </w:pPr>
            <w:r w:rsidRPr="00F614F5">
              <w:rPr>
                <w:sz w:val="16"/>
                <w:szCs w:val="16"/>
              </w:rPr>
              <w:t>2 (Дмитриева, К</w:t>
            </w:r>
            <w:r w:rsidR="00844AD9">
              <w:rPr>
                <w:sz w:val="16"/>
                <w:szCs w:val="16"/>
              </w:rPr>
              <w:t>у</w:t>
            </w:r>
            <w:r w:rsidRPr="00F614F5">
              <w:rPr>
                <w:sz w:val="16"/>
                <w:szCs w:val="16"/>
              </w:rPr>
              <w:t>дрявцева)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D977FC" w:rsidRPr="00F614F5" w:rsidRDefault="00FA7A99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977FC" w:rsidRPr="00F614F5" w:rsidRDefault="00FA7A99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</w:t>
            </w:r>
            <w:r w:rsidR="00591794" w:rsidRPr="00F614F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5</w:t>
            </w:r>
            <w:r w:rsidR="00591794" w:rsidRPr="00F614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977FC" w:rsidRPr="00F614F5" w:rsidRDefault="00844AD9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FA7A99">
              <w:rPr>
                <w:b/>
                <w:sz w:val="22"/>
                <w:szCs w:val="22"/>
              </w:rPr>
              <w:t>/36</w:t>
            </w:r>
            <w:r w:rsidR="00D977FC" w:rsidRPr="00F614F5">
              <w:rPr>
                <w:b/>
                <w:sz w:val="22"/>
                <w:szCs w:val="22"/>
              </w:rPr>
              <w:t>%</w:t>
            </w:r>
          </w:p>
        </w:tc>
      </w:tr>
      <w:tr w:rsidR="00D977FC" w:rsidRPr="00F614F5" w:rsidTr="00591794">
        <w:trPr>
          <w:trHeight w:val="221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Греко-римская</w:t>
            </w:r>
            <w:r w:rsidR="00AA1B26" w:rsidRPr="00F614F5">
              <w:rPr>
                <w:sz w:val="22"/>
                <w:szCs w:val="22"/>
              </w:rPr>
              <w:t xml:space="preserve"> борьба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26/9</w:t>
            </w:r>
            <w:r w:rsidR="00D977FC" w:rsidRPr="00F614F5">
              <w:rPr>
                <w:b/>
                <w:sz w:val="22"/>
                <w:szCs w:val="22"/>
              </w:rPr>
              <w:t>%</w:t>
            </w:r>
          </w:p>
        </w:tc>
      </w:tr>
      <w:tr w:rsidR="00D977FC" w:rsidRPr="00F614F5" w:rsidTr="00591794">
        <w:trPr>
          <w:trHeight w:val="211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Бокс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4F5">
              <w:rPr>
                <w:sz w:val="16"/>
                <w:szCs w:val="16"/>
              </w:rPr>
              <w:t>1 (Марьясов)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</w:t>
            </w:r>
            <w:r w:rsidR="00116934" w:rsidRPr="00F614F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D977FC" w:rsidRPr="00F614F5" w:rsidRDefault="00FA7A99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/32</w:t>
            </w:r>
            <w:r w:rsidR="00D977FC" w:rsidRPr="00F614F5">
              <w:rPr>
                <w:b/>
                <w:sz w:val="22"/>
                <w:szCs w:val="22"/>
              </w:rPr>
              <w:t>%</w:t>
            </w:r>
          </w:p>
        </w:tc>
      </w:tr>
      <w:tr w:rsidR="00D977FC" w:rsidRPr="00F614F5" w:rsidTr="00591794">
        <w:trPr>
          <w:trHeight w:val="318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Кикбоксинг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D977FC" w:rsidP="00591794">
            <w:pPr>
              <w:spacing w:line="360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</w:t>
            </w:r>
            <w:r w:rsidR="00116934" w:rsidRPr="00F614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31/11</w:t>
            </w:r>
            <w:r w:rsidR="00D977FC" w:rsidRPr="00F614F5">
              <w:rPr>
                <w:b/>
                <w:sz w:val="22"/>
                <w:szCs w:val="22"/>
              </w:rPr>
              <w:t>%</w:t>
            </w:r>
          </w:p>
        </w:tc>
      </w:tr>
      <w:tr w:rsidR="00D977FC" w:rsidRPr="00F614F5" w:rsidTr="00591794">
        <w:trPr>
          <w:trHeight w:val="318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Самбо/дзюдо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D977FC" w:rsidP="00591794">
            <w:pPr>
              <w:spacing w:line="360" w:lineRule="auto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977FC" w:rsidRPr="00F614F5" w:rsidRDefault="0011693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20/</w:t>
            </w:r>
            <w:r w:rsidR="00D977FC" w:rsidRPr="00F614F5">
              <w:rPr>
                <w:b/>
                <w:sz w:val="22"/>
                <w:szCs w:val="22"/>
              </w:rPr>
              <w:t>7%</w:t>
            </w:r>
          </w:p>
        </w:tc>
      </w:tr>
      <w:tr w:rsidR="00D977FC" w:rsidRPr="00F614F5" w:rsidTr="00591794">
        <w:trPr>
          <w:trHeight w:val="318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Каратэ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7FC" w:rsidRPr="00F614F5" w:rsidRDefault="00FB09DB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77FC" w:rsidRPr="00F614F5" w:rsidRDefault="00591794" w:rsidP="005917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14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977FC" w:rsidRPr="00F614F5" w:rsidRDefault="00FB09DB" w:rsidP="00FB09D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F614F5" w:rsidRPr="00F614F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  <w:r w:rsidR="00D977FC" w:rsidRPr="00F614F5">
              <w:rPr>
                <w:b/>
                <w:sz w:val="22"/>
                <w:szCs w:val="22"/>
              </w:rPr>
              <w:t>%</w:t>
            </w:r>
          </w:p>
        </w:tc>
      </w:tr>
      <w:tr w:rsidR="00D977FC" w:rsidRPr="00D35B96" w:rsidTr="00591794">
        <w:trPr>
          <w:trHeight w:val="318"/>
        </w:trPr>
        <w:tc>
          <w:tcPr>
            <w:tcW w:w="1809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D977FC" w:rsidRPr="00F614F5" w:rsidRDefault="00D977FC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977FC" w:rsidRPr="00F614F5" w:rsidRDefault="00844AD9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D977FC" w:rsidRPr="00F614F5" w:rsidRDefault="009E5E53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D977FC" w:rsidRPr="00F614F5" w:rsidRDefault="009E5E53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1</w:t>
            </w:r>
            <w:r w:rsidR="009E5E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09" w:type="dxa"/>
            <w:vAlign w:val="center"/>
          </w:tcPr>
          <w:p w:rsidR="00D977FC" w:rsidRPr="00F614F5" w:rsidRDefault="00F614F5" w:rsidP="005917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614F5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1276" w:type="dxa"/>
            <w:vAlign w:val="center"/>
          </w:tcPr>
          <w:p w:rsidR="00D977FC" w:rsidRPr="00F614F5" w:rsidRDefault="00FA7A99" w:rsidP="009E5E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9E5E53">
              <w:rPr>
                <w:b/>
                <w:sz w:val="22"/>
                <w:szCs w:val="22"/>
              </w:rPr>
              <w:t>2</w:t>
            </w:r>
          </w:p>
        </w:tc>
      </w:tr>
    </w:tbl>
    <w:p w:rsidR="00D977FC" w:rsidRPr="00F614F5" w:rsidRDefault="00D977FC" w:rsidP="00D977FC">
      <w:pPr>
        <w:jc w:val="both"/>
        <w:rPr>
          <w:color w:val="000000" w:themeColor="text1"/>
          <w:sz w:val="16"/>
          <w:szCs w:val="16"/>
        </w:rPr>
      </w:pPr>
      <w:r w:rsidRPr="00F614F5">
        <w:rPr>
          <w:color w:val="000000" w:themeColor="text1"/>
          <w:sz w:val="28"/>
          <w:szCs w:val="28"/>
        </w:rPr>
        <w:tab/>
      </w:r>
    </w:p>
    <w:p w:rsidR="00642A20" w:rsidRDefault="00D977FC" w:rsidP="00D977FC">
      <w:pPr>
        <w:spacing w:line="276" w:lineRule="auto"/>
        <w:ind w:firstLine="708"/>
        <w:jc w:val="both"/>
        <w:rPr>
          <w:color w:val="000000" w:themeColor="text1"/>
        </w:rPr>
      </w:pPr>
      <w:r w:rsidRPr="00445B1C">
        <w:rPr>
          <w:color w:val="000000" w:themeColor="text1"/>
        </w:rPr>
        <w:t>Количество разрядов</w:t>
      </w:r>
      <w:r w:rsidR="00AC3E48" w:rsidRPr="00445B1C">
        <w:rPr>
          <w:color w:val="000000" w:themeColor="text1"/>
        </w:rPr>
        <w:t xml:space="preserve">, которые были присвоены </w:t>
      </w:r>
      <w:r w:rsidRPr="00445B1C">
        <w:rPr>
          <w:color w:val="000000" w:themeColor="text1"/>
        </w:rPr>
        <w:t xml:space="preserve">в </w:t>
      </w:r>
      <w:r w:rsidR="00445B1C" w:rsidRPr="00445B1C">
        <w:rPr>
          <w:color w:val="000000" w:themeColor="text1"/>
        </w:rPr>
        <w:t>2020</w:t>
      </w:r>
      <w:r w:rsidR="00AC3E48" w:rsidRPr="00445B1C">
        <w:rPr>
          <w:color w:val="000000" w:themeColor="text1"/>
        </w:rPr>
        <w:t>-202</w:t>
      </w:r>
      <w:r w:rsidR="00445B1C" w:rsidRPr="00445B1C">
        <w:rPr>
          <w:color w:val="000000" w:themeColor="text1"/>
        </w:rPr>
        <w:t>1</w:t>
      </w:r>
      <w:r w:rsidR="00AC3E48" w:rsidRPr="00445B1C">
        <w:rPr>
          <w:color w:val="000000" w:themeColor="text1"/>
        </w:rPr>
        <w:t xml:space="preserve"> спортивном сезоне</w:t>
      </w:r>
      <w:r w:rsidR="00445B1C" w:rsidRPr="00445B1C">
        <w:rPr>
          <w:color w:val="000000" w:themeColor="text1"/>
        </w:rPr>
        <w:t xml:space="preserve"> составило </w:t>
      </w:r>
      <w:r w:rsidR="0063417F">
        <w:rPr>
          <w:color w:val="000000" w:themeColor="text1"/>
        </w:rPr>
        <w:t>61</w:t>
      </w:r>
      <w:r w:rsidR="004D7CD7">
        <w:rPr>
          <w:color w:val="000000" w:themeColor="text1"/>
        </w:rPr>
        <w:t>%</w:t>
      </w:r>
      <w:r w:rsidR="00642A20">
        <w:rPr>
          <w:color w:val="000000" w:themeColor="text1"/>
        </w:rPr>
        <w:t>.</w:t>
      </w:r>
    </w:p>
    <w:p w:rsidR="00D977FC" w:rsidRPr="00652FA8" w:rsidRDefault="00642A20" w:rsidP="00652FA8">
      <w:pPr>
        <w:spacing w:line="276" w:lineRule="auto"/>
        <w:ind w:firstLine="708"/>
        <w:jc w:val="both"/>
        <w:rPr>
          <w:color w:val="000000" w:themeColor="text1"/>
        </w:rPr>
      </w:pPr>
      <w:r w:rsidRPr="00652FA8">
        <w:rPr>
          <w:b/>
          <w:color w:val="000000" w:themeColor="text1"/>
        </w:rPr>
        <w:t>Общее ч</w:t>
      </w:r>
      <w:r w:rsidR="00AC3E48" w:rsidRPr="00652FA8">
        <w:rPr>
          <w:b/>
          <w:color w:val="000000" w:themeColor="text1"/>
        </w:rPr>
        <w:t>исло</w:t>
      </w:r>
      <w:r w:rsidR="00D977FC" w:rsidRPr="00652FA8">
        <w:rPr>
          <w:b/>
          <w:color w:val="000000" w:themeColor="text1"/>
        </w:rPr>
        <w:t xml:space="preserve"> спортсменов, имеющих спортивные и массовые разряды </w:t>
      </w:r>
      <w:r w:rsidR="00652FA8">
        <w:rPr>
          <w:b/>
          <w:color w:val="000000" w:themeColor="text1"/>
        </w:rPr>
        <w:t xml:space="preserve">                         </w:t>
      </w:r>
      <w:r w:rsidR="00D977FC" w:rsidRPr="00652FA8">
        <w:rPr>
          <w:b/>
          <w:color w:val="000000" w:themeColor="text1"/>
        </w:rPr>
        <w:t xml:space="preserve">на </w:t>
      </w:r>
      <w:r w:rsidRPr="00652FA8">
        <w:rPr>
          <w:b/>
          <w:color w:val="000000" w:themeColor="text1"/>
        </w:rPr>
        <w:t>31.08.2021</w:t>
      </w:r>
      <w:r w:rsidR="00D977FC" w:rsidRPr="00652FA8">
        <w:rPr>
          <w:b/>
          <w:color w:val="000000" w:themeColor="text1"/>
        </w:rPr>
        <w:t>, состав</w:t>
      </w:r>
      <w:r w:rsidR="00AC3E48" w:rsidRPr="00652FA8">
        <w:rPr>
          <w:b/>
          <w:color w:val="000000" w:themeColor="text1"/>
        </w:rPr>
        <w:t>ляет</w:t>
      </w:r>
      <w:r w:rsidR="00445B1C" w:rsidRPr="00652FA8">
        <w:rPr>
          <w:b/>
          <w:color w:val="000000" w:themeColor="text1"/>
        </w:rPr>
        <w:t xml:space="preserve"> </w:t>
      </w:r>
      <w:r w:rsidR="0063417F" w:rsidRPr="00652FA8">
        <w:rPr>
          <w:b/>
          <w:color w:val="000000" w:themeColor="text1"/>
        </w:rPr>
        <w:t>69</w:t>
      </w:r>
      <w:r w:rsidR="00D977FC" w:rsidRPr="00652FA8">
        <w:rPr>
          <w:b/>
          <w:color w:val="000000" w:themeColor="text1"/>
        </w:rPr>
        <w:t>%</w:t>
      </w:r>
      <w:r w:rsidRPr="00652FA8">
        <w:rPr>
          <w:b/>
          <w:color w:val="000000" w:themeColor="text1"/>
        </w:rPr>
        <w:t>.</w:t>
      </w:r>
    </w:p>
    <w:p w:rsidR="00D977FC" w:rsidRPr="009E5E53" w:rsidRDefault="00D977FC" w:rsidP="00D977FC">
      <w:pPr>
        <w:spacing w:line="276" w:lineRule="auto"/>
        <w:ind w:firstLine="708"/>
        <w:jc w:val="both"/>
        <w:rPr>
          <w:color w:val="000000" w:themeColor="text1"/>
        </w:rPr>
      </w:pPr>
      <w:r w:rsidRPr="00813649">
        <w:rPr>
          <w:color w:val="000000" w:themeColor="text1"/>
        </w:rPr>
        <w:t xml:space="preserve">Подводя итоги по присвоению массовых спортивных разрядов, можно сказать, что нам удается поддерживать </w:t>
      </w:r>
      <w:r w:rsidR="00AF191E" w:rsidRPr="00813649">
        <w:rPr>
          <w:color w:val="000000" w:themeColor="text1"/>
        </w:rPr>
        <w:t>краевой показатель по</w:t>
      </w:r>
      <w:r w:rsidRPr="00813649">
        <w:rPr>
          <w:color w:val="000000" w:themeColor="text1"/>
        </w:rPr>
        <w:t xml:space="preserve"> выполнени</w:t>
      </w:r>
      <w:r w:rsidR="00AF191E" w:rsidRPr="00813649">
        <w:rPr>
          <w:color w:val="000000" w:themeColor="text1"/>
        </w:rPr>
        <w:t xml:space="preserve">ю разрядов, но, в основном </w:t>
      </w:r>
      <w:r w:rsidR="00AF191E" w:rsidRPr="00813649">
        <w:rPr>
          <w:color w:val="000000" w:themeColor="text1"/>
        </w:rPr>
        <w:lastRenderedPageBreak/>
        <w:t xml:space="preserve">это юношеские разряды. </w:t>
      </w:r>
      <w:r w:rsidR="00642A20">
        <w:rPr>
          <w:color w:val="000000" w:themeColor="text1"/>
        </w:rPr>
        <w:t>П</w:t>
      </w:r>
      <w:r w:rsidRPr="00813649">
        <w:rPr>
          <w:color w:val="000000" w:themeColor="text1"/>
        </w:rPr>
        <w:t xml:space="preserve">оказатель присвоения </w:t>
      </w:r>
      <w:r w:rsidRPr="00813649">
        <w:rPr>
          <w:color w:val="000000" w:themeColor="text1"/>
          <w:lang w:val="en-US"/>
        </w:rPr>
        <w:t>II</w:t>
      </w:r>
      <w:r w:rsidRPr="00813649">
        <w:rPr>
          <w:color w:val="000000" w:themeColor="text1"/>
        </w:rPr>
        <w:t xml:space="preserve"> и </w:t>
      </w:r>
      <w:r w:rsidRPr="00813649">
        <w:rPr>
          <w:color w:val="000000" w:themeColor="text1"/>
          <w:lang w:val="en-US"/>
        </w:rPr>
        <w:t>III</w:t>
      </w:r>
      <w:r w:rsidRPr="00813649">
        <w:rPr>
          <w:color w:val="000000" w:themeColor="text1"/>
        </w:rPr>
        <w:t>-го спортивн</w:t>
      </w:r>
      <w:r w:rsidR="00AF191E" w:rsidRPr="00813649">
        <w:rPr>
          <w:color w:val="000000" w:themeColor="text1"/>
        </w:rPr>
        <w:t>ых</w:t>
      </w:r>
      <w:r w:rsidRPr="00813649">
        <w:rPr>
          <w:color w:val="000000" w:themeColor="text1"/>
        </w:rPr>
        <w:t xml:space="preserve"> разрядов</w:t>
      </w:r>
      <w:r w:rsidR="00AF191E" w:rsidRPr="00813649">
        <w:rPr>
          <w:color w:val="000000" w:themeColor="text1"/>
        </w:rPr>
        <w:t xml:space="preserve"> в этом сезоне </w:t>
      </w:r>
      <w:r w:rsidR="00642A20">
        <w:rPr>
          <w:color w:val="000000" w:themeColor="text1"/>
        </w:rPr>
        <w:t>также у</w:t>
      </w:r>
      <w:r w:rsidR="00813649" w:rsidRPr="00813649">
        <w:rPr>
          <w:color w:val="000000" w:themeColor="text1"/>
        </w:rPr>
        <w:t>величился</w:t>
      </w:r>
      <w:r w:rsidR="00AF191E" w:rsidRPr="00813649">
        <w:rPr>
          <w:color w:val="000000" w:themeColor="text1"/>
        </w:rPr>
        <w:t xml:space="preserve"> и составил</w:t>
      </w:r>
      <w:r w:rsidRPr="00813649">
        <w:rPr>
          <w:color w:val="000000" w:themeColor="text1"/>
        </w:rPr>
        <w:t xml:space="preserve"> </w:t>
      </w:r>
      <w:r w:rsidR="00FB09DB">
        <w:rPr>
          <w:color w:val="000000" w:themeColor="text1"/>
        </w:rPr>
        <w:t>23</w:t>
      </w:r>
      <w:r w:rsidR="00813649" w:rsidRPr="00813649">
        <w:rPr>
          <w:color w:val="000000" w:themeColor="text1"/>
        </w:rPr>
        <w:t xml:space="preserve"> человек</w:t>
      </w:r>
      <w:r w:rsidR="00FB09DB">
        <w:rPr>
          <w:color w:val="000000" w:themeColor="text1"/>
        </w:rPr>
        <w:t>а</w:t>
      </w:r>
      <w:r w:rsidR="00813649" w:rsidRPr="00813649">
        <w:rPr>
          <w:color w:val="000000" w:themeColor="text1"/>
        </w:rPr>
        <w:t xml:space="preserve"> (в прошлом – 18</w:t>
      </w:r>
      <w:r w:rsidRPr="00813649">
        <w:rPr>
          <w:color w:val="000000" w:themeColor="text1"/>
        </w:rPr>
        <w:t>).</w:t>
      </w:r>
      <w:r w:rsidR="00AF191E" w:rsidRPr="00813649">
        <w:rPr>
          <w:color w:val="000000" w:themeColor="text1"/>
        </w:rPr>
        <w:t xml:space="preserve"> </w:t>
      </w:r>
      <w:r w:rsidR="00642A20">
        <w:rPr>
          <w:color w:val="000000" w:themeColor="text1"/>
        </w:rPr>
        <w:t>К</w:t>
      </w:r>
      <w:r w:rsidRPr="00813649">
        <w:rPr>
          <w:color w:val="000000" w:themeColor="text1"/>
        </w:rPr>
        <w:t xml:space="preserve">оличество </w:t>
      </w:r>
      <w:r w:rsidR="00AF191E" w:rsidRPr="00813649">
        <w:rPr>
          <w:color w:val="000000" w:themeColor="text1"/>
        </w:rPr>
        <w:t>пр</w:t>
      </w:r>
      <w:r w:rsidR="00642A20">
        <w:rPr>
          <w:color w:val="000000" w:themeColor="text1"/>
        </w:rPr>
        <w:t>и</w:t>
      </w:r>
      <w:r w:rsidR="00AF191E" w:rsidRPr="00813649">
        <w:rPr>
          <w:color w:val="000000" w:themeColor="text1"/>
        </w:rPr>
        <w:t xml:space="preserve">своенных </w:t>
      </w:r>
      <w:r w:rsidRPr="00813649">
        <w:rPr>
          <w:color w:val="000000" w:themeColor="text1"/>
        </w:rPr>
        <w:t xml:space="preserve">разрядов КМС </w:t>
      </w:r>
      <w:r w:rsidR="00AF191E" w:rsidRPr="00813649">
        <w:rPr>
          <w:color w:val="000000" w:themeColor="text1"/>
        </w:rPr>
        <w:t xml:space="preserve">в этом году – </w:t>
      </w:r>
      <w:r w:rsidR="00813649" w:rsidRPr="00813649">
        <w:rPr>
          <w:color w:val="000000" w:themeColor="text1"/>
        </w:rPr>
        <w:t>3</w:t>
      </w:r>
      <w:r w:rsidRPr="00813649">
        <w:rPr>
          <w:color w:val="000000" w:themeColor="text1"/>
        </w:rPr>
        <w:t xml:space="preserve"> человек</w:t>
      </w:r>
      <w:r w:rsidR="00813649" w:rsidRPr="00813649">
        <w:rPr>
          <w:color w:val="000000" w:themeColor="text1"/>
        </w:rPr>
        <w:t>а (в прошлом – 5</w:t>
      </w:r>
      <w:r w:rsidR="00AF191E" w:rsidRPr="00813649">
        <w:rPr>
          <w:color w:val="000000" w:themeColor="text1"/>
        </w:rPr>
        <w:t>ч.)</w:t>
      </w:r>
      <w:r w:rsidR="009E5E53">
        <w:rPr>
          <w:color w:val="000000" w:themeColor="text1"/>
        </w:rPr>
        <w:t xml:space="preserve">, </w:t>
      </w:r>
      <w:r w:rsidR="009E5E53">
        <w:rPr>
          <w:color w:val="000000" w:themeColor="text1"/>
          <w:lang w:val="en-US"/>
        </w:rPr>
        <w:t>I</w:t>
      </w:r>
      <w:r w:rsidR="009E5E53">
        <w:rPr>
          <w:color w:val="000000" w:themeColor="text1"/>
        </w:rPr>
        <w:t xml:space="preserve"> – 3ч.                                  (в прошлом – 0ч.).</w:t>
      </w:r>
    </w:p>
    <w:p w:rsidR="00D977FC" w:rsidRDefault="00D977FC" w:rsidP="00D977FC">
      <w:pPr>
        <w:spacing w:line="276" w:lineRule="auto"/>
        <w:ind w:firstLine="708"/>
        <w:jc w:val="both"/>
        <w:rPr>
          <w:color w:val="000000" w:themeColor="text1"/>
          <w:highlight w:val="yellow"/>
        </w:rPr>
      </w:pPr>
      <w:r w:rsidRPr="00813649">
        <w:rPr>
          <w:color w:val="000000" w:themeColor="text1"/>
        </w:rPr>
        <w:t xml:space="preserve">Одной из ключевых сложностей в присвоении </w:t>
      </w:r>
      <w:r w:rsidRPr="00813649">
        <w:rPr>
          <w:color w:val="000000" w:themeColor="text1"/>
          <w:lang w:val="en-US"/>
        </w:rPr>
        <w:t>I</w:t>
      </w:r>
      <w:r w:rsidRPr="00813649">
        <w:rPr>
          <w:color w:val="000000" w:themeColor="text1"/>
        </w:rPr>
        <w:t xml:space="preserve"> спортивного разряда и КМС является работа с министерством спорта Красноярского края. Документы, поданные </w:t>
      </w:r>
      <w:r w:rsidR="00652FA8">
        <w:rPr>
          <w:color w:val="000000" w:themeColor="text1"/>
        </w:rPr>
        <w:t xml:space="preserve">                      </w:t>
      </w:r>
      <w:r w:rsidRPr="00813649">
        <w:rPr>
          <w:color w:val="000000" w:themeColor="text1"/>
        </w:rPr>
        <w:t xml:space="preserve">на рассмотрение в министерство (через Федерации), проходят сложную процедуру оценивания, и сроки присвоения затягиваются на месяцы (часто у спортсменов </w:t>
      </w:r>
      <w:r w:rsidR="00C03D61" w:rsidRPr="00813649">
        <w:rPr>
          <w:color w:val="000000" w:themeColor="text1"/>
        </w:rPr>
        <w:t xml:space="preserve">истекает </w:t>
      </w:r>
      <w:r w:rsidRPr="00813649">
        <w:rPr>
          <w:color w:val="000000" w:themeColor="text1"/>
        </w:rPr>
        <w:t xml:space="preserve">срок </w:t>
      </w:r>
      <w:r w:rsidR="00C03D61" w:rsidRPr="00813649">
        <w:rPr>
          <w:color w:val="000000" w:themeColor="text1"/>
        </w:rPr>
        <w:t>присвоения</w:t>
      </w:r>
      <w:r w:rsidRPr="00813649">
        <w:rPr>
          <w:color w:val="000000" w:themeColor="text1"/>
        </w:rPr>
        <w:t xml:space="preserve"> разряда). </w:t>
      </w:r>
    </w:p>
    <w:tbl>
      <w:tblPr>
        <w:tblpPr w:leftFromText="180" w:rightFromText="180" w:vertAnchor="text" w:horzAnchor="margin" w:tblpY="8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418"/>
        <w:gridCol w:w="1559"/>
      </w:tblGrid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Ранг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Кол-во</w:t>
            </w:r>
            <w:r w:rsidR="00642A20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42A20">
              <w:rPr>
                <w:rFonts w:eastAsia="Calibri"/>
                <w:color w:val="000000"/>
              </w:rPr>
              <w:t>сорев</w:t>
            </w:r>
            <w:proofErr w:type="spellEnd"/>
            <w:r w:rsidR="00642A20">
              <w:rPr>
                <w:rFonts w:eastAsia="Calibri"/>
                <w:color w:val="000000"/>
              </w:rPr>
              <w:t>.</w:t>
            </w:r>
          </w:p>
          <w:p w:rsidR="00642A20" w:rsidRPr="00642A20" w:rsidRDefault="00642A20" w:rsidP="00642A2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42A20">
              <w:rPr>
                <w:rFonts w:eastAsia="Calibri"/>
                <w:color w:val="000000"/>
                <w:sz w:val="16"/>
                <w:szCs w:val="16"/>
              </w:rPr>
              <w:t xml:space="preserve">2019/2020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Количество</w:t>
            </w:r>
          </w:p>
          <w:p w:rsidR="00813649" w:rsidRP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Количество победителей</w:t>
            </w:r>
          </w:p>
          <w:p w:rsidR="00813649" w:rsidRPr="00813649" w:rsidRDefault="00813649" w:rsidP="00813649">
            <w:pPr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и призеров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Международные турниры и Чемпионаты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/0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Чемпионаты и Первенств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8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3/2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Кубки России, Всероссийские турн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55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24/16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Межрегиональные турн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3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3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6/8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Чемпионаты и Первенства С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9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2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4/7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Чемпионаты и Первенств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5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32/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69/71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Краевые турниры, Кубки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43/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27/101</w:t>
            </w:r>
          </w:p>
        </w:tc>
      </w:tr>
      <w:tr w:rsidR="00813649" w:rsidRPr="00813649" w:rsidTr="00813649">
        <w:trPr>
          <w:trHeight w:val="1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right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 xml:space="preserve">                                            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50/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280/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9" w:rsidRPr="00813649" w:rsidRDefault="00813649" w:rsidP="00652FA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13649">
              <w:rPr>
                <w:rFonts w:eastAsia="Calibri"/>
                <w:color w:val="000000"/>
              </w:rPr>
              <w:t>144/205</w:t>
            </w:r>
          </w:p>
        </w:tc>
      </w:tr>
    </w:tbl>
    <w:p w:rsidR="00D977FC" w:rsidRPr="00813649" w:rsidRDefault="00813649" w:rsidP="00813649">
      <w:pPr>
        <w:ind w:firstLine="708"/>
        <w:jc w:val="both"/>
        <w:rPr>
          <w:rFonts w:eastAsia="Calibri"/>
          <w:color w:val="000000"/>
        </w:rPr>
      </w:pPr>
      <w:r w:rsidRPr="00813649">
        <w:rPr>
          <w:rFonts w:eastAsia="Calibri"/>
          <w:color w:val="000000"/>
        </w:rPr>
        <w:t xml:space="preserve">Итоги участия занимающихся в соревнованиях разного уровня за 2020-2021 спортивный сезон </w:t>
      </w:r>
      <w:r w:rsidR="00642A20">
        <w:rPr>
          <w:rFonts w:eastAsia="Calibri"/>
          <w:color w:val="000000"/>
        </w:rPr>
        <w:t>(</w:t>
      </w:r>
      <w:r w:rsidRPr="00813649">
        <w:rPr>
          <w:rFonts w:eastAsia="Calibri"/>
          <w:color w:val="000000"/>
        </w:rPr>
        <w:t>в сравнении с 2019-2020 спортивным сезоном):</w:t>
      </w:r>
    </w:p>
    <w:p w:rsidR="00813649" w:rsidRPr="00D35B96" w:rsidRDefault="00813649" w:rsidP="00D977FC">
      <w:pPr>
        <w:spacing w:line="276" w:lineRule="auto"/>
        <w:ind w:firstLine="709"/>
        <w:jc w:val="both"/>
        <w:rPr>
          <w:color w:val="00B050"/>
          <w:sz w:val="16"/>
          <w:szCs w:val="16"/>
          <w:highlight w:val="yellow"/>
        </w:rPr>
      </w:pPr>
    </w:p>
    <w:p w:rsidR="00D977FC" w:rsidRPr="00D35B96" w:rsidRDefault="00D977FC" w:rsidP="00D977FC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</w:p>
    <w:p w:rsidR="00813649" w:rsidRPr="00813649" w:rsidRDefault="00813649" w:rsidP="009E5E53">
      <w:pPr>
        <w:spacing w:line="276" w:lineRule="auto"/>
        <w:ind w:firstLine="709"/>
        <w:jc w:val="both"/>
        <w:rPr>
          <w:rFonts w:eastAsia="Calibri"/>
          <w:color w:val="000000"/>
        </w:rPr>
      </w:pPr>
      <w:r w:rsidRPr="00813649">
        <w:rPr>
          <w:rFonts w:eastAsia="Calibri"/>
          <w:color w:val="000000"/>
        </w:rPr>
        <w:t xml:space="preserve">Сравнивая итоговые данные таблицы за предыдущий и текущий спортивный сезоны можно сделать выводы: количество соревнований осталось почти на том же уровне, но за прошлый </w:t>
      </w:r>
      <w:r w:rsidR="00642A20">
        <w:rPr>
          <w:rFonts w:eastAsia="Calibri"/>
          <w:color w:val="000000"/>
        </w:rPr>
        <w:t xml:space="preserve">сезон этот показатель мог быть </w:t>
      </w:r>
      <w:r w:rsidRPr="00813649">
        <w:rPr>
          <w:rFonts w:eastAsia="Calibri"/>
          <w:color w:val="000000"/>
        </w:rPr>
        <w:t xml:space="preserve">выше, если бы не режим самоизоляции. </w:t>
      </w:r>
      <w:r w:rsidR="00642A20">
        <w:rPr>
          <w:rFonts w:eastAsia="Calibri"/>
          <w:color w:val="000000"/>
        </w:rPr>
        <w:t xml:space="preserve">Но в </w:t>
      </w:r>
      <w:r w:rsidRPr="00813649">
        <w:rPr>
          <w:rFonts w:eastAsia="Calibri"/>
          <w:color w:val="000000"/>
        </w:rPr>
        <w:t xml:space="preserve"> </w:t>
      </w:r>
      <w:r w:rsidR="00642A20" w:rsidRPr="00813649">
        <w:rPr>
          <w:rFonts w:eastAsia="Calibri"/>
          <w:color w:val="000000"/>
        </w:rPr>
        <w:t xml:space="preserve">2020-2021 </w:t>
      </w:r>
      <w:r w:rsidR="00642A20">
        <w:rPr>
          <w:rFonts w:eastAsia="Calibri"/>
          <w:color w:val="000000"/>
        </w:rPr>
        <w:t xml:space="preserve">спортивном </w:t>
      </w:r>
      <w:r w:rsidRPr="00813649">
        <w:rPr>
          <w:rFonts w:eastAsia="Calibri"/>
          <w:color w:val="000000"/>
        </w:rPr>
        <w:t xml:space="preserve">сезоне возросло количество соревнований высокого ранга, что говорит о более качественной подготовке спортсменов. </w:t>
      </w:r>
    </w:p>
    <w:p w:rsidR="00813649" w:rsidRPr="00813649" w:rsidRDefault="00656ADA" w:rsidP="009E5E53">
      <w:pPr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 w:rsidR="00AB66AD">
        <w:rPr>
          <w:rFonts w:eastAsia="Calibri"/>
          <w:color w:val="000000"/>
        </w:rPr>
        <w:t>Н</w:t>
      </w:r>
      <w:r w:rsidR="00813649" w:rsidRPr="00813649">
        <w:rPr>
          <w:rFonts w:eastAsia="Calibri"/>
          <w:color w:val="000000"/>
        </w:rPr>
        <w:t>еобходимо отметить, что доля победителей и призеров практически всегда равняется 50% от общего числа участников.</w:t>
      </w:r>
    </w:p>
    <w:p w:rsidR="00813649" w:rsidRPr="00813649" w:rsidRDefault="00813649" w:rsidP="00EF07EE">
      <w:pPr>
        <w:spacing w:line="276" w:lineRule="auto"/>
        <w:ind w:firstLine="709"/>
        <w:jc w:val="both"/>
        <w:rPr>
          <w:rFonts w:eastAsia="Calibri"/>
          <w:color w:val="000000"/>
        </w:rPr>
      </w:pPr>
      <w:r w:rsidRPr="00813649">
        <w:rPr>
          <w:rFonts w:eastAsia="Calibri"/>
          <w:color w:val="000000"/>
        </w:rPr>
        <w:t xml:space="preserve">Кроме этого, в 2020-2021 спортивном сезоне, за период сентябрь-май, проведено </w:t>
      </w:r>
      <w:r w:rsidR="00652FA8">
        <w:rPr>
          <w:rFonts w:eastAsia="Calibri"/>
          <w:color w:val="000000"/>
        </w:rPr>
        <w:t xml:space="preserve">    </w:t>
      </w:r>
      <w:r w:rsidRPr="00813649">
        <w:rPr>
          <w:rFonts w:eastAsia="Calibri"/>
          <w:color w:val="000000"/>
        </w:rPr>
        <w:t xml:space="preserve">14 </w:t>
      </w:r>
      <w:proofErr w:type="spellStart"/>
      <w:r w:rsidRPr="00813649">
        <w:rPr>
          <w:rFonts w:eastAsia="Calibri"/>
          <w:color w:val="000000"/>
        </w:rPr>
        <w:t>внутришкольных</w:t>
      </w:r>
      <w:proofErr w:type="spellEnd"/>
      <w:r w:rsidRPr="00813649">
        <w:rPr>
          <w:rFonts w:eastAsia="Calibri"/>
          <w:color w:val="000000"/>
        </w:rPr>
        <w:t xml:space="preserve">  и городских соревнований (в том числе – открытых) по всем видам единоборств, в которых приняли участие около 700 участников, что, в значительной степени, повлияло на количество присвоения юношеских разрядов.</w:t>
      </w:r>
      <w:r w:rsidR="003968AA">
        <w:rPr>
          <w:rFonts w:eastAsia="Calibri"/>
          <w:color w:val="000000"/>
        </w:rPr>
        <w:t xml:space="preserve"> </w:t>
      </w:r>
      <w:r w:rsidR="003968AA" w:rsidRPr="003968AA">
        <w:rPr>
          <w:color w:val="000000" w:themeColor="text1"/>
        </w:rPr>
        <w:t xml:space="preserve">Нужно отметить, </w:t>
      </w:r>
      <w:r w:rsidR="00652FA8">
        <w:rPr>
          <w:color w:val="000000" w:themeColor="text1"/>
        </w:rPr>
        <w:t xml:space="preserve">                  </w:t>
      </w:r>
      <w:r w:rsidR="003968AA" w:rsidRPr="003968AA">
        <w:rPr>
          <w:color w:val="000000" w:themeColor="text1"/>
        </w:rPr>
        <w:t xml:space="preserve">что большинство открытых городских соревнований проводились в честь памятных дат, что несло в себе функцию патриотического воспитания подрастающего поколения. Так, </w:t>
      </w:r>
      <w:r w:rsidR="00652FA8">
        <w:rPr>
          <w:color w:val="000000" w:themeColor="text1"/>
        </w:rPr>
        <w:t xml:space="preserve">       </w:t>
      </w:r>
      <w:r w:rsidR="003968AA" w:rsidRPr="003968AA">
        <w:rPr>
          <w:color w:val="000000" w:themeColor="text1"/>
        </w:rPr>
        <w:t xml:space="preserve">на всех отделениях школы были проведены соревнования в честь 75-летия Великой Победы. </w:t>
      </w:r>
    </w:p>
    <w:p w:rsidR="00EF07EE" w:rsidRPr="00EF07EE" w:rsidRDefault="00EF07EE" w:rsidP="00EF07EE">
      <w:pPr>
        <w:tabs>
          <w:tab w:val="left" w:pos="709"/>
        </w:tabs>
        <w:spacing w:line="276" w:lineRule="auto"/>
        <w:jc w:val="both"/>
      </w:pPr>
      <w:r w:rsidRPr="00714BA6">
        <w:tab/>
      </w:r>
      <w:r w:rsidRPr="00EF07EE">
        <w:t xml:space="preserve">Проведён рейтинг призового участия спортсменов в соревнованиях (без учёта школьных и городских соревнований): это доля спортсменов, ставших победителями </w:t>
      </w:r>
      <w:r w:rsidR="00652FA8">
        <w:t xml:space="preserve">                     </w:t>
      </w:r>
      <w:r w:rsidRPr="00EF07EE">
        <w:t xml:space="preserve">и призёрами соревнований в 2020-2021 спортивном сезоне </w:t>
      </w:r>
      <w:r>
        <w:t xml:space="preserve"> </w:t>
      </w:r>
      <w:r w:rsidRPr="00EF07EE">
        <w:t>от общего числа занимающихся групп (1 спортсмен считается 1 раз). Результаты следующие:</w:t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lastRenderedPageBreak/>
        <w:t>I</w:t>
      </w:r>
      <w:r w:rsidRPr="00EF07EE">
        <w:t xml:space="preserve"> м. – отделения самбо/дзюдо – 16ч/</w:t>
      </w:r>
      <w:r w:rsidRPr="00EF07EE">
        <w:rPr>
          <w:b/>
        </w:rPr>
        <w:t>59%</w:t>
      </w:r>
      <w:r w:rsidRPr="00EF07EE">
        <w:t>.</w:t>
      </w:r>
      <w:r w:rsidRPr="00EF07EE">
        <w:tab/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t>II</w:t>
      </w:r>
      <w:r w:rsidRPr="00EF07EE">
        <w:t xml:space="preserve"> м. – отделения каратэ – 13ч/</w:t>
      </w:r>
      <w:r w:rsidRPr="00EF07EE">
        <w:rPr>
          <w:b/>
        </w:rPr>
        <w:t>46%</w:t>
      </w:r>
      <w:r w:rsidRPr="00EF07EE">
        <w:t>.</w:t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t>III</w:t>
      </w:r>
      <w:r w:rsidRPr="00EF07EE">
        <w:t xml:space="preserve"> м. – отделение кикбоксинга – 31ч/</w:t>
      </w:r>
      <w:r w:rsidRPr="00EF07EE">
        <w:rPr>
          <w:b/>
        </w:rPr>
        <w:t>41%</w:t>
      </w:r>
      <w:r w:rsidRPr="00EF07EE">
        <w:t xml:space="preserve">. </w:t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t>IV</w:t>
      </w:r>
      <w:r w:rsidRPr="00EF07EE">
        <w:t xml:space="preserve"> м. – отделение греко-римской борьбы – 9ч/</w:t>
      </w:r>
      <w:r w:rsidRPr="00EF07EE">
        <w:rPr>
          <w:b/>
        </w:rPr>
        <w:t>25%</w:t>
      </w:r>
      <w:r w:rsidRPr="00EF07EE">
        <w:t>.</w:t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t>V</w:t>
      </w:r>
      <w:r w:rsidRPr="00EF07EE">
        <w:t xml:space="preserve"> м. – отделение вольной борьбы – 26ч/</w:t>
      </w:r>
      <w:r w:rsidRPr="00EF07EE">
        <w:rPr>
          <w:b/>
        </w:rPr>
        <w:t>18%</w:t>
      </w:r>
      <w:r w:rsidRPr="00EF07EE">
        <w:t>.</w:t>
      </w:r>
    </w:p>
    <w:p w:rsidR="00EF07EE" w:rsidRPr="00EF07EE" w:rsidRDefault="00EF07EE" w:rsidP="00EF07EE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EF07EE">
        <w:rPr>
          <w:lang w:val="en-US"/>
        </w:rPr>
        <w:t>VI</w:t>
      </w:r>
      <w:r w:rsidRPr="00EF07EE">
        <w:t xml:space="preserve"> м. – отделение бокса – 19ч/</w:t>
      </w:r>
      <w:r w:rsidRPr="00EF07EE">
        <w:rPr>
          <w:b/>
        </w:rPr>
        <w:t>12%</w:t>
      </w:r>
      <w:r w:rsidRPr="00EF07EE">
        <w:t>.</w:t>
      </w:r>
    </w:p>
    <w:p w:rsidR="003968AA" w:rsidRPr="003968AA" w:rsidRDefault="00C03D61" w:rsidP="009E5E53">
      <w:pPr>
        <w:spacing w:line="276" w:lineRule="auto"/>
        <w:ind w:firstLine="709"/>
        <w:jc w:val="both"/>
        <w:rPr>
          <w:color w:val="000000" w:themeColor="text1"/>
        </w:rPr>
      </w:pPr>
      <w:r w:rsidRPr="003968AA">
        <w:rPr>
          <w:color w:val="000000" w:themeColor="text1"/>
        </w:rPr>
        <w:t>Отдельно стоит отметить, что н</w:t>
      </w:r>
      <w:r w:rsidR="00D977FC" w:rsidRPr="003968AA">
        <w:rPr>
          <w:color w:val="000000" w:themeColor="text1"/>
        </w:rPr>
        <w:t xml:space="preserve">а территории города Шарыпово, при нашем непосредственном участии, </w:t>
      </w:r>
      <w:r w:rsidR="00813649" w:rsidRPr="003968AA">
        <w:rPr>
          <w:color w:val="000000" w:themeColor="text1"/>
        </w:rPr>
        <w:t>проведено</w:t>
      </w:r>
      <w:r w:rsidR="00D977FC" w:rsidRPr="003968AA">
        <w:rPr>
          <w:color w:val="000000" w:themeColor="text1"/>
        </w:rPr>
        <w:t xml:space="preserve"> первенство Сибирского Федерального округа </w:t>
      </w:r>
      <w:r w:rsidR="00652FA8">
        <w:rPr>
          <w:color w:val="000000" w:themeColor="text1"/>
        </w:rPr>
        <w:t xml:space="preserve">                        </w:t>
      </w:r>
      <w:r w:rsidR="00D977FC" w:rsidRPr="003968AA">
        <w:rPr>
          <w:color w:val="000000" w:themeColor="text1"/>
        </w:rPr>
        <w:t>по вольной борьбе среди девушек (март 2020 года)</w:t>
      </w:r>
      <w:r w:rsidR="00813649" w:rsidRPr="003968AA">
        <w:rPr>
          <w:color w:val="000000" w:themeColor="text1"/>
        </w:rPr>
        <w:t xml:space="preserve">. </w:t>
      </w:r>
      <w:r w:rsidR="003968AA" w:rsidRPr="003968AA">
        <w:rPr>
          <w:color w:val="000000" w:themeColor="text1"/>
        </w:rPr>
        <w:t xml:space="preserve">К сожалению, </w:t>
      </w:r>
      <w:r w:rsidR="00813649" w:rsidRPr="003968AA">
        <w:rPr>
          <w:color w:val="000000" w:themeColor="text1"/>
        </w:rPr>
        <w:t>традиционные соревнования, такие как:</w:t>
      </w:r>
      <w:r w:rsidR="00D977FC" w:rsidRPr="003968AA">
        <w:rPr>
          <w:color w:val="000000" w:themeColor="text1"/>
        </w:rPr>
        <w:t xml:space="preserve"> Открытый краевой турнир по боксу, </w:t>
      </w:r>
      <w:r w:rsidR="003968AA" w:rsidRPr="003968AA">
        <w:rPr>
          <w:color w:val="000000" w:themeColor="text1"/>
        </w:rPr>
        <w:t>Первенство</w:t>
      </w:r>
      <w:r w:rsidR="00813649" w:rsidRPr="003968AA">
        <w:rPr>
          <w:color w:val="000000" w:themeColor="text1"/>
        </w:rPr>
        <w:t xml:space="preserve"> Красноярского края</w:t>
      </w:r>
      <w:r w:rsidR="003968AA" w:rsidRPr="003968AA">
        <w:rPr>
          <w:color w:val="000000" w:themeColor="text1"/>
        </w:rPr>
        <w:t xml:space="preserve"> по вольной борьбе</w:t>
      </w:r>
      <w:r w:rsidR="00813649" w:rsidRPr="003968AA">
        <w:rPr>
          <w:color w:val="000000" w:themeColor="text1"/>
        </w:rPr>
        <w:t xml:space="preserve"> в этом спортивном сезоне не состоялись</w:t>
      </w:r>
      <w:r w:rsidR="003968AA" w:rsidRPr="003968AA">
        <w:rPr>
          <w:color w:val="000000" w:themeColor="text1"/>
        </w:rPr>
        <w:t xml:space="preserve"> из-за ограничений по </w:t>
      </w:r>
      <w:r w:rsidR="003968AA" w:rsidRPr="003968AA">
        <w:rPr>
          <w:color w:val="000000" w:themeColor="text1"/>
          <w:lang w:val="en-US"/>
        </w:rPr>
        <w:t>COVID</w:t>
      </w:r>
      <w:r w:rsidR="003968AA" w:rsidRPr="003968AA">
        <w:rPr>
          <w:color w:val="000000" w:themeColor="text1"/>
        </w:rPr>
        <w:t>-19</w:t>
      </w:r>
      <w:r w:rsidR="00D977FC" w:rsidRPr="003968AA">
        <w:rPr>
          <w:color w:val="000000" w:themeColor="text1"/>
        </w:rPr>
        <w:t xml:space="preserve">. </w:t>
      </w:r>
    </w:p>
    <w:p w:rsidR="00D977FC" w:rsidRPr="00440A78" w:rsidRDefault="000976B6" w:rsidP="00097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r w:rsidR="00D977FC" w:rsidRPr="003968AA">
        <w:rPr>
          <w:color w:val="000000" w:themeColor="text1"/>
        </w:rPr>
        <w:t xml:space="preserve">жемесячно в фойе с/к «Надежда» оформлялся стенд, отражающий итоги выступлений наших спортсменов в соревнованиях, публиковались поздравления победителей и призеров. </w:t>
      </w:r>
      <w:r w:rsidR="00106680" w:rsidRPr="003968AA">
        <w:rPr>
          <w:color w:val="000000" w:themeColor="text1"/>
        </w:rPr>
        <w:t xml:space="preserve">Информацию о проводимых соревнованиях и </w:t>
      </w:r>
      <w:r w:rsidR="00D977FC" w:rsidRPr="003968AA">
        <w:rPr>
          <w:color w:val="000000" w:themeColor="text1"/>
        </w:rPr>
        <w:t xml:space="preserve">о наших достижениях печатали местные СМИ, велась страница в </w:t>
      </w:r>
      <w:r w:rsidR="00D977FC" w:rsidRPr="003968AA">
        <w:rPr>
          <w:color w:val="000000" w:themeColor="text1"/>
          <w:lang w:val="en-US"/>
        </w:rPr>
        <w:t>VK</w:t>
      </w:r>
      <w:r w:rsidR="00D977FC" w:rsidRPr="003968AA">
        <w:rPr>
          <w:color w:val="000000" w:themeColor="text1"/>
        </w:rPr>
        <w:t>.</w:t>
      </w:r>
      <w:r w:rsidR="00D977FC" w:rsidRPr="003968AA">
        <w:rPr>
          <w:color w:val="000000" w:themeColor="text1"/>
          <w:lang w:val="en-US"/>
        </w:rPr>
        <w:t>com</w:t>
      </w:r>
      <w:r w:rsidR="00D977FC" w:rsidRPr="003968AA">
        <w:rPr>
          <w:color w:val="000000" w:themeColor="text1"/>
        </w:rPr>
        <w:t xml:space="preserve"> и на официальном сайте СШОР.</w:t>
      </w:r>
    </w:p>
    <w:p w:rsidR="00846BD1" w:rsidRPr="00FE3C29" w:rsidRDefault="00165C45" w:rsidP="00635485">
      <w:pPr>
        <w:spacing w:line="276" w:lineRule="auto"/>
        <w:ind w:firstLine="709"/>
        <w:jc w:val="both"/>
        <w:rPr>
          <w:color w:val="000000" w:themeColor="text1"/>
        </w:rPr>
      </w:pPr>
      <w:r w:rsidRPr="00FE3C29">
        <w:rPr>
          <w:b/>
          <w:i/>
          <w:color w:val="000000" w:themeColor="text1"/>
        </w:rPr>
        <w:t>Выводы и п</w:t>
      </w:r>
      <w:r w:rsidR="00846BD1" w:rsidRPr="00FE3C29">
        <w:rPr>
          <w:b/>
          <w:i/>
          <w:color w:val="000000" w:themeColor="text1"/>
        </w:rPr>
        <w:t>редложения:</w:t>
      </w:r>
      <w:r w:rsidR="00846BD1" w:rsidRPr="00FE3C29">
        <w:rPr>
          <w:color w:val="000000" w:themeColor="text1"/>
        </w:rPr>
        <w:t xml:space="preserve"> </w:t>
      </w:r>
    </w:p>
    <w:p w:rsidR="00D977FC" w:rsidRPr="00FE3C29" w:rsidRDefault="00D977FC" w:rsidP="00D977FC">
      <w:pPr>
        <w:spacing w:line="276" w:lineRule="auto"/>
        <w:ind w:firstLine="709"/>
        <w:jc w:val="both"/>
        <w:rPr>
          <w:color w:val="000000" w:themeColor="text1"/>
        </w:rPr>
      </w:pPr>
      <w:r w:rsidRPr="00FE3C29">
        <w:rPr>
          <w:color w:val="000000" w:themeColor="text1"/>
        </w:rPr>
        <w:t xml:space="preserve">Каждому </w:t>
      </w:r>
      <w:r w:rsidR="000976B6">
        <w:rPr>
          <w:color w:val="000000" w:themeColor="text1"/>
        </w:rPr>
        <w:t xml:space="preserve"> </w:t>
      </w:r>
      <w:r w:rsidRPr="00FE3C29">
        <w:rPr>
          <w:color w:val="000000" w:themeColor="text1"/>
        </w:rPr>
        <w:t>тренеру</w:t>
      </w:r>
      <w:r w:rsidR="000976B6">
        <w:rPr>
          <w:color w:val="000000" w:themeColor="text1"/>
        </w:rPr>
        <w:t xml:space="preserve"> на отделении</w:t>
      </w:r>
      <w:r w:rsidRPr="00FE3C29">
        <w:rPr>
          <w:color w:val="000000" w:themeColor="text1"/>
        </w:rPr>
        <w:t xml:space="preserve"> в предстоящем спортивном сезоне запланировать                   и провести не менее 2-3-х школьных/городских соревнований для </w:t>
      </w:r>
      <w:r w:rsidR="009D6ECB" w:rsidRPr="00FE3C29">
        <w:rPr>
          <w:color w:val="000000" w:themeColor="text1"/>
        </w:rPr>
        <w:t>возможности увеличения</w:t>
      </w:r>
      <w:r w:rsidRPr="00FE3C29">
        <w:rPr>
          <w:color w:val="000000" w:themeColor="text1"/>
        </w:rPr>
        <w:t xml:space="preserve"> числа спортсменов-разрядников, а также – для совершенствования спортивного мастерства юных спортсменов и реализации планов соревновательной подготовки</w:t>
      </w:r>
      <w:r w:rsidR="009D6ECB" w:rsidRPr="00FE3C29">
        <w:rPr>
          <w:color w:val="000000" w:themeColor="text1"/>
        </w:rPr>
        <w:t xml:space="preserve"> </w:t>
      </w:r>
      <w:r w:rsidRPr="00FE3C29">
        <w:rPr>
          <w:color w:val="000000" w:themeColor="text1"/>
        </w:rPr>
        <w:t xml:space="preserve">и инструкторской и судейской практики. На начало </w:t>
      </w:r>
      <w:r w:rsidR="00106680" w:rsidRPr="00FE3C29">
        <w:rPr>
          <w:color w:val="000000" w:themeColor="text1"/>
        </w:rPr>
        <w:t xml:space="preserve">нового </w:t>
      </w:r>
      <w:r w:rsidRPr="00FE3C29">
        <w:rPr>
          <w:color w:val="000000" w:themeColor="text1"/>
        </w:rPr>
        <w:t>спортивного сезона (сентябрь 202</w:t>
      </w:r>
      <w:r w:rsidR="00FE3C29" w:rsidRPr="00FE3C29">
        <w:rPr>
          <w:color w:val="000000" w:themeColor="text1"/>
        </w:rPr>
        <w:t>1</w:t>
      </w:r>
      <w:r w:rsidRPr="00FE3C29">
        <w:rPr>
          <w:color w:val="000000" w:themeColor="text1"/>
        </w:rPr>
        <w:t xml:space="preserve"> года) </w:t>
      </w:r>
      <w:r w:rsidR="00106680" w:rsidRPr="00FE3C29">
        <w:rPr>
          <w:color w:val="000000" w:themeColor="text1"/>
        </w:rPr>
        <w:t xml:space="preserve">в </w:t>
      </w:r>
      <w:r w:rsidRPr="00FE3C29">
        <w:rPr>
          <w:color w:val="000000" w:themeColor="text1"/>
        </w:rPr>
        <w:t xml:space="preserve">календарный план школьных мероприятий </w:t>
      </w:r>
      <w:r w:rsidR="00106680" w:rsidRPr="00FE3C29">
        <w:rPr>
          <w:color w:val="000000" w:themeColor="text1"/>
        </w:rPr>
        <w:t>внести корректировки с указанием даты и места проведения соревнований.</w:t>
      </w:r>
    </w:p>
    <w:p w:rsidR="005A10EF" w:rsidRDefault="000976B6" w:rsidP="00D977F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3C6373">
        <w:rPr>
          <w:color w:val="000000" w:themeColor="text1"/>
        </w:rPr>
        <w:t>аместителю директора по спорти</w:t>
      </w:r>
      <w:r>
        <w:rPr>
          <w:color w:val="000000" w:themeColor="text1"/>
        </w:rPr>
        <w:t>вно</w:t>
      </w:r>
      <w:r w:rsidR="003C6373">
        <w:rPr>
          <w:color w:val="000000" w:themeColor="text1"/>
        </w:rPr>
        <w:t>й</w:t>
      </w:r>
      <w:r>
        <w:rPr>
          <w:color w:val="000000" w:themeColor="text1"/>
        </w:rPr>
        <w:t xml:space="preserve"> работе</w:t>
      </w:r>
      <w:r w:rsidR="00D977FC" w:rsidRPr="00FE3C29">
        <w:rPr>
          <w:color w:val="000000" w:themeColor="text1"/>
        </w:rPr>
        <w:t xml:space="preserve">, совместно с тренерами, усилить </w:t>
      </w:r>
      <w:r w:rsidR="00652FA8">
        <w:rPr>
          <w:color w:val="000000" w:themeColor="text1"/>
        </w:rPr>
        <w:t xml:space="preserve">                     </w:t>
      </w:r>
      <w:r w:rsidR="00D977FC" w:rsidRPr="00FE3C29">
        <w:rPr>
          <w:color w:val="000000" w:themeColor="text1"/>
        </w:rPr>
        <w:t xml:space="preserve">и своевременно проводить работу по присвоению массовых спортивных разрядов, особое внимание уделить присвоению </w:t>
      </w:r>
      <w:r w:rsidR="00D977FC" w:rsidRPr="00FE3C29">
        <w:rPr>
          <w:color w:val="000000" w:themeColor="text1"/>
          <w:lang w:val="en-US"/>
        </w:rPr>
        <w:t>I</w:t>
      </w:r>
      <w:r w:rsidR="005A10EF">
        <w:rPr>
          <w:color w:val="000000" w:themeColor="text1"/>
        </w:rPr>
        <w:t xml:space="preserve"> и КМС.</w:t>
      </w:r>
    </w:p>
    <w:p w:rsidR="009E5E53" w:rsidRPr="005A10EF" w:rsidRDefault="00D977FC" w:rsidP="005A10EF">
      <w:pPr>
        <w:spacing w:line="276" w:lineRule="auto"/>
        <w:ind w:firstLine="709"/>
        <w:jc w:val="both"/>
        <w:rPr>
          <w:color w:val="000000" w:themeColor="text1"/>
        </w:rPr>
      </w:pPr>
      <w:r w:rsidRPr="00FE3C29">
        <w:rPr>
          <w:color w:val="000000" w:themeColor="text1"/>
        </w:rPr>
        <w:t>Всем тренерам проводить работу по присвоению спортивных разрядов, своевременно присваивать разряды занимающимся,</w:t>
      </w:r>
      <w:r w:rsidR="005A10EF">
        <w:rPr>
          <w:color w:val="000000" w:themeColor="text1"/>
        </w:rPr>
        <w:t xml:space="preserve"> выполнивших требования ЕВСК</w:t>
      </w:r>
      <w:r w:rsidRPr="00FE3C29">
        <w:rPr>
          <w:color w:val="000000" w:themeColor="text1"/>
        </w:rPr>
        <w:t xml:space="preserve">, </w:t>
      </w:r>
      <w:r w:rsidR="00652FA8">
        <w:rPr>
          <w:color w:val="000000" w:themeColor="text1"/>
        </w:rPr>
        <w:t xml:space="preserve">                   </w:t>
      </w:r>
      <w:r w:rsidRPr="00FE3C29">
        <w:rPr>
          <w:color w:val="000000" w:themeColor="text1"/>
        </w:rPr>
        <w:t>а также – к 25.12.202</w:t>
      </w:r>
      <w:r w:rsidR="00FE3C29" w:rsidRPr="00FE3C29">
        <w:rPr>
          <w:color w:val="000000" w:themeColor="text1"/>
        </w:rPr>
        <w:t>1</w:t>
      </w:r>
      <w:r w:rsidRPr="00FE3C29">
        <w:rPr>
          <w:color w:val="000000" w:themeColor="text1"/>
        </w:rPr>
        <w:t xml:space="preserve"> – подтвердить либо присвоить следующий разряд тем занимающимся, у которых истекает срок действия разряда (для массовых разрядов                               – 2 года, </w:t>
      </w:r>
      <w:r w:rsidRPr="00FE3C29">
        <w:rPr>
          <w:color w:val="000000" w:themeColor="text1"/>
          <w:lang w:val="en-US"/>
        </w:rPr>
        <w:t>I</w:t>
      </w:r>
      <w:r w:rsidRPr="00FE3C29">
        <w:rPr>
          <w:color w:val="000000" w:themeColor="text1"/>
        </w:rPr>
        <w:t xml:space="preserve"> </w:t>
      </w:r>
      <w:proofErr w:type="spellStart"/>
      <w:r w:rsidRPr="00FE3C29">
        <w:rPr>
          <w:color w:val="000000" w:themeColor="text1"/>
        </w:rPr>
        <w:t>сп</w:t>
      </w:r>
      <w:proofErr w:type="spellEnd"/>
      <w:r w:rsidRPr="00FE3C29">
        <w:rPr>
          <w:color w:val="000000" w:themeColor="text1"/>
        </w:rPr>
        <w:t>. – 2 года, КМС – 3 года).</w:t>
      </w:r>
    </w:p>
    <w:p w:rsidR="006C017C" w:rsidRPr="00003CB2" w:rsidRDefault="006C017C" w:rsidP="006C017C">
      <w:pPr>
        <w:spacing w:line="276" w:lineRule="auto"/>
        <w:ind w:firstLine="709"/>
        <w:jc w:val="both"/>
      </w:pPr>
      <w:r w:rsidRPr="003166AF">
        <w:t>В 20</w:t>
      </w:r>
      <w:r w:rsidR="00F72C22">
        <w:t>2</w:t>
      </w:r>
      <w:r w:rsidR="009E5E53">
        <w:t>1</w:t>
      </w:r>
      <w:r w:rsidRPr="003166AF">
        <w:t>г</w:t>
      </w:r>
      <w:r>
        <w:t xml:space="preserve">. кандидатами в члены сборных </w:t>
      </w:r>
      <w:r w:rsidRPr="00003CB2">
        <w:rPr>
          <w:bCs/>
        </w:rPr>
        <w:t>команд Красноярского края</w:t>
      </w:r>
      <w:r>
        <w:rPr>
          <w:bCs/>
        </w:rPr>
        <w:t xml:space="preserve"> стали </w:t>
      </w:r>
      <w:r w:rsidR="00902FF0">
        <w:rPr>
          <w:bCs/>
        </w:rPr>
        <w:t xml:space="preserve">                           </w:t>
      </w:r>
      <w:r w:rsidR="00B6105B">
        <w:rPr>
          <w:bCs/>
        </w:rPr>
        <w:t>44 спортсмена – это на 8</w:t>
      </w:r>
      <w:r w:rsidR="00656ADA">
        <w:rPr>
          <w:bCs/>
        </w:rPr>
        <w:t xml:space="preserve"> </w:t>
      </w:r>
      <w:r w:rsidR="00B6105B">
        <w:rPr>
          <w:bCs/>
        </w:rPr>
        <w:t>чел.</w:t>
      </w:r>
      <w:r w:rsidR="00F72C22">
        <w:rPr>
          <w:bCs/>
        </w:rPr>
        <w:t xml:space="preserve"> больше</w:t>
      </w:r>
      <w:r w:rsidR="008E3DF2">
        <w:rPr>
          <w:bCs/>
        </w:rPr>
        <w:t>, чем в 20</w:t>
      </w:r>
      <w:r w:rsidR="00B6105B">
        <w:rPr>
          <w:bCs/>
        </w:rPr>
        <w:t>20</w:t>
      </w:r>
      <w:r w:rsidR="005A10EF">
        <w:rPr>
          <w:bCs/>
        </w:rPr>
        <w:t xml:space="preserve"> </w:t>
      </w:r>
      <w:r w:rsidR="008E3DF2">
        <w:rPr>
          <w:bCs/>
        </w:rPr>
        <w:t>г.</w:t>
      </w:r>
      <w:r>
        <w:rPr>
          <w:bCs/>
        </w:rPr>
        <w:t xml:space="preserve"> (приказ</w:t>
      </w:r>
      <w:r w:rsidR="00B6105B">
        <w:rPr>
          <w:bCs/>
        </w:rPr>
        <w:t>ы</w:t>
      </w:r>
      <w:r>
        <w:rPr>
          <w:bCs/>
        </w:rPr>
        <w:t xml:space="preserve"> минист</w:t>
      </w:r>
      <w:r w:rsidR="00902FF0">
        <w:rPr>
          <w:bCs/>
        </w:rPr>
        <w:t xml:space="preserve">ерства спорта </w:t>
      </w:r>
      <w:r w:rsidR="00D45DCA">
        <w:rPr>
          <w:bCs/>
        </w:rPr>
        <w:t xml:space="preserve">края </w:t>
      </w:r>
      <w:r w:rsidR="00902FF0">
        <w:rPr>
          <w:bCs/>
        </w:rPr>
        <w:t xml:space="preserve">                                 от </w:t>
      </w:r>
      <w:r w:rsidR="00F72C22">
        <w:rPr>
          <w:bCs/>
        </w:rPr>
        <w:t>3</w:t>
      </w:r>
      <w:r w:rsidR="00B6105B">
        <w:rPr>
          <w:bCs/>
        </w:rPr>
        <w:t>0</w:t>
      </w:r>
      <w:r w:rsidR="00902FF0">
        <w:rPr>
          <w:bCs/>
        </w:rPr>
        <w:t>.12.20</w:t>
      </w:r>
      <w:r w:rsidR="00B6105B">
        <w:rPr>
          <w:bCs/>
        </w:rPr>
        <w:t>20</w:t>
      </w:r>
      <w:r w:rsidR="00902FF0">
        <w:rPr>
          <w:bCs/>
        </w:rPr>
        <w:t>г. №</w:t>
      </w:r>
      <w:r w:rsidR="005A10EF">
        <w:rPr>
          <w:bCs/>
        </w:rPr>
        <w:t xml:space="preserve"> </w:t>
      </w:r>
      <w:r w:rsidR="00F72C22">
        <w:rPr>
          <w:bCs/>
        </w:rPr>
        <w:t>4</w:t>
      </w:r>
      <w:r w:rsidR="00B6105B">
        <w:rPr>
          <w:bCs/>
        </w:rPr>
        <w:t>85</w:t>
      </w:r>
      <w:r>
        <w:rPr>
          <w:bCs/>
        </w:rPr>
        <w:t>п</w:t>
      </w:r>
      <w:r w:rsidR="00B6105B">
        <w:rPr>
          <w:bCs/>
        </w:rPr>
        <w:t>, от 17.02.2021 №106</w:t>
      </w:r>
      <w:r w:rsidR="005A10EF">
        <w:rPr>
          <w:bCs/>
        </w:rPr>
        <w:t xml:space="preserve"> </w:t>
      </w:r>
      <w:r w:rsidR="00B6105B">
        <w:rPr>
          <w:bCs/>
        </w:rPr>
        <w:t>п</w:t>
      </w:r>
      <w:r>
        <w:rPr>
          <w:bCs/>
        </w:rPr>
        <w:t xml:space="preserve">): бокс – </w:t>
      </w:r>
      <w:r w:rsidR="00B6105B">
        <w:rPr>
          <w:bCs/>
        </w:rPr>
        <w:t>8</w:t>
      </w:r>
      <w:r w:rsidR="00F72C22">
        <w:rPr>
          <w:bCs/>
        </w:rPr>
        <w:t xml:space="preserve"> (было </w:t>
      </w:r>
      <w:r w:rsidR="00B6105B">
        <w:rPr>
          <w:bCs/>
        </w:rPr>
        <w:t>5</w:t>
      </w:r>
      <w:r w:rsidR="00F72C22">
        <w:rPr>
          <w:bCs/>
        </w:rPr>
        <w:t>)</w:t>
      </w:r>
      <w:r>
        <w:rPr>
          <w:bCs/>
        </w:rPr>
        <w:t xml:space="preserve">, </w:t>
      </w:r>
      <w:r w:rsidR="00F72C22">
        <w:rPr>
          <w:bCs/>
        </w:rPr>
        <w:t>спортивная</w:t>
      </w:r>
      <w:r>
        <w:rPr>
          <w:bCs/>
        </w:rPr>
        <w:t xml:space="preserve"> борьба – </w:t>
      </w:r>
      <w:r w:rsidR="00652FA8">
        <w:rPr>
          <w:bCs/>
        </w:rPr>
        <w:t xml:space="preserve">                   </w:t>
      </w:r>
      <w:r w:rsidR="00F72C22">
        <w:rPr>
          <w:bCs/>
        </w:rPr>
        <w:t>1</w:t>
      </w:r>
      <w:r w:rsidR="00B6105B">
        <w:rPr>
          <w:bCs/>
        </w:rPr>
        <w:t>2</w:t>
      </w:r>
      <w:r w:rsidR="005A10EF">
        <w:rPr>
          <w:bCs/>
        </w:rPr>
        <w:t xml:space="preserve"> (</w:t>
      </w:r>
      <w:r w:rsidR="00B6105B">
        <w:rPr>
          <w:bCs/>
        </w:rPr>
        <w:t>10</w:t>
      </w:r>
      <w:r w:rsidR="00F72C22">
        <w:rPr>
          <w:bCs/>
        </w:rPr>
        <w:t>)</w:t>
      </w:r>
      <w:r>
        <w:rPr>
          <w:bCs/>
        </w:rPr>
        <w:t xml:space="preserve">, каратэ – </w:t>
      </w:r>
      <w:r w:rsidR="00B6105B">
        <w:rPr>
          <w:bCs/>
        </w:rPr>
        <w:t>6</w:t>
      </w:r>
      <w:r w:rsidR="00F72C22">
        <w:rPr>
          <w:bCs/>
        </w:rPr>
        <w:t xml:space="preserve"> (</w:t>
      </w:r>
      <w:r w:rsidR="00B6105B">
        <w:rPr>
          <w:bCs/>
        </w:rPr>
        <w:t>7</w:t>
      </w:r>
      <w:r w:rsidR="00F72C22">
        <w:rPr>
          <w:bCs/>
        </w:rPr>
        <w:t>)</w:t>
      </w:r>
      <w:r>
        <w:rPr>
          <w:bCs/>
        </w:rPr>
        <w:t xml:space="preserve">, кикбоксинг – </w:t>
      </w:r>
      <w:r w:rsidR="00B6105B">
        <w:rPr>
          <w:bCs/>
        </w:rPr>
        <w:t>10</w:t>
      </w:r>
      <w:r w:rsidR="00F72C22">
        <w:rPr>
          <w:bCs/>
        </w:rPr>
        <w:t xml:space="preserve"> (</w:t>
      </w:r>
      <w:r w:rsidR="00B6105B">
        <w:rPr>
          <w:bCs/>
        </w:rPr>
        <w:t>7</w:t>
      </w:r>
      <w:r w:rsidR="00F72C22">
        <w:rPr>
          <w:bCs/>
        </w:rPr>
        <w:t xml:space="preserve">),  </w:t>
      </w:r>
      <w:r w:rsidR="00902FF0">
        <w:rPr>
          <w:bCs/>
        </w:rPr>
        <w:t xml:space="preserve">самбо – </w:t>
      </w:r>
      <w:r w:rsidR="00B6105B">
        <w:rPr>
          <w:bCs/>
        </w:rPr>
        <w:t>8</w:t>
      </w:r>
      <w:r w:rsidR="00F72C22">
        <w:rPr>
          <w:bCs/>
        </w:rPr>
        <w:t xml:space="preserve"> (</w:t>
      </w:r>
      <w:r w:rsidR="00B6105B">
        <w:rPr>
          <w:bCs/>
        </w:rPr>
        <w:t>7</w:t>
      </w:r>
      <w:r w:rsidR="00902FF0">
        <w:rPr>
          <w:bCs/>
        </w:rPr>
        <w:t>ч.</w:t>
      </w:r>
      <w:r w:rsidR="00F72C22">
        <w:rPr>
          <w:bCs/>
        </w:rPr>
        <w:t>).</w:t>
      </w:r>
      <w:r w:rsidR="00902FF0">
        <w:rPr>
          <w:bCs/>
        </w:rPr>
        <w:t xml:space="preserve"> </w:t>
      </w:r>
      <w:r w:rsidR="00D45DCA">
        <w:rPr>
          <w:bCs/>
        </w:rPr>
        <w:t xml:space="preserve">Это хороший прирост, как </w:t>
      </w:r>
      <w:r w:rsidR="00652FA8">
        <w:rPr>
          <w:bCs/>
        </w:rPr>
        <w:t xml:space="preserve">                    </w:t>
      </w:r>
      <w:r w:rsidR="00D45DCA">
        <w:rPr>
          <w:bCs/>
        </w:rPr>
        <w:t>в качестве подготовки спортсменов, так и</w:t>
      </w:r>
      <w:r w:rsidR="005A10EF">
        <w:rPr>
          <w:bCs/>
        </w:rPr>
        <w:t xml:space="preserve"> показатель для получения краевой субсидии </w:t>
      </w:r>
      <w:r w:rsidR="00652FA8">
        <w:rPr>
          <w:bCs/>
        </w:rPr>
        <w:t xml:space="preserve">                   </w:t>
      </w:r>
      <w:r w:rsidR="005A10EF">
        <w:rPr>
          <w:bCs/>
        </w:rPr>
        <w:t>за подготовку членов сборной команды Красноярского края.</w:t>
      </w:r>
    </w:p>
    <w:p w:rsidR="00B64CD0" w:rsidRDefault="005A10EF" w:rsidP="00B64CD0">
      <w:pPr>
        <w:spacing w:line="276" w:lineRule="auto"/>
        <w:ind w:firstLine="708"/>
        <w:jc w:val="both"/>
      </w:pPr>
      <w:r>
        <w:rPr>
          <w:bCs/>
        </w:rPr>
        <w:t xml:space="preserve"> </w:t>
      </w:r>
      <w:r w:rsidR="00003CB2" w:rsidRPr="00003CB2">
        <w:rPr>
          <w:bCs/>
        </w:rPr>
        <w:t xml:space="preserve"> </w:t>
      </w:r>
      <w:r w:rsidR="003B0625">
        <w:rPr>
          <w:bCs/>
        </w:rPr>
        <w:t>В 20</w:t>
      </w:r>
      <w:r w:rsidR="00F72C22">
        <w:rPr>
          <w:bCs/>
        </w:rPr>
        <w:t>2</w:t>
      </w:r>
      <w:r w:rsidR="00B6105B">
        <w:rPr>
          <w:bCs/>
        </w:rPr>
        <w:t>1</w:t>
      </w:r>
      <w:r w:rsidR="003B0625">
        <w:rPr>
          <w:bCs/>
        </w:rPr>
        <w:t xml:space="preserve">г. </w:t>
      </w:r>
      <w:r>
        <w:rPr>
          <w:bCs/>
        </w:rPr>
        <w:t>школа</w:t>
      </w:r>
      <w:r w:rsidR="00B6105B">
        <w:rPr>
          <w:bCs/>
        </w:rPr>
        <w:t xml:space="preserve"> прошл</w:t>
      </w:r>
      <w:r>
        <w:rPr>
          <w:bCs/>
        </w:rPr>
        <w:t>а</w:t>
      </w:r>
      <w:r w:rsidR="00B6105B">
        <w:rPr>
          <w:bCs/>
        </w:rPr>
        <w:t xml:space="preserve"> конкурсный отбор</w:t>
      </w:r>
      <w:r>
        <w:rPr>
          <w:bCs/>
        </w:rPr>
        <w:t xml:space="preserve"> на получение</w:t>
      </w:r>
      <w:r w:rsidRPr="005A10EF">
        <w:rPr>
          <w:bCs/>
        </w:rPr>
        <w:t xml:space="preserve"> </w:t>
      </w:r>
      <w:r>
        <w:rPr>
          <w:bCs/>
        </w:rPr>
        <w:t xml:space="preserve">краевой субсидии: </w:t>
      </w:r>
      <w:r w:rsidR="00B6105B">
        <w:rPr>
          <w:bCs/>
        </w:rPr>
        <w:t xml:space="preserve"> ДЮС (на развитие дет</w:t>
      </w:r>
      <w:r>
        <w:rPr>
          <w:bCs/>
        </w:rPr>
        <w:t>ско-юношеского спорта</w:t>
      </w:r>
      <w:r w:rsidR="00B6105B">
        <w:rPr>
          <w:bCs/>
        </w:rPr>
        <w:t>)</w:t>
      </w:r>
      <w:r>
        <w:rPr>
          <w:bCs/>
        </w:rPr>
        <w:t xml:space="preserve"> и </w:t>
      </w:r>
      <w:r w:rsidR="00B6105B">
        <w:rPr>
          <w:bCs/>
        </w:rPr>
        <w:t>ФССП (на реализацию программ спортивной подготовки). Субсидию ФССП получат все виды спорта, а ДЮС – 6</w:t>
      </w:r>
      <w:r>
        <w:rPr>
          <w:bCs/>
        </w:rPr>
        <w:t xml:space="preserve"> </w:t>
      </w:r>
      <w:r w:rsidR="00B6105B">
        <w:rPr>
          <w:bCs/>
        </w:rPr>
        <w:t xml:space="preserve">чел. (5ч. – спортивная борьба, 1ч. – бокс). </w:t>
      </w:r>
      <w:r w:rsidR="00C6512E">
        <w:t>По-прежнему, г</w:t>
      </w:r>
      <w:r w:rsidR="00B64CD0">
        <w:t>лавным условием получения субсидии является прирост численности спортсменов, занимающихся по про</w:t>
      </w:r>
      <w:r w:rsidR="004702EE">
        <w:t>граммам сп</w:t>
      </w:r>
      <w:r w:rsidR="00D45DCA">
        <w:t>ортивной подготовки</w:t>
      </w:r>
      <w:r w:rsidR="00B64CD0">
        <w:t xml:space="preserve">. </w:t>
      </w:r>
    </w:p>
    <w:p w:rsidR="003B0625" w:rsidRDefault="00D45DCA" w:rsidP="003B0625">
      <w:pPr>
        <w:spacing w:line="276" w:lineRule="auto"/>
        <w:ind w:firstLine="708"/>
        <w:jc w:val="both"/>
      </w:pPr>
      <w:r w:rsidRPr="00204D76">
        <w:lastRenderedPageBreak/>
        <w:t xml:space="preserve">Всего </w:t>
      </w:r>
      <w:r w:rsidR="00410797">
        <w:t xml:space="preserve">из краевого бюджета </w:t>
      </w:r>
      <w:r w:rsidR="005A10EF">
        <w:t xml:space="preserve">с  </w:t>
      </w:r>
      <w:proofErr w:type="spellStart"/>
      <w:r w:rsidR="00410797">
        <w:t>софин</w:t>
      </w:r>
      <w:r w:rsidR="005A10EF">
        <w:t>ансированием</w:t>
      </w:r>
      <w:proofErr w:type="spellEnd"/>
      <w:r w:rsidR="005A10EF">
        <w:t xml:space="preserve">  из местного бюджета</w:t>
      </w:r>
      <w:r w:rsidR="00410797">
        <w:t xml:space="preserve"> наша школа получит более 2 млн. руб</w:t>
      </w:r>
      <w:r w:rsidR="00204D76">
        <w:t>.</w:t>
      </w:r>
      <w:r w:rsidR="00410797">
        <w:t xml:space="preserve"> (ДЮС – 366 869руб., ФССП – 1 675 384руб.).                             До 31.12.2021</w:t>
      </w:r>
      <w:r w:rsidR="00653372">
        <w:t>г.</w:t>
      </w:r>
      <w:r w:rsidR="00410797">
        <w:t xml:space="preserve"> все </w:t>
      </w:r>
      <w:r w:rsidR="00204D76">
        <w:t xml:space="preserve">указанные средства </w:t>
      </w:r>
      <w:r w:rsidR="00653372">
        <w:t xml:space="preserve">необходимо </w:t>
      </w:r>
      <w:r w:rsidR="00204D76">
        <w:t>освоить</w:t>
      </w:r>
      <w:r w:rsidR="00071E29">
        <w:t xml:space="preserve"> в полном объёме</w:t>
      </w:r>
      <w:r w:rsidR="00656ADA">
        <w:t>.</w:t>
      </w:r>
      <w:r w:rsidR="00410797">
        <w:t xml:space="preserve"> </w:t>
      </w:r>
      <w:r w:rsidR="00656ADA">
        <w:t xml:space="preserve"> </w:t>
      </w:r>
    </w:p>
    <w:p w:rsidR="0052741F" w:rsidRDefault="006C017C" w:rsidP="00003CB2">
      <w:pPr>
        <w:pStyle w:val="ad"/>
        <w:spacing w:line="276" w:lineRule="auto"/>
        <w:ind w:firstLine="709"/>
        <w:jc w:val="both"/>
      </w:pPr>
      <w:r w:rsidRPr="00003CB2">
        <w:t xml:space="preserve">За счёт средств субсидий </w:t>
      </w:r>
      <w:r w:rsidR="003B0625">
        <w:t xml:space="preserve">нам ежегодно </w:t>
      </w:r>
      <w:r w:rsidRPr="00003CB2">
        <w:t>удаётся оснастить материально-техническую базу отделений необходимым инвентарем, что позволяет совершенствовать тренировочный процесс. Приобретается форма для спортсменов, которые принимают участие в соревнованиях краевого и всероссийского уровня</w:t>
      </w:r>
      <w:r w:rsidR="009F1C1C">
        <w:t xml:space="preserve">. </w:t>
      </w:r>
    </w:p>
    <w:p w:rsidR="00003CB2" w:rsidRPr="00003CB2" w:rsidRDefault="009F1C1C" w:rsidP="00003CB2">
      <w:pPr>
        <w:pStyle w:val="ad"/>
        <w:spacing w:line="276" w:lineRule="auto"/>
        <w:ind w:firstLine="709"/>
        <w:jc w:val="both"/>
        <w:rPr>
          <w:bCs/>
        </w:rPr>
      </w:pPr>
      <w:r>
        <w:t xml:space="preserve"> </w:t>
      </w:r>
      <w:r w:rsidR="0052741F">
        <w:t xml:space="preserve"> </w:t>
      </w:r>
      <w:r>
        <w:t>А</w:t>
      </w:r>
      <w:r w:rsidR="0052741F">
        <w:t xml:space="preserve">дминистрация, и, в первую очередь, тренерский состав должны понимать, что совершенствование материально-технической базы отделений за счёт выделяемых средств, напрямую ведёт к совершенствованию и росту спортивных результатов, </w:t>
      </w:r>
      <w:r>
        <w:t xml:space="preserve"> который необходимо выполнять и  подтверждать.</w:t>
      </w:r>
    </w:p>
    <w:p w:rsidR="00901E07" w:rsidRDefault="009F1C1C" w:rsidP="00BC6FE6">
      <w:pPr>
        <w:spacing w:line="276" w:lineRule="auto"/>
        <w:ind w:firstLine="709"/>
        <w:jc w:val="both"/>
      </w:pPr>
      <w:r>
        <w:rPr>
          <w:color w:val="000000" w:themeColor="text1"/>
        </w:rPr>
        <w:t>Далее,</w:t>
      </w:r>
      <w:r w:rsidR="00BC6FE6">
        <w:rPr>
          <w:color w:val="000000" w:themeColor="text1"/>
        </w:rPr>
        <w:t xml:space="preserve"> необходимо отметить, что</w:t>
      </w:r>
      <w:r w:rsidR="00901E07">
        <w:rPr>
          <w:color w:val="000000" w:themeColor="text1"/>
        </w:rPr>
        <w:t xml:space="preserve"> в 2019</w:t>
      </w:r>
      <w:r w:rsidR="00656ADA">
        <w:rPr>
          <w:color w:val="000000" w:themeColor="text1"/>
        </w:rPr>
        <w:t xml:space="preserve"> </w:t>
      </w:r>
      <w:r w:rsidR="00901E07">
        <w:rPr>
          <w:color w:val="000000" w:themeColor="text1"/>
        </w:rPr>
        <w:t xml:space="preserve">г. мы на 100% </w:t>
      </w:r>
      <w:r w:rsidR="00BC6FE6">
        <w:rPr>
          <w:color w:val="000000" w:themeColor="text1"/>
        </w:rPr>
        <w:t xml:space="preserve"> </w:t>
      </w:r>
      <w:r w:rsidR="00901E07" w:rsidRPr="00F46E45">
        <w:t>оснасти</w:t>
      </w:r>
      <w:r w:rsidR="00901E07">
        <w:t xml:space="preserve">ли </w:t>
      </w:r>
      <w:r w:rsidR="00901E07" w:rsidRPr="00F46E45">
        <w:t>материально-техническую базу отделений бокса и спортивной борьбы</w:t>
      </w:r>
      <w:r w:rsidR="00901E07">
        <w:t xml:space="preserve"> (за счёт </w:t>
      </w:r>
      <w:r w:rsidR="00901E07">
        <w:rPr>
          <w:color w:val="000000" w:themeColor="text1"/>
        </w:rPr>
        <w:t xml:space="preserve">средств субсидии, полученной из Федерального бюджета в рамках Федерального </w:t>
      </w:r>
      <w:r w:rsidR="00901E07" w:rsidRPr="00BC6FE6">
        <w:t>проекта «Спорт – норма жизни»</w:t>
      </w:r>
      <w:r w:rsidR="00071E29">
        <w:t>)</w:t>
      </w:r>
      <w:r w:rsidR="00901E07" w:rsidRPr="00BC6FE6">
        <w:rPr>
          <w:shd w:val="clear" w:color="auto" w:fill="FFFFFF"/>
        </w:rPr>
        <w:t>.</w:t>
      </w:r>
      <w:r w:rsidR="00901E07">
        <w:rPr>
          <w:shd w:val="clear" w:color="auto" w:fill="FFFFFF"/>
        </w:rPr>
        <w:t xml:space="preserve"> Бюджет субсидии, с учётом краевого и муниципального </w:t>
      </w:r>
      <w:proofErr w:type="spellStart"/>
      <w:r w:rsidR="00901E07">
        <w:rPr>
          <w:shd w:val="clear" w:color="auto" w:fill="FFFFFF"/>
        </w:rPr>
        <w:t>софинансирования</w:t>
      </w:r>
      <w:proofErr w:type="spellEnd"/>
      <w:r w:rsidR="00901E07">
        <w:rPr>
          <w:shd w:val="clear" w:color="auto" w:fill="FFFFFF"/>
        </w:rPr>
        <w:t xml:space="preserve">, составил почти 8 млн. руб. </w:t>
      </w:r>
      <w:r>
        <w:rPr>
          <w:shd w:val="clear" w:color="auto" w:fill="FFFFFF"/>
        </w:rPr>
        <w:t xml:space="preserve"> </w:t>
      </w:r>
      <w:r w:rsidR="00901E0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 w:rsidR="00901E07">
        <w:rPr>
          <w:shd w:val="clear" w:color="auto" w:fill="FFFFFF"/>
        </w:rPr>
        <w:t xml:space="preserve">ренерам отделений бокса и спортивной борьбы теперь ничто не мешает проводить </w:t>
      </w:r>
      <w:r w:rsidR="00901E07" w:rsidRPr="00F46E45">
        <w:t>тренировочный процесс</w:t>
      </w:r>
      <w:r w:rsidR="00901E07">
        <w:t xml:space="preserve"> ещё</w:t>
      </w:r>
      <w:r w:rsidR="00901E07" w:rsidRPr="00F46E45">
        <w:t xml:space="preserve"> более </w:t>
      </w:r>
      <w:r>
        <w:t>качественно</w:t>
      </w:r>
      <w:r w:rsidR="00901E07" w:rsidRPr="00F46E45">
        <w:t xml:space="preserve"> и эффективн</w:t>
      </w:r>
      <w:r w:rsidR="00901E07">
        <w:t>о</w:t>
      </w:r>
      <w:r w:rsidR="00901E07" w:rsidRPr="00F46E45">
        <w:t xml:space="preserve">, </w:t>
      </w:r>
      <w:r w:rsidR="00901E07">
        <w:t xml:space="preserve">поэтому, в первую очередь, </w:t>
      </w:r>
      <w:r w:rsidR="00071E29">
        <w:t xml:space="preserve">именно </w:t>
      </w:r>
      <w:r w:rsidR="00901E07">
        <w:t xml:space="preserve">от них ждём стабильных и </w:t>
      </w:r>
      <w:r w:rsidR="00901E07" w:rsidRPr="00F46E45">
        <w:t>более высоких спо</w:t>
      </w:r>
      <w:r w:rsidR="00901E07">
        <w:t>ртивных результатов.</w:t>
      </w:r>
    </w:p>
    <w:p w:rsidR="00901E07" w:rsidRPr="00D267DD" w:rsidRDefault="009F1C1C" w:rsidP="00BC6FE6">
      <w:pPr>
        <w:spacing w:line="276" w:lineRule="auto"/>
        <w:ind w:firstLine="709"/>
        <w:jc w:val="both"/>
        <w:rPr>
          <w:color w:val="000000" w:themeColor="text1"/>
        </w:rPr>
      </w:pPr>
      <w:r>
        <w:t>В</w:t>
      </w:r>
      <w:r w:rsidR="00901E07" w:rsidRPr="00D267DD">
        <w:t xml:space="preserve"> </w:t>
      </w:r>
      <w:r w:rsidR="00D267DD" w:rsidRPr="00D267DD">
        <w:t xml:space="preserve">сентябре </w:t>
      </w:r>
      <w:r w:rsidR="00901E07" w:rsidRPr="00D267DD">
        <w:t>2021г.</w:t>
      </w:r>
      <w:r w:rsidR="00410797">
        <w:t xml:space="preserve"> истекает срок действия приказа</w:t>
      </w:r>
      <w:r w:rsidR="00F31C79">
        <w:t xml:space="preserve"> Министерства спорта РФ </w:t>
      </w:r>
      <w:r w:rsidR="00652FA8">
        <w:t xml:space="preserve">                       </w:t>
      </w:r>
      <w:r w:rsidR="00F31C79">
        <w:t xml:space="preserve">от 26.09.2017 №822 «Об утверждении списка организаций, осуществляющих </w:t>
      </w:r>
      <w:r w:rsidR="00656ADA">
        <w:t>спортивную подготовку</w:t>
      </w:r>
      <w:r w:rsidR="00F31C79">
        <w:t>, и соответствующих условиям использования в своих наименованиях слова «олимпийский»…». Н</w:t>
      </w:r>
      <w:r w:rsidR="00901E07" w:rsidRPr="00D267DD">
        <w:t>а</w:t>
      </w:r>
      <w:r w:rsidR="00D267DD" w:rsidRPr="00D267DD">
        <w:t>шему учреждению</w:t>
      </w:r>
      <w:r w:rsidR="00901E07" w:rsidRPr="00D267DD">
        <w:t xml:space="preserve"> предстоит подтверждать статус «</w:t>
      </w:r>
      <w:r w:rsidR="00071E29">
        <w:t xml:space="preserve">школы </w:t>
      </w:r>
      <w:r w:rsidR="00901E07" w:rsidRPr="00D267DD">
        <w:t>олимпийск</w:t>
      </w:r>
      <w:r w:rsidR="00071E29">
        <w:t>ого резерва</w:t>
      </w:r>
      <w:r w:rsidR="00901E07" w:rsidRPr="00D267DD">
        <w:t>»</w:t>
      </w:r>
      <w:r w:rsidR="004E7E46" w:rsidRPr="00D267DD">
        <w:t>.</w:t>
      </w:r>
      <w:r w:rsidR="00D267DD">
        <w:t xml:space="preserve"> </w:t>
      </w:r>
      <w:r w:rsidR="00410797">
        <w:t xml:space="preserve">Пакет необходимых документов уже прошёл проверку </w:t>
      </w:r>
      <w:r w:rsidR="00652FA8">
        <w:t xml:space="preserve">                                        </w:t>
      </w:r>
      <w:r w:rsidR="00410797">
        <w:t xml:space="preserve">в министерстве спорта края и направлен нами в Министерство спорта РФ и Олимпийский комитет России. Заседание комиссии запланировано на начало октября 2021г. </w:t>
      </w:r>
    </w:p>
    <w:p w:rsidR="00901E07" w:rsidRPr="00901E07" w:rsidRDefault="00901E07" w:rsidP="00BC6FE6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86006" w:rsidRPr="00F86A4F" w:rsidRDefault="00086006" w:rsidP="00086006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:rsidR="00086006" w:rsidRDefault="00F31C79" w:rsidP="00086006">
      <w:pPr>
        <w:spacing w:line="276" w:lineRule="auto"/>
        <w:ind w:firstLine="708"/>
        <w:jc w:val="both"/>
      </w:pPr>
      <w:r>
        <w:t xml:space="preserve">Зам. директора </w:t>
      </w:r>
      <w:r w:rsidR="003C6373">
        <w:t>по С</w:t>
      </w:r>
      <w:r w:rsidR="009F1C1C">
        <w:t>Р,</w:t>
      </w:r>
      <w:r>
        <w:t xml:space="preserve"> и</w:t>
      </w:r>
      <w:r w:rsidR="004702EE">
        <w:t>нструктор</w:t>
      </w:r>
      <w:r w:rsidR="009F1C1C">
        <w:t>ам</w:t>
      </w:r>
      <w:r w:rsidR="004702EE">
        <w:t>-методист</w:t>
      </w:r>
      <w:r w:rsidR="009F1C1C">
        <w:t>ам</w:t>
      </w:r>
      <w:r w:rsidR="004702EE">
        <w:t xml:space="preserve"> </w:t>
      </w:r>
      <w:r w:rsidR="00C6512E">
        <w:t>и к</w:t>
      </w:r>
      <w:r w:rsidR="003236EA">
        <w:t xml:space="preserve">аждому тренеру, </w:t>
      </w:r>
      <w:r w:rsidR="00652FA8">
        <w:t xml:space="preserve">                              </w:t>
      </w:r>
      <w:r w:rsidR="003236EA">
        <w:t xml:space="preserve">чьи занимающиеся выезжают на соревнования в составе сборных края, добиваться </w:t>
      </w:r>
      <w:r w:rsidR="00652FA8">
        <w:t xml:space="preserve">                       </w:t>
      </w:r>
      <w:r w:rsidR="003236EA">
        <w:t xml:space="preserve">и отслеживать наличие нашего спортсмена в официальной заявке краевой сборной (только в этом случае он </w:t>
      </w:r>
      <w:r w:rsidR="009F53EF">
        <w:t>считается не кандидатом, а членом сборной</w:t>
      </w:r>
      <w:r w:rsidR="00656ADA">
        <w:t>)</w:t>
      </w:r>
      <w:r w:rsidR="003236EA">
        <w:t>.</w:t>
      </w:r>
      <w:r w:rsidR="00D267DD">
        <w:t xml:space="preserve"> В 201</w:t>
      </w:r>
      <w:r>
        <w:t>9</w:t>
      </w:r>
      <w:r w:rsidR="00D267DD">
        <w:t>-202</w:t>
      </w:r>
      <w:r>
        <w:t>0</w:t>
      </w:r>
      <w:r w:rsidR="00D267DD">
        <w:t>г.г. спортсмены</w:t>
      </w:r>
      <w:r>
        <w:t xml:space="preserve"> отделения кикбоксинга</w:t>
      </w:r>
      <w:r w:rsidR="00656ADA">
        <w:t xml:space="preserve"> не вошли в состав сборной Красноярского края</w:t>
      </w:r>
      <w:r w:rsidR="00D267DD">
        <w:t xml:space="preserve"> на </w:t>
      </w:r>
      <w:r w:rsidR="000B228D">
        <w:t xml:space="preserve">получение </w:t>
      </w:r>
      <w:r w:rsidR="00D267DD">
        <w:t>субсиди</w:t>
      </w:r>
      <w:r w:rsidR="000B228D">
        <w:t>и</w:t>
      </w:r>
      <w:r w:rsidR="00D267DD">
        <w:t xml:space="preserve"> именно по этой причине</w:t>
      </w:r>
      <w:r w:rsidR="009F1C1C">
        <w:t>.</w:t>
      </w:r>
    </w:p>
    <w:p w:rsidR="00071E29" w:rsidRDefault="0084640F" w:rsidP="00086006">
      <w:pPr>
        <w:spacing w:line="276" w:lineRule="auto"/>
        <w:ind w:firstLine="708"/>
        <w:jc w:val="both"/>
      </w:pPr>
      <w:r>
        <w:t>В спортивном сезоне 202</w:t>
      </w:r>
      <w:r w:rsidR="00F31C79">
        <w:t>1</w:t>
      </w:r>
      <w:r>
        <w:t>-202</w:t>
      </w:r>
      <w:r w:rsidR="00F31C79">
        <w:t>2</w:t>
      </w:r>
      <w:r>
        <w:t xml:space="preserve"> повысить ответственность т</w:t>
      </w:r>
      <w:r w:rsidR="00071E29">
        <w:t>ренер</w:t>
      </w:r>
      <w:r>
        <w:t>ов</w:t>
      </w:r>
      <w:r w:rsidR="00071E29">
        <w:t xml:space="preserve"> отделений бокса и спортивной борьбы, имеющих </w:t>
      </w:r>
      <w:r w:rsidR="009F1C1C">
        <w:t>полную</w:t>
      </w:r>
      <w:r w:rsidR="00071E29">
        <w:t xml:space="preserve"> оснащённость </w:t>
      </w:r>
      <w:r w:rsidR="009F1C1C">
        <w:t>материально-технической базы</w:t>
      </w:r>
      <w:r w:rsidR="00071E29">
        <w:t xml:space="preserve">, </w:t>
      </w:r>
      <w:r>
        <w:t xml:space="preserve">за </w:t>
      </w:r>
      <w:r w:rsidR="00071E29">
        <w:t xml:space="preserve">качество </w:t>
      </w:r>
      <w:r>
        <w:t xml:space="preserve">и продуктивность </w:t>
      </w:r>
      <w:r w:rsidR="00071E29">
        <w:t>тренировочного процесса, задействова</w:t>
      </w:r>
      <w:r>
        <w:t>в</w:t>
      </w:r>
      <w:r w:rsidR="00071E29">
        <w:t xml:space="preserve"> в работе </w:t>
      </w:r>
      <w:r>
        <w:t>новые ресурсы</w:t>
      </w:r>
      <w:r w:rsidR="009F1C1C">
        <w:t>.</w:t>
      </w:r>
    </w:p>
    <w:p w:rsidR="00BA2BED" w:rsidRPr="00BA2BED" w:rsidRDefault="00BA2BED" w:rsidP="000D4D6A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:rsidR="00965CC6" w:rsidRPr="005E5DC4" w:rsidRDefault="00893E46" w:rsidP="000D4D6A">
      <w:pPr>
        <w:spacing w:line="276" w:lineRule="auto"/>
        <w:rPr>
          <w:b/>
          <w:u w:val="single"/>
        </w:rPr>
      </w:pPr>
      <w:r w:rsidRPr="005E5DC4">
        <w:rPr>
          <w:b/>
          <w:color w:val="000000"/>
          <w:u w:val="single"/>
        </w:rPr>
        <w:t>Воспитательная работа</w:t>
      </w:r>
      <w:r w:rsidR="00ED2C16" w:rsidRPr="005E5DC4">
        <w:rPr>
          <w:b/>
          <w:color w:val="000000"/>
          <w:u w:val="single"/>
        </w:rPr>
        <w:t xml:space="preserve"> </w:t>
      </w:r>
    </w:p>
    <w:p w:rsidR="00673903" w:rsidRDefault="00BF6B17" w:rsidP="005E5DC4">
      <w:pPr>
        <w:spacing w:line="276" w:lineRule="auto"/>
        <w:ind w:firstLine="567"/>
        <w:jc w:val="both"/>
        <w:rPr>
          <w:color w:val="000000" w:themeColor="text1"/>
        </w:rPr>
      </w:pPr>
      <w:r w:rsidRPr="005E5DC4">
        <w:t xml:space="preserve">    </w:t>
      </w:r>
      <w:r w:rsidR="005E5DC4" w:rsidRPr="00C80626">
        <w:t xml:space="preserve">Основная задача воспитания в </w:t>
      </w:r>
      <w:r w:rsidR="009F1C1C">
        <w:t>спортивной школе</w:t>
      </w:r>
      <w:r w:rsidR="005E5DC4" w:rsidRPr="00C80626">
        <w:t xml:space="preserve"> – это воспитание дисциплинированности занимающихся, которое следует начинать с первых дней тренировочных занятий. Строгое соблюдение правил тренировки и участия в соревнова</w:t>
      </w:r>
      <w:r w:rsidR="005E5DC4" w:rsidRPr="00C80626">
        <w:softHyphen/>
        <w:t>ниях, четкое исполнение указаний тренера, отличное поведение на тре</w:t>
      </w:r>
      <w:r w:rsidR="005E5DC4" w:rsidRPr="00C80626">
        <w:softHyphen/>
        <w:t xml:space="preserve">нировочных занятиях, в школе и дома – на все это должен постоянно обращать внимание тренер. Важно </w:t>
      </w:r>
      <w:r w:rsidR="005E5DC4">
        <w:t>с самого начала заня</w:t>
      </w:r>
      <w:r w:rsidR="005E5DC4" w:rsidRPr="00C80626">
        <w:t xml:space="preserve">тий воспитывать у юных спортсменов спортивное трудолюбие </w:t>
      </w:r>
      <w:r w:rsidR="005E5DC4" w:rsidRPr="00C80626">
        <w:lastRenderedPageBreak/>
        <w:t>и способность преодолевать трудности, что дости</w:t>
      </w:r>
      <w:r w:rsidR="005E5DC4">
        <w:t>гается, прежде всего, системати</w:t>
      </w:r>
      <w:r w:rsidR="005E5DC4" w:rsidRPr="00C80626">
        <w:t>ческим выполнением тренировочн</w:t>
      </w:r>
      <w:r w:rsidR="005E5DC4">
        <w:t>ых заданий. На конкретных приме</w:t>
      </w:r>
      <w:r w:rsidR="005E5DC4" w:rsidRPr="00C80626">
        <w:t>рах нужно убеждать юного спортсмена, что успех в современно</w:t>
      </w:r>
      <w:r w:rsidR="005E5DC4">
        <w:t xml:space="preserve">м спорте зависит, в большей степени, </w:t>
      </w:r>
      <w:r w:rsidR="00652FA8">
        <w:t xml:space="preserve">                                    </w:t>
      </w:r>
      <w:r w:rsidR="005E5DC4">
        <w:t xml:space="preserve">от </w:t>
      </w:r>
      <w:r w:rsidR="000B228D">
        <w:t xml:space="preserve">дисциплинированности и </w:t>
      </w:r>
      <w:r w:rsidR="005E5DC4">
        <w:t>трудолюбия.</w:t>
      </w:r>
      <w:r w:rsidR="005E5DC4">
        <w:rPr>
          <w:color w:val="000000" w:themeColor="text1"/>
        </w:rPr>
        <w:tab/>
      </w:r>
    </w:p>
    <w:p w:rsidR="005E5DC4" w:rsidRPr="0071428D" w:rsidRDefault="00673903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E5DC4" w:rsidRPr="0071428D">
        <w:rPr>
          <w:color w:val="000000" w:themeColor="text1"/>
        </w:rPr>
        <w:t xml:space="preserve">Кроме этого, тренер должен формировать у ребят и нравственные качества: честность, доброжелательность, самообладание, терпимость, коллективизм в сочетании </w:t>
      </w:r>
      <w:r w:rsidR="00652FA8">
        <w:rPr>
          <w:color w:val="000000" w:themeColor="text1"/>
        </w:rPr>
        <w:t xml:space="preserve">                     </w:t>
      </w:r>
      <w:r w:rsidR="005E5DC4" w:rsidRPr="0071428D">
        <w:rPr>
          <w:color w:val="000000" w:themeColor="text1"/>
        </w:rPr>
        <w:t>с волевыми: настойчивость</w:t>
      </w:r>
      <w:r w:rsidR="000B228D">
        <w:rPr>
          <w:color w:val="000000" w:themeColor="text1"/>
        </w:rPr>
        <w:t>ю</w:t>
      </w:r>
      <w:r w:rsidR="005E5DC4" w:rsidRPr="0071428D">
        <w:rPr>
          <w:color w:val="000000" w:themeColor="text1"/>
        </w:rPr>
        <w:t>, терпение</w:t>
      </w:r>
      <w:r w:rsidR="000B228D">
        <w:rPr>
          <w:color w:val="000000" w:themeColor="text1"/>
        </w:rPr>
        <w:t>м</w:t>
      </w:r>
      <w:r w:rsidR="005E5DC4" w:rsidRPr="0071428D">
        <w:rPr>
          <w:color w:val="000000" w:themeColor="text1"/>
        </w:rPr>
        <w:t>, смелость</w:t>
      </w:r>
      <w:r w:rsidR="000B228D">
        <w:rPr>
          <w:color w:val="000000" w:themeColor="text1"/>
        </w:rPr>
        <w:t>ю</w:t>
      </w:r>
      <w:r w:rsidR="005E5DC4" w:rsidRPr="0071428D">
        <w:rPr>
          <w:color w:val="000000" w:themeColor="text1"/>
        </w:rPr>
        <w:t xml:space="preserve"> и упорство</w:t>
      </w:r>
      <w:r w:rsidR="000B228D">
        <w:rPr>
          <w:color w:val="000000" w:themeColor="text1"/>
        </w:rPr>
        <w:t>м</w:t>
      </w:r>
      <w:r w:rsidR="005E5DC4" w:rsidRPr="0071428D">
        <w:rPr>
          <w:color w:val="000000" w:themeColor="text1"/>
        </w:rPr>
        <w:t>.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E3684">
        <w:rPr>
          <w:color w:val="000000" w:themeColor="text1"/>
        </w:rPr>
        <w:t>Воспитательными средствами являются личный пример и педагогическое мастерство тренера; высокий уровень организации тренировочного процесса; атмосфера трудолюбия, взаимопомощи, творчества; дружный коллектив; система морального стимулирования; наставничество опытных спортсменов.</w:t>
      </w:r>
    </w:p>
    <w:p w:rsidR="005E5DC4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E3684">
        <w:rPr>
          <w:color w:val="000000" w:themeColor="text1"/>
        </w:rPr>
        <w:t>Все эти воспитательные задачи тренеры реализовывали в соответствие с планами теоретической и психологической подготовки, антидоп</w:t>
      </w:r>
      <w:r>
        <w:rPr>
          <w:color w:val="000000" w:themeColor="text1"/>
        </w:rPr>
        <w:t xml:space="preserve">инговых мероприятий, входящими </w:t>
      </w:r>
      <w:r w:rsidRPr="000E3684">
        <w:rPr>
          <w:color w:val="000000" w:themeColor="text1"/>
        </w:rPr>
        <w:t>в учебный план соответствующего этапа и года подготовки. Кроме этого на начало спортивного сезона в СШОР был утверждён план мероприятий по профилактике вредных привычек и противоправных действий, который был</w:t>
      </w:r>
      <w:r>
        <w:rPr>
          <w:color w:val="000000" w:themeColor="text1"/>
        </w:rPr>
        <w:t>, в основном,</w:t>
      </w:r>
      <w:r w:rsidRPr="000E3684">
        <w:rPr>
          <w:color w:val="000000" w:themeColor="text1"/>
        </w:rPr>
        <w:t xml:space="preserve"> реализован.</w:t>
      </w:r>
    </w:p>
    <w:p w:rsidR="005E5DC4" w:rsidRPr="00A67497" w:rsidRDefault="005E5DC4" w:rsidP="005E5DC4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F07EE">
        <w:rPr>
          <w:color w:val="000000" w:themeColor="text1"/>
        </w:rPr>
        <w:t xml:space="preserve">В соответствии с планом, тренерами проводились профилактические беседы </w:t>
      </w:r>
      <w:r w:rsidR="00652FA8">
        <w:rPr>
          <w:color w:val="000000" w:themeColor="text1"/>
        </w:rPr>
        <w:t xml:space="preserve">                         </w:t>
      </w:r>
      <w:r w:rsidRPr="00EF07EE">
        <w:rPr>
          <w:color w:val="000000" w:themeColor="text1"/>
        </w:rPr>
        <w:t xml:space="preserve">о вреде </w:t>
      </w:r>
      <w:proofErr w:type="spellStart"/>
      <w:r w:rsidRPr="00EF07EE">
        <w:rPr>
          <w:color w:val="000000" w:themeColor="text1"/>
        </w:rPr>
        <w:t>табакокурения</w:t>
      </w:r>
      <w:proofErr w:type="spellEnd"/>
      <w:r w:rsidRPr="00EF07EE">
        <w:rPr>
          <w:color w:val="000000" w:themeColor="text1"/>
        </w:rPr>
        <w:t xml:space="preserve">, употребления алкогольных напитков и наркотических веществ, </w:t>
      </w:r>
      <w:r w:rsidR="00652FA8">
        <w:rPr>
          <w:color w:val="000000" w:themeColor="text1"/>
        </w:rPr>
        <w:t xml:space="preserve">                  </w:t>
      </w:r>
      <w:r w:rsidRPr="00EF07EE">
        <w:rPr>
          <w:color w:val="000000" w:themeColor="text1"/>
        </w:rPr>
        <w:t>а также беседы о</w:t>
      </w:r>
      <w:r w:rsidRPr="00A67497">
        <w:rPr>
          <w:color w:val="000000" w:themeColor="text1"/>
        </w:rPr>
        <w:t xml:space="preserve"> недопуст</w:t>
      </w:r>
      <w:r>
        <w:rPr>
          <w:color w:val="000000" w:themeColor="text1"/>
        </w:rPr>
        <w:t>имости противоправных действий.</w:t>
      </w:r>
    </w:p>
    <w:p w:rsidR="005E5DC4" w:rsidRPr="00A67497" w:rsidRDefault="005E5DC4" w:rsidP="005E5DC4">
      <w:pPr>
        <w:tabs>
          <w:tab w:val="left" w:pos="426"/>
        </w:tabs>
        <w:spacing w:line="276" w:lineRule="auto"/>
        <w:ind w:firstLine="567"/>
        <w:jc w:val="both"/>
      </w:pPr>
      <w:r>
        <w:rPr>
          <w:color w:val="000000" w:themeColor="text1"/>
        </w:rPr>
        <w:tab/>
      </w:r>
      <w:r w:rsidRPr="00A67497">
        <w:rPr>
          <w:color w:val="000000" w:themeColor="text1"/>
        </w:rPr>
        <w:t>В ноябре, в рамках Междуна</w:t>
      </w:r>
      <w:r>
        <w:rPr>
          <w:color w:val="000000" w:themeColor="text1"/>
        </w:rPr>
        <w:t xml:space="preserve">родного дня отказа от курения, </w:t>
      </w:r>
      <w:r w:rsidRPr="00A67497">
        <w:rPr>
          <w:color w:val="000000" w:themeColor="text1"/>
        </w:rPr>
        <w:t>был проведен цикл бесед «Наша цель – здоровая жизнь» по ведению здорового образа жизни, а в октябре был организован и проведён конкурс рисунков, посвящённый Все</w:t>
      </w:r>
      <w:r>
        <w:rPr>
          <w:color w:val="000000" w:themeColor="text1"/>
        </w:rPr>
        <w:t xml:space="preserve">мирному дню трезвости </w:t>
      </w:r>
      <w:r w:rsidR="00652FA8">
        <w:rPr>
          <w:color w:val="000000" w:themeColor="text1"/>
        </w:rPr>
        <w:t xml:space="preserve">                    </w:t>
      </w:r>
      <w:r w:rsidRPr="00A67497">
        <w:rPr>
          <w:color w:val="000000" w:themeColor="text1"/>
        </w:rPr>
        <w:t>и борьбы с алкоголизмом. Большое внимание было уделено реализации пл</w:t>
      </w:r>
      <w:r w:rsidR="00D124F9">
        <w:rPr>
          <w:color w:val="000000" w:themeColor="text1"/>
        </w:rPr>
        <w:t>ана антидопинговых мероприятий.  С</w:t>
      </w:r>
      <w:r>
        <w:rPr>
          <w:color w:val="000000" w:themeColor="text1"/>
        </w:rPr>
        <w:t xml:space="preserve"> 10 января по 10 февраля</w:t>
      </w:r>
      <w:r w:rsidRPr="00A67497">
        <w:rPr>
          <w:color w:val="000000" w:themeColor="text1"/>
        </w:rPr>
        <w:t xml:space="preserve"> </w:t>
      </w:r>
      <w:r w:rsidRPr="00A67497">
        <w:t xml:space="preserve">все тренеры и занимающиеся </w:t>
      </w:r>
      <w:r>
        <w:t xml:space="preserve">от </w:t>
      </w:r>
      <w:r w:rsidRPr="005E5DC4">
        <w:t>14 лет</w:t>
      </w:r>
      <w:r w:rsidRPr="00A67497">
        <w:t xml:space="preserve"> </w:t>
      </w:r>
      <w:r>
        <w:t xml:space="preserve">и </w:t>
      </w:r>
      <w:r w:rsidRPr="005E5DC4">
        <w:t>старше</w:t>
      </w:r>
      <w:r w:rsidRPr="00A730BD">
        <w:t xml:space="preserve"> (всего – 17</w:t>
      </w:r>
      <w:r w:rsidR="00EF07EE">
        <w:t>0</w:t>
      </w:r>
      <w:r w:rsidRPr="00A730BD">
        <w:t>чел.</w:t>
      </w:r>
      <w:r w:rsidR="00EF07EE">
        <w:t>/80%</w:t>
      </w:r>
      <w:r w:rsidRPr="00A730BD">
        <w:t xml:space="preserve">) </w:t>
      </w:r>
      <w:r w:rsidRPr="00A67497">
        <w:t xml:space="preserve">прошли дистанционное обучение и </w:t>
      </w:r>
      <w:r>
        <w:t xml:space="preserve">онлайн-тестирование </w:t>
      </w:r>
      <w:r w:rsidRPr="00A67497">
        <w:t xml:space="preserve">по антидопингу (на сайте РУСАДА) с предоставлением подтверждающего документа (сертификата). </w:t>
      </w:r>
    </w:p>
    <w:p w:rsidR="005E5DC4" w:rsidRPr="00970C64" w:rsidRDefault="005E5DC4" w:rsidP="005E5DC4">
      <w:pPr>
        <w:tabs>
          <w:tab w:val="left" w:pos="426"/>
        </w:tabs>
        <w:spacing w:line="276" w:lineRule="auto"/>
        <w:ind w:firstLine="567"/>
        <w:jc w:val="both"/>
      </w:pPr>
      <w:r>
        <w:tab/>
      </w:r>
      <w:r w:rsidRPr="00970C64">
        <w:t xml:space="preserve">В этом году </w:t>
      </w:r>
      <w:r>
        <w:t>планировалась</w:t>
      </w:r>
      <w:r w:rsidRPr="00970C64">
        <w:t xml:space="preserve"> работа с родителями, чьи семьи состоят на учёте в СОП                               и </w:t>
      </w:r>
      <w:proofErr w:type="spellStart"/>
      <w:r w:rsidRPr="00970C64">
        <w:t>профконтроле</w:t>
      </w:r>
      <w:proofErr w:type="spellEnd"/>
      <w:r w:rsidRPr="00970C64">
        <w:t xml:space="preserve">. С родителями велись беседы о воспитании детей, о контроле посещения </w:t>
      </w:r>
      <w:r w:rsidR="00D124F9">
        <w:t xml:space="preserve">тренировочных занятий </w:t>
      </w:r>
      <w:r w:rsidRPr="00970C64">
        <w:t>и организации досуга, о взаимоотношениях взрослых и детей</w:t>
      </w:r>
      <w:r>
        <w:t>,</w:t>
      </w:r>
      <w:r w:rsidRPr="00970C64">
        <w:t xml:space="preserve"> </w:t>
      </w:r>
      <w:r w:rsidR="00652FA8">
        <w:t xml:space="preserve">                   </w:t>
      </w:r>
      <w:r w:rsidRPr="00970C64">
        <w:t xml:space="preserve">и детей со сверстниками, о недопустимости совершения детьми противоправных действий, о ведении здорового образа жизни и соблюдении режима дня. </w:t>
      </w:r>
      <w:r w:rsidR="00D507A8">
        <w:t xml:space="preserve">К сожалению, </w:t>
      </w:r>
      <w:r w:rsidR="00652FA8">
        <w:t xml:space="preserve">                    </w:t>
      </w:r>
      <w:r w:rsidR="00D507A8">
        <w:t>н</w:t>
      </w:r>
      <w:r>
        <w:t>е все</w:t>
      </w:r>
      <w:r w:rsidR="000B228D">
        <w:t xml:space="preserve"> и не всегда</w:t>
      </w:r>
      <w:r>
        <w:t xml:space="preserve"> родители откликались на приглашение</w:t>
      </w:r>
      <w:r w:rsidR="00D507A8">
        <w:t xml:space="preserve"> тренера прийти в школу.</w:t>
      </w:r>
    </w:p>
    <w:p w:rsidR="005E5DC4" w:rsidRPr="00C80626" w:rsidRDefault="005E5DC4" w:rsidP="005E5DC4">
      <w:pPr>
        <w:spacing w:line="276" w:lineRule="auto"/>
        <w:ind w:firstLine="567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ab/>
      </w:r>
      <w:r w:rsidRPr="00526901">
        <w:rPr>
          <w:color w:val="000000" w:themeColor="text1"/>
        </w:rPr>
        <w:t>На официальном сайте и информационных стендах СШОР регулярно обновлялась информация для детей и родителей на тем</w:t>
      </w:r>
      <w:r w:rsidR="00EF07EE">
        <w:rPr>
          <w:color w:val="000000" w:themeColor="text1"/>
        </w:rPr>
        <w:t>ы безопасного поведения и различных видов</w:t>
      </w:r>
      <w:r w:rsidRPr="00526901">
        <w:rPr>
          <w:color w:val="000000" w:themeColor="text1"/>
        </w:rPr>
        <w:t xml:space="preserve"> профилактики (вредных привычек, антитеррора, правонарушений, домашнего насилия </w:t>
      </w:r>
      <w:r w:rsidR="00652FA8">
        <w:rPr>
          <w:color w:val="000000" w:themeColor="text1"/>
        </w:rPr>
        <w:t xml:space="preserve">                    </w:t>
      </w:r>
      <w:r w:rsidRPr="00526901">
        <w:rPr>
          <w:color w:val="000000" w:themeColor="text1"/>
        </w:rPr>
        <w:t>в отношении несов</w:t>
      </w:r>
      <w:r>
        <w:rPr>
          <w:color w:val="000000" w:themeColor="text1"/>
        </w:rPr>
        <w:t xml:space="preserve">ершеннолетних, антидопинга </w:t>
      </w:r>
      <w:r w:rsidR="00D507A8">
        <w:rPr>
          <w:color w:val="000000" w:themeColor="text1"/>
        </w:rPr>
        <w:t xml:space="preserve">и </w:t>
      </w:r>
      <w:r>
        <w:rPr>
          <w:color w:val="000000" w:themeColor="text1"/>
        </w:rPr>
        <w:t>др.) Н</w:t>
      </w:r>
      <w:r w:rsidRPr="00526901">
        <w:rPr>
          <w:color w:val="000000" w:themeColor="text1"/>
        </w:rPr>
        <w:t xml:space="preserve">еоднократно оформлялись </w:t>
      </w:r>
      <w:r w:rsidR="00652FA8">
        <w:rPr>
          <w:color w:val="000000" w:themeColor="text1"/>
        </w:rPr>
        <w:t xml:space="preserve">               </w:t>
      </w:r>
      <w:r w:rsidRPr="00526901">
        <w:rPr>
          <w:color w:val="000000" w:themeColor="text1"/>
        </w:rPr>
        <w:t>и распространялись памя</w:t>
      </w:r>
      <w:r w:rsidR="00EF07EE">
        <w:rPr>
          <w:color w:val="000000" w:themeColor="text1"/>
        </w:rPr>
        <w:t xml:space="preserve">тки, буклеты  </w:t>
      </w:r>
      <w:r w:rsidRPr="00526901">
        <w:rPr>
          <w:color w:val="000000" w:themeColor="text1"/>
        </w:rPr>
        <w:t>и листовки</w:t>
      </w:r>
      <w:r w:rsidR="00D507A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B559B">
        <w:rPr>
          <w:color w:val="000000" w:themeColor="text1"/>
        </w:rPr>
        <w:t>«</w:t>
      </w:r>
      <w:r w:rsidR="00EF07EE">
        <w:rPr>
          <w:color w:val="000000" w:themeColor="text1"/>
        </w:rPr>
        <w:t>Правила личной безопасности</w:t>
      </w:r>
      <w:r w:rsidRPr="00EB559B">
        <w:rPr>
          <w:color w:val="000000" w:themeColor="text1"/>
        </w:rPr>
        <w:t>», «</w:t>
      </w:r>
      <w:r w:rsidR="00EF07EE">
        <w:rPr>
          <w:color w:val="000000" w:themeColor="text1"/>
        </w:rPr>
        <w:t>Остановим насилие против детей!</w:t>
      </w:r>
      <w:r w:rsidRPr="00EB559B">
        <w:rPr>
          <w:color w:val="000000" w:themeColor="text1"/>
        </w:rPr>
        <w:t>», «</w:t>
      </w:r>
      <w:r w:rsidR="00EF07EE">
        <w:rPr>
          <w:color w:val="000000" w:themeColor="text1"/>
        </w:rPr>
        <w:t xml:space="preserve">Создание дома, свободного от наркотиков </w:t>
      </w:r>
      <w:r w:rsidR="00652FA8">
        <w:rPr>
          <w:color w:val="000000" w:themeColor="text1"/>
        </w:rPr>
        <w:t xml:space="preserve">                               </w:t>
      </w:r>
      <w:r w:rsidR="00EF07EE">
        <w:rPr>
          <w:color w:val="000000" w:themeColor="text1"/>
        </w:rPr>
        <w:t>и алкоголя</w:t>
      </w:r>
      <w:r>
        <w:rPr>
          <w:color w:val="000000" w:themeColor="text1"/>
        </w:rPr>
        <w:t>», «Сделай правильный выбор!», «Цени свою жизнь</w:t>
      </w:r>
      <w:r w:rsidR="00D507A8">
        <w:rPr>
          <w:color w:val="000000" w:themeColor="text1"/>
        </w:rPr>
        <w:t>!</w:t>
      </w:r>
      <w:r>
        <w:rPr>
          <w:color w:val="000000" w:themeColor="text1"/>
        </w:rPr>
        <w:t xml:space="preserve">», «Безопасный интернет», «Правила </w:t>
      </w:r>
      <w:r w:rsidR="00764CA5">
        <w:rPr>
          <w:color w:val="000000" w:themeColor="text1"/>
        </w:rPr>
        <w:t>спортивной</w:t>
      </w:r>
      <w:r>
        <w:rPr>
          <w:color w:val="000000" w:themeColor="text1"/>
        </w:rPr>
        <w:t xml:space="preserve"> гигиены</w:t>
      </w:r>
      <w:r w:rsidR="00764CA5">
        <w:rPr>
          <w:color w:val="000000" w:themeColor="text1"/>
        </w:rPr>
        <w:t>»,</w:t>
      </w:r>
      <w:r>
        <w:rPr>
          <w:color w:val="000000" w:themeColor="text1"/>
        </w:rPr>
        <w:t xml:space="preserve"> «Мы за безопасное лето</w:t>
      </w:r>
      <w:r w:rsidR="00D507A8">
        <w:rPr>
          <w:color w:val="000000" w:themeColor="text1"/>
        </w:rPr>
        <w:t>!</w:t>
      </w:r>
      <w:r w:rsidR="00764CA5">
        <w:rPr>
          <w:color w:val="000000" w:themeColor="text1"/>
        </w:rPr>
        <w:t xml:space="preserve">» </w:t>
      </w:r>
      <w:r w:rsidR="00D507A8">
        <w:rPr>
          <w:color w:val="000000" w:themeColor="text1"/>
        </w:rPr>
        <w:t>и др.</w:t>
      </w:r>
      <w:r w:rsidRPr="00526901">
        <w:rPr>
          <w:color w:val="000000" w:themeColor="text1"/>
        </w:rPr>
        <w:t xml:space="preserve"> </w:t>
      </w:r>
    </w:p>
    <w:p w:rsidR="00764CA5" w:rsidRDefault="005E5DC4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D704C" w:rsidRPr="00324A8B">
        <w:rPr>
          <w:color w:val="000000" w:themeColor="text1"/>
        </w:rPr>
        <w:t xml:space="preserve">В феврале была проведена </w:t>
      </w:r>
      <w:r w:rsidR="001D704C" w:rsidRPr="00324A8B">
        <w:t>церемония награждения, оформлен стенд в фойе</w:t>
      </w:r>
      <w:r w:rsidR="001D704C">
        <w:t xml:space="preserve">                             с/к «Надежда»</w:t>
      </w:r>
      <w:r w:rsidRPr="00324A8B">
        <w:rPr>
          <w:color w:val="000000" w:themeColor="text1"/>
        </w:rPr>
        <w:t xml:space="preserve"> «Яркие звезд</w:t>
      </w:r>
      <w:r w:rsidR="001D704C">
        <w:rPr>
          <w:color w:val="000000" w:themeColor="text1"/>
        </w:rPr>
        <w:t>ы СШОР</w:t>
      </w:r>
      <w:r w:rsidRPr="00324A8B">
        <w:rPr>
          <w:color w:val="000000" w:themeColor="text1"/>
        </w:rPr>
        <w:t>»</w:t>
      </w:r>
      <w:r w:rsidR="001D704C">
        <w:rPr>
          <w:color w:val="000000" w:themeColor="text1"/>
        </w:rPr>
        <w:t>. В</w:t>
      </w:r>
      <w:r w:rsidRPr="00324A8B">
        <w:rPr>
          <w:color w:val="000000" w:themeColor="text1"/>
        </w:rPr>
        <w:t xml:space="preserve"> номинации «Лучший спортсмен года» отмечены </w:t>
      </w:r>
      <w:r w:rsidR="00764CA5">
        <w:rPr>
          <w:color w:val="000000" w:themeColor="text1"/>
        </w:rPr>
        <w:t>13</w:t>
      </w:r>
      <w:r w:rsidRPr="00324A8B">
        <w:rPr>
          <w:color w:val="000000" w:themeColor="text1"/>
        </w:rPr>
        <w:t xml:space="preserve"> занимающихся отделений вольной борьбы, кикбоксинга, </w:t>
      </w:r>
      <w:r w:rsidR="001D704C">
        <w:rPr>
          <w:color w:val="000000" w:themeColor="text1"/>
        </w:rPr>
        <w:t>самбо</w:t>
      </w:r>
      <w:r w:rsidR="00764CA5">
        <w:rPr>
          <w:color w:val="000000" w:themeColor="text1"/>
        </w:rPr>
        <w:t>, бокса</w:t>
      </w:r>
      <w:r w:rsidR="001D704C">
        <w:rPr>
          <w:color w:val="000000" w:themeColor="text1"/>
        </w:rPr>
        <w:t xml:space="preserve"> </w:t>
      </w:r>
      <w:r w:rsidRPr="00324A8B">
        <w:rPr>
          <w:color w:val="000000" w:themeColor="text1"/>
        </w:rPr>
        <w:t>и каратэ, которые достигли высоких спортивных результатов в 20</w:t>
      </w:r>
      <w:r w:rsidR="00764CA5">
        <w:rPr>
          <w:color w:val="000000" w:themeColor="text1"/>
        </w:rPr>
        <w:t>20</w:t>
      </w:r>
      <w:r w:rsidRPr="00324A8B">
        <w:rPr>
          <w:color w:val="000000" w:themeColor="text1"/>
        </w:rPr>
        <w:t xml:space="preserve"> году.</w:t>
      </w:r>
      <w:r>
        <w:rPr>
          <w:color w:val="000000" w:themeColor="text1"/>
        </w:rPr>
        <w:tab/>
      </w:r>
    </w:p>
    <w:p w:rsidR="005E5DC4" w:rsidRPr="002B48A9" w:rsidRDefault="005E5DC4" w:rsidP="00764CA5">
      <w:pPr>
        <w:spacing w:line="276" w:lineRule="auto"/>
        <w:ind w:firstLine="709"/>
        <w:jc w:val="both"/>
        <w:rPr>
          <w:shd w:val="clear" w:color="auto" w:fill="F5F5F5"/>
        </w:rPr>
      </w:pPr>
      <w:r w:rsidRPr="001A3DFC">
        <w:rPr>
          <w:color w:val="000000" w:themeColor="text1"/>
        </w:rPr>
        <w:lastRenderedPageBreak/>
        <w:t xml:space="preserve">На всех отделениях были проведены спортивные или досуговые мероприятия </w:t>
      </w:r>
      <w:r w:rsidR="00652FA8">
        <w:rPr>
          <w:color w:val="000000" w:themeColor="text1"/>
        </w:rPr>
        <w:t xml:space="preserve">                      </w:t>
      </w:r>
      <w:r w:rsidRPr="001A3DFC">
        <w:rPr>
          <w:color w:val="000000" w:themeColor="text1"/>
        </w:rPr>
        <w:t>к праздничным датам календаря (День защитника Отечества, 8 Марта), чаепити</w:t>
      </w:r>
      <w:r>
        <w:rPr>
          <w:color w:val="000000" w:themeColor="text1"/>
        </w:rPr>
        <w:t>я в честь Дня именинника и многие другие.</w:t>
      </w:r>
    </w:p>
    <w:p w:rsidR="0068633B" w:rsidRDefault="005E5DC4" w:rsidP="005E5DC4">
      <w:pPr>
        <w:spacing w:line="276" w:lineRule="auto"/>
        <w:ind w:firstLine="567"/>
        <w:jc w:val="both"/>
      </w:pPr>
      <w:r>
        <w:rPr>
          <w:color w:val="000000" w:themeColor="text1"/>
        </w:rPr>
        <w:tab/>
      </w:r>
      <w:r w:rsidR="001D704C">
        <w:rPr>
          <w:color w:val="000000" w:themeColor="text1"/>
        </w:rPr>
        <w:t>Наши з</w:t>
      </w:r>
      <w:r>
        <w:rPr>
          <w:color w:val="000000" w:themeColor="text1"/>
        </w:rPr>
        <w:t xml:space="preserve">анимающиеся приняли участие </w:t>
      </w:r>
      <w:r w:rsidR="001D704C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в </w:t>
      </w:r>
      <w:r w:rsidRPr="00926EAC">
        <w:rPr>
          <w:color w:val="000000" w:themeColor="text1"/>
        </w:rPr>
        <w:t>международном конкуре детского рисунка «Охрана труда глазами детей»</w:t>
      </w:r>
      <w:r>
        <w:rPr>
          <w:color w:val="000000" w:themeColor="text1"/>
        </w:rPr>
        <w:t xml:space="preserve">.  </w:t>
      </w:r>
      <w:r w:rsidR="001D704C">
        <w:t xml:space="preserve">Благодарностями от руководителя агентства труда и занятости населения Красноярского края </w:t>
      </w:r>
      <w:r w:rsidR="00D124F9">
        <w:t xml:space="preserve">и международного агентства </w:t>
      </w:r>
      <w:r w:rsidR="001D704C">
        <w:t>за активное творческое участие в конкурсе</w:t>
      </w:r>
      <w:r w:rsidR="00764CA5">
        <w:t xml:space="preserve"> награждены 7 занимающихся отделения бокса (тренер </w:t>
      </w:r>
      <w:proofErr w:type="spellStart"/>
      <w:r w:rsidR="00764CA5">
        <w:t>Миназутдинов</w:t>
      </w:r>
      <w:proofErr w:type="spellEnd"/>
      <w:r w:rsidR="00764CA5">
        <w:t xml:space="preserve"> Ш.Ф.) и кикбоксинга</w:t>
      </w:r>
      <w:r w:rsidR="0068633B">
        <w:t xml:space="preserve"> (тренеры </w:t>
      </w:r>
      <w:proofErr w:type="spellStart"/>
      <w:r w:rsidR="0068633B">
        <w:t>Кучкаров</w:t>
      </w:r>
      <w:proofErr w:type="spellEnd"/>
      <w:r w:rsidR="00D124F9">
        <w:t xml:space="preserve"> М.Г. и </w:t>
      </w:r>
      <w:proofErr w:type="spellStart"/>
      <w:r w:rsidR="00D124F9">
        <w:t>Кучкаров</w:t>
      </w:r>
      <w:proofErr w:type="spellEnd"/>
      <w:r w:rsidR="00D124F9">
        <w:t xml:space="preserve"> А.М.</w:t>
      </w:r>
      <w:r w:rsidR="0068633B">
        <w:t>)</w:t>
      </w:r>
      <w:r w:rsidR="00D124F9">
        <w:t>.</w:t>
      </w:r>
      <w:r>
        <w:tab/>
      </w:r>
    </w:p>
    <w:p w:rsidR="005E5DC4" w:rsidRPr="000C311E" w:rsidRDefault="005E5DC4" w:rsidP="0068633B">
      <w:pPr>
        <w:spacing w:line="276" w:lineRule="auto"/>
        <w:ind w:firstLine="709"/>
        <w:jc w:val="both"/>
        <w:rPr>
          <w:color w:val="000000" w:themeColor="text1"/>
          <w:highlight w:val="cyan"/>
        </w:rPr>
      </w:pPr>
      <w:r>
        <w:rPr>
          <w:color w:val="000000" w:themeColor="text1"/>
        </w:rPr>
        <w:t>Кроме этого,</w:t>
      </w:r>
      <w:r w:rsidRPr="000C311E">
        <w:rPr>
          <w:color w:val="000000" w:themeColor="text1"/>
        </w:rPr>
        <w:t xml:space="preserve"> </w:t>
      </w:r>
      <w:r w:rsidR="00345836">
        <w:rPr>
          <w:color w:val="000000" w:themeColor="text1"/>
        </w:rPr>
        <w:t>наши ребята</w:t>
      </w:r>
      <w:r w:rsidRPr="000C311E">
        <w:rPr>
          <w:color w:val="000000" w:themeColor="text1"/>
        </w:rPr>
        <w:t xml:space="preserve"> принимают активное участие во всероссийских, краевых и муниципальных акциях, пропагандирующих здоровый образ жи</w:t>
      </w:r>
      <w:r>
        <w:rPr>
          <w:color w:val="000000" w:themeColor="text1"/>
        </w:rPr>
        <w:t>зни: Кросс нации, «Цени свою жизнь»</w:t>
      </w:r>
      <w:r w:rsidR="00345836">
        <w:rPr>
          <w:color w:val="000000" w:themeColor="text1"/>
        </w:rPr>
        <w:t xml:space="preserve"> (к м</w:t>
      </w:r>
      <w:r>
        <w:rPr>
          <w:color w:val="000000" w:themeColor="text1"/>
        </w:rPr>
        <w:t>еждународн</w:t>
      </w:r>
      <w:r w:rsidR="00345836">
        <w:rPr>
          <w:color w:val="000000" w:themeColor="text1"/>
        </w:rPr>
        <w:t>ому</w:t>
      </w:r>
      <w:r>
        <w:rPr>
          <w:color w:val="000000" w:themeColor="text1"/>
        </w:rPr>
        <w:t xml:space="preserve"> дн</w:t>
      </w:r>
      <w:r w:rsidR="00345836">
        <w:rPr>
          <w:color w:val="000000" w:themeColor="text1"/>
        </w:rPr>
        <w:t>ю</w:t>
      </w:r>
      <w:r>
        <w:rPr>
          <w:color w:val="000000" w:themeColor="text1"/>
        </w:rPr>
        <w:t xml:space="preserve"> отказа от курения</w:t>
      </w:r>
      <w:r w:rsidR="00345836">
        <w:rPr>
          <w:color w:val="000000" w:themeColor="text1"/>
        </w:rPr>
        <w:t>)</w:t>
      </w:r>
      <w:r>
        <w:rPr>
          <w:color w:val="000000" w:themeColor="text1"/>
        </w:rPr>
        <w:t xml:space="preserve">, «СТОПВИЧСПИД» </w:t>
      </w:r>
      <w:r w:rsidR="0068633B">
        <w:rPr>
          <w:color w:val="000000" w:themeColor="text1"/>
        </w:rPr>
        <w:t xml:space="preserve">                             </w:t>
      </w:r>
      <w:r w:rsidR="00345836">
        <w:rPr>
          <w:color w:val="000000" w:themeColor="text1"/>
        </w:rPr>
        <w:t xml:space="preserve">(ко </w:t>
      </w:r>
      <w:r>
        <w:rPr>
          <w:color w:val="000000" w:themeColor="text1"/>
        </w:rPr>
        <w:t>всемирн</w:t>
      </w:r>
      <w:r w:rsidR="00345836">
        <w:rPr>
          <w:color w:val="000000" w:themeColor="text1"/>
        </w:rPr>
        <w:t>ому</w:t>
      </w:r>
      <w:r>
        <w:rPr>
          <w:color w:val="000000" w:themeColor="text1"/>
        </w:rPr>
        <w:t xml:space="preserve"> дн</w:t>
      </w:r>
      <w:r w:rsidR="00345836">
        <w:rPr>
          <w:color w:val="000000" w:themeColor="text1"/>
        </w:rPr>
        <w:t>ю</w:t>
      </w:r>
      <w:r>
        <w:rPr>
          <w:color w:val="000000" w:themeColor="text1"/>
        </w:rPr>
        <w:t xml:space="preserve"> борьбы со СПИДом</w:t>
      </w:r>
      <w:r w:rsidR="00345836">
        <w:rPr>
          <w:color w:val="000000" w:themeColor="text1"/>
        </w:rPr>
        <w:t>)</w:t>
      </w:r>
      <w:r w:rsidR="0068633B">
        <w:rPr>
          <w:color w:val="000000" w:themeColor="text1"/>
        </w:rPr>
        <w:t>,  Лыжня России и др.</w:t>
      </w:r>
    </w:p>
    <w:p w:rsidR="0068633B" w:rsidRDefault="00C4128C" w:rsidP="005E5DC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8633B">
        <w:rPr>
          <w:color w:val="000000" w:themeColor="text1"/>
        </w:rPr>
        <w:t>Все проводимые мероприятия активно освещались на официальном сайте учреждения и в группе ВК.</w:t>
      </w:r>
    </w:p>
    <w:p w:rsidR="005E5DC4" w:rsidRDefault="005E5DC4" w:rsidP="0068633B">
      <w:pPr>
        <w:spacing w:line="276" w:lineRule="auto"/>
        <w:ind w:firstLine="709"/>
        <w:jc w:val="both"/>
        <w:rPr>
          <w:color w:val="000000" w:themeColor="text1"/>
        </w:rPr>
      </w:pPr>
      <w:r w:rsidRPr="00DB40FC">
        <w:rPr>
          <w:color w:val="000000" w:themeColor="text1"/>
        </w:rPr>
        <w:t xml:space="preserve">В течение спортивного сезона тренерами велась </w:t>
      </w:r>
      <w:r w:rsidR="0068633B">
        <w:rPr>
          <w:color w:val="000000" w:themeColor="text1"/>
        </w:rPr>
        <w:t xml:space="preserve">работа </w:t>
      </w:r>
      <w:r w:rsidRPr="00DB40FC">
        <w:rPr>
          <w:color w:val="000000" w:themeColor="text1"/>
        </w:rPr>
        <w:t xml:space="preserve">и с родителями  занимающихся. Регулярно в отделениях и группах проводились родительские собрания, индивидуальные профилактические беседы. Как и прежде, родители оказывали посильную помощь в организации общешкольных и выездных соревнований. Особенно хочется отметить родителей тренеров Пирожкова А.А. (отделение каратэ), </w:t>
      </w:r>
      <w:proofErr w:type="spellStart"/>
      <w:r w:rsidRPr="00DB40FC">
        <w:rPr>
          <w:color w:val="000000" w:themeColor="text1"/>
        </w:rPr>
        <w:t>Ягонского</w:t>
      </w:r>
      <w:proofErr w:type="spellEnd"/>
      <w:r w:rsidRPr="00DB40FC">
        <w:rPr>
          <w:color w:val="000000" w:themeColor="text1"/>
        </w:rPr>
        <w:t xml:space="preserve"> А.А. (отделение дзюдо/самбо), </w:t>
      </w:r>
      <w:proofErr w:type="spellStart"/>
      <w:r w:rsidRPr="00DB40FC">
        <w:rPr>
          <w:color w:val="000000" w:themeColor="text1"/>
        </w:rPr>
        <w:t>Кучкаров</w:t>
      </w:r>
      <w:r w:rsidR="00D124F9">
        <w:rPr>
          <w:color w:val="000000" w:themeColor="text1"/>
        </w:rPr>
        <w:t>а</w:t>
      </w:r>
      <w:proofErr w:type="spellEnd"/>
      <w:r w:rsidRPr="00DB40FC">
        <w:rPr>
          <w:color w:val="000000" w:themeColor="text1"/>
        </w:rPr>
        <w:t xml:space="preserve"> М.Г. </w:t>
      </w:r>
      <w:r w:rsidR="0068633B">
        <w:rPr>
          <w:color w:val="000000" w:themeColor="text1"/>
        </w:rPr>
        <w:t xml:space="preserve">и </w:t>
      </w:r>
      <w:proofErr w:type="spellStart"/>
      <w:r w:rsidR="00D124F9" w:rsidRPr="00DB40FC">
        <w:rPr>
          <w:color w:val="000000" w:themeColor="text1"/>
        </w:rPr>
        <w:t>Кучкаров</w:t>
      </w:r>
      <w:r w:rsidR="00D124F9">
        <w:rPr>
          <w:color w:val="000000" w:themeColor="text1"/>
        </w:rPr>
        <w:t>а</w:t>
      </w:r>
      <w:proofErr w:type="spellEnd"/>
      <w:r w:rsidR="00D124F9" w:rsidRPr="00DB40FC">
        <w:rPr>
          <w:color w:val="000000" w:themeColor="text1"/>
        </w:rPr>
        <w:t xml:space="preserve"> </w:t>
      </w:r>
      <w:r w:rsidR="0068633B">
        <w:rPr>
          <w:color w:val="000000" w:themeColor="text1"/>
        </w:rPr>
        <w:t xml:space="preserve">А.М. </w:t>
      </w:r>
      <w:r w:rsidRPr="00DB40FC">
        <w:rPr>
          <w:color w:val="000000" w:themeColor="text1"/>
        </w:rPr>
        <w:t>(отделение кикбоксинга).</w:t>
      </w:r>
    </w:p>
    <w:p w:rsidR="00C4128C" w:rsidRPr="00C4128C" w:rsidRDefault="005E5DC4" w:rsidP="005E5DC4">
      <w:pPr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</w:rPr>
        <w:tab/>
      </w:r>
    </w:p>
    <w:p w:rsidR="005E5DC4" w:rsidRPr="00BF5D63" w:rsidRDefault="00C4128C" w:rsidP="005E5DC4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 w:rsidR="005E5DC4" w:rsidRPr="00BF5D63">
        <w:rPr>
          <w:b/>
          <w:i/>
          <w:color w:val="000000"/>
        </w:rPr>
        <w:t>Выводы и предложения:</w:t>
      </w:r>
    </w:p>
    <w:p w:rsidR="00C4128C" w:rsidRPr="00D535FB" w:rsidRDefault="00C4128C" w:rsidP="00C4128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6862F6">
        <w:rPr>
          <w:color w:val="000000"/>
        </w:rPr>
        <w:t xml:space="preserve">В связи с </w:t>
      </w:r>
      <w:r>
        <w:rPr>
          <w:color w:val="000000"/>
        </w:rPr>
        <w:t>наличием</w:t>
      </w:r>
      <w:r w:rsidRPr="006862F6">
        <w:rPr>
          <w:color w:val="000000"/>
        </w:rPr>
        <w:t xml:space="preserve"> занимающихся, поставленных на различные формы учета, всем тренерам и инструктор</w:t>
      </w:r>
      <w:r>
        <w:rPr>
          <w:color w:val="000000"/>
        </w:rPr>
        <w:t>ам</w:t>
      </w:r>
      <w:r w:rsidRPr="006862F6">
        <w:rPr>
          <w:color w:val="000000"/>
        </w:rPr>
        <w:t>-методист</w:t>
      </w:r>
      <w:r>
        <w:rPr>
          <w:color w:val="000000"/>
        </w:rPr>
        <w:t>ам</w:t>
      </w:r>
      <w:r w:rsidRPr="006862F6">
        <w:rPr>
          <w:color w:val="000000"/>
        </w:rPr>
        <w:t xml:space="preserve"> необходимо регулярно проводить работу </w:t>
      </w:r>
      <w:r w:rsidR="00652FA8">
        <w:rPr>
          <w:color w:val="000000"/>
        </w:rPr>
        <w:t xml:space="preserve">                                </w:t>
      </w:r>
      <w:r w:rsidRPr="006862F6">
        <w:rPr>
          <w:color w:val="000000"/>
        </w:rPr>
        <w:t xml:space="preserve">в направлении профилактики </w:t>
      </w:r>
      <w:proofErr w:type="spellStart"/>
      <w:r w:rsidRPr="006862F6">
        <w:rPr>
          <w:color w:val="000000"/>
        </w:rPr>
        <w:t>табакокурения</w:t>
      </w:r>
      <w:proofErr w:type="spellEnd"/>
      <w:r w:rsidRPr="006862F6">
        <w:rPr>
          <w:color w:val="000000"/>
        </w:rPr>
        <w:t xml:space="preserve">, употребления алкогольных напитков и наркотических веществ, а также –  недопустимости противоправных действий (реализация </w:t>
      </w:r>
      <w:r w:rsidRPr="006862F6">
        <w:t>Плана мероприятий по профилактике вредных привычек и противоправных действий (деяний)</w:t>
      </w:r>
      <w:r w:rsidRPr="006862F6">
        <w:rPr>
          <w:color w:val="000000"/>
        </w:rPr>
        <w:t>).</w:t>
      </w:r>
      <w:r w:rsidR="009D6ECB">
        <w:rPr>
          <w:color w:val="000000"/>
        </w:rPr>
        <w:t xml:space="preserve"> Инструктору-методисту, отвечающему за работу с детьми, состоящими на учёте в </w:t>
      </w:r>
      <w:r w:rsidR="009D6ECB" w:rsidRPr="00204D76">
        <w:rPr>
          <w:color w:val="000000"/>
        </w:rPr>
        <w:t xml:space="preserve">категории СОП, взять на особый контроль </w:t>
      </w:r>
      <w:r w:rsidR="00204D76" w:rsidRPr="00204D76">
        <w:rPr>
          <w:color w:val="000000"/>
        </w:rPr>
        <w:t xml:space="preserve">планирование, </w:t>
      </w:r>
      <w:r w:rsidR="009D6ECB" w:rsidRPr="00204D76">
        <w:rPr>
          <w:color w:val="000000"/>
        </w:rPr>
        <w:t>учёт и отчётность, предоставляемую</w:t>
      </w:r>
      <w:r w:rsidR="00204D76">
        <w:rPr>
          <w:color w:val="000000"/>
        </w:rPr>
        <w:t xml:space="preserve"> в </w:t>
      </w:r>
      <w:proofErr w:type="spellStart"/>
      <w:r w:rsidR="00204D76">
        <w:rPr>
          <w:color w:val="000000"/>
        </w:rPr>
        <w:t>КДНиЗП</w:t>
      </w:r>
      <w:proofErr w:type="spellEnd"/>
      <w:r w:rsidR="00204D76">
        <w:rPr>
          <w:color w:val="000000"/>
        </w:rPr>
        <w:t xml:space="preserve"> и другие учреждения, в рамках межведомственного взаимодействия.</w:t>
      </w:r>
    </w:p>
    <w:p w:rsidR="00775111" w:rsidRPr="00691672" w:rsidRDefault="00775111" w:rsidP="005E5DC4">
      <w:pPr>
        <w:spacing w:line="276" w:lineRule="auto"/>
        <w:jc w:val="both"/>
        <w:rPr>
          <w:b/>
          <w:color w:val="000000"/>
          <w:sz w:val="16"/>
          <w:szCs w:val="16"/>
          <w:u w:val="single"/>
        </w:rPr>
      </w:pPr>
    </w:p>
    <w:p w:rsidR="009F53EF" w:rsidRPr="006548D0" w:rsidRDefault="00D535FB" w:rsidP="009F53EF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705070">
        <w:rPr>
          <w:b/>
          <w:color w:val="000000" w:themeColor="text1"/>
          <w:u w:val="single"/>
        </w:rPr>
        <w:t>Аттестация</w:t>
      </w:r>
      <w:r w:rsidR="009F53EF" w:rsidRPr="00705070">
        <w:rPr>
          <w:b/>
          <w:color w:val="000000" w:themeColor="text1"/>
          <w:u w:val="single"/>
        </w:rPr>
        <w:t xml:space="preserve"> и повышение квалификации</w:t>
      </w:r>
    </w:p>
    <w:p w:rsidR="00D535FB" w:rsidRDefault="009F53EF" w:rsidP="0026366E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 xml:space="preserve">В начале </w:t>
      </w:r>
      <w:r w:rsidR="00D124F9">
        <w:t xml:space="preserve">спортивного </w:t>
      </w:r>
      <w:r w:rsidR="00D535FB" w:rsidRPr="00D535FB">
        <w:t>сезона был</w:t>
      </w:r>
      <w:r w:rsidR="00D535FB">
        <w:t>и</w:t>
      </w:r>
      <w:r w:rsidR="00D535FB" w:rsidRPr="00D535FB">
        <w:t xml:space="preserve"> </w:t>
      </w:r>
      <w:r w:rsidR="00475964">
        <w:t>скорректирован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124F9">
        <w:t>ы аттестации</w:t>
      </w:r>
      <w:r w:rsidR="00577B38">
        <w:t xml:space="preserve">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го состава и работников СШОР </w:t>
      </w:r>
      <w:r w:rsidR="00652FA8">
        <w:t xml:space="preserve">                 </w:t>
      </w:r>
      <w:r w:rsidR="00D535FB">
        <w:t>на 2018-2023</w:t>
      </w:r>
      <w:r w:rsidR="00D124F9">
        <w:t xml:space="preserve"> </w:t>
      </w:r>
      <w:proofErr w:type="spellStart"/>
      <w:r w:rsidR="00D535FB">
        <w:t>г.г</w:t>
      </w:r>
      <w:proofErr w:type="spellEnd"/>
      <w:r w:rsidR="00D535FB">
        <w:t>.</w:t>
      </w:r>
    </w:p>
    <w:p w:rsidR="0068633B" w:rsidRDefault="00D535FB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</w:r>
      <w:r w:rsidR="00475964" w:rsidRPr="00475964">
        <w:t xml:space="preserve">План повышения квалификации в этом году реализован </w:t>
      </w:r>
      <w:r w:rsidR="00475964">
        <w:t xml:space="preserve">в </w:t>
      </w:r>
      <w:r w:rsidR="00475964" w:rsidRPr="00475964">
        <w:t>полно</w:t>
      </w:r>
      <w:r w:rsidR="00475964">
        <w:t>м объёме</w:t>
      </w:r>
      <w:r w:rsidR="00475964" w:rsidRPr="00475964">
        <w:t xml:space="preserve">. </w:t>
      </w:r>
    </w:p>
    <w:p w:rsidR="0068633B" w:rsidRDefault="0068633B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t>В</w:t>
      </w:r>
      <w:r w:rsidR="00475964" w:rsidRPr="00475964">
        <w:t xml:space="preserve"> этом году </w:t>
      </w:r>
      <w:r>
        <w:t xml:space="preserve">вновь планируется </w:t>
      </w:r>
      <w:r w:rsidR="00025409">
        <w:t>повышение квалификации</w:t>
      </w:r>
      <w:r w:rsidRPr="00475964">
        <w:t xml:space="preserve"> и проф</w:t>
      </w:r>
      <w:r w:rsidR="00025409">
        <w:t>ессиональная</w:t>
      </w:r>
      <w:r w:rsidRPr="00475964">
        <w:t xml:space="preserve"> переподготовк</w:t>
      </w:r>
      <w:r>
        <w:t>а</w:t>
      </w:r>
      <w:r w:rsidRPr="00475964">
        <w:t xml:space="preserve"> за счёт средств субсидии, выделенной ЦЗН</w:t>
      </w:r>
      <w:r>
        <w:t xml:space="preserve"> (</w:t>
      </w:r>
      <w:r w:rsidRPr="00475964">
        <w:t xml:space="preserve">матери, находящиеся </w:t>
      </w:r>
      <w:r w:rsidR="00652FA8">
        <w:t xml:space="preserve">                           </w:t>
      </w:r>
      <w:r w:rsidRPr="00475964">
        <w:t>в декретном отпуске</w:t>
      </w:r>
      <w:r>
        <w:t xml:space="preserve">: </w:t>
      </w:r>
      <w:proofErr w:type="spellStart"/>
      <w:r>
        <w:t>Войтанникова</w:t>
      </w:r>
      <w:proofErr w:type="spellEnd"/>
      <w:r>
        <w:t xml:space="preserve"> Н.С., </w:t>
      </w:r>
      <w:proofErr w:type="spellStart"/>
      <w:r>
        <w:t>Старцева</w:t>
      </w:r>
      <w:proofErr w:type="spellEnd"/>
      <w:r>
        <w:t xml:space="preserve"> </w:t>
      </w:r>
      <w:r w:rsidR="00E27425">
        <w:t>Т.Е.</w:t>
      </w:r>
      <w:r w:rsidRPr="00475964">
        <w:t>).</w:t>
      </w:r>
    </w:p>
    <w:p w:rsidR="00475964" w:rsidRPr="00475964" w:rsidRDefault="00475964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 w:rsidRPr="00475964">
        <w:t>В 202</w:t>
      </w:r>
      <w:r w:rsidR="00E27425">
        <w:t>2</w:t>
      </w:r>
      <w:r w:rsidRPr="00475964">
        <w:t xml:space="preserve"> году курсы </w:t>
      </w:r>
      <w:r w:rsidR="00025409">
        <w:t>повышение квалификации</w:t>
      </w:r>
      <w:r w:rsidRPr="00475964">
        <w:t xml:space="preserve"> должны пройти </w:t>
      </w:r>
      <w:proofErr w:type="spellStart"/>
      <w:r w:rsidR="00E27425">
        <w:t>Ивашинова</w:t>
      </w:r>
      <w:proofErr w:type="spellEnd"/>
      <w:r w:rsidR="00E27425">
        <w:t xml:space="preserve"> Е.А. </w:t>
      </w:r>
      <w:r w:rsidR="00652FA8">
        <w:t xml:space="preserve">                    </w:t>
      </w:r>
      <w:r w:rsidR="00E27425">
        <w:t xml:space="preserve">и </w:t>
      </w:r>
      <w:proofErr w:type="spellStart"/>
      <w:r w:rsidR="00E27425">
        <w:t>Сариев</w:t>
      </w:r>
      <w:proofErr w:type="spellEnd"/>
      <w:r w:rsidR="00E27425">
        <w:t xml:space="preserve"> А.М.</w:t>
      </w:r>
      <w:r w:rsidRPr="00475964">
        <w:t xml:space="preserve"> </w:t>
      </w:r>
    </w:p>
    <w:p w:rsidR="00475964" w:rsidRDefault="00475964" w:rsidP="00475964">
      <w:pPr>
        <w:pStyle w:val="a4"/>
        <w:spacing w:before="0" w:beforeAutospacing="0" w:after="0" w:afterAutospacing="0" w:line="276" w:lineRule="auto"/>
        <w:jc w:val="both"/>
      </w:pPr>
      <w:r w:rsidRPr="00475964">
        <w:tab/>
      </w:r>
      <w:r w:rsidR="00D535FB" w:rsidRPr="00D535FB">
        <w:t xml:space="preserve">Наличие утверждённой </w:t>
      </w:r>
      <w:r w:rsidR="00D535FB">
        <w:t xml:space="preserve">на краевом уровне </w:t>
      </w:r>
      <w:r w:rsidR="00025409">
        <w:t>нормативно-правовой базы</w:t>
      </w:r>
      <w:r w:rsidR="00D535FB" w:rsidRPr="00D535FB">
        <w:t xml:space="preserve"> </w:t>
      </w:r>
      <w:r w:rsidR="00652FA8">
        <w:t xml:space="preserve">                              </w:t>
      </w:r>
      <w:r w:rsidR="00D535FB" w:rsidRPr="00D535FB">
        <w:t xml:space="preserve">по аттестации до сих пор нет, поэтому работа по аттестации </w:t>
      </w:r>
      <w:r>
        <w:t xml:space="preserve">тренеров на категорию </w:t>
      </w:r>
      <w:r w:rsidR="00652FA8">
        <w:t xml:space="preserve">                       </w:t>
      </w:r>
      <w:r w:rsidR="00D535FB" w:rsidRPr="00D535FB">
        <w:t>не велась</w:t>
      </w:r>
      <w:r w:rsidR="00025409">
        <w:t xml:space="preserve">. </w:t>
      </w:r>
      <w:r w:rsidR="00705070">
        <w:t xml:space="preserve"> </w:t>
      </w:r>
      <w:r w:rsidR="00025409">
        <w:t>Р</w:t>
      </w:r>
      <w:r w:rsidR="00705070">
        <w:t>езультаты</w:t>
      </w:r>
      <w:r w:rsidR="00025409">
        <w:t xml:space="preserve"> для присвоения квалификационной категории у </w:t>
      </w:r>
      <w:r w:rsidR="00705070">
        <w:t>тренеров есть.</w:t>
      </w:r>
      <w:r w:rsidR="00D535FB">
        <w:t xml:space="preserve"> </w:t>
      </w:r>
      <w:r w:rsidR="00705070">
        <w:t xml:space="preserve"> </w:t>
      </w:r>
    </w:p>
    <w:p w:rsidR="00475964" w:rsidRDefault="00475964" w:rsidP="00475964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lastRenderedPageBreak/>
        <w:tab/>
      </w:r>
      <w:r w:rsidR="002756D5">
        <w:t xml:space="preserve">На сегодняшний день </w:t>
      </w:r>
      <w:r w:rsidRPr="00475964">
        <w:rPr>
          <w:color w:val="000000"/>
          <w:shd w:val="clear" w:color="auto" w:fill="FFFFFF"/>
        </w:rPr>
        <w:t xml:space="preserve">утверждён порядок аттестации тренеров и иных специалистов в области </w:t>
      </w:r>
      <w:proofErr w:type="spellStart"/>
      <w:r w:rsidRPr="00475964">
        <w:rPr>
          <w:color w:val="000000"/>
          <w:shd w:val="clear" w:color="auto" w:fill="FFFFFF"/>
        </w:rPr>
        <w:t>ФКиС</w:t>
      </w:r>
      <w:proofErr w:type="spellEnd"/>
      <w:r w:rsidRPr="00475964">
        <w:rPr>
          <w:color w:val="000000"/>
          <w:shd w:val="clear" w:color="auto" w:fill="FFFFFF"/>
        </w:rPr>
        <w:t xml:space="preserve"> на уровне Министерства спорта РФ. </w:t>
      </w:r>
      <w:r w:rsidR="002756D5">
        <w:rPr>
          <w:color w:val="000000"/>
          <w:shd w:val="clear" w:color="auto" w:fill="FFFFFF"/>
        </w:rPr>
        <w:t>М</w:t>
      </w:r>
      <w:r w:rsidRPr="00475964">
        <w:rPr>
          <w:color w:val="000000"/>
          <w:shd w:val="clear" w:color="auto" w:fill="FFFFFF"/>
        </w:rPr>
        <w:t>инистерство спорта Красноярского края и ИПК</w:t>
      </w:r>
      <w:r w:rsidR="0084640F">
        <w:rPr>
          <w:color w:val="000000"/>
          <w:shd w:val="clear" w:color="auto" w:fill="FFFFFF"/>
        </w:rPr>
        <w:t xml:space="preserve"> работников </w:t>
      </w:r>
      <w:proofErr w:type="spellStart"/>
      <w:r w:rsidR="0084640F">
        <w:rPr>
          <w:color w:val="000000"/>
          <w:shd w:val="clear" w:color="auto" w:fill="FFFFFF"/>
        </w:rPr>
        <w:t>ФКиС</w:t>
      </w:r>
      <w:proofErr w:type="spellEnd"/>
      <w:r w:rsidRPr="00475964">
        <w:rPr>
          <w:color w:val="000000"/>
          <w:shd w:val="clear" w:color="auto" w:fill="FFFFFF"/>
        </w:rPr>
        <w:t xml:space="preserve"> занимаются разработкой краевой </w:t>
      </w:r>
      <w:r w:rsidR="002756D5">
        <w:rPr>
          <w:color w:val="000000"/>
          <w:shd w:val="clear" w:color="auto" w:fill="FFFFFF"/>
        </w:rPr>
        <w:t xml:space="preserve"> нормативно-правовой базы </w:t>
      </w:r>
      <w:r w:rsidRPr="00475964">
        <w:rPr>
          <w:color w:val="000000"/>
          <w:shd w:val="clear" w:color="auto" w:fill="FFFFFF"/>
        </w:rPr>
        <w:t xml:space="preserve"> по аттестации; надеемся, что к началу нового спортивного сезона вся необходимая документация будет утверждена, и мы сможем начать процедуру аттестации всех тренеров и инструкторов-методистов на категорию, соответствующую результатам их работы</w:t>
      </w:r>
      <w:r w:rsidR="004F02CD">
        <w:rPr>
          <w:color w:val="000000"/>
          <w:shd w:val="clear" w:color="auto" w:fill="FFFFFF"/>
        </w:rPr>
        <w:t xml:space="preserve">. А </w:t>
      </w:r>
      <w:r w:rsidR="00E27425">
        <w:rPr>
          <w:color w:val="000000"/>
          <w:shd w:val="clear" w:color="auto" w:fill="FFFFFF"/>
        </w:rPr>
        <w:t>тренеры</w:t>
      </w:r>
      <w:r w:rsidR="00EC20AB">
        <w:rPr>
          <w:color w:val="000000"/>
          <w:shd w:val="clear" w:color="auto" w:fill="FFFFFF"/>
        </w:rPr>
        <w:t xml:space="preserve"> и инструкторы-методисты</w:t>
      </w:r>
      <w:r w:rsidR="00E27425">
        <w:rPr>
          <w:color w:val="000000"/>
          <w:shd w:val="clear" w:color="auto" w:fill="FFFFFF"/>
        </w:rPr>
        <w:t>, не имеющие категории</w:t>
      </w:r>
      <w:r w:rsidR="004F02CD">
        <w:rPr>
          <w:color w:val="000000"/>
          <w:shd w:val="clear" w:color="auto" w:fill="FFFFFF"/>
        </w:rPr>
        <w:t xml:space="preserve">, смогут аттестоваться на </w:t>
      </w:r>
      <w:r w:rsidR="004F02CD">
        <w:rPr>
          <w:color w:val="000000"/>
          <w:shd w:val="clear" w:color="auto" w:fill="FFFFFF"/>
          <w:lang w:val="en-US"/>
        </w:rPr>
        <w:t>II</w:t>
      </w:r>
      <w:r w:rsidR="004F02CD">
        <w:rPr>
          <w:color w:val="000000"/>
          <w:shd w:val="clear" w:color="auto" w:fill="FFFFFF"/>
        </w:rPr>
        <w:t xml:space="preserve"> (Положение по аттестации на уровне учреждения уже разработано)</w:t>
      </w:r>
      <w:r w:rsidRPr="0047596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9F53EF" w:rsidRPr="00D535FB" w:rsidRDefault="00475964" w:rsidP="00475964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color w:val="000000"/>
          <w:shd w:val="clear" w:color="auto" w:fill="FFFFFF"/>
        </w:rPr>
        <w:tab/>
      </w:r>
      <w:r w:rsidR="00EC20AB">
        <w:t>На сегодняшний день</w:t>
      </w:r>
      <w:r w:rsidR="00705070">
        <w:t xml:space="preserve"> </w:t>
      </w:r>
      <w:r>
        <w:t>3</w:t>
      </w:r>
      <w:r w:rsidR="00705070">
        <w:t xml:space="preserve"> тренера имеют </w:t>
      </w:r>
      <w:r w:rsidR="002756D5">
        <w:t>квалификационную категорию</w:t>
      </w:r>
      <w:r w:rsidR="00705070">
        <w:t xml:space="preserve"> – это </w:t>
      </w:r>
      <w:proofErr w:type="spellStart"/>
      <w:r w:rsidR="00705070">
        <w:t>Миронович</w:t>
      </w:r>
      <w:proofErr w:type="spellEnd"/>
      <w:r w:rsidR="00705070">
        <w:t xml:space="preserve"> А.А. и </w:t>
      </w:r>
      <w:proofErr w:type="spellStart"/>
      <w:r w:rsidR="00705070">
        <w:t>Миназутдинов</w:t>
      </w:r>
      <w:proofErr w:type="spellEnd"/>
      <w:r w:rsidR="00705070">
        <w:t xml:space="preserve"> Ш.Ф. – первую, Панфилов В.Ю. – высшую.</w:t>
      </w:r>
      <w:r>
        <w:t xml:space="preserve"> </w:t>
      </w:r>
      <w:r w:rsidR="002756D5">
        <w:t xml:space="preserve">       </w:t>
      </w:r>
    </w:p>
    <w:p w:rsidR="00274F64" w:rsidRDefault="009F53EF" w:rsidP="0026366E">
      <w:pPr>
        <w:spacing w:line="276" w:lineRule="auto"/>
        <w:jc w:val="both"/>
      </w:pPr>
      <w:r w:rsidRPr="005A1D54">
        <w:rPr>
          <w:color w:val="FF0000"/>
        </w:rPr>
        <w:tab/>
      </w:r>
      <w:r w:rsidR="005E1518">
        <w:t>Наличие у тренеров судейских категорий</w:t>
      </w:r>
      <w:r w:rsidR="005E1518" w:rsidRPr="0026366E">
        <w:t xml:space="preserve"> необходимо в соответствии с новыми требованиями проведения соревнований</w:t>
      </w:r>
      <w:r w:rsidR="005E1518">
        <w:t xml:space="preserve">. </w:t>
      </w:r>
      <w:r w:rsidR="00274F64" w:rsidRPr="0026366E">
        <w:t xml:space="preserve">Нужно активизировать работу по присвоению </w:t>
      </w:r>
      <w:r w:rsidR="00652FA8">
        <w:t xml:space="preserve">                  </w:t>
      </w:r>
      <w:r w:rsidR="00274F64" w:rsidRPr="0026366E">
        <w:t>и повышению тренерам судейских категорий</w:t>
      </w:r>
      <w:r w:rsidR="00475964">
        <w:t>. В настоящее время 7чел./5</w:t>
      </w:r>
      <w:r w:rsidR="00274F64">
        <w:t>4% имеют судейскую категорию</w:t>
      </w:r>
      <w:r w:rsidR="002756D5">
        <w:t>, но должны иметь все тренеры. В</w:t>
      </w:r>
      <w:r w:rsidR="005E1518">
        <w:t>се категории (</w:t>
      </w:r>
      <w:r w:rsidR="00274F64">
        <w:t>3 и 2</w:t>
      </w:r>
      <w:r w:rsidR="005E1518">
        <w:t>)</w:t>
      </w:r>
      <w:r w:rsidR="00274F64">
        <w:t xml:space="preserve"> присв</w:t>
      </w:r>
      <w:r w:rsidR="005E1518">
        <w:t>оены</w:t>
      </w:r>
      <w:r w:rsidR="00475964">
        <w:t xml:space="preserve"> </w:t>
      </w:r>
      <w:r w:rsidR="00652FA8">
        <w:t xml:space="preserve">                     </w:t>
      </w:r>
      <w:r w:rsidR="00475964">
        <w:t>и подтверждены в 20</w:t>
      </w:r>
      <w:r w:rsidR="00EC20AB">
        <w:t>19</w:t>
      </w:r>
      <w:r w:rsidR="002756D5">
        <w:t xml:space="preserve"> </w:t>
      </w:r>
      <w:r w:rsidR="00475964">
        <w:t xml:space="preserve">г. </w:t>
      </w:r>
      <w:r w:rsidR="00274F64">
        <w:t xml:space="preserve">на уровне </w:t>
      </w:r>
      <w:proofErr w:type="spellStart"/>
      <w:r w:rsidR="00274F64">
        <w:t>ОСиМП</w:t>
      </w:r>
      <w:proofErr w:type="spellEnd"/>
      <w:r w:rsidR="00475964">
        <w:t xml:space="preserve"> сроком на 1 год</w:t>
      </w:r>
      <w:r w:rsidR="00EC20AB">
        <w:t xml:space="preserve"> – 3 категория, на 2 года –                        2 категория</w:t>
      </w:r>
      <w:r w:rsidR="00274F64" w:rsidRPr="0026366E">
        <w:t xml:space="preserve">. </w:t>
      </w:r>
      <w:r w:rsidR="00A552CE">
        <w:t>В конце 2019</w:t>
      </w:r>
      <w:r w:rsidR="002756D5">
        <w:t xml:space="preserve"> </w:t>
      </w:r>
      <w:r w:rsidR="00A552CE">
        <w:t>г. тренер Панфилов В.Ю. получил 1 судейскую категорию (приказ министерства спорта Красноярского края от 04.12.2019г. №416-п)</w:t>
      </w:r>
      <w:r w:rsidR="00EC20AB">
        <w:t xml:space="preserve"> сроком                           на 2 года</w:t>
      </w:r>
      <w:r w:rsidR="00A552CE">
        <w:t xml:space="preserve">. </w:t>
      </w:r>
      <w:r w:rsidR="005E1518">
        <w:t xml:space="preserve">У </w:t>
      </w:r>
      <w:proofErr w:type="spellStart"/>
      <w:r w:rsidR="005E1518">
        <w:t>Кучкарова</w:t>
      </w:r>
      <w:proofErr w:type="spellEnd"/>
      <w:r w:rsidR="005E1518">
        <w:t xml:space="preserve"> М.Г. нет подтверждающих</w:t>
      </w:r>
      <w:r w:rsidR="002756D5">
        <w:t xml:space="preserve"> документов о наличии у него всероссийской категории, необходимо сделать запрос о подтверждении спортивной категории.</w:t>
      </w:r>
    </w:p>
    <w:p w:rsidR="00204D76" w:rsidRPr="002756D5" w:rsidRDefault="00EC20AB" w:rsidP="002756D5">
      <w:pPr>
        <w:spacing w:line="276" w:lineRule="auto"/>
        <w:jc w:val="both"/>
        <w:rPr>
          <w:color w:val="FF0000"/>
        </w:rPr>
      </w:pPr>
      <w:r>
        <w:tab/>
        <w:t xml:space="preserve">Необходимо отметить работу в этом направлении тренера </w:t>
      </w:r>
      <w:proofErr w:type="spellStart"/>
      <w:r>
        <w:t>Ягонского</w:t>
      </w:r>
      <w:proofErr w:type="spellEnd"/>
      <w:r>
        <w:t xml:space="preserve"> А.А. </w:t>
      </w:r>
      <w:r w:rsidR="00652FA8">
        <w:t xml:space="preserve">                                  </w:t>
      </w:r>
      <w:r>
        <w:t>На основании его ходатайства и подтверждающих документов были присвоены судейские категории занимающимся отделения самбо/дзюдо: 2</w:t>
      </w:r>
      <w:r w:rsidR="002756D5">
        <w:t xml:space="preserve"> </w:t>
      </w:r>
      <w:r>
        <w:t>ч. – 3 категория, 2</w:t>
      </w:r>
      <w:r w:rsidR="002756D5">
        <w:t xml:space="preserve"> </w:t>
      </w:r>
      <w:r>
        <w:t>ч. – «Юный судья».</w:t>
      </w:r>
    </w:p>
    <w:p w:rsidR="001116E1" w:rsidRPr="001116E1" w:rsidRDefault="001116E1" w:rsidP="00274F64">
      <w:pPr>
        <w:spacing w:line="276" w:lineRule="auto"/>
        <w:ind w:firstLine="709"/>
        <w:jc w:val="both"/>
        <w:rPr>
          <w:b/>
          <w:i/>
          <w:sz w:val="16"/>
          <w:szCs w:val="16"/>
        </w:rPr>
      </w:pPr>
    </w:p>
    <w:p w:rsidR="0026366E" w:rsidRPr="0026366E" w:rsidRDefault="0026366E" w:rsidP="00274F64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:rsidR="00705070" w:rsidRDefault="0026366E" w:rsidP="0026366E">
      <w:pPr>
        <w:tabs>
          <w:tab w:val="left" w:pos="709"/>
        </w:tabs>
        <w:spacing w:line="276" w:lineRule="auto"/>
        <w:jc w:val="both"/>
      </w:pPr>
      <w:r>
        <w:tab/>
      </w:r>
      <w:r w:rsidR="00A552CE">
        <w:t>Всем тренерам и сотрудникам н</w:t>
      </w:r>
      <w:r>
        <w:t xml:space="preserve">ужно быть готовым к тому, что бесплатных курсов </w:t>
      </w:r>
      <w:r w:rsidR="002756D5">
        <w:t>повышения квалификации</w:t>
      </w:r>
      <w:r>
        <w:t xml:space="preserve"> теперь не будет.</w:t>
      </w:r>
      <w:r w:rsidRPr="0026366E">
        <w:t xml:space="preserve"> Красноярский ИПК предлагает, </w:t>
      </w:r>
      <w:r w:rsidR="00705070">
        <w:t xml:space="preserve">только </w:t>
      </w:r>
      <w:r w:rsidR="006A06E6">
        <w:t>платные курсы</w:t>
      </w:r>
      <w:r w:rsidRPr="0026366E">
        <w:t xml:space="preserve">. </w:t>
      </w:r>
      <w:r w:rsidR="00705070">
        <w:t>Д</w:t>
      </w:r>
      <w:r w:rsidRPr="0026366E">
        <w:t xml:space="preserve">истанционное обучение </w:t>
      </w:r>
      <w:r w:rsidR="00705070">
        <w:t xml:space="preserve">также платное, но преимущество </w:t>
      </w:r>
      <w:r w:rsidR="005E1518">
        <w:t xml:space="preserve">его </w:t>
      </w:r>
      <w:r w:rsidR="00705070">
        <w:t xml:space="preserve">в том, </w:t>
      </w:r>
      <w:r w:rsidR="00652FA8">
        <w:t xml:space="preserve">                    </w:t>
      </w:r>
      <w:r w:rsidR="00705070">
        <w:t xml:space="preserve">что </w:t>
      </w:r>
      <w:r w:rsidR="00274F64">
        <w:t xml:space="preserve">проходит оно </w:t>
      </w:r>
      <w:r w:rsidRPr="0026366E">
        <w:t>без отрыва от работы</w:t>
      </w:r>
      <w:r w:rsidR="00705070">
        <w:t xml:space="preserve"> и </w:t>
      </w:r>
      <w:r w:rsidR="00274F64">
        <w:t>без затрат</w:t>
      </w:r>
      <w:r w:rsidR="00042871">
        <w:t>ы</w:t>
      </w:r>
      <w:r w:rsidRPr="0026366E">
        <w:t xml:space="preserve"> </w:t>
      </w:r>
      <w:r w:rsidR="006A06E6">
        <w:t>финансовы</w:t>
      </w:r>
      <w:r w:rsidR="00705070">
        <w:t>х</w:t>
      </w:r>
      <w:r w:rsidR="006A06E6">
        <w:t xml:space="preserve"> средств </w:t>
      </w:r>
      <w:r w:rsidRPr="0026366E">
        <w:t xml:space="preserve">на проезд </w:t>
      </w:r>
      <w:r w:rsidR="00652FA8">
        <w:t xml:space="preserve">                       </w:t>
      </w:r>
      <w:r w:rsidRPr="0026366E">
        <w:t>и проживани</w:t>
      </w:r>
      <w:r w:rsidR="00274F64">
        <w:t>е</w:t>
      </w:r>
      <w:r w:rsidRPr="0026366E">
        <w:t xml:space="preserve">. </w:t>
      </w:r>
    </w:p>
    <w:p w:rsidR="0026366E" w:rsidRPr="0026366E" w:rsidRDefault="00705070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>Бе</w:t>
      </w:r>
      <w:r w:rsidR="007A09B4">
        <w:t xml:space="preserve">з </w:t>
      </w:r>
      <w:r w:rsidR="0026366E" w:rsidRPr="0026366E">
        <w:t xml:space="preserve">отсутствия курсов </w:t>
      </w:r>
      <w:r w:rsidR="00656ADA">
        <w:t xml:space="preserve">повышения квалификации </w:t>
      </w:r>
      <w:r w:rsidR="0026366E" w:rsidRPr="0026366E">
        <w:t xml:space="preserve"> будет </w:t>
      </w:r>
      <w:r w:rsidR="007A09B4">
        <w:t xml:space="preserve">невозможно </w:t>
      </w:r>
      <w:r w:rsidR="0026366E" w:rsidRPr="0026366E">
        <w:t xml:space="preserve">аттестоваться </w:t>
      </w:r>
      <w:r w:rsidR="00577B38">
        <w:t xml:space="preserve">                                      </w:t>
      </w:r>
      <w:r w:rsidR="0026366E" w:rsidRPr="0026366E">
        <w:t>на квалификационную категорию</w:t>
      </w:r>
      <w:r w:rsidR="007A09B4">
        <w:t xml:space="preserve"> по должности</w:t>
      </w:r>
      <w:r w:rsidR="0026366E" w:rsidRPr="0026366E">
        <w:t xml:space="preserve">. По новым требованиям </w:t>
      </w:r>
      <w:r w:rsidR="00656ADA">
        <w:t xml:space="preserve">проф. </w:t>
      </w:r>
      <w:r w:rsidR="00A552CE">
        <w:t xml:space="preserve">стандартов (от 2018г.) </w:t>
      </w:r>
      <w:r w:rsidR="0026366E" w:rsidRPr="0026366E">
        <w:t>– повышение квалификации</w:t>
      </w:r>
      <w:r w:rsidR="00A552CE">
        <w:t xml:space="preserve"> для тренеров </w:t>
      </w:r>
      <w:r w:rsidR="0026366E" w:rsidRPr="0026366E">
        <w:t xml:space="preserve">– 1 раз в </w:t>
      </w:r>
      <w:r w:rsidR="00A552CE">
        <w:t>2</w:t>
      </w:r>
      <w:r w:rsidR="00EC20AB">
        <w:t xml:space="preserve"> года, но министерство спорта Красноярского края утвердило сроки – 1 раз в 4 года.</w:t>
      </w:r>
      <w:r w:rsidR="00656ADA">
        <w:t xml:space="preserve"> </w:t>
      </w:r>
    </w:p>
    <w:p w:rsidR="0026366E" w:rsidRPr="0026366E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  <w:t xml:space="preserve">Аттестация тренеров – вопрос в настоящее время </w:t>
      </w:r>
      <w:r w:rsidR="005E1518">
        <w:t xml:space="preserve">до сих </w:t>
      </w:r>
      <w:r w:rsidR="00577B38">
        <w:t xml:space="preserve">пор </w:t>
      </w:r>
      <w:r w:rsidR="00656ADA">
        <w:t>не</w:t>
      </w:r>
      <w:r w:rsidRPr="0026366E">
        <w:t>нормированный</w:t>
      </w:r>
      <w:r w:rsidR="007A09B4">
        <w:t>.</w:t>
      </w:r>
      <w:r w:rsidR="005E1518">
        <w:t xml:space="preserve"> </w:t>
      </w:r>
      <w:r w:rsidR="007A09B4">
        <w:t xml:space="preserve"> </w:t>
      </w:r>
      <w:r w:rsidRPr="0026366E">
        <w:t xml:space="preserve"> Как</w:t>
      </w:r>
      <w:r w:rsidR="007A09B4">
        <w:t xml:space="preserve"> </w:t>
      </w:r>
      <w:r w:rsidRPr="0026366E">
        <w:t xml:space="preserve"> только появятся нормативные документы, будет проведена разъяснительная работа </w:t>
      </w:r>
      <w:r w:rsidR="00652FA8">
        <w:t xml:space="preserve">                   </w:t>
      </w:r>
      <w:r w:rsidRPr="0026366E">
        <w:t>в части предъявления требований к аттестационным категориям</w:t>
      </w:r>
      <w:r w:rsidR="00A552CE">
        <w:t xml:space="preserve"> и оформлению необходимой документации</w:t>
      </w:r>
      <w:r w:rsidRPr="0026366E">
        <w:t xml:space="preserve">. Но каждому тренеру необходимо </w:t>
      </w:r>
      <w:r w:rsidR="00577B38">
        <w:t xml:space="preserve">уже сейчас </w:t>
      </w:r>
      <w:r w:rsidRPr="0026366E">
        <w:t>быть заинтересованным в своей аттестации и самостоятельно отслеживать свои результаты: наличие разрядников, победителей и призёров соревнований, выполнение нормативов; участвовать в проектной и методической деятельности учреждения, накапливать опыт инновационной деятельности</w:t>
      </w:r>
      <w:r w:rsidR="0075101C">
        <w:t xml:space="preserve">, регулярно проходить курсы </w:t>
      </w:r>
      <w:r w:rsidR="00656ADA">
        <w:t>повышения квалификации</w:t>
      </w:r>
      <w:r w:rsidR="0075101C">
        <w:t xml:space="preserve"> и др</w:t>
      </w:r>
      <w:r w:rsidRPr="0026366E">
        <w:t>.</w:t>
      </w:r>
      <w:r w:rsidR="0075101C">
        <w:t xml:space="preserve"> (в соответствие с критериями и требованиями аттестации).</w:t>
      </w:r>
    </w:p>
    <w:p w:rsidR="0075101C" w:rsidRDefault="0026366E" w:rsidP="0075101C">
      <w:pPr>
        <w:tabs>
          <w:tab w:val="left" w:pos="851"/>
        </w:tabs>
        <w:spacing w:line="276" w:lineRule="auto"/>
        <w:jc w:val="both"/>
      </w:pPr>
      <w:r w:rsidRPr="0026366E">
        <w:lastRenderedPageBreak/>
        <w:tab/>
      </w:r>
      <w:r w:rsidR="005E1518">
        <w:t>В наличии судейской категории</w:t>
      </w:r>
      <w:r w:rsidRPr="0026366E">
        <w:t xml:space="preserve"> также должен быть заинтересован сам тренер: работать в качестве судьи на соревнованиях любого ранга, посещать судейские семинары разного уровня и т.п. Для присвоения </w:t>
      </w:r>
      <w:r w:rsidR="007A09B4">
        <w:t xml:space="preserve">спортивной категории </w:t>
      </w:r>
      <w:r w:rsidRPr="0026366E">
        <w:t>необходимо наличие ходатайства от Федераций по видам спорта.</w:t>
      </w:r>
      <w:r w:rsidR="0075101C">
        <w:t xml:space="preserve"> </w:t>
      </w:r>
    </w:p>
    <w:p w:rsidR="00D40D19" w:rsidRPr="00D40D19" w:rsidRDefault="0075101C" w:rsidP="0075101C">
      <w:pPr>
        <w:tabs>
          <w:tab w:val="left" w:pos="851"/>
        </w:tabs>
        <w:spacing w:line="276" w:lineRule="auto"/>
        <w:jc w:val="both"/>
      </w:pPr>
      <w:r>
        <w:tab/>
        <w:t>В спортивном сезоне 202</w:t>
      </w:r>
      <w:r w:rsidR="00295F0A">
        <w:t>1</w:t>
      </w:r>
      <w:r>
        <w:t>-202</w:t>
      </w:r>
      <w:r w:rsidR="00295F0A">
        <w:t>2</w:t>
      </w:r>
      <w:r>
        <w:t xml:space="preserve"> всем тренерам, не имеющим суд</w:t>
      </w:r>
      <w:r w:rsidR="007A09B4">
        <w:t xml:space="preserve">ейскую </w:t>
      </w:r>
      <w:r>
        <w:t>категорию, необходимо приобрести и оформлять</w:t>
      </w:r>
      <w:r w:rsidR="007A09B4">
        <w:t xml:space="preserve"> </w:t>
      </w:r>
      <w:r>
        <w:t xml:space="preserve">судейскую книжку. </w:t>
      </w:r>
      <w:r w:rsidR="00295F0A">
        <w:t xml:space="preserve">Зам. директора </w:t>
      </w:r>
      <w:r w:rsidR="007A09B4">
        <w:t xml:space="preserve"> </w:t>
      </w:r>
      <w:r w:rsidR="00652FA8">
        <w:t xml:space="preserve">                   </w:t>
      </w:r>
      <w:r w:rsidR="007A09B4">
        <w:t>по спортивно</w:t>
      </w:r>
      <w:r w:rsidR="00656ADA">
        <w:t>й</w:t>
      </w:r>
      <w:r w:rsidR="007A09B4">
        <w:t xml:space="preserve"> работе </w:t>
      </w:r>
      <w:r>
        <w:t xml:space="preserve"> взять на контроль наличие судейских категорий у каждого тренера, оказывать помощь в оформлении необходимой документации.</w:t>
      </w:r>
    </w:p>
    <w:p w:rsidR="00D40D19" w:rsidRPr="00BA2BED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6"/>
          <w:szCs w:val="16"/>
          <w:u w:val="single"/>
        </w:rPr>
      </w:pPr>
    </w:p>
    <w:p w:rsidR="001116E1" w:rsidRDefault="001116E1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u w:val="single"/>
        </w:rPr>
      </w:pPr>
    </w:p>
    <w:p w:rsidR="009F53EF" w:rsidRPr="009F53EF" w:rsidRDefault="009F53EF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9F53EF">
        <w:rPr>
          <w:b/>
          <w:u w:val="single"/>
        </w:rPr>
        <w:t>Методическая работа</w:t>
      </w:r>
    </w:p>
    <w:p w:rsidR="00A552CE" w:rsidRPr="00A552CE" w:rsidRDefault="00A552CE" w:rsidP="00A552CE">
      <w:pPr>
        <w:shd w:val="clear" w:color="auto" w:fill="FFFFFF"/>
        <w:spacing w:line="276" w:lineRule="auto"/>
        <w:ind w:firstLine="708"/>
        <w:jc w:val="both"/>
      </w:pPr>
      <w:r w:rsidRPr="00A552CE">
        <w:t>В спортивном сезоне 20</w:t>
      </w:r>
      <w:r w:rsidR="00295F0A">
        <w:t>20</w:t>
      </w:r>
      <w:r w:rsidRPr="00A552CE">
        <w:t>-202</w:t>
      </w:r>
      <w:r w:rsidR="00295F0A">
        <w:t>1</w:t>
      </w:r>
      <w:r w:rsidRPr="00A552CE">
        <w:t>г</w:t>
      </w:r>
      <w:r w:rsidR="00295F0A">
        <w:t>.</w:t>
      </w:r>
      <w:r w:rsidRPr="00A552CE">
        <w:t xml:space="preserve">г. методическая работа проводилась согласно утвержденному плану, целью которого было повышение уровня профессионализма тренера как одного из ведущих факторов роста спортивного мастерства спортсменов. 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</w:pPr>
      <w:r w:rsidRPr="00A552CE">
        <w:rPr>
          <w:color w:val="444444"/>
        </w:rPr>
        <w:tab/>
      </w:r>
      <w:r w:rsidRPr="00A552CE">
        <w:t xml:space="preserve">Деятельность методического совета была ориентирована на личностное </w:t>
      </w:r>
      <w:r w:rsidR="00652FA8">
        <w:t xml:space="preserve">                               </w:t>
      </w:r>
      <w:r w:rsidRPr="00A552CE">
        <w:t xml:space="preserve">и профессиональное развитие тренеров, от которых, прежде всего, зависит качество тренировочного процесса и достижение занимающимися высоких спортивных результатов. Профессиональный рост, формирование методической компетентности </w:t>
      </w:r>
      <w:r w:rsidR="00652FA8">
        <w:t xml:space="preserve">                       </w:t>
      </w:r>
      <w:r w:rsidRPr="00A552CE">
        <w:t xml:space="preserve">и современного мышления тренеров школы осуществлялись в условиях проведения семинаров, тренерских советов, методических советов, индивидуального консультирования.  К сожалению, не удалось провести ни одного открытого тренировочного занятия в связи с загруженностью тренеров на выездных соревнованиях </w:t>
      </w:r>
      <w:r w:rsidR="00652FA8">
        <w:t xml:space="preserve">                   </w:t>
      </w:r>
      <w:r w:rsidRPr="00A552CE">
        <w:t xml:space="preserve">и проведению своих – школьных и городских, а также из-за </w:t>
      </w:r>
      <w:r w:rsidR="00295F0A">
        <w:t>продолжающихся ограничительных мер из-за пандемии</w:t>
      </w:r>
      <w:r w:rsidRPr="00A552CE">
        <w:t>.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A552CE">
        <w:tab/>
        <w:t xml:space="preserve">Основной формой работы, по-прежнему, оставалось проведение методических семинаров.  </w:t>
      </w:r>
      <w:r w:rsidRPr="00A552CE">
        <w:rPr>
          <w:color w:val="000000"/>
          <w:shd w:val="clear" w:color="auto" w:fill="FFFFFF"/>
        </w:rPr>
        <w:t>Согласно плану</w:t>
      </w:r>
      <w:r w:rsidRPr="00A552CE">
        <w:t xml:space="preserve"> их </w:t>
      </w:r>
      <w:r w:rsidRPr="00A552CE">
        <w:rPr>
          <w:color w:val="000000"/>
          <w:shd w:val="clear" w:color="auto" w:fill="FFFFFF"/>
        </w:rPr>
        <w:t xml:space="preserve">было проведено 3, за исключением семинара о новом порядке аттестации, так как до сих пор он не утверждён на уровне министерства спорта края. В связи с этим ни один тренер и сотрудник в этом сезоне не были аттестованы на квалификационную категорию. </w:t>
      </w:r>
    </w:p>
    <w:p w:rsidR="004D22FA" w:rsidRPr="003126BA" w:rsidRDefault="005E1518" w:rsidP="004D22FA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4D22FA" w:rsidRPr="004D22FA">
        <w:t xml:space="preserve">В </w:t>
      </w:r>
      <w:r w:rsidR="007A09B4">
        <w:t xml:space="preserve">спортивном </w:t>
      </w:r>
      <w:r w:rsidR="004D22FA" w:rsidRPr="004D22FA">
        <w:t>сезоне 01.10.20</w:t>
      </w:r>
      <w:r w:rsidR="00295F0A">
        <w:t>20</w:t>
      </w:r>
      <w:r w:rsidR="004D22FA" w:rsidRPr="004D22FA">
        <w:t>г.</w:t>
      </w:r>
      <w:r w:rsidR="004D22FA">
        <w:t xml:space="preserve"> </w:t>
      </w:r>
      <w:r w:rsidR="007A09B4">
        <w:t xml:space="preserve"> </w:t>
      </w:r>
      <w:r w:rsidR="004D22FA" w:rsidRPr="005E1518">
        <w:t xml:space="preserve"> </w:t>
      </w:r>
      <w:r w:rsidR="004D22FA" w:rsidRPr="004D22FA">
        <w:t xml:space="preserve">был дан старт </w:t>
      </w:r>
      <w:r w:rsidR="0075101C">
        <w:t xml:space="preserve">ежегодному </w:t>
      </w:r>
      <w:r w:rsidR="004D22FA">
        <w:t>профессиональному смотру-</w:t>
      </w:r>
      <w:r w:rsidR="004D22FA" w:rsidRPr="004D22FA">
        <w:t xml:space="preserve">конкурсу «Лучший тренер учреждения». </w:t>
      </w:r>
      <w:r w:rsidR="00295F0A">
        <w:t xml:space="preserve"> </w:t>
      </w:r>
      <w:r w:rsidR="007A09B4">
        <w:t xml:space="preserve"> </w:t>
      </w:r>
      <w:r w:rsidR="00295F0A">
        <w:t>Д</w:t>
      </w:r>
      <w:r w:rsidR="004D22FA">
        <w:t>о 01.08.202</w:t>
      </w:r>
      <w:r w:rsidR="00295F0A">
        <w:t>1</w:t>
      </w:r>
      <w:r w:rsidR="004D22FA">
        <w:t>г. вёлся сбор информации по каждому критерию конкурса по направлениям: профессиональное мастерство, организация тренировочного процесса и спортивные достижения занимающихся.</w:t>
      </w:r>
      <w:r w:rsidR="004D22FA" w:rsidRPr="005E1518">
        <w:t xml:space="preserve"> Результаты конкурса</w:t>
      </w:r>
      <w:r w:rsidR="004D22FA">
        <w:t xml:space="preserve"> </w:t>
      </w:r>
      <w:r w:rsidR="007A09B4">
        <w:t xml:space="preserve"> </w:t>
      </w:r>
      <w:r w:rsidR="004D22FA" w:rsidRPr="005E1518">
        <w:t>будут представлены на первом, авгус</w:t>
      </w:r>
      <w:r w:rsidR="004D22FA">
        <w:t>товском, методическом совете 202</w:t>
      </w:r>
      <w:r w:rsidR="00295F0A">
        <w:t>1</w:t>
      </w:r>
      <w:r w:rsidR="004D22FA" w:rsidRPr="005E1518">
        <w:t>-202</w:t>
      </w:r>
      <w:r w:rsidR="00295F0A">
        <w:t>2</w:t>
      </w:r>
      <w:r w:rsidR="004D22FA">
        <w:t xml:space="preserve"> спортивного </w:t>
      </w:r>
      <w:r w:rsidR="004D22FA" w:rsidRPr="005E1518">
        <w:t xml:space="preserve"> сезона. </w:t>
      </w:r>
      <w:r w:rsidR="004D22FA" w:rsidRPr="00B055B4">
        <w:t>Победитель и призёры</w:t>
      </w:r>
      <w:r w:rsidR="004D22FA" w:rsidRPr="005E1518">
        <w:t xml:space="preserve"> будут отмечены грамотами </w:t>
      </w:r>
      <w:r w:rsidR="00652FA8">
        <w:t xml:space="preserve">                           </w:t>
      </w:r>
      <w:r w:rsidR="004D22FA" w:rsidRPr="005E1518">
        <w:t>и денежными премиями.</w:t>
      </w:r>
      <w:r w:rsidR="00295F0A">
        <w:t xml:space="preserve"> Победителем, уже второй раз подряд, стал тренер отделения самбо/дзюдо – </w:t>
      </w:r>
      <w:proofErr w:type="spellStart"/>
      <w:r w:rsidR="00295F0A">
        <w:t>Ягонский</w:t>
      </w:r>
      <w:proofErr w:type="spellEnd"/>
      <w:r w:rsidR="00295F0A">
        <w:t xml:space="preserve"> А.А.</w:t>
      </w:r>
      <w:r w:rsidR="003126BA">
        <w:t xml:space="preserve">, </w:t>
      </w:r>
      <w:r w:rsidR="003126BA">
        <w:rPr>
          <w:lang w:val="en-US"/>
        </w:rPr>
        <w:t>II</w:t>
      </w:r>
      <w:r w:rsidR="003126BA">
        <w:t xml:space="preserve"> место у тренера Панфилова В.Ю. (отделение вольной борьбы).    На </w:t>
      </w:r>
      <w:r w:rsidR="003126BA">
        <w:rPr>
          <w:lang w:val="en-US"/>
        </w:rPr>
        <w:t>III</w:t>
      </w:r>
      <w:r w:rsidR="003126BA">
        <w:t xml:space="preserve"> место в этом сезоне вышел тренер отделения бокса </w:t>
      </w:r>
      <w:proofErr w:type="spellStart"/>
      <w:r w:rsidR="003126BA">
        <w:t>Миронович</w:t>
      </w:r>
      <w:proofErr w:type="spellEnd"/>
      <w:r w:rsidR="003126BA">
        <w:t xml:space="preserve"> А.А.</w:t>
      </w:r>
    </w:p>
    <w:p w:rsidR="009805CC" w:rsidRPr="009805CC" w:rsidRDefault="005E1518" w:rsidP="009805CC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9805CC" w:rsidRPr="009805CC">
        <w:t>В этом году наши тренер</w:t>
      </w:r>
      <w:r w:rsidR="000D5D95">
        <w:t>ы приняли участие в краевом профессиональном</w:t>
      </w:r>
      <w:r w:rsidR="009805CC" w:rsidRPr="009805CC">
        <w:t xml:space="preserve"> конкурсе «Тренер года». Проведение конкурса было организовано дистанционно. Были заявлены 4чел.: В.Ю. Панфилов, А.М. </w:t>
      </w:r>
      <w:proofErr w:type="spellStart"/>
      <w:r w:rsidR="009805CC" w:rsidRPr="009805CC">
        <w:t>Сариев</w:t>
      </w:r>
      <w:proofErr w:type="spellEnd"/>
      <w:r w:rsidR="009805CC" w:rsidRPr="009805CC">
        <w:t xml:space="preserve">, А.В. </w:t>
      </w:r>
      <w:proofErr w:type="spellStart"/>
      <w:r w:rsidR="009805CC" w:rsidRPr="009805CC">
        <w:t>Ахмаев</w:t>
      </w:r>
      <w:proofErr w:type="spellEnd"/>
      <w:r w:rsidR="009805CC" w:rsidRPr="009805CC">
        <w:t xml:space="preserve">, М.Г. </w:t>
      </w:r>
      <w:proofErr w:type="spellStart"/>
      <w:r w:rsidR="009805CC" w:rsidRPr="009805CC">
        <w:t>Кучкаров</w:t>
      </w:r>
      <w:proofErr w:type="spellEnd"/>
      <w:r w:rsidR="009805CC" w:rsidRPr="009805CC">
        <w:t xml:space="preserve">. В финал конкурса вышли 2 чел.: А.В. </w:t>
      </w:r>
      <w:proofErr w:type="spellStart"/>
      <w:r w:rsidR="009805CC" w:rsidRPr="009805CC">
        <w:t>Ахмаев</w:t>
      </w:r>
      <w:proofErr w:type="spellEnd"/>
      <w:r w:rsidR="009805CC" w:rsidRPr="009805CC">
        <w:t xml:space="preserve">, М.Г. </w:t>
      </w:r>
      <w:proofErr w:type="spellStart"/>
      <w:r w:rsidR="009805CC" w:rsidRPr="009805CC">
        <w:t>Кучкаров</w:t>
      </w:r>
      <w:proofErr w:type="spellEnd"/>
      <w:r w:rsidR="009805CC" w:rsidRPr="009805CC">
        <w:t xml:space="preserve">, заняв в своей номинации 2 и 3 места соответственно. Финал конкурса прошёл с 20 по 25 мая; по итогам финальных испытаний наши тренеры заняли </w:t>
      </w:r>
      <w:r w:rsidR="009805CC" w:rsidRPr="009805CC">
        <w:rPr>
          <w:lang w:val="en-US"/>
        </w:rPr>
        <w:t>III</w:t>
      </w:r>
      <w:r w:rsidR="009805CC" w:rsidRPr="009805CC">
        <w:t xml:space="preserve"> место каждый в своей номинации: </w:t>
      </w:r>
      <w:proofErr w:type="spellStart"/>
      <w:r w:rsidR="009805CC" w:rsidRPr="009805CC">
        <w:t>Кучкаров</w:t>
      </w:r>
      <w:proofErr w:type="spellEnd"/>
      <w:r w:rsidR="009805CC" w:rsidRPr="009805CC">
        <w:t xml:space="preserve"> М.Г. – «Тренер этапа начальной подготовки», </w:t>
      </w:r>
      <w:proofErr w:type="spellStart"/>
      <w:r w:rsidR="009805CC" w:rsidRPr="009805CC">
        <w:t>Ахмаев</w:t>
      </w:r>
      <w:proofErr w:type="spellEnd"/>
      <w:r w:rsidR="009805CC" w:rsidRPr="009805CC">
        <w:t xml:space="preserve"> А.В. – «Тренер тренировочного этапа» (протокол краевой конкурсной комиссии от 25.05.2021 №4).</w:t>
      </w:r>
    </w:p>
    <w:p w:rsidR="004D22FA" w:rsidRPr="004D22FA" w:rsidRDefault="00295F0A" w:rsidP="009805CC">
      <w:pPr>
        <w:pStyle w:val="a4"/>
        <w:spacing w:before="0" w:beforeAutospacing="0" w:after="0" w:afterAutospacing="0" w:line="276" w:lineRule="auto"/>
        <w:ind w:firstLine="709"/>
        <w:jc w:val="both"/>
      </w:pPr>
      <w:r>
        <w:lastRenderedPageBreak/>
        <w:t>Это достаточно высокое достижение, как для тренеров, так и для школы.</w:t>
      </w:r>
    </w:p>
    <w:p w:rsidR="004D22FA" w:rsidRPr="009805CC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  <w:r>
        <w:rPr>
          <w:b/>
          <w:i/>
        </w:rPr>
        <w:tab/>
      </w:r>
    </w:p>
    <w:p w:rsidR="00D40D19" w:rsidRPr="000B686F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165C45"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:rsidR="00D40D19" w:rsidRPr="005E1518" w:rsidRDefault="00D40D19" w:rsidP="005E1518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инновационные подходы к проведению спортивной тренировки</w:t>
      </w:r>
      <w:r>
        <w:t xml:space="preserve"> </w:t>
      </w:r>
      <w:r w:rsidR="000B686F">
        <w:t>в целом, а также – отдельных её частей и циклов; в предстоящем спортивном сезоне составить индивидуальный план тренировки на каждого перспективного спортсмена и осуществлять контроль его реализации.</w:t>
      </w:r>
      <w:r w:rsidR="005C61E4">
        <w:t xml:space="preserve"> Принимать активное участие в профессиональных конкурсах</w:t>
      </w:r>
    </w:p>
    <w:p w:rsidR="005E1518" w:rsidRDefault="005E1518" w:rsidP="009F53EF">
      <w:pPr>
        <w:spacing w:line="276" w:lineRule="auto"/>
        <w:ind w:firstLine="708"/>
        <w:jc w:val="both"/>
        <w:rPr>
          <w:sz w:val="16"/>
          <w:szCs w:val="16"/>
        </w:rPr>
      </w:pPr>
    </w:p>
    <w:p w:rsidR="000E4077" w:rsidRPr="002F32FC" w:rsidRDefault="002A25C2" w:rsidP="000D4D6A">
      <w:pPr>
        <w:spacing w:line="276" w:lineRule="auto"/>
        <w:rPr>
          <w:b/>
        </w:rPr>
      </w:pPr>
      <w:r w:rsidRPr="002F32FC">
        <w:rPr>
          <w:b/>
          <w:u w:val="single"/>
        </w:rPr>
        <w:t xml:space="preserve">Медицинский </w:t>
      </w:r>
      <w:r w:rsidR="00965CC6" w:rsidRPr="002F32FC">
        <w:rPr>
          <w:b/>
          <w:u w:val="single"/>
        </w:rPr>
        <w:t>контроль</w:t>
      </w:r>
      <w:r w:rsidR="005C5D44" w:rsidRPr="002F32FC">
        <w:rPr>
          <w:b/>
        </w:rPr>
        <w:t xml:space="preserve"> </w:t>
      </w:r>
      <w:r w:rsidRPr="002F32FC">
        <w:rPr>
          <w:b/>
        </w:rPr>
        <w:t xml:space="preserve"> </w:t>
      </w:r>
    </w:p>
    <w:p w:rsidR="0087492F" w:rsidRPr="003309AF" w:rsidRDefault="00965CC6" w:rsidP="000D4D6A">
      <w:pPr>
        <w:tabs>
          <w:tab w:val="left" w:pos="567"/>
        </w:tabs>
        <w:spacing w:line="276" w:lineRule="auto"/>
        <w:jc w:val="both"/>
      </w:pPr>
      <w:r w:rsidRPr="003309AF">
        <w:tab/>
      </w:r>
      <w:r w:rsidR="00406053" w:rsidRPr="003309AF">
        <w:tab/>
      </w:r>
      <w:r w:rsidR="003E34F9">
        <w:t>Медицинский контроль в учреждении обеспечива</w:t>
      </w:r>
      <w:r w:rsidR="002F32FC">
        <w:t>л</w:t>
      </w:r>
      <w:r w:rsidR="003E34F9">
        <w:t xml:space="preserve">ся врачом и </w:t>
      </w:r>
      <w:r w:rsidR="00890F62">
        <w:t xml:space="preserve">2-мя </w:t>
      </w:r>
      <w:r w:rsidR="003E34F9">
        <w:t>медс</w:t>
      </w:r>
      <w:r w:rsidR="00890F62">
        <w:t xml:space="preserve">ёстрами </w:t>
      </w:r>
      <w:r w:rsidR="00652FA8">
        <w:t xml:space="preserve">                </w:t>
      </w:r>
      <w:r w:rsidR="00890F62">
        <w:t xml:space="preserve">(в </w:t>
      </w:r>
      <w:proofErr w:type="spellStart"/>
      <w:r w:rsidR="00890F62">
        <w:t>Дубинино</w:t>
      </w:r>
      <w:proofErr w:type="spellEnd"/>
      <w:r w:rsidR="00890F62">
        <w:t xml:space="preserve"> и Шарыпово). </w:t>
      </w:r>
      <w:r w:rsidR="00EB738E" w:rsidRPr="003309AF">
        <w:t xml:space="preserve">В течение всего </w:t>
      </w:r>
      <w:r w:rsidR="003E34F9">
        <w:t>спорт</w:t>
      </w:r>
      <w:r w:rsidR="000D5D95">
        <w:t>ивного</w:t>
      </w:r>
      <w:r w:rsidR="003E34F9">
        <w:t xml:space="preserve"> сезона</w:t>
      </w:r>
      <w:r w:rsidR="0087492F" w:rsidRPr="003309AF">
        <w:t xml:space="preserve"> </w:t>
      </w:r>
      <w:r w:rsidR="00890F62">
        <w:t>ими</w:t>
      </w:r>
      <w:r w:rsidR="00EB738E" w:rsidRPr="003309AF">
        <w:t xml:space="preserve"> </w:t>
      </w:r>
      <w:r w:rsidR="0087492F" w:rsidRPr="003309AF">
        <w:t>ве</w:t>
      </w:r>
      <w:r w:rsidR="002F32FC">
        <w:t>лась</w:t>
      </w:r>
      <w:r w:rsidR="0087492F" w:rsidRPr="003309AF">
        <w:t xml:space="preserve"> целенаправленная работа по </w:t>
      </w:r>
      <w:proofErr w:type="spellStart"/>
      <w:r w:rsidR="0087492F" w:rsidRPr="003309AF">
        <w:t>здоровьесбережению</w:t>
      </w:r>
      <w:proofErr w:type="spellEnd"/>
      <w:r w:rsidR="0087492F" w:rsidRPr="003309AF">
        <w:t xml:space="preserve"> </w:t>
      </w:r>
      <w:r w:rsidR="003E34F9">
        <w:t>заним</w:t>
      </w:r>
      <w:r w:rsidR="0087492F" w:rsidRPr="003309AF">
        <w:t>ающихся, включающая в себя: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ий осмотр (2 раза в год)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- диспансерное наблюдение за </w:t>
      </w:r>
      <w:r w:rsidR="003E34F9">
        <w:t>заним</w:t>
      </w:r>
      <w:r w:rsidRPr="003309AF">
        <w:t xml:space="preserve">ающимися </w:t>
      </w:r>
      <w:r w:rsidR="00DB237B" w:rsidRPr="003309AF">
        <w:t xml:space="preserve"> </w:t>
      </w:r>
      <w:r w:rsidRPr="003309AF">
        <w:t>ТГ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амбулаторный приём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ое обеспечение соревнований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санитарно-просветительская работа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>- консультации для тренеров и спортсменов;</w:t>
      </w:r>
    </w:p>
    <w:p w:rsidR="0087492F" w:rsidRPr="003309AF" w:rsidRDefault="003E34F9" w:rsidP="000D4D6A">
      <w:pPr>
        <w:tabs>
          <w:tab w:val="left" w:pos="567"/>
        </w:tabs>
        <w:spacing w:line="276" w:lineRule="auto"/>
        <w:jc w:val="both"/>
      </w:pPr>
      <w:r>
        <w:t xml:space="preserve">- контроль </w:t>
      </w:r>
      <w:r w:rsidR="0087492F" w:rsidRPr="003309AF">
        <w:t>санитарн</w:t>
      </w:r>
      <w:r>
        <w:t>ого</w:t>
      </w:r>
      <w:r w:rsidR="0087492F" w:rsidRPr="003309AF">
        <w:t xml:space="preserve"> состояни</w:t>
      </w:r>
      <w:r>
        <w:t>я</w:t>
      </w:r>
      <w:r w:rsidR="0087492F" w:rsidRPr="003309AF">
        <w:t xml:space="preserve"> спортивных залов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контроль за дез</w:t>
      </w:r>
      <w:r w:rsidR="000D5D95">
        <w:t>инфицированным</w:t>
      </w:r>
      <w:r w:rsidRPr="003309AF">
        <w:t xml:space="preserve"> режимом.</w:t>
      </w:r>
    </w:p>
    <w:p w:rsidR="00965CC6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 </w:t>
      </w:r>
      <w:r w:rsidR="00EB738E" w:rsidRPr="003309AF">
        <w:t xml:space="preserve"> </w:t>
      </w:r>
      <w:r w:rsidRPr="003309AF">
        <w:tab/>
      </w:r>
      <w:r w:rsidR="00965CC6" w:rsidRPr="003309AF">
        <w:t xml:space="preserve">В целях контроля </w:t>
      </w:r>
      <w:r w:rsidR="009E27C3" w:rsidRPr="003309AF">
        <w:t>над</w:t>
      </w:r>
      <w:r w:rsidR="00965CC6" w:rsidRPr="003309AF">
        <w:t xml:space="preserve"> оздоровлением </w:t>
      </w:r>
      <w:r w:rsidR="003E34F9">
        <w:t>заним</w:t>
      </w:r>
      <w:r w:rsidR="00965CC6" w:rsidRPr="003309AF">
        <w:t>а</w:t>
      </w:r>
      <w:r w:rsidR="009E27C3" w:rsidRPr="003309AF">
        <w:t>ю</w:t>
      </w:r>
      <w:r w:rsidR="00965CC6" w:rsidRPr="003309AF">
        <w:t>щихся систематически ведетс</w:t>
      </w:r>
      <w:r w:rsidR="009E27C3" w:rsidRPr="003309AF">
        <w:t>я журнал санитарно-просветительск</w:t>
      </w:r>
      <w:r w:rsidR="00965CC6" w:rsidRPr="003309AF">
        <w:t>ой работы, где учитываются: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антропометрические данные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филактика травм и вирусных заболеваний, </w:t>
      </w:r>
    </w:p>
    <w:p w:rsidR="00965CC6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>- проведение восстановительных мероприятий</w:t>
      </w:r>
    </w:p>
    <w:p w:rsidR="00D013B4" w:rsidRPr="00D013B4" w:rsidRDefault="00D013B4" w:rsidP="000D4D6A">
      <w:pPr>
        <w:tabs>
          <w:tab w:val="left" w:pos="900"/>
        </w:tabs>
        <w:spacing w:line="276" w:lineRule="auto"/>
        <w:ind w:left="720"/>
        <w:jc w:val="both"/>
        <w:rPr>
          <w:sz w:val="16"/>
          <w:szCs w:val="16"/>
        </w:rPr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6697"/>
      </w:tblGrid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Методики, приемы, способы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Направления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Антропометрия</w:t>
            </w:r>
          </w:p>
          <w:p w:rsidR="00124B97" w:rsidRPr="003309AF" w:rsidRDefault="00124B97" w:rsidP="008025B5">
            <w:pPr>
              <w:jc w:val="both"/>
            </w:pPr>
            <w:r w:rsidRPr="003309AF">
              <w:t>Динамометрия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Оценка общего физического развития. </w:t>
            </w:r>
          </w:p>
          <w:p w:rsidR="00124B97" w:rsidRPr="003309AF" w:rsidRDefault="00124B97" w:rsidP="008025B5">
            <w:pPr>
              <w:jc w:val="both"/>
            </w:pPr>
            <w:r w:rsidRPr="003309AF">
              <w:t xml:space="preserve">Развитие силы мышц, рук. 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Медико-педагогический контроль (</w:t>
            </w:r>
            <w:proofErr w:type="spellStart"/>
            <w:r w:rsidRPr="003309AF">
              <w:t>хронометрия</w:t>
            </w:r>
            <w:proofErr w:type="spellEnd"/>
            <w:r w:rsidRPr="003309AF">
              <w:t>)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Развитие двигательных возможностей, распределение нагрузки. Систематичность тренировок,  их </w:t>
            </w:r>
            <w:r w:rsidR="003E34F9">
              <w:t>не</w:t>
            </w:r>
            <w:r w:rsidRPr="003309AF">
              <w:t>прерывность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D013B4" w:rsidP="008025B5">
            <w:pPr>
              <w:jc w:val="both"/>
            </w:pPr>
            <w:r>
              <w:t>М</w:t>
            </w:r>
            <w:r w:rsidR="00124B97" w:rsidRPr="003309AF">
              <w:t>едико-биологический контроль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Определение функциональных способностей организма, восстановление пульса.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r w:rsidRPr="003309AF">
              <w:t xml:space="preserve">Режим. Отдых. </w:t>
            </w:r>
            <w:r w:rsidR="005C78F1">
              <w:t>Баня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Сохранение, восстановление сил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6A7679">
            <w:r w:rsidRPr="003309AF">
              <w:t>Оздоровление в летни</w:t>
            </w:r>
            <w:r w:rsidR="00B44BF1">
              <w:t>й период</w:t>
            </w:r>
            <w:r w:rsidRPr="003309AF">
              <w:t xml:space="preserve"> </w:t>
            </w:r>
            <w:r w:rsidR="00B44BF1">
              <w:t>(ДООЛ, ТС)</w:t>
            </w:r>
            <w:r w:rsidRPr="003309AF">
              <w:t>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Использование оздоровительных влияний природных факторов.</w:t>
            </w:r>
          </w:p>
        </w:tc>
      </w:tr>
    </w:tbl>
    <w:p w:rsidR="00124B97" w:rsidRPr="000D5D95" w:rsidRDefault="00124B97" w:rsidP="000D4D6A">
      <w:pPr>
        <w:pStyle w:val="3"/>
        <w:spacing w:after="0" w:line="276" w:lineRule="auto"/>
        <w:ind w:left="0"/>
        <w:jc w:val="both"/>
        <w:rPr>
          <w:b/>
          <w:color w:val="FF0000"/>
        </w:rPr>
      </w:pPr>
    </w:p>
    <w:p w:rsidR="00090E27" w:rsidRDefault="00652FA8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6A7679">
        <w:rPr>
          <w:b/>
          <w:color w:val="FF0000"/>
          <w:sz w:val="24"/>
          <w:szCs w:val="24"/>
        </w:rPr>
        <w:tab/>
      </w:r>
      <w:r w:rsidRPr="00652FA8">
        <w:rPr>
          <w:sz w:val="24"/>
          <w:szCs w:val="24"/>
        </w:rPr>
        <w:t>В</w:t>
      </w:r>
      <w:r>
        <w:rPr>
          <w:sz w:val="24"/>
          <w:szCs w:val="24"/>
        </w:rPr>
        <w:t xml:space="preserve"> течение спортивного сезона проведены медицинские осмотры занимающихся (сентябрь-октябрь, май-июнь)</w:t>
      </w:r>
      <w:r w:rsidR="00090E27">
        <w:rPr>
          <w:sz w:val="24"/>
          <w:szCs w:val="24"/>
        </w:rPr>
        <w:t>, осмотрено около 80% детей. Проведён сравнительный анализ антропометрических данных юных спортсменов (в начале и в конце сезона).</w:t>
      </w:r>
    </w:p>
    <w:p w:rsidR="006A7679" w:rsidRDefault="00090E27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7679">
        <w:rPr>
          <w:sz w:val="24"/>
          <w:szCs w:val="24"/>
        </w:rPr>
        <w:tab/>
      </w:r>
      <w:r>
        <w:rPr>
          <w:sz w:val="24"/>
          <w:szCs w:val="24"/>
        </w:rPr>
        <w:t xml:space="preserve">Кроме этого, мед. наблюдения за </w:t>
      </w:r>
      <w:r w:rsidR="006A7679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проводились непосредственно на тренировочных занятиях с целью выявления физического состояния детей, состояния </w:t>
      </w:r>
      <w:r w:rsidR="006A7679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здоровья, проверки соблюдения санитарных </w:t>
      </w:r>
      <w:r w:rsidR="006A7679">
        <w:rPr>
          <w:sz w:val="24"/>
          <w:szCs w:val="24"/>
        </w:rPr>
        <w:t xml:space="preserve">и гигиенических норм, </w:t>
      </w:r>
      <w:r>
        <w:rPr>
          <w:sz w:val="24"/>
          <w:szCs w:val="24"/>
        </w:rPr>
        <w:t>на предмет наличия/отсутствия кожных заболеваний</w:t>
      </w:r>
      <w:r w:rsidR="006A7679">
        <w:rPr>
          <w:color w:val="FF0000"/>
          <w:sz w:val="24"/>
          <w:szCs w:val="24"/>
        </w:rPr>
        <w:t xml:space="preserve"> </w:t>
      </w:r>
      <w:r w:rsidR="006A7679" w:rsidRPr="006A7679">
        <w:rPr>
          <w:sz w:val="24"/>
          <w:szCs w:val="24"/>
        </w:rPr>
        <w:t>и др.</w:t>
      </w:r>
      <w:r w:rsidR="006A7679">
        <w:rPr>
          <w:sz w:val="24"/>
          <w:szCs w:val="24"/>
        </w:rPr>
        <w:t xml:space="preserve"> </w:t>
      </w:r>
    </w:p>
    <w:p w:rsidR="00652FA8" w:rsidRDefault="006A7679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 раз в месяц силами мед. персонала и завхоза осуществлялся контроль состояния спортивных залов учреждения и спортивного инвентаря.</w:t>
      </w:r>
    </w:p>
    <w:p w:rsidR="006A7679" w:rsidRPr="00652FA8" w:rsidRDefault="006A7679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Медиками в обязательном порядке обеспечивались все соревнования (школьные, городские, краевые), проводимые на территории города Шарыпово.</w:t>
      </w:r>
    </w:p>
    <w:p w:rsidR="00652FA8" w:rsidRDefault="006A7679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6A76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сезона регулярно обновлялись «Сан. бюллетени», расположенные                            в фойе с/к «Надежда» (Шарыпово) и с/к им. А. </w:t>
      </w:r>
      <w:proofErr w:type="spellStart"/>
      <w:r>
        <w:rPr>
          <w:sz w:val="24"/>
          <w:szCs w:val="24"/>
        </w:rPr>
        <w:t>Туксина</w:t>
      </w:r>
      <w:proofErr w:type="spellEnd"/>
      <w:r>
        <w:rPr>
          <w:sz w:val="24"/>
          <w:szCs w:val="24"/>
        </w:rPr>
        <w:t xml:space="preserve"> (БВЗ, </w:t>
      </w:r>
      <w:proofErr w:type="spellStart"/>
      <w:r>
        <w:rPr>
          <w:sz w:val="24"/>
          <w:szCs w:val="24"/>
        </w:rPr>
        <w:t>Дубинино</w:t>
      </w:r>
      <w:proofErr w:type="spellEnd"/>
      <w:r>
        <w:rPr>
          <w:sz w:val="24"/>
          <w:szCs w:val="24"/>
        </w:rPr>
        <w:t xml:space="preserve">) с информацией </w:t>
      </w:r>
      <w:r w:rsidR="00E743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личной гигиене спортсменов, о профилактике </w:t>
      </w:r>
      <w:proofErr w:type="spellStart"/>
      <w:r w:rsidR="00E74319">
        <w:rPr>
          <w:sz w:val="24"/>
          <w:szCs w:val="24"/>
        </w:rPr>
        <w:t>коронавируса</w:t>
      </w:r>
      <w:proofErr w:type="spellEnd"/>
      <w:r w:rsidR="00E74319">
        <w:rPr>
          <w:sz w:val="24"/>
          <w:szCs w:val="24"/>
        </w:rPr>
        <w:t xml:space="preserve">, </w:t>
      </w:r>
      <w:r>
        <w:rPr>
          <w:sz w:val="24"/>
          <w:szCs w:val="24"/>
        </w:rPr>
        <w:t>гри</w:t>
      </w:r>
      <w:r w:rsidR="00E74319">
        <w:rPr>
          <w:sz w:val="24"/>
          <w:szCs w:val="24"/>
        </w:rPr>
        <w:t>ппа и ОРВИ;                             на отделениях проводились беседы по указанным темам.</w:t>
      </w:r>
      <w:bookmarkStart w:id="0" w:name="_GoBack"/>
      <w:bookmarkEnd w:id="0"/>
    </w:p>
    <w:p w:rsidR="00652FA8" w:rsidRPr="00E74319" w:rsidRDefault="00652FA8" w:rsidP="000D4D6A">
      <w:pPr>
        <w:pStyle w:val="3"/>
        <w:spacing w:after="0" w:line="276" w:lineRule="auto"/>
        <w:ind w:left="0"/>
        <w:jc w:val="both"/>
        <w:rPr>
          <w:b/>
          <w:color w:val="FF0000"/>
          <w:highlight w:val="yellow"/>
        </w:rPr>
      </w:pPr>
    </w:p>
    <w:p w:rsidR="00124B97" w:rsidRPr="00446594" w:rsidRDefault="00BA2BED" w:rsidP="008025B5">
      <w:pPr>
        <w:pStyle w:val="3"/>
        <w:spacing w:after="0" w:line="276" w:lineRule="auto"/>
        <w:ind w:left="0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я</w:t>
      </w:r>
      <w:r w:rsidR="00124B97" w:rsidRPr="00446594">
        <w:rPr>
          <w:b/>
          <w:i/>
          <w:sz w:val="24"/>
          <w:szCs w:val="24"/>
        </w:rPr>
        <w:t>:</w:t>
      </w:r>
    </w:p>
    <w:p w:rsidR="00124B97" w:rsidRDefault="00B1656F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446594">
        <w:rPr>
          <w:sz w:val="24"/>
          <w:szCs w:val="24"/>
        </w:rPr>
        <w:t>Тренерам</w:t>
      </w:r>
      <w:r w:rsidR="003E34F9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>уделя</w:t>
      </w:r>
      <w:r w:rsidR="00124B97" w:rsidRPr="00446594">
        <w:rPr>
          <w:sz w:val="24"/>
          <w:szCs w:val="24"/>
        </w:rPr>
        <w:t xml:space="preserve">ть должное внимание </w:t>
      </w:r>
      <w:r w:rsidRPr="00446594">
        <w:rPr>
          <w:sz w:val="24"/>
          <w:szCs w:val="24"/>
        </w:rPr>
        <w:t>профилактическим, восстановительным, оздоровительным и просветительским мероприятиям, медицинскому осмотру</w:t>
      </w:r>
      <w:r w:rsidR="00446594">
        <w:rPr>
          <w:sz w:val="24"/>
          <w:szCs w:val="24"/>
        </w:rPr>
        <w:t xml:space="preserve">, </w:t>
      </w:r>
      <w:r w:rsidRPr="00446594">
        <w:rPr>
          <w:sz w:val="24"/>
          <w:szCs w:val="24"/>
        </w:rPr>
        <w:t xml:space="preserve">обеспечивать своевременную </w:t>
      </w:r>
      <w:r w:rsidR="000D5D95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 xml:space="preserve">явку </w:t>
      </w:r>
      <w:r w:rsidR="003E34F9">
        <w:rPr>
          <w:sz w:val="24"/>
          <w:szCs w:val="24"/>
        </w:rPr>
        <w:t>заним</w:t>
      </w:r>
      <w:r w:rsidRPr="00446594">
        <w:rPr>
          <w:sz w:val="24"/>
          <w:szCs w:val="24"/>
        </w:rPr>
        <w:t>ающихся</w:t>
      </w:r>
      <w:r w:rsidR="003E34F9">
        <w:rPr>
          <w:sz w:val="24"/>
          <w:szCs w:val="24"/>
        </w:rPr>
        <w:t xml:space="preserve"> на медосмотр</w:t>
      </w:r>
      <w:r w:rsidRPr="00446594">
        <w:rPr>
          <w:sz w:val="24"/>
          <w:szCs w:val="24"/>
        </w:rPr>
        <w:t>.</w:t>
      </w:r>
    </w:p>
    <w:p w:rsidR="007A4E4C" w:rsidRPr="00446594" w:rsidRDefault="007A4E4C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персоналу оказывать тренерам необходимую консультационную помощь, регуля</w:t>
      </w:r>
      <w:r w:rsidR="00890F62">
        <w:rPr>
          <w:sz w:val="24"/>
          <w:szCs w:val="24"/>
        </w:rPr>
        <w:t xml:space="preserve">рно проводить врачебные осмотры </w:t>
      </w:r>
      <w:r>
        <w:rPr>
          <w:sz w:val="24"/>
          <w:szCs w:val="24"/>
        </w:rPr>
        <w:t xml:space="preserve">и санитарно-просветительскую работу </w:t>
      </w:r>
      <w:r w:rsidR="00652FA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с занимающимися</w:t>
      </w:r>
      <w:r w:rsidR="000B686F">
        <w:rPr>
          <w:sz w:val="24"/>
          <w:szCs w:val="24"/>
        </w:rPr>
        <w:t xml:space="preserve"> (профилактические беседы, оформление стендов, памяток и т.п.)</w:t>
      </w:r>
      <w:r>
        <w:rPr>
          <w:sz w:val="24"/>
          <w:szCs w:val="24"/>
        </w:rPr>
        <w:t>, принимать необходимые меры по соответствующим показателям состояния спортсмена.</w:t>
      </w:r>
    </w:p>
    <w:p w:rsidR="00124B97" w:rsidRDefault="00124B97" w:rsidP="000D4D6A">
      <w:pPr>
        <w:spacing w:line="276" w:lineRule="auto"/>
        <w:ind w:left="720"/>
        <w:jc w:val="both"/>
        <w:rPr>
          <w:sz w:val="16"/>
          <w:szCs w:val="16"/>
          <w:u w:val="single"/>
        </w:rPr>
      </w:pPr>
    </w:p>
    <w:p w:rsidR="00965CC6" w:rsidRPr="00277ABA" w:rsidRDefault="00965CC6" w:rsidP="008C3E89">
      <w:pPr>
        <w:spacing w:line="276" w:lineRule="auto"/>
        <w:rPr>
          <w:u w:val="single"/>
        </w:rPr>
      </w:pPr>
      <w:r w:rsidRPr="00277ABA">
        <w:rPr>
          <w:b/>
          <w:u w:val="single"/>
        </w:rPr>
        <w:t>Оздоровительная работа</w:t>
      </w:r>
    </w:p>
    <w:p w:rsidR="009805CC" w:rsidRDefault="00965CC6" w:rsidP="009805CC">
      <w:pPr>
        <w:spacing w:line="276" w:lineRule="auto"/>
        <w:ind w:firstLine="708"/>
        <w:jc w:val="both"/>
      </w:pPr>
      <w:r w:rsidRPr="00277ABA">
        <w:t>Одним из важных разделов работы школы остается</w:t>
      </w:r>
      <w:r w:rsidR="00EA1174" w:rsidRPr="00277ABA">
        <w:t xml:space="preserve"> оздоровление </w:t>
      </w:r>
      <w:r w:rsidR="00D0157C" w:rsidRPr="00277ABA">
        <w:t>занимающихся</w:t>
      </w:r>
      <w:r w:rsidR="00EA1174" w:rsidRPr="00277ABA">
        <w:t xml:space="preserve"> </w:t>
      </w:r>
      <w:r w:rsidR="00B1656F" w:rsidRPr="00277ABA">
        <w:t xml:space="preserve">                  </w:t>
      </w:r>
      <w:r w:rsidR="00EA1174" w:rsidRPr="00277ABA">
        <w:t>в летний период</w:t>
      </w:r>
      <w:r w:rsidR="00C63778" w:rsidRPr="00277ABA">
        <w:t>.</w:t>
      </w:r>
      <w:r w:rsidR="002F32FC" w:rsidRPr="00277ABA">
        <w:t xml:space="preserve"> </w:t>
      </w:r>
    </w:p>
    <w:p w:rsidR="009805CC" w:rsidRDefault="009805CC" w:rsidP="009805CC">
      <w:pPr>
        <w:spacing w:line="276" w:lineRule="auto"/>
        <w:ind w:firstLine="708"/>
        <w:jc w:val="both"/>
      </w:pPr>
      <w:r w:rsidRPr="009805CC">
        <w:t xml:space="preserve">Проведение летней оздоровительной кампании 2021г. </w:t>
      </w:r>
      <w:r>
        <w:t>было организовано через</w:t>
      </w:r>
      <w:r w:rsidRPr="009805CC">
        <w:t xml:space="preserve"> участие в тренировочных сборах</w:t>
      </w:r>
      <w:r>
        <w:t>. З</w:t>
      </w:r>
      <w:r w:rsidRPr="009805CC">
        <w:t xml:space="preserve">а счёт средств федераций </w:t>
      </w:r>
      <w:r w:rsidR="000D5D95">
        <w:t xml:space="preserve">Красноярского края </w:t>
      </w:r>
      <w:r w:rsidRPr="009805CC">
        <w:t xml:space="preserve"> </w:t>
      </w:r>
      <w:r w:rsidR="00652FA8">
        <w:t xml:space="preserve">                                </w:t>
      </w:r>
      <w:r>
        <w:t xml:space="preserve">в </w:t>
      </w:r>
      <w:r w:rsidR="000D5D95">
        <w:t xml:space="preserve">тренировочных сборах </w:t>
      </w:r>
      <w:r w:rsidRPr="009805CC">
        <w:t>приняли участие</w:t>
      </w:r>
      <w:r>
        <w:t xml:space="preserve"> 4 спортсмена отделения вольной борьбы.</w:t>
      </w:r>
    </w:p>
    <w:p w:rsidR="009805CC" w:rsidRPr="009805CC" w:rsidRDefault="009805CC" w:rsidP="009805CC">
      <w:pPr>
        <w:spacing w:line="276" w:lineRule="auto"/>
        <w:ind w:firstLine="708"/>
        <w:jc w:val="both"/>
      </w:pPr>
      <w:r>
        <w:t xml:space="preserve">Спортивные отряды, в рамах работы </w:t>
      </w:r>
      <w:r w:rsidRPr="009805CC">
        <w:t>лагер</w:t>
      </w:r>
      <w:r>
        <w:t>я</w:t>
      </w:r>
      <w:r w:rsidRPr="009805CC">
        <w:t xml:space="preserve"> с дневным пребыванием детей</w:t>
      </w:r>
      <w:r>
        <w:t>,</w:t>
      </w:r>
      <w:r w:rsidRPr="009805CC">
        <w:t xml:space="preserve"> </w:t>
      </w:r>
      <w:r>
        <w:t xml:space="preserve">были сформированы на базе СОШ №3 и №7 тренерами </w:t>
      </w:r>
      <w:r w:rsidRPr="009805CC">
        <w:t>отделени</w:t>
      </w:r>
      <w:r>
        <w:t>й</w:t>
      </w:r>
      <w:r w:rsidRPr="009805CC">
        <w:t xml:space="preserve"> каратэ и самбо </w:t>
      </w:r>
      <w:r>
        <w:t xml:space="preserve">                                </w:t>
      </w:r>
      <w:r w:rsidRPr="009805CC">
        <w:t xml:space="preserve">(А.А. Пирожков, А.А. </w:t>
      </w:r>
      <w:proofErr w:type="spellStart"/>
      <w:r w:rsidRPr="009805CC">
        <w:t>Ягонский</w:t>
      </w:r>
      <w:proofErr w:type="spellEnd"/>
      <w:r w:rsidRPr="009805CC">
        <w:t>)</w:t>
      </w:r>
      <w:r>
        <w:t>, количество участников –</w:t>
      </w:r>
      <w:r w:rsidR="00204919">
        <w:t xml:space="preserve"> 30 занимающихся.</w:t>
      </w:r>
      <w:r w:rsidRPr="009805CC">
        <w:t xml:space="preserve"> </w:t>
      </w:r>
      <w:r w:rsidR="00204919">
        <w:t>В июле-</w:t>
      </w:r>
      <w:r w:rsidRPr="009805CC">
        <w:t>август</w:t>
      </w:r>
      <w:r w:rsidR="00204919">
        <w:t xml:space="preserve">е, при содействии и непосредственном участии родителей, был организован отдых детей на озёрах </w:t>
      </w:r>
      <w:proofErr w:type="spellStart"/>
      <w:r w:rsidR="00204919">
        <w:t>Шарыповского</w:t>
      </w:r>
      <w:proofErr w:type="spellEnd"/>
      <w:r w:rsidR="00204919">
        <w:t xml:space="preserve"> района (</w:t>
      </w:r>
      <w:proofErr w:type="spellStart"/>
      <w:r w:rsidR="00204919">
        <w:t>Линёво</w:t>
      </w:r>
      <w:proofErr w:type="spellEnd"/>
      <w:r w:rsidR="00204919">
        <w:t xml:space="preserve">, Большое, </w:t>
      </w:r>
      <w:proofErr w:type="spellStart"/>
      <w:r w:rsidR="00204919">
        <w:t>Инголь</w:t>
      </w:r>
      <w:proofErr w:type="spellEnd"/>
      <w:r w:rsidR="00C73F10">
        <w:t xml:space="preserve">, </w:t>
      </w:r>
      <w:proofErr w:type="spellStart"/>
      <w:r w:rsidR="00C73F10">
        <w:t>Кашколь</w:t>
      </w:r>
      <w:proofErr w:type="spellEnd"/>
      <w:r w:rsidR="00204919">
        <w:t>), в котором приняли участие около 50 спортсменов отделений самбо, каратэ, кикбоксинга (в том числе – палаточные лагеря).</w:t>
      </w:r>
    </w:p>
    <w:p w:rsidR="00EA1174" w:rsidRPr="008C3E89" w:rsidRDefault="00204919" w:rsidP="008C3E89">
      <w:pPr>
        <w:spacing w:line="276" w:lineRule="auto"/>
        <w:ind w:firstLine="708"/>
        <w:jc w:val="both"/>
      </w:pPr>
      <w:r>
        <w:t>В летний период</w:t>
      </w:r>
      <w:r w:rsidR="00B967A9" w:rsidRPr="00277ABA">
        <w:t xml:space="preserve">, занимающиеся тренировочных групп, ССМ и ВСМ работают </w:t>
      </w:r>
      <w:r w:rsidR="00652FA8">
        <w:t xml:space="preserve">                     </w:t>
      </w:r>
      <w:r w:rsidR="00B967A9" w:rsidRPr="00277ABA">
        <w:t>по индивидуальным планам спортивной подготовки, утверждёнными тренерами.</w:t>
      </w:r>
    </w:p>
    <w:p w:rsidR="00D013B4" w:rsidRPr="008E4311" w:rsidRDefault="00D013B4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8752E7" w:rsidRPr="005A486B" w:rsidRDefault="008752E7" w:rsidP="008752E7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исполнение муниципального задания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в течение спортивного сезона утверждается дважды: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а 01 января и на 01 октября (с учётом комплектования на новый спортивный сезон).</w:t>
      </w:r>
    </w:p>
    <w:p w:rsidR="00890F62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спортивном сезоне </w:t>
      </w:r>
      <w:r w:rsidR="000D5D95">
        <w:rPr>
          <w:rFonts w:ascii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</w:rPr>
        <w:t>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62">
        <w:rPr>
          <w:rFonts w:ascii="Times New Roman" w:hAnsi="Times New Roman" w:cs="Times New Roman"/>
          <w:sz w:val="24"/>
          <w:szCs w:val="24"/>
        </w:rPr>
        <w:t>2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0F62">
        <w:rPr>
          <w:rFonts w:ascii="Times New Roman" w:hAnsi="Times New Roman" w:cs="Times New Roman"/>
          <w:sz w:val="24"/>
          <w:szCs w:val="24"/>
        </w:rPr>
        <w:t>и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ACC">
        <w:rPr>
          <w:rFonts w:ascii="Times New Roman" w:hAnsi="Times New Roman"/>
          <w:bCs/>
          <w:sz w:val="24"/>
          <w:szCs w:val="24"/>
        </w:rPr>
        <w:t>спортивная подготовка по 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03ACC">
        <w:rPr>
          <w:rFonts w:ascii="Times New Roman" w:hAnsi="Times New Roman"/>
          <w:bCs/>
          <w:sz w:val="24"/>
          <w:szCs w:val="24"/>
        </w:rPr>
        <w:t>спортивная  борь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3ACC">
        <w:rPr>
          <w:rFonts w:ascii="Times New Roman" w:hAnsi="Times New Roman"/>
          <w:bCs/>
          <w:sz w:val="24"/>
          <w:szCs w:val="24"/>
        </w:rPr>
        <w:t>(вольная</w:t>
      </w:r>
      <w:r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>)</w:t>
      </w:r>
      <w:r w:rsidR="001E1028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бокс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, Т, ССМ, ВСМ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;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bCs/>
          <w:sz w:val="24"/>
          <w:szCs w:val="24"/>
        </w:rPr>
        <w:t>не</w:t>
      </w:r>
      <w:r w:rsidR="008C3E89" w:rsidRPr="00103ACC">
        <w:rPr>
          <w:rFonts w:ascii="Times New Roman" w:hAnsi="Times New Roman"/>
          <w:bCs/>
          <w:sz w:val="24"/>
          <w:szCs w:val="24"/>
        </w:rPr>
        <w:t>олимпийским видам спорта</w:t>
      </w:r>
      <w:r>
        <w:rPr>
          <w:rFonts w:ascii="Times New Roman" w:hAnsi="Times New Roman"/>
          <w:bCs/>
          <w:sz w:val="24"/>
          <w:szCs w:val="24"/>
        </w:rPr>
        <w:t>: кикбоксинг</w:t>
      </w:r>
      <w:r w:rsidR="00204919">
        <w:rPr>
          <w:rFonts w:ascii="Times New Roman" w:hAnsi="Times New Roman"/>
          <w:bCs/>
          <w:sz w:val="24"/>
          <w:szCs w:val="24"/>
        </w:rPr>
        <w:t>, самб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>ах НП и Т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>;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ACC">
        <w:rPr>
          <w:rFonts w:ascii="Times New Roman" w:hAnsi="Times New Roman" w:cs="Times New Roman"/>
          <w:sz w:val="24"/>
          <w:szCs w:val="24"/>
        </w:rPr>
        <w:t>и 1 работ</w:t>
      </w:r>
      <w:r w:rsidR="008752E7">
        <w:rPr>
          <w:rFonts w:ascii="Times New Roman" w:hAnsi="Times New Roman" w:cs="Times New Roman"/>
          <w:sz w:val="24"/>
          <w:szCs w:val="24"/>
        </w:rPr>
        <w:t>у</w:t>
      </w:r>
      <w:r w:rsidRPr="00103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>организация и обеспечение подгото</w:t>
      </w:r>
      <w:r>
        <w:rPr>
          <w:rFonts w:ascii="Times New Roman" w:hAnsi="Times New Roman"/>
          <w:bCs/>
          <w:sz w:val="24"/>
          <w:szCs w:val="24"/>
        </w:rPr>
        <w:t xml:space="preserve">вки спортивного резерва (этапы НП, Т):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кикбоксинг, </w:t>
      </w:r>
      <w:r w:rsidR="00671135">
        <w:rPr>
          <w:rFonts w:ascii="Times New Roman" w:hAnsi="Times New Roman"/>
          <w:bCs/>
          <w:sz w:val="24"/>
          <w:szCs w:val="24"/>
        </w:rPr>
        <w:t>дзюдо, каратэ</w:t>
      </w:r>
      <w:r w:rsidR="008C3E89" w:rsidRPr="00103ACC">
        <w:rPr>
          <w:rFonts w:ascii="Times New Roman" w:hAnsi="Times New Roman"/>
          <w:bCs/>
          <w:sz w:val="24"/>
          <w:szCs w:val="24"/>
        </w:rPr>
        <w:t>.</w:t>
      </w:r>
    </w:p>
    <w:p w:rsidR="008C3E89" w:rsidRPr="00A408FC" w:rsidRDefault="008C3E89" w:rsidP="00A408FC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 xml:space="preserve">Утверждённые Администрацией качественные и объёмные показатели оказания услуг </w:t>
      </w:r>
      <w:r w:rsidR="00E502FD">
        <w:rPr>
          <w:spacing w:val="-2"/>
          <w:position w:val="2"/>
        </w:rPr>
        <w:t xml:space="preserve">и работы </w:t>
      </w:r>
      <w:r w:rsidR="00671135">
        <w:rPr>
          <w:spacing w:val="-2"/>
          <w:position w:val="2"/>
        </w:rPr>
        <w:t>нами полностью выполняются.</w:t>
      </w:r>
    </w:p>
    <w:p w:rsidR="003731AD" w:rsidRPr="003309AF" w:rsidRDefault="003731AD" w:rsidP="000D4D6A">
      <w:pPr>
        <w:spacing w:line="276" w:lineRule="auto"/>
        <w:ind w:firstLine="709"/>
        <w:jc w:val="both"/>
      </w:pPr>
      <w:r w:rsidRPr="003309AF">
        <w:lastRenderedPageBreak/>
        <w:t xml:space="preserve">Отчёт </w:t>
      </w:r>
      <w:r w:rsidR="00A408FC">
        <w:t xml:space="preserve">по исполнению </w:t>
      </w:r>
      <w:r w:rsidR="000D5D95">
        <w:t xml:space="preserve">муниципального задания </w:t>
      </w:r>
      <w:r w:rsidR="00A408FC">
        <w:t xml:space="preserve">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</w:t>
      </w:r>
      <w:r w:rsidR="00204919">
        <w:t>20</w:t>
      </w:r>
      <w:r w:rsidR="00E502FD">
        <w:t xml:space="preserve">г. </w:t>
      </w:r>
      <w:r w:rsidR="001116E1">
        <w:t xml:space="preserve">                             </w:t>
      </w:r>
      <w:r w:rsidR="00E502FD">
        <w:t xml:space="preserve">и за </w:t>
      </w:r>
      <w:r w:rsidRPr="003309AF">
        <w:t xml:space="preserve">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</w:t>
      </w:r>
      <w:r w:rsidR="00890F62">
        <w:t>2</w:t>
      </w:r>
      <w:r w:rsidR="00204919">
        <w:t>1</w:t>
      </w:r>
      <w:r w:rsidRPr="003309AF">
        <w:t xml:space="preserve"> года показал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r w:rsidR="000D5D95" w:rsidRPr="003309AF">
        <w:t>с</w:t>
      </w:r>
      <w:r w:rsidRPr="003309AF">
        <w:t xml:space="preserve"> взятыми </w:t>
      </w:r>
      <w:r w:rsidR="00652FA8">
        <w:t xml:space="preserve">                   </w:t>
      </w:r>
      <w:r w:rsidRPr="003309AF">
        <w:t>на себя обязательствами.</w:t>
      </w:r>
    </w:p>
    <w:p w:rsidR="00E502FD" w:rsidRDefault="00286CCA" w:rsidP="000D5D95">
      <w:pPr>
        <w:spacing w:line="276" w:lineRule="auto"/>
        <w:ind w:firstLine="708"/>
        <w:jc w:val="both"/>
      </w:pPr>
      <w:r w:rsidRPr="001E1028">
        <w:t>С учётом</w:t>
      </w:r>
      <w:r>
        <w:t xml:space="preserve"> задач, являющихся приоритетными при реализации программ спортивной подготовки, </w:t>
      </w:r>
      <w:r w:rsidR="001E1028">
        <w:t xml:space="preserve">а также, учитывая </w:t>
      </w:r>
      <w:r w:rsidR="001E1028" w:rsidRPr="00A45854">
        <w:rPr>
          <w:iCs/>
          <w:shd w:val="clear" w:color="auto" w:fill="FFFFFF"/>
        </w:rPr>
        <w:t>целевы</w:t>
      </w:r>
      <w:r w:rsidR="001E1028">
        <w:rPr>
          <w:iCs/>
          <w:shd w:val="clear" w:color="auto" w:fill="FFFFFF"/>
        </w:rPr>
        <w:t>е</w:t>
      </w:r>
      <w:r w:rsidR="001E1028" w:rsidRPr="00A45854">
        <w:rPr>
          <w:iCs/>
          <w:shd w:val="clear" w:color="auto" w:fill="FFFFFF"/>
        </w:rPr>
        <w:t xml:space="preserve"> показател</w:t>
      </w:r>
      <w:r w:rsidR="001E1028">
        <w:rPr>
          <w:iCs/>
          <w:shd w:val="clear" w:color="auto" w:fill="FFFFFF"/>
        </w:rPr>
        <w:t>и</w:t>
      </w:r>
      <w:r w:rsidR="001E1028" w:rsidRPr="00A45854">
        <w:rPr>
          <w:iCs/>
          <w:shd w:val="clear" w:color="auto" w:fill="FFFFFF"/>
        </w:rPr>
        <w:t xml:space="preserve"> региональной государственной программ</w:t>
      </w:r>
      <w:r w:rsidR="001E1028">
        <w:rPr>
          <w:iCs/>
          <w:shd w:val="clear" w:color="auto" w:fill="FFFFFF"/>
        </w:rPr>
        <w:t>ы</w:t>
      </w:r>
      <w:r w:rsidR="001E1028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1E1028">
        <w:rPr>
          <w:iCs/>
          <w:shd w:val="clear" w:color="auto" w:fill="FFFFFF"/>
        </w:rPr>
        <w:t xml:space="preserve"> в Красноярском крае</w:t>
      </w:r>
      <w:r w:rsidR="001E1028" w:rsidRPr="00A45854">
        <w:rPr>
          <w:iCs/>
          <w:shd w:val="clear" w:color="auto" w:fill="FFFFFF"/>
        </w:rPr>
        <w:t>»</w:t>
      </w:r>
      <w:r w:rsidR="001E1028">
        <w:rPr>
          <w:iCs/>
          <w:shd w:val="clear" w:color="auto" w:fill="FFFFFF"/>
        </w:rPr>
        <w:t xml:space="preserve">, </w:t>
      </w:r>
      <w:r>
        <w:t>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1</w:t>
      </w:r>
      <w:r w:rsidR="001E1028">
        <w:t>9</w:t>
      </w:r>
      <w:r w:rsidR="003F3D1D" w:rsidRPr="003F3D1D">
        <w:t>-2021г.г. в части изменения</w:t>
      </w:r>
      <w:r w:rsidR="003F3D1D">
        <w:t xml:space="preserve"> целевых индикаторов и</w:t>
      </w:r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</w:t>
      </w:r>
      <w:r w:rsidR="001E1028">
        <w:t xml:space="preserve">Взятые нами обязательства, </w:t>
      </w:r>
      <w:r>
        <w:t xml:space="preserve"> СШОР также полностью выполняет.</w:t>
      </w:r>
    </w:p>
    <w:p w:rsidR="007F7133" w:rsidRDefault="00B63517" w:rsidP="000D4D6A">
      <w:pPr>
        <w:spacing w:line="276" w:lineRule="auto"/>
        <w:ind w:firstLine="708"/>
        <w:jc w:val="both"/>
      </w:pPr>
      <w:r w:rsidRPr="00661C6D">
        <w:t>Анализ</w:t>
      </w:r>
      <w:r w:rsidR="00965CC6" w:rsidRPr="00661C6D">
        <w:t xml:space="preserve"> </w:t>
      </w:r>
      <w:r w:rsidRPr="00661C6D">
        <w:t>работы учреждения за прошедший период, отражённые в нём положительные и отрицательные</w:t>
      </w:r>
      <w:r w:rsidRPr="009832C1">
        <w:t xml:space="preserve">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 xml:space="preserve">недостатки и проблемы в работе тренерского состава </w:t>
      </w:r>
      <w:r w:rsidR="00726CDB">
        <w:t xml:space="preserve">                                  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</w:t>
      </w:r>
      <w:r w:rsidR="00204919">
        <w:t>20</w:t>
      </w:r>
      <w:r w:rsidR="00726CDB">
        <w:t>-20</w:t>
      </w:r>
      <w:r w:rsidR="001E1028">
        <w:t>2</w:t>
      </w:r>
      <w:r w:rsidR="00204919">
        <w:t>1</w:t>
      </w:r>
      <w:r w:rsidR="00726CDB">
        <w:t xml:space="preserve"> спортивном сезоне удовлетворительной</w:t>
      </w:r>
      <w:r w:rsidR="007F7133">
        <w:t>.</w:t>
      </w:r>
    </w:p>
    <w:p w:rsidR="00965CC6" w:rsidRPr="003309AF" w:rsidRDefault="007F7133" w:rsidP="000D4D6A">
      <w:pPr>
        <w:spacing w:line="276" w:lineRule="auto"/>
        <w:ind w:firstLine="708"/>
        <w:jc w:val="both"/>
      </w:pPr>
      <w:r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спортивный сезон 20</w:t>
      </w:r>
      <w:r w:rsidR="001E1028">
        <w:t>2</w:t>
      </w:r>
      <w:r w:rsidR="00C73F10">
        <w:t>1</w:t>
      </w:r>
      <w:r w:rsidR="00D8547B">
        <w:t>-20</w:t>
      </w:r>
      <w:r w:rsidR="00D0157C">
        <w:t>2</w:t>
      </w:r>
      <w:r w:rsidR="00C73F10">
        <w:t>2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:rsidR="00016291" w:rsidRDefault="00223545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 xml:space="preserve">работать над дальнейшим </w:t>
      </w:r>
      <w:r w:rsidR="00D0157C">
        <w:t xml:space="preserve">совершенствованием и </w:t>
      </w:r>
      <w:r>
        <w:t>повышением</w:t>
      </w:r>
      <w:r w:rsidR="00965CC6" w:rsidRPr="003309AF">
        <w:t xml:space="preserve"> качеств</w:t>
      </w:r>
      <w:r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A408FC">
        <w:t xml:space="preserve"> и работ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043B5D">
        <w:t xml:space="preserve">; </w:t>
      </w:r>
    </w:p>
    <w:p w:rsidR="00200B38" w:rsidRDefault="00016291" w:rsidP="00016291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D0157C">
        <w:t xml:space="preserve">преимущество в реализации данной задачи </w:t>
      </w:r>
      <w:r w:rsidR="00043B5D">
        <w:t>будет принадлежать отделениям бокса и спортивной борьбы</w:t>
      </w:r>
      <w:r w:rsidR="00D0157C">
        <w:t>,</w:t>
      </w:r>
      <w:r w:rsidR="00043B5D">
        <w:t xml:space="preserve"> так как</w:t>
      </w:r>
      <w:r w:rsidR="00D0157C">
        <w:t xml:space="preserve"> </w:t>
      </w:r>
      <w:r>
        <w:t xml:space="preserve">эти отделения на 100% оснащены необходимым для тренировочного процесса спортивным оборудованием и инвентарём в соответствии </w:t>
      </w:r>
      <w:r w:rsidR="00652FA8">
        <w:t xml:space="preserve">                                </w:t>
      </w:r>
      <w:r>
        <w:t xml:space="preserve">с ФССП </w:t>
      </w:r>
      <w:r w:rsidR="00043B5D">
        <w:t xml:space="preserve">(в рамках </w:t>
      </w:r>
      <w:r>
        <w:t xml:space="preserve">реализованной </w:t>
      </w:r>
      <w:r w:rsidR="00043B5D">
        <w:t>Федеральной субсидии «Спорт – норма жизни»)</w:t>
      </w:r>
      <w:r>
        <w:t>;</w:t>
      </w:r>
    </w:p>
    <w:p w:rsidR="00016291" w:rsidRDefault="00532E57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>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 необходимый прирост</w:t>
      </w:r>
      <w:r w:rsidR="00043B5D">
        <w:t xml:space="preserve"> числа занимающихся, перешедших </w:t>
      </w:r>
      <w:r>
        <w:t>на программы спортивной подготовки</w:t>
      </w:r>
      <w:r w:rsidR="00016291">
        <w:t xml:space="preserve"> (к 202</w:t>
      </w:r>
      <w:r w:rsidR="00C73F10">
        <w:t>4</w:t>
      </w:r>
      <w:r w:rsidR="00016291">
        <w:t>г. – 100%)</w:t>
      </w:r>
      <w:r>
        <w:t xml:space="preserve">; </w:t>
      </w:r>
    </w:p>
    <w:p w:rsidR="00016291" w:rsidRDefault="00016291" w:rsidP="00016291">
      <w:pPr>
        <w:tabs>
          <w:tab w:val="left" w:pos="142"/>
        </w:tabs>
        <w:spacing w:line="276" w:lineRule="auto"/>
        <w:ind w:firstLine="360"/>
        <w:jc w:val="both"/>
      </w:pPr>
      <w:r>
        <w:tab/>
        <w:t>перевести в 202</w:t>
      </w:r>
      <w:r w:rsidR="00C73F10">
        <w:t>1</w:t>
      </w:r>
      <w:r>
        <w:t>-202</w:t>
      </w:r>
      <w:r w:rsidR="00C73F10">
        <w:t>2</w:t>
      </w:r>
      <w:r>
        <w:t xml:space="preserve"> спортивном сезоне </w:t>
      </w:r>
      <w:r w:rsidR="00C73F10">
        <w:t xml:space="preserve">на программу спортивной подготовки </w:t>
      </w:r>
      <w:r>
        <w:t>групп</w:t>
      </w:r>
      <w:r w:rsidR="00C73F10">
        <w:t>у</w:t>
      </w:r>
      <w:r>
        <w:t xml:space="preserve"> </w:t>
      </w:r>
      <w:r w:rsidR="009832C1">
        <w:t xml:space="preserve">отделения </w:t>
      </w:r>
      <w:r w:rsidR="00C73F10">
        <w:t>кикбоксинга</w:t>
      </w:r>
      <w:r>
        <w:t xml:space="preserve"> тренера </w:t>
      </w:r>
      <w:proofErr w:type="spellStart"/>
      <w:r w:rsidR="00C73F10">
        <w:t>Кучкарова</w:t>
      </w:r>
      <w:proofErr w:type="spellEnd"/>
      <w:r w:rsidR="00C73F10">
        <w:t xml:space="preserve"> А.М. </w:t>
      </w:r>
    </w:p>
    <w:p w:rsidR="00D013F4" w:rsidRPr="00016291" w:rsidRDefault="00D31FC8" w:rsidP="00016291">
      <w:pPr>
        <w:pStyle w:val="a7"/>
        <w:numPr>
          <w:ilvl w:val="0"/>
          <w:numId w:val="2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291">
        <w:rPr>
          <w:rFonts w:ascii="Times New Roman" w:hAnsi="Times New Roman"/>
          <w:sz w:val="24"/>
          <w:szCs w:val="24"/>
        </w:rPr>
        <w:t>повысить ответственность тренеров</w:t>
      </w:r>
      <w:r w:rsidR="00D013F4" w:rsidRPr="00016291">
        <w:rPr>
          <w:rFonts w:ascii="Times New Roman" w:hAnsi="Times New Roman"/>
          <w:sz w:val="24"/>
          <w:szCs w:val="24"/>
        </w:rPr>
        <w:t>:</w:t>
      </w:r>
      <w:r w:rsidRPr="00016291">
        <w:rPr>
          <w:rFonts w:ascii="Times New Roman" w:hAnsi="Times New Roman"/>
          <w:sz w:val="24"/>
          <w:szCs w:val="24"/>
        </w:rPr>
        <w:t xml:space="preserve"> 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сезона</w:t>
      </w:r>
      <w:r w:rsidR="00D31FC8" w:rsidRPr="003309AF">
        <w:t>;</w:t>
      </w:r>
      <w:r w:rsidR="00505A54" w:rsidRPr="003309AF">
        <w:t xml:space="preserve"> 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на </w:t>
      </w:r>
      <w:r w:rsidR="00103ACC">
        <w:t>заним</w:t>
      </w:r>
      <w:r>
        <w:t>ающих</w:t>
      </w:r>
      <w:r w:rsidR="00ED2C16">
        <w:t>ся, зачисляемых в СШОР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выполнение правил внутреннего трудового распорядка и </w:t>
      </w:r>
      <w:r w:rsidR="003C6373">
        <w:t>должностной инструкции</w:t>
      </w:r>
      <w:r>
        <w:t xml:space="preserve"> </w:t>
      </w:r>
      <w:r w:rsidR="00652FA8">
        <w:t xml:space="preserve">                 </w:t>
      </w:r>
      <w:r>
        <w:t xml:space="preserve">в части </w:t>
      </w:r>
      <w:r w:rsidR="002E27AC">
        <w:t>организации тренировочного процесса и ответственности за жизнь и безопасность занимающихся</w:t>
      </w:r>
      <w:r>
        <w:t>;</w:t>
      </w:r>
      <w:r w:rsidR="00016291">
        <w:t xml:space="preserve"> за проведение инструктажей по технике безопасности с занимающимися на </w:t>
      </w:r>
      <w:r w:rsidR="003C6373">
        <w:t xml:space="preserve">тренировочных занятиях </w:t>
      </w:r>
      <w:r w:rsidR="00016291">
        <w:t>и в период проведения соревнований</w:t>
      </w:r>
      <w:r w:rsidR="00E33A3B"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103ACC">
        <w:t>заним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</w:t>
      </w:r>
      <w:r w:rsidR="002E27AC" w:rsidRPr="003309AF">
        <w:lastRenderedPageBreak/>
        <w:t xml:space="preserve">индивидуальную 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:rsidR="002E27AC" w:rsidRPr="003309AF" w:rsidRDefault="002E27A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>
        <w:t xml:space="preserve">тренировочного процесса и </w:t>
      </w:r>
      <w:r w:rsidRPr="00D4326D">
        <w:t>реализацию программ</w:t>
      </w:r>
      <w:r>
        <w:t xml:space="preserve"> спортивной подготовки и программ подготовки спортивного резерва, нацеленные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:rsidR="008669EF" w:rsidRPr="003309AF" w:rsidRDefault="00505A5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103ACC">
        <w:t>заним</w:t>
      </w:r>
      <w:r w:rsidRPr="003309AF">
        <w:t xml:space="preserve">ающихся на сдачу </w:t>
      </w:r>
      <w:r w:rsidR="00736030">
        <w:t>контрольных/</w:t>
      </w:r>
      <w:r w:rsidRPr="003309AF">
        <w:t xml:space="preserve">контрольно-переводных нормативов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по </w:t>
      </w:r>
      <w:r w:rsidR="00726CDB">
        <w:t xml:space="preserve">теории – на 5%, </w:t>
      </w:r>
      <w:r w:rsidR="002E27AC">
        <w:t xml:space="preserve">ОФП – на </w:t>
      </w:r>
      <w:r w:rsidR="008025B5">
        <w:t>2</w:t>
      </w:r>
      <w:r w:rsidR="002E27AC">
        <w:t xml:space="preserve">%, по СФП – на </w:t>
      </w:r>
      <w:r w:rsidR="001B46F0">
        <w:t>2</w:t>
      </w:r>
      <w:r w:rsidR="002E27AC">
        <w:t>%)</w:t>
      </w:r>
      <w:r w:rsidR="001C4BC6">
        <w:t>;</w:t>
      </w:r>
    </w:p>
    <w:p w:rsidR="005775B7" w:rsidRDefault="005775B7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рганизацию работы по антидопинговому обучению в соответствие с Планом антидопинговых мероприятий, а также – на сайте РУСАДА (онлайн-обучение и онлайн-тестирование, сроки обучения – до 01 февраля текущего года).</w:t>
      </w:r>
    </w:p>
    <w:p w:rsidR="001C4BC6" w:rsidRDefault="001C4BC6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своевременную работу по присвоению </w:t>
      </w:r>
      <w:r w:rsidR="002E27AC">
        <w:t xml:space="preserve">заним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E33A3B">
        <w:t xml:space="preserve"> спортивным сезоном – не менее 2</w:t>
      </w:r>
      <w:r w:rsidR="00777850">
        <w:t>%)</w:t>
      </w:r>
      <w:r>
        <w:t>;</w:t>
      </w:r>
    </w:p>
    <w:p w:rsidR="000F3EF3" w:rsidRPr="000F3EF3" w:rsidRDefault="00103ACC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0F3EF3">
        <w:rPr>
          <w:rFonts w:ascii="Times New Roman" w:hAnsi="Times New Roman"/>
          <w:sz w:val="24"/>
          <w:szCs w:val="24"/>
        </w:rPr>
        <w:t>за обеспечение 100% явки заним</w:t>
      </w:r>
      <w:r w:rsidR="00D013F4" w:rsidRPr="000F3EF3">
        <w:rPr>
          <w:rFonts w:ascii="Times New Roman" w:hAnsi="Times New Roman"/>
          <w:sz w:val="24"/>
          <w:szCs w:val="24"/>
        </w:rPr>
        <w:t>ающихся на плановые медицинские осмотры (2 р</w:t>
      </w:r>
      <w:r w:rsidRPr="000F3EF3">
        <w:rPr>
          <w:rFonts w:ascii="Times New Roman" w:hAnsi="Times New Roman"/>
          <w:sz w:val="24"/>
          <w:szCs w:val="24"/>
        </w:rPr>
        <w:t xml:space="preserve">аза </w:t>
      </w:r>
      <w:r w:rsidR="00726CDB" w:rsidRPr="000F3EF3">
        <w:rPr>
          <w:rFonts w:ascii="Times New Roman" w:hAnsi="Times New Roman"/>
          <w:sz w:val="24"/>
          <w:szCs w:val="24"/>
        </w:rPr>
        <w:t xml:space="preserve">                  </w:t>
      </w:r>
      <w:r w:rsidRPr="000F3EF3">
        <w:rPr>
          <w:rFonts w:ascii="Times New Roman" w:hAnsi="Times New Roman"/>
          <w:sz w:val="24"/>
          <w:szCs w:val="24"/>
        </w:rPr>
        <w:t xml:space="preserve">в год, по плану </w:t>
      </w:r>
      <w:r w:rsidR="00D013F4" w:rsidRPr="000F3EF3">
        <w:rPr>
          <w:rFonts w:ascii="Times New Roman" w:hAnsi="Times New Roman"/>
          <w:sz w:val="24"/>
          <w:szCs w:val="24"/>
        </w:rPr>
        <w:t>СШОР);</w:t>
      </w:r>
    </w:p>
    <w:p w:rsidR="00200B38" w:rsidRPr="000F3EF3" w:rsidRDefault="00200B38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EF3">
        <w:rPr>
          <w:rFonts w:ascii="Times New Roman" w:hAnsi="Times New Roman"/>
          <w:sz w:val="24"/>
          <w:szCs w:val="24"/>
        </w:rP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103ACC" w:rsidRPr="000F3EF3">
        <w:rPr>
          <w:rFonts w:ascii="Times New Roman" w:hAnsi="Times New Roman"/>
          <w:sz w:val="24"/>
          <w:szCs w:val="24"/>
        </w:rPr>
        <w:t>заним</w:t>
      </w:r>
      <w:r w:rsidRPr="000F3EF3">
        <w:rPr>
          <w:rFonts w:ascii="Times New Roman" w:hAnsi="Times New Roman"/>
          <w:sz w:val="24"/>
          <w:szCs w:val="24"/>
        </w:rPr>
        <w:t>ающихся</w:t>
      </w:r>
      <w:r w:rsidR="00777850" w:rsidRPr="000F3EF3">
        <w:rPr>
          <w:rFonts w:ascii="Times New Roman" w:hAnsi="Times New Roman"/>
          <w:sz w:val="24"/>
          <w:szCs w:val="24"/>
        </w:rPr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 w:rsidRPr="000F3EF3">
        <w:rPr>
          <w:rFonts w:ascii="Times New Roman" w:hAnsi="Times New Roman"/>
          <w:sz w:val="24"/>
          <w:szCs w:val="24"/>
        </w:rPr>
        <w:t>;</w:t>
      </w:r>
    </w:p>
    <w:p w:rsidR="00777850" w:rsidRDefault="00777850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50">
        <w:rPr>
          <w:rFonts w:ascii="Times New Roman" w:hAnsi="Times New Roman"/>
          <w:color w:val="000000" w:themeColor="text1"/>
          <w:sz w:val="24"/>
          <w:szCs w:val="24"/>
        </w:rPr>
        <w:t>отделени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ям, занимающимся по программам спортивной подготовки,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в предстоящем спортивном сезоне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, остальным – не менее 2-х,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04D76">
        <w:rPr>
          <w:rFonts w:ascii="Times New Roman" w:hAnsi="Times New Roman"/>
          <w:color w:val="000000" w:themeColor="text1"/>
          <w:sz w:val="24"/>
          <w:szCs w:val="24"/>
        </w:rPr>
        <w:t xml:space="preserve">наличия возможности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D46636">
        <w:rPr>
          <w:rFonts w:ascii="Times New Roman" w:hAnsi="Times New Roman"/>
          <w:color w:val="000000" w:themeColor="text1"/>
        </w:rPr>
        <w:t xml:space="preserve">и реализации планов соревновательной </w:t>
      </w:r>
      <w:r w:rsidR="00D46636">
        <w:rPr>
          <w:rFonts w:ascii="Times New Roman" w:hAnsi="Times New Roman"/>
          <w:color w:val="000000" w:themeColor="text1"/>
        </w:rPr>
        <w:t>подготовки</w:t>
      </w:r>
      <w:r w:rsidR="00D46636" w:rsidRPr="00D46636">
        <w:rPr>
          <w:rFonts w:ascii="Times New Roman" w:hAnsi="Times New Roman"/>
          <w:color w:val="000000" w:themeColor="text1"/>
        </w:rPr>
        <w:t xml:space="preserve"> </w:t>
      </w:r>
      <w:r w:rsidR="00652FA8">
        <w:rPr>
          <w:rFonts w:ascii="Times New Roman" w:hAnsi="Times New Roman"/>
          <w:color w:val="000000" w:themeColor="text1"/>
        </w:rPr>
        <w:t xml:space="preserve">                         </w:t>
      </w:r>
      <w:r w:rsidR="00D46636" w:rsidRPr="00D46636">
        <w:rPr>
          <w:rFonts w:ascii="Times New Roman" w:hAnsi="Times New Roman"/>
          <w:color w:val="000000" w:themeColor="text1"/>
        </w:rPr>
        <w:t>и инструкторской и судейской практики</w:t>
      </w:r>
      <w:r w:rsidR="007365FD" w:rsidRPr="00D4663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F10">
        <w:rPr>
          <w:rFonts w:ascii="Times New Roman" w:hAnsi="Times New Roman"/>
          <w:color w:val="000000" w:themeColor="text1"/>
          <w:sz w:val="24"/>
          <w:szCs w:val="24"/>
        </w:rPr>
        <w:t>зам. директора по СР Сергеевой А.Г.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 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E33A3B">
        <w:rPr>
          <w:rFonts w:ascii="Times New Roman" w:hAnsi="Times New Roman"/>
          <w:color w:val="000000" w:themeColor="text1"/>
          <w:sz w:val="24"/>
          <w:szCs w:val="24"/>
        </w:rPr>
        <w:t xml:space="preserve">(внести корректировки)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FA8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под статусом 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 xml:space="preserve">«открытые городские первенства»; приурочить проведение соревнований </w:t>
      </w:r>
      <w:r w:rsidR="00652F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</w:t>
      </w:r>
      <w:r w:rsidR="00652F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>для популяризации видов единоборств среди населения города и здорового образа жизни.</w:t>
      </w:r>
    </w:p>
    <w:p w:rsidR="005775B7" w:rsidRDefault="005775B7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ждому тренеру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в 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у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:rsidR="00F10C24" w:rsidRPr="00F10C24" w:rsidRDefault="00F10C24" w:rsidP="00F10C24">
      <w:pPr>
        <w:pStyle w:val="a7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тренеру д</w:t>
      </w:r>
      <w:r w:rsidRPr="00F10C24">
        <w:rPr>
          <w:rFonts w:ascii="Times New Roman" w:hAnsi="Times New Roman"/>
          <w:sz w:val="24"/>
          <w:szCs w:val="24"/>
        </w:rPr>
        <w:t>ля спортсменов тренировочных групп обязательно планировать тренировочный процесс в летний период (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Pr="00F10C24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F10C24">
        <w:rPr>
          <w:rFonts w:ascii="Times New Roman" w:hAnsi="Times New Roman"/>
          <w:sz w:val="24"/>
          <w:szCs w:val="24"/>
        </w:rPr>
        <w:t xml:space="preserve">) через </w:t>
      </w:r>
      <w:r w:rsidRPr="00F10C24">
        <w:rPr>
          <w:rFonts w:ascii="Times New Roman" w:hAnsi="Times New Roman"/>
          <w:b/>
          <w:sz w:val="24"/>
          <w:szCs w:val="24"/>
        </w:rPr>
        <w:t>индивидуальные планы спортивной подготовки</w:t>
      </w:r>
      <w:r w:rsidRPr="00F10C24">
        <w:rPr>
          <w:rFonts w:ascii="Times New Roman" w:hAnsi="Times New Roman"/>
          <w:sz w:val="24"/>
          <w:szCs w:val="24"/>
        </w:rPr>
        <w:t xml:space="preserve">, отражать в планах расписание </w:t>
      </w:r>
      <w:r w:rsidR="003C6373">
        <w:rPr>
          <w:rFonts w:ascii="Times New Roman" w:hAnsi="Times New Roman"/>
          <w:sz w:val="24"/>
          <w:szCs w:val="24"/>
        </w:rPr>
        <w:t>тренировочных занятий</w:t>
      </w:r>
      <w:r w:rsidRPr="00F10C24">
        <w:rPr>
          <w:rFonts w:ascii="Times New Roman" w:hAnsi="Times New Roman"/>
          <w:sz w:val="24"/>
          <w:szCs w:val="24"/>
        </w:rPr>
        <w:t>, з</w:t>
      </w:r>
      <w:r w:rsidR="001B46F0">
        <w:rPr>
          <w:rFonts w:ascii="Times New Roman" w:hAnsi="Times New Roman"/>
          <w:sz w:val="24"/>
          <w:szCs w:val="24"/>
        </w:rPr>
        <w:t>адачи и планируемый результат; п</w:t>
      </w:r>
      <w:r w:rsidRPr="00F10C24">
        <w:rPr>
          <w:rFonts w:ascii="Times New Roman" w:hAnsi="Times New Roman"/>
          <w:sz w:val="24"/>
          <w:szCs w:val="24"/>
        </w:rPr>
        <w:t>осле реализации плана обязательно пров</w:t>
      </w:r>
      <w:r w:rsidR="00D977FC">
        <w:rPr>
          <w:rFonts w:ascii="Times New Roman" w:hAnsi="Times New Roman"/>
          <w:sz w:val="24"/>
          <w:szCs w:val="24"/>
        </w:rPr>
        <w:t>одить анализ работы занимающегося; д</w:t>
      </w:r>
      <w:r w:rsidRPr="00F10C24">
        <w:rPr>
          <w:rFonts w:ascii="Times New Roman" w:hAnsi="Times New Roman"/>
          <w:sz w:val="24"/>
          <w:szCs w:val="24"/>
        </w:rPr>
        <w:t xml:space="preserve">ля занимающихся групп начальной подготовки ставить общие </w:t>
      </w:r>
      <w:r w:rsidRPr="00F10C24">
        <w:rPr>
          <w:rFonts w:ascii="Times New Roman" w:hAnsi="Times New Roman"/>
          <w:sz w:val="24"/>
          <w:szCs w:val="24"/>
        </w:rPr>
        <w:lastRenderedPageBreak/>
        <w:t xml:space="preserve">задачи </w:t>
      </w:r>
      <w:r w:rsidR="003C6373">
        <w:rPr>
          <w:rFonts w:ascii="Times New Roman" w:hAnsi="Times New Roman"/>
          <w:sz w:val="24"/>
          <w:szCs w:val="24"/>
        </w:rPr>
        <w:t xml:space="preserve">по общефизической подготовке </w:t>
      </w:r>
      <w:r w:rsidRPr="00F10C24">
        <w:rPr>
          <w:rFonts w:ascii="Times New Roman" w:hAnsi="Times New Roman"/>
          <w:sz w:val="24"/>
          <w:szCs w:val="24"/>
        </w:rPr>
        <w:t xml:space="preserve"> и обязате</w:t>
      </w:r>
      <w:r w:rsidR="00D977FC">
        <w:rPr>
          <w:rFonts w:ascii="Times New Roman" w:hAnsi="Times New Roman"/>
          <w:sz w:val="24"/>
          <w:szCs w:val="24"/>
        </w:rPr>
        <w:t>льно проверя</w:t>
      </w:r>
      <w:r w:rsidRPr="00F10C24">
        <w:rPr>
          <w:rFonts w:ascii="Times New Roman" w:hAnsi="Times New Roman"/>
          <w:sz w:val="24"/>
          <w:szCs w:val="24"/>
        </w:rPr>
        <w:t xml:space="preserve">ть их выполнение </w:t>
      </w:r>
      <w:r w:rsidR="00652FA8">
        <w:rPr>
          <w:rFonts w:ascii="Times New Roman" w:hAnsi="Times New Roman"/>
          <w:sz w:val="24"/>
          <w:szCs w:val="24"/>
        </w:rPr>
        <w:t xml:space="preserve">                             </w:t>
      </w:r>
      <w:r w:rsidRPr="00F10C24">
        <w:rPr>
          <w:rFonts w:ascii="Times New Roman" w:hAnsi="Times New Roman"/>
          <w:sz w:val="24"/>
          <w:szCs w:val="24"/>
        </w:rPr>
        <w:t>на первых тренировках нового спортивного сезона.</w:t>
      </w:r>
    </w:p>
    <w:p w:rsidR="007365FD" w:rsidRDefault="007365FD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365FD">
        <w:rPr>
          <w:rFonts w:ascii="Times New Roman" w:hAnsi="Times New Roman"/>
          <w:sz w:val="24"/>
          <w:szCs w:val="24"/>
        </w:rPr>
        <w:t xml:space="preserve">аждому тренеру, чьи заним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 xml:space="preserve">края, добиваться и отслеживать наличие нашего спортсмена </w:t>
      </w:r>
      <w:r w:rsidR="00726CDB">
        <w:rPr>
          <w:rFonts w:ascii="Times New Roman" w:hAnsi="Times New Roman"/>
          <w:sz w:val="24"/>
          <w:szCs w:val="24"/>
        </w:rPr>
        <w:t xml:space="preserve">                           </w:t>
      </w:r>
      <w:r w:rsidRPr="007365FD">
        <w:rPr>
          <w:rFonts w:ascii="Times New Roman" w:hAnsi="Times New Roman"/>
          <w:sz w:val="24"/>
          <w:szCs w:val="24"/>
        </w:rPr>
        <w:t>в официальной заявке краевой сбор</w:t>
      </w:r>
      <w:r w:rsidR="003C6373">
        <w:rPr>
          <w:rFonts w:ascii="Times New Roman" w:hAnsi="Times New Roman"/>
          <w:sz w:val="24"/>
          <w:szCs w:val="24"/>
        </w:rPr>
        <w:t>ной;</w:t>
      </w:r>
    </w:p>
    <w:p w:rsidR="000F3EF3" w:rsidRPr="000F3EF3" w:rsidRDefault="000F3EF3" w:rsidP="000F3EF3">
      <w:pPr>
        <w:pStyle w:val="a7"/>
        <w:numPr>
          <w:ilvl w:val="0"/>
          <w:numId w:val="33"/>
        </w:numPr>
        <w:tabs>
          <w:tab w:val="left" w:pos="284"/>
        </w:tabs>
        <w:ind w:left="0" w:firstLine="284"/>
        <w:jc w:val="both"/>
      </w:pPr>
      <w:r w:rsidRPr="000F3EF3">
        <w:rPr>
          <w:rFonts w:ascii="Times New Roman" w:hAnsi="Times New Roman"/>
          <w:color w:val="000000"/>
          <w:sz w:val="24"/>
          <w:szCs w:val="24"/>
        </w:rPr>
        <w:t xml:space="preserve">тренерам отделений бокса, спортивной борьбы, кикбоксинга и самбо, работающим по программам спортивной подготовки, ещё раз ознакомиться с требованиями ФССП </w:t>
      </w:r>
      <w:r w:rsidR="00652FA8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в части выполнения занимающимися разрядных требований, по годам обучения </w:t>
      </w:r>
      <w:r w:rsidR="00652FA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и на выпуске добиваться их исполнения. </w:t>
      </w:r>
    </w:p>
    <w:p w:rsidR="00A41898" w:rsidRDefault="00D46636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за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ации работников школы на период </w:t>
      </w:r>
      <w:r>
        <w:rPr>
          <w:rFonts w:ascii="Times New Roman" w:hAnsi="Times New Roman"/>
          <w:sz w:val="24"/>
          <w:szCs w:val="24"/>
        </w:rPr>
        <w:t>до 2023г.г.</w:t>
      </w:r>
      <w:r w:rsidR="00C51F6A">
        <w:rPr>
          <w:rFonts w:ascii="Times New Roman" w:hAnsi="Times New Roman"/>
          <w:sz w:val="24"/>
          <w:szCs w:val="24"/>
        </w:rPr>
        <w:t xml:space="preserve">; разработать локальные акты учреждения по аттестации работников </w:t>
      </w:r>
      <w:r>
        <w:rPr>
          <w:rFonts w:ascii="Times New Roman" w:hAnsi="Times New Roman"/>
          <w:sz w:val="24"/>
          <w:szCs w:val="24"/>
        </w:rPr>
        <w:t xml:space="preserve">(при наличии </w:t>
      </w:r>
      <w:r w:rsidR="00E33A3B">
        <w:rPr>
          <w:rFonts w:ascii="Times New Roman" w:hAnsi="Times New Roman"/>
          <w:sz w:val="24"/>
          <w:szCs w:val="24"/>
        </w:rPr>
        <w:t xml:space="preserve">краевого Порядка </w:t>
      </w:r>
      <w:r w:rsidR="00652FA8">
        <w:rPr>
          <w:rFonts w:ascii="Times New Roman" w:hAnsi="Times New Roman"/>
          <w:sz w:val="24"/>
          <w:szCs w:val="24"/>
        </w:rPr>
        <w:t xml:space="preserve">        </w:t>
      </w:r>
      <w:r w:rsidR="00E33A3B">
        <w:rPr>
          <w:rFonts w:ascii="Times New Roman" w:hAnsi="Times New Roman"/>
          <w:sz w:val="24"/>
          <w:szCs w:val="24"/>
        </w:rPr>
        <w:t xml:space="preserve">по аттестации работников </w:t>
      </w:r>
      <w:proofErr w:type="spellStart"/>
      <w:r w:rsidR="00E33A3B"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51F6A">
        <w:rPr>
          <w:rFonts w:ascii="Times New Roman" w:hAnsi="Times New Roman"/>
          <w:sz w:val="24"/>
          <w:szCs w:val="24"/>
        </w:rPr>
        <w:t>;</w:t>
      </w:r>
    </w:p>
    <w:p w:rsidR="00C73F10" w:rsidRPr="00C73F10" w:rsidRDefault="00C73F10" w:rsidP="00C73F1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</w:t>
      </w:r>
      <w:r w:rsidR="003C6373">
        <w:rPr>
          <w:rFonts w:ascii="Times New Roman" w:hAnsi="Times New Roman"/>
          <w:sz w:val="24"/>
          <w:szCs w:val="24"/>
        </w:rPr>
        <w:t>нормативно правовой базы</w:t>
      </w:r>
      <w:r>
        <w:rPr>
          <w:rFonts w:ascii="Times New Roman" w:hAnsi="Times New Roman"/>
          <w:sz w:val="24"/>
          <w:szCs w:val="24"/>
        </w:rPr>
        <w:t xml:space="preserve">, с 01.09.2021 провести все необходимые аттестационные мероприятия с целью присвоения тренерам и инструкторам-методистам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(на уровне учреждения);</w:t>
      </w:r>
    </w:p>
    <w:p w:rsidR="00C73F10" w:rsidRDefault="00E165A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>, в спортивном сезоне</w:t>
      </w:r>
      <w:r w:rsidR="00C73F10">
        <w:rPr>
          <w:rFonts w:ascii="Times New Roman" w:hAnsi="Times New Roman"/>
          <w:sz w:val="24"/>
          <w:szCs w:val="24"/>
        </w:rPr>
        <w:t xml:space="preserve"> 2021-2022</w:t>
      </w:r>
      <w:r w:rsidR="007F7133">
        <w:rPr>
          <w:rFonts w:ascii="Times New Roman" w:hAnsi="Times New Roman"/>
          <w:sz w:val="24"/>
          <w:szCs w:val="24"/>
        </w:rPr>
        <w:t xml:space="preserve"> провести школьный профессиональный смотр-кон</w:t>
      </w:r>
      <w:r w:rsidR="00E33A3B">
        <w:rPr>
          <w:rFonts w:ascii="Times New Roman" w:hAnsi="Times New Roman"/>
          <w:sz w:val="24"/>
          <w:szCs w:val="24"/>
        </w:rPr>
        <w:t xml:space="preserve">курс «Лучший тренер учреждения»; </w:t>
      </w:r>
    </w:p>
    <w:p w:rsidR="00E165AA" w:rsidRDefault="00E33A3B" w:rsidP="00C73F1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ить победителя и призёров смотра-конкурса по итогам спортивного сезона 20</w:t>
      </w:r>
      <w:r w:rsidR="00C73F1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C73F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соответствие с Положением;</w:t>
      </w:r>
    </w:p>
    <w:p w:rsidR="00DB78E6" w:rsidRPr="00DB78E6" w:rsidRDefault="00E33A3B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D46636">
        <w:rPr>
          <w:rFonts w:ascii="Times New Roman" w:hAnsi="Times New Roman"/>
          <w:sz w:val="24"/>
          <w:szCs w:val="24"/>
        </w:rPr>
        <w:t>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 w:rsidR="00D46636">
        <w:rPr>
          <w:rFonts w:ascii="Times New Roman" w:hAnsi="Times New Roman"/>
          <w:sz w:val="24"/>
          <w:szCs w:val="24"/>
        </w:rPr>
        <w:t xml:space="preserve">и добиться </w:t>
      </w:r>
      <w:r w:rsidR="00224167">
        <w:rPr>
          <w:rFonts w:ascii="Times New Roman" w:hAnsi="Times New Roman"/>
          <w:sz w:val="24"/>
          <w:szCs w:val="24"/>
        </w:rPr>
        <w:t>положительной динамики</w:t>
      </w:r>
      <w:r w:rsidR="00C51F6A">
        <w:rPr>
          <w:rFonts w:ascii="Times New Roman" w:hAnsi="Times New Roman"/>
          <w:sz w:val="24"/>
          <w:szCs w:val="24"/>
        </w:rPr>
        <w:t xml:space="preserve"> присвоени</w:t>
      </w:r>
      <w:r w:rsidR="00D46636">
        <w:rPr>
          <w:rFonts w:ascii="Times New Roman" w:hAnsi="Times New Roman"/>
          <w:sz w:val="24"/>
          <w:szCs w:val="24"/>
        </w:rPr>
        <w:t>я</w:t>
      </w:r>
      <w:r w:rsidR="00B07CA2">
        <w:rPr>
          <w:rFonts w:ascii="Times New Roman" w:hAnsi="Times New Roman"/>
          <w:sz w:val="24"/>
          <w:szCs w:val="24"/>
        </w:rPr>
        <w:t xml:space="preserve"> тренерам </w:t>
      </w:r>
      <w:r w:rsidR="00726CDB">
        <w:rPr>
          <w:rFonts w:ascii="Times New Roman" w:hAnsi="Times New Roman"/>
          <w:sz w:val="24"/>
          <w:szCs w:val="24"/>
        </w:rPr>
        <w:t xml:space="preserve">                   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224167">
        <w:rPr>
          <w:rFonts w:ascii="Times New Roman" w:hAnsi="Times New Roman"/>
          <w:sz w:val="24"/>
          <w:szCs w:val="24"/>
        </w:rPr>
        <w:t xml:space="preserve"> не менее, чем на 20%</w:t>
      </w:r>
      <w:r w:rsidR="00B07CA2">
        <w:rPr>
          <w:rFonts w:ascii="Times New Roman" w:hAnsi="Times New Roman"/>
          <w:sz w:val="24"/>
          <w:szCs w:val="24"/>
        </w:rPr>
        <w:t xml:space="preserve"> (на </w:t>
      </w:r>
      <w:r>
        <w:rPr>
          <w:rFonts w:ascii="Times New Roman" w:hAnsi="Times New Roman"/>
          <w:sz w:val="24"/>
          <w:szCs w:val="24"/>
        </w:rPr>
        <w:t>текущий момент – 5</w:t>
      </w:r>
      <w:r w:rsidR="00D46636">
        <w:rPr>
          <w:rFonts w:ascii="Times New Roman" w:hAnsi="Times New Roman"/>
          <w:sz w:val="24"/>
          <w:szCs w:val="24"/>
        </w:rPr>
        <w:t>4%</w:t>
      </w:r>
      <w:r w:rsidR="00B07CA2">
        <w:rPr>
          <w:rFonts w:ascii="Times New Roman" w:hAnsi="Times New Roman"/>
          <w:sz w:val="24"/>
          <w:szCs w:val="24"/>
        </w:rPr>
        <w:t xml:space="preserve">),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 своевременно оформлять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правлять пакет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. директора по СР Сергеевой А.Г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ять решение этого вопроса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троль;</w:t>
      </w:r>
    </w:p>
    <w:p w:rsidR="00C51F6A" w:rsidRPr="00B07CA2" w:rsidRDefault="00224167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нерам и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. директора по СР Сергеевой А.Г.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работу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рисвоению судейских категорий занимающимся учреждения – «Юный спортивный судья» (компетенция СШОР);</w:t>
      </w:r>
    </w:p>
    <w:p w:rsidR="00200B38" w:rsidRDefault="00D013F4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 xml:space="preserve">тренерам вести работу </w:t>
      </w:r>
      <w:r w:rsidR="00726CDB">
        <w:t xml:space="preserve">                              </w:t>
      </w:r>
      <w:r w:rsidR="00505A54" w:rsidRPr="003309AF">
        <w:t xml:space="preserve">с </w:t>
      </w:r>
      <w:r w:rsidR="00103ACC">
        <w:t>заним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>ованной занятости занимающихся в летний</w:t>
      </w:r>
      <w:r w:rsidRPr="003309AF">
        <w:t xml:space="preserve"> </w:t>
      </w:r>
      <w:r w:rsidR="00C96C09">
        <w:t>период</w:t>
      </w:r>
      <w:r w:rsidRPr="003309AF">
        <w:t>;</w:t>
      </w:r>
    </w:p>
    <w:p w:rsidR="00EE6A08" w:rsidRPr="003309AF" w:rsidRDefault="00EE6A08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103ACC">
        <w:t xml:space="preserve"> и работ</w:t>
      </w:r>
      <w:r w:rsidR="00200B38">
        <w:t>.</w:t>
      </w:r>
    </w:p>
    <w:p w:rsidR="00505A54" w:rsidRDefault="00505A54" w:rsidP="000D4D6A">
      <w:pPr>
        <w:spacing w:line="276" w:lineRule="auto"/>
        <w:jc w:val="both"/>
      </w:pPr>
    </w:p>
    <w:p w:rsidR="00200B38" w:rsidRPr="003309AF" w:rsidRDefault="00200B38" w:rsidP="000D4D6A">
      <w:pPr>
        <w:spacing w:line="276" w:lineRule="auto"/>
        <w:jc w:val="both"/>
      </w:pPr>
    </w:p>
    <w:p w:rsidR="007F7133" w:rsidRDefault="007F7133" w:rsidP="000D4D6A">
      <w:pPr>
        <w:spacing w:line="276" w:lineRule="auto"/>
        <w:jc w:val="both"/>
      </w:pPr>
    </w:p>
    <w:p w:rsidR="00556BF7" w:rsidRPr="003309AF" w:rsidRDefault="003F5DC3" w:rsidP="000D4D6A">
      <w:pPr>
        <w:spacing w:line="276" w:lineRule="auto"/>
        <w:jc w:val="both"/>
      </w:pPr>
      <w:r w:rsidRPr="003309AF">
        <w:t>Директор</w:t>
      </w:r>
      <w:r w:rsidR="00965CC6" w:rsidRPr="003309AF">
        <w:tab/>
      </w:r>
      <w:r w:rsidR="00965CC6" w:rsidRPr="003309AF">
        <w:tab/>
      </w:r>
      <w:r w:rsidR="00965CC6" w:rsidRPr="003309AF">
        <w:tab/>
      </w:r>
      <w:r w:rsidR="00965CC6" w:rsidRPr="003309AF">
        <w:tab/>
      </w:r>
      <w:r w:rsidRPr="003309AF">
        <w:tab/>
      </w:r>
      <w:r w:rsidRPr="003309AF">
        <w:tab/>
      </w:r>
      <w:r w:rsidRPr="003309AF">
        <w:tab/>
      </w:r>
      <w:r w:rsidR="00CB3329">
        <w:tab/>
      </w:r>
      <w:r w:rsidR="00CB3329">
        <w:tab/>
      </w:r>
      <w:r w:rsidR="00CB3329">
        <w:tab/>
      </w:r>
      <w:r w:rsidRPr="003309AF">
        <w:t xml:space="preserve">С.Н. </w:t>
      </w:r>
      <w:proofErr w:type="spellStart"/>
      <w:r w:rsidRPr="003309AF">
        <w:t>Чечкова</w:t>
      </w:r>
      <w:proofErr w:type="spellEnd"/>
    </w:p>
    <w:p w:rsidR="00E943B6" w:rsidRPr="003309AF" w:rsidRDefault="00E943B6" w:rsidP="000D4D6A">
      <w:pPr>
        <w:spacing w:line="276" w:lineRule="auto"/>
        <w:jc w:val="right"/>
      </w:pPr>
    </w:p>
    <w:p w:rsidR="00C935FF" w:rsidRPr="003309AF" w:rsidRDefault="00BF4A5D" w:rsidP="000D4D6A">
      <w:pPr>
        <w:spacing w:line="276" w:lineRule="auto"/>
        <w:jc w:val="right"/>
      </w:pPr>
      <w:r w:rsidRPr="003309AF">
        <w:t xml:space="preserve"> </w:t>
      </w:r>
    </w:p>
    <w:p w:rsidR="00517FBA" w:rsidRPr="003309AF" w:rsidRDefault="00517FBA" w:rsidP="000D4D6A">
      <w:pPr>
        <w:spacing w:line="276" w:lineRule="auto"/>
        <w:jc w:val="both"/>
      </w:pPr>
    </w:p>
    <w:sectPr w:rsidR="00517FBA" w:rsidRPr="003309AF" w:rsidSect="001116E1">
      <w:footerReference w:type="default" r:id="rId9"/>
      <w:pgSz w:w="11906" w:h="16838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F0" w:rsidRDefault="004973F0" w:rsidP="008D4932">
      <w:r>
        <w:separator/>
      </w:r>
    </w:p>
  </w:endnote>
  <w:endnote w:type="continuationSeparator" w:id="0">
    <w:p w:rsidR="004973F0" w:rsidRDefault="004973F0" w:rsidP="008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font75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536863"/>
      <w:docPartObj>
        <w:docPartGallery w:val="Page Numbers (Bottom of Page)"/>
        <w:docPartUnique/>
      </w:docPartObj>
    </w:sdtPr>
    <w:sdtContent>
      <w:p w:rsidR="001116E1" w:rsidRDefault="001116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19">
          <w:rPr>
            <w:noProof/>
          </w:rPr>
          <w:t>17</w:t>
        </w:r>
        <w:r>
          <w:fldChar w:fldCharType="end"/>
        </w:r>
      </w:p>
    </w:sdtContent>
  </w:sdt>
  <w:p w:rsidR="001116E1" w:rsidRDefault="001116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F0" w:rsidRDefault="004973F0" w:rsidP="008D4932">
      <w:r>
        <w:separator/>
      </w:r>
    </w:p>
  </w:footnote>
  <w:footnote w:type="continuationSeparator" w:id="0">
    <w:p w:rsidR="004973F0" w:rsidRDefault="004973F0" w:rsidP="008D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B3"/>
    <w:multiLevelType w:val="hybridMultilevel"/>
    <w:tmpl w:val="D3EA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0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58A5"/>
    <w:multiLevelType w:val="hybridMultilevel"/>
    <w:tmpl w:val="E590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8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2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6"/>
  </w:num>
  <w:num w:numId="5">
    <w:abstractNumId w:val="5"/>
  </w:num>
  <w:num w:numId="6">
    <w:abstractNumId w:val="16"/>
  </w:num>
  <w:num w:numId="7">
    <w:abstractNumId w:val="9"/>
  </w:num>
  <w:num w:numId="8">
    <w:abstractNumId w:val="8"/>
  </w:num>
  <w:num w:numId="9">
    <w:abstractNumId w:val="29"/>
  </w:num>
  <w:num w:numId="10">
    <w:abstractNumId w:val="25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2"/>
  </w:num>
  <w:num w:numId="16">
    <w:abstractNumId w:val="14"/>
  </w:num>
  <w:num w:numId="17">
    <w:abstractNumId w:val="24"/>
  </w:num>
  <w:num w:numId="18">
    <w:abstractNumId w:val="22"/>
  </w:num>
  <w:num w:numId="19">
    <w:abstractNumId w:val="20"/>
  </w:num>
  <w:num w:numId="20">
    <w:abstractNumId w:val="28"/>
  </w:num>
  <w:num w:numId="21">
    <w:abstractNumId w:val="23"/>
  </w:num>
  <w:num w:numId="22">
    <w:abstractNumId w:val="4"/>
  </w:num>
  <w:num w:numId="23">
    <w:abstractNumId w:val="27"/>
  </w:num>
  <w:num w:numId="24">
    <w:abstractNumId w:val="15"/>
  </w:num>
  <w:num w:numId="25">
    <w:abstractNumId w:val="3"/>
  </w:num>
  <w:num w:numId="26">
    <w:abstractNumId w:val="11"/>
  </w:num>
  <w:num w:numId="27">
    <w:abstractNumId w:val="32"/>
  </w:num>
  <w:num w:numId="28">
    <w:abstractNumId w:val="1"/>
  </w:num>
  <w:num w:numId="29">
    <w:abstractNumId w:val="0"/>
  </w:num>
  <w:num w:numId="30">
    <w:abstractNumId w:val="17"/>
  </w:num>
  <w:num w:numId="31">
    <w:abstractNumId w:val="19"/>
  </w:num>
  <w:num w:numId="32">
    <w:abstractNumId w:val="10"/>
  </w:num>
  <w:num w:numId="33">
    <w:abstractNumId w:val="26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C6"/>
    <w:rsid w:val="00003798"/>
    <w:rsid w:val="00003CB2"/>
    <w:rsid w:val="0000439B"/>
    <w:rsid w:val="00010B5F"/>
    <w:rsid w:val="00016063"/>
    <w:rsid w:val="00016291"/>
    <w:rsid w:val="00025409"/>
    <w:rsid w:val="000326E1"/>
    <w:rsid w:val="00033200"/>
    <w:rsid w:val="00033A74"/>
    <w:rsid w:val="00034FA7"/>
    <w:rsid w:val="00035B94"/>
    <w:rsid w:val="000374B9"/>
    <w:rsid w:val="00042871"/>
    <w:rsid w:val="0004381B"/>
    <w:rsid w:val="00043B5D"/>
    <w:rsid w:val="00045869"/>
    <w:rsid w:val="00050C63"/>
    <w:rsid w:val="00057D5C"/>
    <w:rsid w:val="00060619"/>
    <w:rsid w:val="00063A36"/>
    <w:rsid w:val="000657B4"/>
    <w:rsid w:val="00066EE9"/>
    <w:rsid w:val="0006792F"/>
    <w:rsid w:val="00067D68"/>
    <w:rsid w:val="00071E29"/>
    <w:rsid w:val="00076CA2"/>
    <w:rsid w:val="00077AB1"/>
    <w:rsid w:val="00080110"/>
    <w:rsid w:val="00080A88"/>
    <w:rsid w:val="00081F23"/>
    <w:rsid w:val="00084DE7"/>
    <w:rsid w:val="00086006"/>
    <w:rsid w:val="00090E27"/>
    <w:rsid w:val="000911FE"/>
    <w:rsid w:val="000976B6"/>
    <w:rsid w:val="000A1FB0"/>
    <w:rsid w:val="000A4BF7"/>
    <w:rsid w:val="000A5714"/>
    <w:rsid w:val="000A5854"/>
    <w:rsid w:val="000A64A5"/>
    <w:rsid w:val="000A750D"/>
    <w:rsid w:val="000B228D"/>
    <w:rsid w:val="000B686F"/>
    <w:rsid w:val="000B6DD7"/>
    <w:rsid w:val="000C19FA"/>
    <w:rsid w:val="000C4DCC"/>
    <w:rsid w:val="000C636D"/>
    <w:rsid w:val="000D1751"/>
    <w:rsid w:val="000D430E"/>
    <w:rsid w:val="000D4D6A"/>
    <w:rsid w:val="000D5D95"/>
    <w:rsid w:val="000D7768"/>
    <w:rsid w:val="000E3D20"/>
    <w:rsid w:val="000E4077"/>
    <w:rsid w:val="000E59A3"/>
    <w:rsid w:val="000E6A57"/>
    <w:rsid w:val="000E78F7"/>
    <w:rsid w:val="000F1608"/>
    <w:rsid w:val="000F24E6"/>
    <w:rsid w:val="000F2E8F"/>
    <w:rsid w:val="000F3EF3"/>
    <w:rsid w:val="000F4DF7"/>
    <w:rsid w:val="00103ACC"/>
    <w:rsid w:val="001058E8"/>
    <w:rsid w:val="00106680"/>
    <w:rsid w:val="001116E1"/>
    <w:rsid w:val="00116934"/>
    <w:rsid w:val="001214E5"/>
    <w:rsid w:val="00124508"/>
    <w:rsid w:val="00124B97"/>
    <w:rsid w:val="00125F82"/>
    <w:rsid w:val="00130080"/>
    <w:rsid w:val="00131959"/>
    <w:rsid w:val="00132D87"/>
    <w:rsid w:val="00133BCC"/>
    <w:rsid w:val="00137552"/>
    <w:rsid w:val="00141452"/>
    <w:rsid w:val="00141EA8"/>
    <w:rsid w:val="00143CC4"/>
    <w:rsid w:val="00144401"/>
    <w:rsid w:val="0015162A"/>
    <w:rsid w:val="00155A58"/>
    <w:rsid w:val="00157B09"/>
    <w:rsid w:val="00160FC9"/>
    <w:rsid w:val="00162C91"/>
    <w:rsid w:val="0016523A"/>
    <w:rsid w:val="00165C45"/>
    <w:rsid w:val="00171B8F"/>
    <w:rsid w:val="00172348"/>
    <w:rsid w:val="001756BA"/>
    <w:rsid w:val="00180C7F"/>
    <w:rsid w:val="001915A8"/>
    <w:rsid w:val="00193B98"/>
    <w:rsid w:val="001A00CF"/>
    <w:rsid w:val="001A707C"/>
    <w:rsid w:val="001B221B"/>
    <w:rsid w:val="001B3BEF"/>
    <w:rsid w:val="001B46F0"/>
    <w:rsid w:val="001B5352"/>
    <w:rsid w:val="001C0111"/>
    <w:rsid w:val="001C0412"/>
    <w:rsid w:val="001C3624"/>
    <w:rsid w:val="001C4BC6"/>
    <w:rsid w:val="001C567C"/>
    <w:rsid w:val="001C5814"/>
    <w:rsid w:val="001C627C"/>
    <w:rsid w:val="001C7BBB"/>
    <w:rsid w:val="001D2592"/>
    <w:rsid w:val="001D2F2D"/>
    <w:rsid w:val="001D50F2"/>
    <w:rsid w:val="001D704C"/>
    <w:rsid w:val="001D773D"/>
    <w:rsid w:val="001E1028"/>
    <w:rsid w:val="001E1945"/>
    <w:rsid w:val="001E5624"/>
    <w:rsid w:val="001E78A5"/>
    <w:rsid w:val="001E7DCE"/>
    <w:rsid w:val="001F0FEC"/>
    <w:rsid w:val="001F33FF"/>
    <w:rsid w:val="00200B38"/>
    <w:rsid w:val="0020122B"/>
    <w:rsid w:val="00204919"/>
    <w:rsid w:val="00204D76"/>
    <w:rsid w:val="00205C77"/>
    <w:rsid w:val="002072B9"/>
    <w:rsid w:val="00211910"/>
    <w:rsid w:val="00212789"/>
    <w:rsid w:val="00215255"/>
    <w:rsid w:val="002169E0"/>
    <w:rsid w:val="00217D9A"/>
    <w:rsid w:val="00217F23"/>
    <w:rsid w:val="00223545"/>
    <w:rsid w:val="00224167"/>
    <w:rsid w:val="002275A3"/>
    <w:rsid w:val="002362D9"/>
    <w:rsid w:val="00236FE2"/>
    <w:rsid w:val="002437C8"/>
    <w:rsid w:val="00261B54"/>
    <w:rsid w:val="0026366E"/>
    <w:rsid w:val="00264C2E"/>
    <w:rsid w:val="00265FF6"/>
    <w:rsid w:val="00266DD7"/>
    <w:rsid w:val="00270517"/>
    <w:rsid w:val="00270E66"/>
    <w:rsid w:val="00274F64"/>
    <w:rsid w:val="002756D5"/>
    <w:rsid w:val="002760A3"/>
    <w:rsid w:val="0027677B"/>
    <w:rsid w:val="00277ABA"/>
    <w:rsid w:val="00285501"/>
    <w:rsid w:val="00286802"/>
    <w:rsid w:val="00286CCA"/>
    <w:rsid w:val="00295F0A"/>
    <w:rsid w:val="002A25C2"/>
    <w:rsid w:val="002B7CE2"/>
    <w:rsid w:val="002C342A"/>
    <w:rsid w:val="002C5478"/>
    <w:rsid w:val="002C5DBB"/>
    <w:rsid w:val="002D1AF3"/>
    <w:rsid w:val="002D312D"/>
    <w:rsid w:val="002D58A7"/>
    <w:rsid w:val="002E27AC"/>
    <w:rsid w:val="002E6059"/>
    <w:rsid w:val="002F32FC"/>
    <w:rsid w:val="0030200C"/>
    <w:rsid w:val="00302579"/>
    <w:rsid w:val="003051E6"/>
    <w:rsid w:val="003126BA"/>
    <w:rsid w:val="00312984"/>
    <w:rsid w:val="003138D0"/>
    <w:rsid w:val="003166AF"/>
    <w:rsid w:val="003166B1"/>
    <w:rsid w:val="0032061F"/>
    <w:rsid w:val="00321E27"/>
    <w:rsid w:val="003236EA"/>
    <w:rsid w:val="0032649E"/>
    <w:rsid w:val="003309AF"/>
    <w:rsid w:val="00333056"/>
    <w:rsid w:val="00334E03"/>
    <w:rsid w:val="00343D76"/>
    <w:rsid w:val="00345836"/>
    <w:rsid w:val="003509BE"/>
    <w:rsid w:val="003540C8"/>
    <w:rsid w:val="00354E78"/>
    <w:rsid w:val="00355051"/>
    <w:rsid w:val="00355921"/>
    <w:rsid w:val="00357350"/>
    <w:rsid w:val="00364E08"/>
    <w:rsid w:val="0037210A"/>
    <w:rsid w:val="003731AD"/>
    <w:rsid w:val="003774F1"/>
    <w:rsid w:val="0038279B"/>
    <w:rsid w:val="00386D4F"/>
    <w:rsid w:val="00387D49"/>
    <w:rsid w:val="0039006A"/>
    <w:rsid w:val="003934A4"/>
    <w:rsid w:val="00393648"/>
    <w:rsid w:val="00395C12"/>
    <w:rsid w:val="00395F6B"/>
    <w:rsid w:val="003968AA"/>
    <w:rsid w:val="003A08FE"/>
    <w:rsid w:val="003A1370"/>
    <w:rsid w:val="003A17B4"/>
    <w:rsid w:val="003A22E5"/>
    <w:rsid w:val="003A34E9"/>
    <w:rsid w:val="003A4F86"/>
    <w:rsid w:val="003B0625"/>
    <w:rsid w:val="003B4CA2"/>
    <w:rsid w:val="003B777E"/>
    <w:rsid w:val="003C569D"/>
    <w:rsid w:val="003C6373"/>
    <w:rsid w:val="003D0F97"/>
    <w:rsid w:val="003D5773"/>
    <w:rsid w:val="003E1E26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0797"/>
    <w:rsid w:val="00415927"/>
    <w:rsid w:val="00417E9A"/>
    <w:rsid w:val="00417F06"/>
    <w:rsid w:val="00421FA7"/>
    <w:rsid w:val="00423DE9"/>
    <w:rsid w:val="00424DB9"/>
    <w:rsid w:val="00430341"/>
    <w:rsid w:val="00433347"/>
    <w:rsid w:val="00434549"/>
    <w:rsid w:val="00434949"/>
    <w:rsid w:val="004369D6"/>
    <w:rsid w:val="00437CBB"/>
    <w:rsid w:val="00440123"/>
    <w:rsid w:val="004420C2"/>
    <w:rsid w:val="00444A1A"/>
    <w:rsid w:val="00445B1C"/>
    <w:rsid w:val="00446594"/>
    <w:rsid w:val="00446AD0"/>
    <w:rsid w:val="00450571"/>
    <w:rsid w:val="00456438"/>
    <w:rsid w:val="004566A1"/>
    <w:rsid w:val="00460094"/>
    <w:rsid w:val="004616CF"/>
    <w:rsid w:val="00464488"/>
    <w:rsid w:val="00466E5B"/>
    <w:rsid w:val="004702EE"/>
    <w:rsid w:val="00475964"/>
    <w:rsid w:val="0048580D"/>
    <w:rsid w:val="00487FE7"/>
    <w:rsid w:val="004973F0"/>
    <w:rsid w:val="00497B67"/>
    <w:rsid w:val="004A3304"/>
    <w:rsid w:val="004A70EF"/>
    <w:rsid w:val="004B3C2A"/>
    <w:rsid w:val="004B5629"/>
    <w:rsid w:val="004C1C76"/>
    <w:rsid w:val="004C5414"/>
    <w:rsid w:val="004C5E5B"/>
    <w:rsid w:val="004D22FA"/>
    <w:rsid w:val="004D2657"/>
    <w:rsid w:val="004D28F4"/>
    <w:rsid w:val="004D2A69"/>
    <w:rsid w:val="004D37F1"/>
    <w:rsid w:val="004D44AF"/>
    <w:rsid w:val="004D63FB"/>
    <w:rsid w:val="004D7C86"/>
    <w:rsid w:val="004D7CD7"/>
    <w:rsid w:val="004E324D"/>
    <w:rsid w:val="004E5393"/>
    <w:rsid w:val="004E6D81"/>
    <w:rsid w:val="004E7E46"/>
    <w:rsid w:val="004F02CD"/>
    <w:rsid w:val="004F7F75"/>
    <w:rsid w:val="00503461"/>
    <w:rsid w:val="00505A54"/>
    <w:rsid w:val="00506D6A"/>
    <w:rsid w:val="00513F78"/>
    <w:rsid w:val="005158F9"/>
    <w:rsid w:val="00515BCB"/>
    <w:rsid w:val="00517FBA"/>
    <w:rsid w:val="0052025A"/>
    <w:rsid w:val="00523A63"/>
    <w:rsid w:val="0052741F"/>
    <w:rsid w:val="00532711"/>
    <w:rsid w:val="00532B72"/>
    <w:rsid w:val="00532E57"/>
    <w:rsid w:val="00540D62"/>
    <w:rsid w:val="00545BA2"/>
    <w:rsid w:val="0054739D"/>
    <w:rsid w:val="00547904"/>
    <w:rsid w:val="0055237C"/>
    <w:rsid w:val="00556BF7"/>
    <w:rsid w:val="00560424"/>
    <w:rsid w:val="00562C41"/>
    <w:rsid w:val="00564687"/>
    <w:rsid w:val="00565342"/>
    <w:rsid w:val="005669BE"/>
    <w:rsid w:val="0057199B"/>
    <w:rsid w:val="005723B1"/>
    <w:rsid w:val="00576046"/>
    <w:rsid w:val="005773EF"/>
    <w:rsid w:val="005775B7"/>
    <w:rsid w:val="00577B38"/>
    <w:rsid w:val="00580D79"/>
    <w:rsid w:val="00582D03"/>
    <w:rsid w:val="0058329A"/>
    <w:rsid w:val="00583351"/>
    <w:rsid w:val="00583F65"/>
    <w:rsid w:val="0058508B"/>
    <w:rsid w:val="005868FF"/>
    <w:rsid w:val="005905A4"/>
    <w:rsid w:val="00591794"/>
    <w:rsid w:val="00597ACF"/>
    <w:rsid w:val="005A10EF"/>
    <w:rsid w:val="005A1D54"/>
    <w:rsid w:val="005A486B"/>
    <w:rsid w:val="005A763A"/>
    <w:rsid w:val="005B3605"/>
    <w:rsid w:val="005B5F57"/>
    <w:rsid w:val="005C254B"/>
    <w:rsid w:val="005C2659"/>
    <w:rsid w:val="005C47FB"/>
    <w:rsid w:val="005C510A"/>
    <w:rsid w:val="005C5D44"/>
    <w:rsid w:val="005C61E4"/>
    <w:rsid w:val="005C726F"/>
    <w:rsid w:val="005C78F1"/>
    <w:rsid w:val="005D15B3"/>
    <w:rsid w:val="005D4382"/>
    <w:rsid w:val="005D7AC9"/>
    <w:rsid w:val="005E1518"/>
    <w:rsid w:val="005E3035"/>
    <w:rsid w:val="005E31C6"/>
    <w:rsid w:val="005E4BB2"/>
    <w:rsid w:val="005E5DC4"/>
    <w:rsid w:val="005E6AB3"/>
    <w:rsid w:val="005F1F26"/>
    <w:rsid w:val="005F699A"/>
    <w:rsid w:val="005F6F82"/>
    <w:rsid w:val="006015F0"/>
    <w:rsid w:val="0060171C"/>
    <w:rsid w:val="00607951"/>
    <w:rsid w:val="00622DC8"/>
    <w:rsid w:val="006266ED"/>
    <w:rsid w:val="00626A5D"/>
    <w:rsid w:val="00626B58"/>
    <w:rsid w:val="0062737B"/>
    <w:rsid w:val="006314EB"/>
    <w:rsid w:val="0063417F"/>
    <w:rsid w:val="00635485"/>
    <w:rsid w:val="00637B2F"/>
    <w:rsid w:val="00640FAE"/>
    <w:rsid w:val="006414F3"/>
    <w:rsid w:val="00642A20"/>
    <w:rsid w:val="00643142"/>
    <w:rsid w:val="00643CC0"/>
    <w:rsid w:val="00644D61"/>
    <w:rsid w:val="0064557B"/>
    <w:rsid w:val="00647F88"/>
    <w:rsid w:val="00650322"/>
    <w:rsid w:val="00650AF1"/>
    <w:rsid w:val="00650DC5"/>
    <w:rsid w:val="006511A9"/>
    <w:rsid w:val="00652FA8"/>
    <w:rsid w:val="00653372"/>
    <w:rsid w:val="00654D69"/>
    <w:rsid w:val="006550FF"/>
    <w:rsid w:val="00656ADA"/>
    <w:rsid w:val="0065742A"/>
    <w:rsid w:val="00661C6D"/>
    <w:rsid w:val="00661E27"/>
    <w:rsid w:val="00670AF3"/>
    <w:rsid w:val="00671135"/>
    <w:rsid w:val="006725EC"/>
    <w:rsid w:val="00673903"/>
    <w:rsid w:val="00676AB3"/>
    <w:rsid w:val="00684A31"/>
    <w:rsid w:val="0068633B"/>
    <w:rsid w:val="00687172"/>
    <w:rsid w:val="00691672"/>
    <w:rsid w:val="0069411D"/>
    <w:rsid w:val="006941DD"/>
    <w:rsid w:val="0069534D"/>
    <w:rsid w:val="006957E0"/>
    <w:rsid w:val="006A06E6"/>
    <w:rsid w:val="006A16C0"/>
    <w:rsid w:val="006A1CF5"/>
    <w:rsid w:val="006A29CD"/>
    <w:rsid w:val="006A7679"/>
    <w:rsid w:val="006B0E31"/>
    <w:rsid w:val="006B3B0A"/>
    <w:rsid w:val="006B5CDD"/>
    <w:rsid w:val="006C017C"/>
    <w:rsid w:val="006C1B8A"/>
    <w:rsid w:val="006C264A"/>
    <w:rsid w:val="006C3D1E"/>
    <w:rsid w:val="006C3DC4"/>
    <w:rsid w:val="006C4CD7"/>
    <w:rsid w:val="006D2C98"/>
    <w:rsid w:val="006D306F"/>
    <w:rsid w:val="006D3DFB"/>
    <w:rsid w:val="006E456E"/>
    <w:rsid w:val="006E4917"/>
    <w:rsid w:val="006E7203"/>
    <w:rsid w:val="006F02A4"/>
    <w:rsid w:val="006F22BA"/>
    <w:rsid w:val="006F2BA0"/>
    <w:rsid w:val="006F48E9"/>
    <w:rsid w:val="006F5586"/>
    <w:rsid w:val="007001D6"/>
    <w:rsid w:val="00700441"/>
    <w:rsid w:val="007008C3"/>
    <w:rsid w:val="007015AD"/>
    <w:rsid w:val="00705070"/>
    <w:rsid w:val="007056E0"/>
    <w:rsid w:val="00713264"/>
    <w:rsid w:val="0071403E"/>
    <w:rsid w:val="00714BA6"/>
    <w:rsid w:val="00715CBC"/>
    <w:rsid w:val="00717947"/>
    <w:rsid w:val="007210B9"/>
    <w:rsid w:val="00721580"/>
    <w:rsid w:val="007239F1"/>
    <w:rsid w:val="007255C5"/>
    <w:rsid w:val="007269AD"/>
    <w:rsid w:val="00726CDB"/>
    <w:rsid w:val="0072787F"/>
    <w:rsid w:val="00730FAD"/>
    <w:rsid w:val="00733133"/>
    <w:rsid w:val="007336CD"/>
    <w:rsid w:val="00733DFC"/>
    <w:rsid w:val="00736030"/>
    <w:rsid w:val="007365FD"/>
    <w:rsid w:val="007367B6"/>
    <w:rsid w:val="00737814"/>
    <w:rsid w:val="00743114"/>
    <w:rsid w:val="007444BE"/>
    <w:rsid w:val="0074733E"/>
    <w:rsid w:val="0075101C"/>
    <w:rsid w:val="00753F13"/>
    <w:rsid w:val="00755BA9"/>
    <w:rsid w:val="00761A71"/>
    <w:rsid w:val="00761BED"/>
    <w:rsid w:val="007628A2"/>
    <w:rsid w:val="00764C74"/>
    <w:rsid w:val="00764CA5"/>
    <w:rsid w:val="0076562E"/>
    <w:rsid w:val="00766F96"/>
    <w:rsid w:val="0077384E"/>
    <w:rsid w:val="00775111"/>
    <w:rsid w:val="00777850"/>
    <w:rsid w:val="00780957"/>
    <w:rsid w:val="0078170B"/>
    <w:rsid w:val="00782CFE"/>
    <w:rsid w:val="00791FE0"/>
    <w:rsid w:val="00792AAA"/>
    <w:rsid w:val="0079691D"/>
    <w:rsid w:val="007A09B4"/>
    <w:rsid w:val="007A4B14"/>
    <w:rsid w:val="007A4E4C"/>
    <w:rsid w:val="007B0246"/>
    <w:rsid w:val="007C2542"/>
    <w:rsid w:val="007C7AAF"/>
    <w:rsid w:val="007D333F"/>
    <w:rsid w:val="007D571E"/>
    <w:rsid w:val="007E2F36"/>
    <w:rsid w:val="007E52DF"/>
    <w:rsid w:val="007E59B7"/>
    <w:rsid w:val="007F02AB"/>
    <w:rsid w:val="007F057F"/>
    <w:rsid w:val="007F4234"/>
    <w:rsid w:val="007F6B83"/>
    <w:rsid w:val="007F7133"/>
    <w:rsid w:val="007F7B5A"/>
    <w:rsid w:val="008025B5"/>
    <w:rsid w:val="0080379E"/>
    <w:rsid w:val="008040BA"/>
    <w:rsid w:val="008057AE"/>
    <w:rsid w:val="00807E1A"/>
    <w:rsid w:val="008110EC"/>
    <w:rsid w:val="00813649"/>
    <w:rsid w:val="00816020"/>
    <w:rsid w:val="00816F39"/>
    <w:rsid w:val="00817752"/>
    <w:rsid w:val="00820268"/>
    <w:rsid w:val="00827637"/>
    <w:rsid w:val="00830E46"/>
    <w:rsid w:val="00835B13"/>
    <w:rsid w:val="00835C7F"/>
    <w:rsid w:val="00836ACD"/>
    <w:rsid w:val="008407E4"/>
    <w:rsid w:val="00841DB0"/>
    <w:rsid w:val="00843519"/>
    <w:rsid w:val="00844AD9"/>
    <w:rsid w:val="00845253"/>
    <w:rsid w:val="0084640F"/>
    <w:rsid w:val="00846BD1"/>
    <w:rsid w:val="00847277"/>
    <w:rsid w:val="00854EAB"/>
    <w:rsid w:val="0085559D"/>
    <w:rsid w:val="008558FC"/>
    <w:rsid w:val="0085707A"/>
    <w:rsid w:val="00861072"/>
    <w:rsid w:val="008669EF"/>
    <w:rsid w:val="00871D52"/>
    <w:rsid w:val="0087492F"/>
    <w:rsid w:val="008752E7"/>
    <w:rsid w:val="00883730"/>
    <w:rsid w:val="00884DB2"/>
    <w:rsid w:val="008907B3"/>
    <w:rsid w:val="00890F62"/>
    <w:rsid w:val="00893E46"/>
    <w:rsid w:val="00895B76"/>
    <w:rsid w:val="008966C6"/>
    <w:rsid w:val="008A242A"/>
    <w:rsid w:val="008A3064"/>
    <w:rsid w:val="008A46F7"/>
    <w:rsid w:val="008A4E65"/>
    <w:rsid w:val="008A5830"/>
    <w:rsid w:val="008B063E"/>
    <w:rsid w:val="008B332B"/>
    <w:rsid w:val="008B4B59"/>
    <w:rsid w:val="008C3E89"/>
    <w:rsid w:val="008C7EB2"/>
    <w:rsid w:val="008D077F"/>
    <w:rsid w:val="008D4932"/>
    <w:rsid w:val="008D4F6D"/>
    <w:rsid w:val="008D6AB5"/>
    <w:rsid w:val="008D70BB"/>
    <w:rsid w:val="008D7BBE"/>
    <w:rsid w:val="008E3105"/>
    <w:rsid w:val="008E3496"/>
    <w:rsid w:val="008E3DF2"/>
    <w:rsid w:val="008E4311"/>
    <w:rsid w:val="008E4F64"/>
    <w:rsid w:val="008E73F5"/>
    <w:rsid w:val="00901E07"/>
    <w:rsid w:val="00902FE1"/>
    <w:rsid w:val="00902FF0"/>
    <w:rsid w:val="009047B6"/>
    <w:rsid w:val="00904BA7"/>
    <w:rsid w:val="00905E58"/>
    <w:rsid w:val="00905FB3"/>
    <w:rsid w:val="0090716A"/>
    <w:rsid w:val="009156AA"/>
    <w:rsid w:val="00915B14"/>
    <w:rsid w:val="009251E8"/>
    <w:rsid w:val="00926CBF"/>
    <w:rsid w:val="00931861"/>
    <w:rsid w:val="00937016"/>
    <w:rsid w:val="0094224A"/>
    <w:rsid w:val="00947336"/>
    <w:rsid w:val="009516DE"/>
    <w:rsid w:val="00951ACA"/>
    <w:rsid w:val="0095496D"/>
    <w:rsid w:val="00961C6A"/>
    <w:rsid w:val="00963660"/>
    <w:rsid w:val="00965CC6"/>
    <w:rsid w:val="00966946"/>
    <w:rsid w:val="00970AFF"/>
    <w:rsid w:val="009805CC"/>
    <w:rsid w:val="00981716"/>
    <w:rsid w:val="00982321"/>
    <w:rsid w:val="009832C1"/>
    <w:rsid w:val="00983AB9"/>
    <w:rsid w:val="00984294"/>
    <w:rsid w:val="00992CF0"/>
    <w:rsid w:val="009953FC"/>
    <w:rsid w:val="009A3BB2"/>
    <w:rsid w:val="009A786B"/>
    <w:rsid w:val="009B126B"/>
    <w:rsid w:val="009B2A33"/>
    <w:rsid w:val="009B32D2"/>
    <w:rsid w:val="009C6033"/>
    <w:rsid w:val="009D0CF4"/>
    <w:rsid w:val="009D1BAC"/>
    <w:rsid w:val="009D416E"/>
    <w:rsid w:val="009D42D6"/>
    <w:rsid w:val="009D5ED8"/>
    <w:rsid w:val="009D6ECB"/>
    <w:rsid w:val="009E12D5"/>
    <w:rsid w:val="009E1A6B"/>
    <w:rsid w:val="009E27C3"/>
    <w:rsid w:val="009E5E53"/>
    <w:rsid w:val="009E6977"/>
    <w:rsid w:val="009E6987"/>
    <w:rsid w:val="009F1C1C"/>
    <w:rsid w:val="009F2071"/>
    <w:rsid w:val="009F3A89"/>
    <w:rsid w:val="009F44AC"/>
    <w:rsid w:val="009F4A98"/>
    <w:rsid w:val="009F53EF"/>
    <w:rsid w:val="009F5F88"/>
    <w:rsid w:val="00A01206"/>
    <w:rsid w:val="00A16480"/>
    <w:rsid w:val="00A255ED"/>
    <w:rsid w:val="00A26FC8"/>
    <w:rsid w:val="00A408FC"/>
    <w:rsid w:val="00A41898"/>
    <w:rsid w:val="00A418C4"/>
    <w:rsid w:val="00A45854"/>
    <w:rsid w:val="00A45BC9"/>
    <w:rsid w:val="00A460F0"/>
    <w:rsid w:val="00A4650E"/>
    <w:rsid w:val="00A52F6C"/>
    <w:rsid w:val="00A54ED7"/>
    <w:rsid w:val="00A552CE"/>
    <w:rsid w:val="00A55638"/>
    <w:rsid w:val="00A55E44"/>
    <w:rsid w:val="00A6696F"/>
    <w:rsid w:val="00A7376F"/>
    <w:rsid w:val="00A74BAC"/>
    <w:rsid w:val="00A75810"/>
    <w:rsid w:val="00A911F0"/>
    <w:rsid w:val="00A94382"/>
    <w:rsid w:val="00A94BA2"/>
    <w:rsid w:val="00A95803"/>
    <w:rsid w:val="00A9709F"/>
    <w:rsid w:val="00AA0CF5"/>
    <w:rsid w:val="00AA1B26"/>
    <w:rsid w:val="00AA6CED"/>
    <w:rsid w:val="00AB63F3"/>
    <w:rsid w:val="00AB647C"/>
    <w:rsid w:val="00AB66AD"/>
    <w:rsid w:val="00AB7A7A"/>
    <w:rsid w:val="00AC14A6"/>
    <w:rsid w:val="00AC3CB4"/>
    <w:rsid w:val="00AC3E48"/>
    <w:rsid w:val="00AC5F7F"/>
    <w:rsid w:val="00AC6B7A"/>
    <w:rsid w:val="00AD65F4"/>
    <w:rsid w:val="00AE2E08"/>
    <w:rsid w:val="00AE4690"/>
    <w:rsid w:val="00AF09C7"/>
    <w:rsid w:val="00AF152F"/>
    <w:rsid w:val="00AF191E"/>
    <w:rsid w:val="00AF5A81"/>
    <w:rsid w:val="00B03A76"/>
    <w:rsid w:val="00B047E4"/>
    <w:rsid w:val="00B055B4"/>
    <w:rsid w:val="00B05CD2"/>
    <w:rsid w:val="00B0731C"/>
    <w:rsid w:val="00B07CA2"/>
    <w:rsid w:val="00B11E10"/>
    <w:rsid w:val="00B12BEB"/>
    <w:rsid w:val="00B131D0"/>
    <w:rsid w:val="00B1656F"/>
    <w:rsid w:val="00B200A5"/>
    <w:rsid w:val="00B20C3D"/>
    <w:rsid w:val="00B2172A"/>
    <w:rsid w:val="00B25844"/>
    <w:rsid w:val="00B30147"/>
    <w:rsid w:val="00B3109C"/>
    <w:rsid w:val="00B34218"/>
    <w:rsid w:val="00B4004E"/>
    <w:rsid w:val="00B44BF1"/>
    <w:rsid w:val="00B51BF0"/>
    <w:rsid w:val="00B56C3D"/>
    <w:rsid w:val="00B57056"/>
    <w:rsid w:val="00B60B7A"/>
    <w:rsid w:val="00B6105B"/>
    <w:rsid w:val="00B63517"/>
    <w:rsid w:val="00B64CD0"/>
    <w:rsid w:val="00B67B32"/>
    <w:rsid w:val="00B67F58"/>
    <w:rsid w:val="00B75B46"/>
    <w:rsid w:val="00B826E7"/>
    <w:rsid w:val="00B83426"/>
    <w:rsid w:val="00B861F6"/>
    <w:rsid w:val="00B92C2B"/>
    <w:rsid w:val="00B967A9"/>
    <w:rsid w:val="00B97B39"/>
    <w:rsid w:val="00BA024D"/>
    <w:rsid w:val="00BA2BED"/>
    <w:rsid w:val="00BB0461"/>
    <w:rsid w:val="00BC6BE9"/>
    <w:rsid w:val="00BC6FE6"/>
    <w:rsid w:val="00BD0E7C"/>
    <w:rsid w:val="00BD164F"/>
    <w:rsid w:val="00BD5A6B"/>
    <w:rsid w:val="00BD5BA1"/>
    <w:rsid w:val="00BD71AA"/>
    <w:rsid w:val="00BE2346"/>
    <w:rsid w:val="00BE559B"/>
    <w:rsid w:val="00BE6E75"/>
    <w:rsid w:val="00BE74A4"/>
    <w:rsid w:val="00BE7E64"/>
    <w:rsid w:val="00BF33C9"/>
    <w:rsid w:val="00BF486A"/>
    <w:rsid w:val="00BF4A5D"/>
    <w:rsid w:val="00BF5C2D"/>
    <w:rsid w:val="00BF6B17"/>
    <w:rsid w:val="00BF7D12"/>
    <w:rsid w:val="00C01196"/>
    <w:rsid w:val="00C03D61"/>
    <w:rsid w:val="00C04CA3"/>
    <w:rsid w:val="00C07D6C"/>
    <w:rsid w:val="00C07F87"/>
    <w:rsid w:val="00C13A85"/>
    <w:rsid w:val="00C13C3A"/>
    <w:rsid w:val="00C1681F"/>
    <w:rsid w:val="00C20F27"/>
    <w:rsid w:val="00C24FC4"/>
    <w:rsid w:val="00C332F0"/>
    <w:rsid w:val="00C349D1"/>
    <w:rsid w:val="00C35D89"/>
    <w:rsid w:val="00C4128C"/>
    <w:rsid w:val="00C468E1"/>
    <w:rsid w:val="00C5112C"/>
    <w:rsid w:val="00C51F6A"/>
    <w:rsid w:val="00C5259D"/>
    <w:rsid w:val="00C5670C"/>
    <w:rsid w:val="00C57DFB"/>
    <w:rsid w:val="00C62359"/>
    <w:rsid w:val="00C62A3C"/>
    <w:rsid w:val="00C6320F"/>
    <w:rsid w:val="00C63778"/>
    <w:rsid w:val="00C64905"/>
    <w:rsid w:val="00C6512E"/>
    <w:rsid w:val="00C6789E"/>
    <w:rsid w:val="00C6799F"/>
    <w:rsid w:val="00C73F10"/>
    <w:rsid w:val="00C77BED"/>
    <w:rsid w:val="00C80254"/>
    <w:rsid w:val="00C829C9"/>
    <w:rsid w:val="00C83761"/>
    <w:rsid w:val="00C87C51"/>
    <w:rsid w:val="00C92C3B"/>
    <w:rsid w:val="00C935FF"/>
    <w:rsid w:val="00C93A37"/>
    <w:rsid w:val="00C95170"/>
    <w:rsid w:val="00C96C09"/>
    <w:rsid w:val="00C971E1"/>
    <w:rsid w:val="00C97E21"/>
    <w:rsid w:val="00CB17C6"/>
    <w:rsid w:val="00CB1CDC"/>
    <w:rsid w:val="00CB3294"/>
    <w:rsid w:val="00CB3329"/>
    <w:rsid w:val="00CC0F01"/>
    <w:rsid w:val="00CC18C9"/>
    <w:rsid w:val="00CD5C1A"/>
    <w:rsid w:val="00CE46C3"/>
    <w:rsid w:val="00CE7073"/>
    <w:rsid w:val="00CF5E19"/>
    <w:rsid w:val="00D01289"/>
    <w:rsid w:val="00D013B4"/>
    <w:rsid w:val="00D013F4"/>
    <w:rsid w:val="00D0157C"/>
    <w:rsid w:val="00D07B6C"/>
    <w:rsid w:val="00D12336"/>
    <w:rsid w:val="00D124F9"/>
    <w:rsid w:val="00D133F8"/>
    <w:rsid w:val="00D16912"/>
    <w:rsid w:val="00D173B6"/>
    <w:rsid w:val="00D220F2"/>
    <w:rsid w:val="00D237B0"/>
    <w:rsid w:val="00D2496E"/>
    <w:rsid w:val="00D249E2"/>
    <w:rsid w:val="00D267DD"/>
    <w:rsid w:val="00D27CB6"/>
    <w:rsid w:val="00D31FC8"/>
    <w:rsid w:val="00D33DFF"/>
    <w:rsid w:val="00D35AD3"/>
    <w:rsid w:val="00D35B96"/>
    <w:rsid w:val="00D363FE"/>
    <w:rsid w:val="00D40241"/>
    <w:rsid w:val="00D40D19"/>
    <w:rsid w:val="00D4326D"/>
    <w:rsid w:val="00D45DCA"/>
    <w:rsid w:val="00D46636"/>
    <w:rsid w:val="00D504BD"/>
    <w:rsid w:val="00D507A8"/>
    <w:rsid w:val="00D5235F"/>
    <w:rsid w:val="00D535FB"/>
    <w:rsid w:val="00D61B05"/>
    <w:rsid w:val="00D6243C"/>
    <w:rsid w:val="00D62464"/>
    <w:rsid w:val="00D62CC0"/>
    <w:rsid w:val="00D64C89"/>
    <w:rsid w:val="00D8547B"/>
    <w:rsid w:val="00D8678B"/>
    <w:rsid w:val="00D8681A"/>
    <w:rsid w:val="00D87825"/>
    <w:rsid w:val="00D93F3D"/>
    <w:rsid w:val="00D966C2"/>
    <w:rsid w:val="00D97416"/>
    <w:rsid w:val="00D977FC"/>
    <w:rsid w:val="00DA4769"/>
    <w:rsid w:val="00DB237B"/>
    <w:rsid w:val="00DB2D24"/>
    <w:rsid w:val="00DB4AEF"/>
    <w:rsid w:val="00DB78E6"/>
    <w:rsid w:val="00DC2140"/>
    <w:rsid w:val="00DC2ACA"/>
    <w:rsid w:val="00DC2F5E"/>
    <w:rsid w:val="00DC43A7"/>
    <w:rsid w:val="00DC4940"/>
    <w:rsid w:val="00DC6E69"/>
    <w:rsid w:val="00DD106B"/>
    <w:rsid w:val="00DE0ADC"/>
    <w:rsid w:val="00DE4D16"/>
    <w:rsid w:val="00DE6CF2"/>
    <w:rsid w:val="00DE736C"/>
    <w:rsid w:val="00DE7D08"/>
    <w:rsid w:val="00DF5FC0"/>
    <w:rsid w:val="00E00696"/>
    <w:rsid w:val="00E01A31"/>
    <w:rsid w:val="00E0352F"/>
    <w:rsid w:val="00E03CA0"/>
    <w:rsid w:val="00E106AF"/>
    <w:rsid w:val="00E12D0E"/>
    <w:rsid w:val="00E15178"/>
    <w:rsid w:val="00E165AA"/>
    <w:rsid w:val="00E16650"/>
    <w:rsid w:val="00E26883"/>
    <w:rsid w:val="00E27425"/>
    <w:rsid w:val="00E30681"/>
    <w:rsid w:val="00E32DF9"/>
    <w:rsid w:val="00E33A3B"/>
    <w:rsid w:val="00E3491E"/>
    <w:rsid w:val="00E46C71"/>
    <w:rsid w:val="00E46E60"/>
    <w:rsid w:val="00E502FD"/>
    <w:rsid w:val="00E56B9B"/>
    <w:rsid w:val="00E630F4"/>
    <w:rsid w:val="00E63B6D"/>
    <w:rsid w:val="00E70B9F"/>
    <w:rsid w:val="00E71607"/>
    <w:rsid w:val="00E7190C"/>
    <w:rsid w:val="00E74319"/>
    <w:rsid w:val="00E758C3"/>
    <w:rsid w:val="00E75FBE"/>
    <w:rsid w:val="00E81470"/>
    <w:rsid w:val="00E81F14"/>
    <w:rsid w:val="00E8609D"/>
    <w:rsid w:val="00E904F5"/>
    <w:rsid w:val="00E90FF9"/>
    <w:rsid w:val="00E92BAF"/>
    <w:rsid w:val="00E941AC"/>
    <w:rsid w:val="00E943B6"/>
    <w:rsid w:val="00E94558"/>
    <w:rsid w:val="00E95E63"/>
    <w:rsid w:val="00E962A9"/>
    <w:rsid w:val="00E968C7"/>
    <w:rsid w:val="00EA1174"/>
    <w:rsid w:val="00EA2985"/>
    <w:rsid w:val="00EA29DF"/>
    <w:rsid w:val="00EA2C4F"/>
    <w:rsid w:val="00EB0986"/>
    <w:rsid w:val="00EB6F98"/>
    <w:rsid w:val="00EB72A3"/>
    <w:rsid w:val="00EB738E"/>
    <w:rsid w:val="00EB79EA"/>
    <w:rsid w:val="00EC0515"/>
    <w:rsid w:val="00EC1C30"/>
    <w:rsid w:val="00EC20AB"/>
    <w:rsid w:val="00EC55C6"/>
    <w:rsid w:val="00ED0C0D"/>
    <w:rsid w:val="00ED2C16"/>
    <w:rsid w:val="00ED3C6B"/>
    <w:rsid w:val="00ED677E"/>
    <w:rsid w:val="00EE5C23"/>
    <w:rsid w:val="00EE6A08"/>
    <w:rsid w:val="00EF002A"/>
    <w:rsid w:val="00EF07EE"/>
    <w:rsid w:val="00EF393A"/>
    <w:rsid w:val="00EF5E5C"/>
    <w:rsid w:val="00F07CF7"/>
    <w:rsid w:val="00F10C24"/>
    <w:rsid w:val="00F10DAA"/>
    <w:rsid w:val="00F11BD1"/>
    <w:rsid w:val="00F144EF"/>
    <w:rsid w:val="00F15C1B"/>
    <w:rsid w:val="00F1775D"/>
    <w:rsid w:val="00F20C34"/>
    <w:rsid w:val="00F250CE"/>
    <w:rsid w:val="00F25AB7"/>
    <w:rsid w:val="00F31C79"/>
    <w:rsid w:val="00F31CBE"/>
    <w:rsid w:val="00F36D14"/>
    <w:rsid w:val="00F40688"/>
    <w:rsid w:val="00F413A9"/>
    <w:rsid w:val="00F41CEA"/>
    <w:rsid w:val="00F46E45"/>
    <w:rsid w:val="00F5152B"/>
    <w:rsid w:val="00F5283F"/>
    <w:rsid w:val="00F530E0"/>
    <w:rsid w:val="00F54C32"/>
    <w:rsid w:val="00F55B80"/>
    <w:rsid w:val="00F6110E"/>
    <w:rsid w:val="00F611CC"/>
    <w:rsid w:val="00F614F5"/>
    <w:rsid w:val="00F624FB"/>
    <w:rsid w:val="00F63B3E"/>
    <w:rsid w:val="00F72B06"/>
    <w:rsid w:val="00F72C22"/>
    <w:rsid w:val="00F76749"/>
    <w:rsid w:val="00F902B3"/>
    <w:rsid w:val="00F95317"/>
    <w:rsid w:val="00F96274"/>
    <w:rsid w:val="00F979E7"/>
    <w:rsid w:val="00FA0F89"/>
    <w:rsid w:val="00FA1550"/>
    <w:rsid w:val="00FA380C"/>
    <w:rsid w:val="00FA7A99"/>
    <w:rsid w:val="00FB09DB"/>
    <w:rsid w:val="00FB4561"/>
    <w:rsid w:val="00FB480C"/>
    <w:rsid w:val="00FB6F37"/>
    <w:rsid w:val="00FD0FC2"/>
    <w:rsid w:val="00FD261D"/>
    <w:rsid w:val="00FD3DBE"/>
    <w:rsid w:val="00FE0E49"/>
    <w:rsid w:val="00FE378B"/>
    <w:rsid w:val="00FE3C29"/>
    <w:rsid w:val="00FF0033"/>
    <w:rsid w:val="00FF18E2"/>
    <w:rsid w:val="00FF2B6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82DF-0958-40B8-B4EB-AD56B86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6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Татьяна</cp:lastModifiedBy>
  <cp:revision>3</cp:revision>
  <cp:lastPrinted>2021-09-23T07:29:00Z</cp:lastPrinted>
  <dcterms:created xsi:type="dcterms:W3CDTF">2021-09-23T06:33:00Z</dcterms:created>
  <dcterms:modified xsi:type="dcterms:W3CDTF">2021-09-23T07:29:00Z</dcterms:modified>
</cp:coreProperties>
</file>